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AE8" w:rsidRPr="00C62460" w:rsidRDefault="00565AE8" w:rsidP="00565AE8">
      <w:pPr>
        <w:pStyle w:val="Cmsor6"/>
        <w:rPr>
          <w:sz w:val="24"/>
          <w:szCs w:val="24"/>
        </w:rPr>
      </w:pPr>
      <w:r w:rsidRPr="00C62460">
        <w:rPr>
          <w:sz w:val="28"/>
        </w:rPr>
        <w:t xml:space="preserve">                                                             </w:t>
      </w:r>
      <w:r w:rsidRPr="00C62460">
        <w:rPr>
          <w:sz w:val="24"/>
          <w:szCs w:val="24"/>
        </w:rPr>
        <w:t xml:space="preserve">Anexă la </w:t>
      </w:r>
    </w:p>
    <w:p w:rsidR="00565AE8" w:rsidRPr="00C62460" w:rsidRDefault="00565AE8" w:rsidP="00565AE8">
      <w:pPr>
        <w:ind w:firstLine="709"/>
        <w:jc w:val="both"/>
        <w:rPr>
          <w:rFonts w:ascii="Times New Roman" w:hAnsi="Times New Roman" w:cs="Times New Roman"/>
          <w:b/>
          <w:sz w:val="24"/>
          <w:szCs w:val="24"/>
          <w:lang w:val="ro-RO"/>
        </w:rPr>
      </w:pPr>
      <w:r w:rsidRPr="00C62460">
        <w:rPr>
          <w:rFonts w:ascii="Times New Roman" w:hAnsi="Times New Roman" w:cs="Times New Roman"/>
          <w:b/>
          <w:sz w:val="24"/>
          <w:szCs w:val="24"/>
          <w:lang w:val="ro-RO"/>
        </w:rPr>
        <w:t xml:space="preserve">                                                           </w:t>
      </w:r>
      <w:r w:rsidR="00233319">
        <w:rPr>
          <w:rFonts w:ascii="Times New Roman" w:hAnsi="Times New Roman" w:cs="Times New Roman"/>
          <w:b/>
          <w:sz w:val="24"/>
          <w:szCs w:val="24"/>
          <w:lang w:val="ro-RO"/>
        </w:rPr>
        <w:tab/>
      </w:r>
      <w:r w:rsidR="00233319">
        <w:rPr>
          <w:rFonts w:ascii="Times New Roman" w:hAnsi="Times New Roman" w:cs="Times New Roman"/>
          <w:b/>
          <w:sz w:val="24"/>
          <w:szCs w:val="24"/>
          <w:lang w:val="ro-RO"/>
        </w:rPr>
        <w:tab/>
      </w:r>
      <w:r w:rsidR="00233319">
        <w:rPr>
          <w:rFonts w:ascii="Times New Roman" w:hAnsi="Times New Roman" w:cs="Times New Roman"/>
          <w:b/>
          <w:sz w:val="24"/>
          <w:szCs w:val="24"/>
          <w:lang w:val="ro-RO"/>
        </w:rPr>
        <w:tab/>
      </w:r>
      <w:r w:rsidRPr="00C62460">
        <w:rPr>
          <w:rFonts w:ascii="Times New Roman" w:hAnsi="Times New Roman" w:cs="Times New Roman"/>
          <w:b/>
          <w:sz w:val="24"/>
          <w:szCs w:val="24"/>
          <w:lang w:val="ro-RO"/>
        </w:rPr>
        <w:t xml:space="preserve"> Hotărârea nr</w:t>
      </w:r>
      <w:r w:rsidR="004E60E8">
        <w:rPr>
          <w:rFonts w:ascii="Times New Roman" w:hAnsi="Times New Roman" w:cs="Times New Roman"/>
          <w:b/>
          <w:sz w:val="24"/>
          <w:szCs w:val="24"/>
          <w:lang w:val="ro-RO"/>
        </w:rPr>
        <w:t xml:space="preserve">. </w:t>
      </w:r>
      <w:r w:rsidR="00EE59CD">
        <w:rPr>
          <w:rFonts w:ascii="Times New Roman" w:hAnsi="Times New Roman" w:cs="Times New Roman"/>
          <w:b/>
          <w:sz w:val="24"/>
          <w:szCs w:val="24"/>
          <w:lang w:val="ro-RO"/>
        </w:rPr>
        <w:t xml:space="preserve"> </w:t>
      </w:r>
      <w:r w:rsidR="004E60E8">
        <w:rPr>
          <w:rFonts w:ascii="Times New Roman" w:hAnsi="Times New Roman" w:cs="Times New Roman"/>
          <w:b/>
          <w:sz w:val="24"/>
          <w:szCs w:val="24"/>
          <w:lang w:val="ro-RO"/>
        </w:rPr>
        <w:t>28</w:t>
      </w:r>
      <w:r w:rsidRPr="00C62460">
        <w:rPr>
          <w:rFonts w:ascii="Times New Roman" w:hAnsi="Times New Roman" w:cs="Times New Roman"/>
          <w:b/>
          <w:sz w:val="24"/>
          <w:szCs w:val="24"/>
          <w:lang w:val="ro-RO"/>
        </w:rPr>
        <w:t>/2016</w:t>
      </w:r>
    </w:p>
    <w:p w:rsidR="00565AE8" w:rsidRPr="00C62460" w:rsidRDefault="00565AE8" w:rsidP="00565AE8">
      <w:pPr>
        <w:ind w:firstLine="709"/>
        <w:jc w:val="both"/>
        <w:rPr>
          <w:rFonts w:ascii="Times New Roman" w:hAnsi="Times New Roman" w:cs="Times New Roman"/>
          <w:b/>
          <w:sz w:val="24"/>
          <w:szCs w:val="24"/>
          <w:lang w:val="ro-RO"/>
        </w:rPr>
      </w:pPr>
    </w:p>
    <w:p w:rsidR="00AA2257" w:rsidRPr="00C62460" w:rsidRDefault="00AA2257" w:rsidP="00AA2257">
      <w:pPr>
        <w:pStyle w:val="Cmsor7"/>
        <w:jc w:val="center"/>
        <w:rPr>
          <w:b/>
          <w:sz w:val="28"/>
          <w:szCs w:val="28"/>
        </w:rPr>
      </w:pPr>
      <w:r w:rsidRPr="00C62460">
        <w:rPr>
          <w:b/>
          <w:sz w:val="28"/>
          <w:szCs w:val="28"/>
        </w:rPr>
        <w:t xml:space="preserve">R E G U L A M E N T </w:t>
      </w:r>
    </w:p>
    <w:p w:rsidR="00AA2257" w:rsidRPr="00C62460" w:rsidRDefault="00565AE8" w:rsidP="00AA2257">
      <w:pPr>
        <w:pStyle w:val="Cmsor7"/>
        <w:jc w:val="center"/>
        <w:rPr>
          <w:b/>
          <w:caps/>
          <w:sz w:val="28"/>
          <w:szCs w:val="28"/>
        </w:rPr>
      </w:pPr>
      <w:r w:rsidRPr="00C62460">
        <w:rPr>
          <w:b/>
          <w:caps/>
          <w:sz w:val="28"/>
          <w:szCs w:val="28"/>
        </w:rPr>
        <w:t xml:space="preserve">de organizare şi funcţionare </w:t>
      </w:r>
    </w:p>
    <w:p w:rsidR="00565AE8" w:rsidRPr="00C62460" w:rsidRDefault="00565AE8" w:rsidP="00AA2257">
      <w:pPr>
        <w:pStyle w:val="Cmsor7"/>
        <w:jc w:val="center"/>
        <w:rPr>
          <w:b/>
          <w:caps/>
          <w:sz w:val="28"/>
          <w:szCs w:val="28"/>
        </w:rPr>
      </w:pPr>
      <w:r w:rsidRPr="00C62460">
        <w:rPr>
          <w:b/>
          <w:caps/>
          <w:sz w:val="28"/>
          <w:szCs w:val="28"/>
        </w:rPr>
        <w:t>a</w:t>
      </w:r>
      <w:r w:rsidR="00AA2257" w:rsidRPr="00C62460">
        <w:rPr>
          <w:b/>
          <w:caps/>
          <w:sz w:val="28"/>
          <w:szCs w:val="28"/>
        </w:rPr>
        <w:t xml:space="preserve">L </w:t>
      </w:r>
      <w:r w:rsidRPr="00C62460">
        <w:rPr>
          <w:b/>
          <w:caps/>
          <w:sz w:val="28"/>
          <w:szCs w:val="28"/>
        </w:rPr>
        <w:t>Consiliului local al comunei</w:t>
      </w:r>
      <w:r w:rsidR="00AA2257" w:rsidRPr="00C62460">
        <w:rPr>
          <w:b/>
          <w:caps/>
          <w:sz w:val="28"/>
          <w:szCs w:val="28"/>
        </w:rPr>
        <w:t xml:space="preserve"> merești</w:t>
      </w:r>
    </w:p>
    <w:p w:rsidR="00565AE8" w:rsidRPr="00C62460" w:rsidRDefault="00565AE8" w:rsidP="00AA2257">
      <w:pPr>
        <w:pStyle w:val="Cmsor7"/>
        <w:jc w:val="center"/>
        <w:rPr>
          <w:b/>
          <w:caps/>
          <w:sz w:val="28"/>
          <w:szCs w:val="28"/>
        </w:rPr>
      </w:pPr>
    </w:p>
    <w:p w:rsidR="00565AE8" w:rsidRPr="00C62460" w:rsidRDefault="00565AE8" w:rsidP="00565AE8">
      <w:pPr>
        <w:pStyle w:val="Szvegtrzs3"/>
        <w:ind w:firstLine="720"/>
        <w:jc w:val="both"/>
        <w:rPr>
          <w:szCs w:val="24"/>
        </w:rPr>
      </w:pPr>
      <w:r w:rsidRPr="00C62460">
        <w:rPr>
          <w:szCs w:val="24"/>
        </w:rPr>
        <w:t>În conformitate cu prevederile Costituţiei României şi ale Legii administraţiei publice locale nr.215/2001, administraţia publică,</w:t>
      </w:r>
      <w:r w:rsidR="00E976EB" w:rsidRPr="00C62460">
        <w:rPr>
          <w:szCs w:val="24"/>
        </w:rPr>
        <w:t xml:space="preserve"> </w:t>
      </w:r>
      <w:r w:rsidRPr="00C62460">
        <w:rPr>
          <w:szCs w:val="24"/>
        </w:rPr>
        <w:t>republicată şi cu modificările şi completările ulterioare, în unităţile administrativ-teritoriale se organizează şi funcţionează în temeiul principiilor autonomiei locale, descentralizării serviciilor publice, eligibilităţii autorităţilor administraţiei publice locale, legalităţii şi a consultării cetăţenilor în soluţionarea problemelor  locale de interes deosebit.</w:t>
      </w:r>
    </w:p>
    <w:p w:rsidR="00565AE8" w:rsidRPr="00C62460" w:rsidRDefault="00565AE8" w:rsidP="00565AE8">
      <w:pPr>
        <w:pStyle w:val="Szvegtrzs3"/>
        <w:ind w:firstLine="720"/>
        <w:jc w:val="both"/>
        <w:rPr>
          <w:szCs w:val="24"/>
        </w:rPr>
      </w:pPr>
      <w:r w:rsidRPr="00C62460">
        <w:rPr>
          <w:szCs w:val="24"/>
        </w:rPr>
        <w:t>Autonomia priveşte organizarea şi funcţionarea competenţele şi atribuţiile, precum şi gestionarea resurselor, care potrivit legii, aparţin comunei, oraşului, municipiului sau judeţului după caz.</w:t>
      </w:r>
    </w:p>
    <w:p w:rsidR="00565AE8" w:rsidRPr="00C62460" w:rsidRDefault="00565AE8" w:rsidP="00565AE8">
      <w:pPr>
        <w:pStyle w:val="Szvegtrzs3"/>
        <w:ind w:firstLine="720"/>
        <w:jc w:val="both"/>
        <w:rPr>
          <w:szCs w:val="24"/>
        </w:rPr>
      </w:pPr>
      <w:r w:rsidRPr="00C62460">
        <w:rPr>
          <w:szCs w:val="24"/>
        </w:rPr>
        <w:t xml:space="preserve"> Consiliul local al comunei </w:t>
      </w:r>
      <w:r w:rsidR="000313C8" w:rsidRPr="00C62460">
        <w:rPr>
          <w:szCs w:val="24"/>
        </w:rPr>
        <w:t>Mereșt</w:t>
      </w:r>
      <w:r w:rsidRPr="00C62460">
        <w:rPr>
          <w:szCs w:val="24"/>
        </w:rPr>
        <w:t xml:space="preserve">i este autoritatea deliberativă a administraţiei publice, care funcţionează autonom, asigură realizarea autonomiei locale şi rezolvarea </w:t>
      </w:r>
      <w:r w:rsidR="000313C8" w:rsidRPr="00C62460">
        <w:rPr>
          <w:szCs w:val="24"/>
        </w:rPr>
        <w:t>problemelor</w:t>
      </w:r>
      <w:r w:rsidRPr="00C62460">
        <w:rPr>
          <w:szCs w:val="24"/>
        </w:rPr>
        <w:t xml:space="preserve"> publice din comună, în condiţiile prevăzute de lege.</w:t>
      </w:r>
    </w:p>
    <w:p w:rsidR="00565AE8" w:rsidRPr="00C62460" w:rsidRDefault="00565AE8" w:rsidP="00565AE8">
      <w:pPr>
        <w:pStyle w:val="Szvegtrzs3"/>
        <w:ind w:firstLine="720"/>
        <w:jc w:val="both"/>
        <w:rPr>
          <w:szCs w:val="24"/>
        </w:rPr>
      </w:pPr>
      <w:r w:rsidRPr="00C62460">
        <w:rPr>
          <w:szCs w:val="24"/>
        </w:rPr>
        <w:t xml:space="preserve">În scopul respectării şi asigurării condiţiilor optime pentru desfăşurarea activităţii se adoptă următoarele norme, care constituie regulamentul de organizare şi funcţionare </w:t>
      </w:r>
      <w:r w:rsidR="000313C8" w:rsidRPr="00C62460">
        <w:rPr>
          <w:szCs w:val="24"/>
        </w:rPr>
        <w:t>a Consiliului local al comunei Mereșt</w:t>
      </w:r>
      <w:r w:rsidRPr="00C62460">
        <w:rPr>
          <w:szCs w:val="24"/>
        </w:rPr>
        <w:t>i,</w:t>
      </w:r>
      <w:r w:rsidR="00E976EB" w:rsidRPr="00C62460">
        <w:rPr>
          <w:szCs w:val="24"/>
        </w:rPr>
        <w:t xml:space="preserve"> </w:t>
      </w:r>
      <w:r w:rsidRPr="00C62460">
        <w:rPr>
          <w:szCs w:val="24"/>
        </w:rPr>
        <w:t>astfel :</w:t>
      </w:r>
    </w:p>
    <w:p w:rsidR="00565AE8" w:rsidRPr="00C62460" w:rsidRDefault="00565AE8" w:rsidP="00565AE8">
      <w:pPr>
        <w:pStyle w:val="Szvegtrzs3"/>
        <w:ind w:firstLine="720"/>
        <w:rPr>
          <w:szCs w:val="24"/>
        </w:rPr>
      </w:pPr>
    </w:p>
    <w:p w:rsidR="00565AE8" w:rsidRPr="00C62460" w:rsidRDefault="00565AE8" w:rsidP="00565AE8">
      <w:pPr>
        <w:pStyle w:val="Szvegtrzs3"/>
        <w:ind w:firstLine="720"/>
        <w:rPr>
          <w:szCs w:val="24"/>
        </w:rPr>
      </w:pPr>
      <w:r w:rsidRPr="00C62460">
        <w:rPr>
          <w:szCs w:val="24"/>
        </w:rPr>
        <w:t xml:space="preserve">   </w:t>
      </w:r>
    </w:p>
    <w:p w:rsidR="003335D6" w:rsidRPr="00C62460" w:rsidRDefault="003335D6" w:rsidP="000313C8">
      <w:pPr>
        <w:pStyle w:val="Cmsor7"/>
        <w:jc w:val="center"/>
        <w:rPr>
          <w:b/>
          <w:szCs w:val="24"/>
        </w:rPr>
      </w:pPr>
      <w:r w:rsidRPr="00C62460">
        <w:rPr>
          <w:b/>
          <w:szCs w:val="24"/>
        </w:rPr>
        <w:t>CAPITOLUL I</w:t>
      </w:r>
    </w:p>
    <w:p w:rsidR="003335D6" w:rsidRDefault="000313C8" w:rsidP="000313C8">
      <w:pPr>
        <w:pStyle w:val="Cmsor7"/>
        <w:jc w:val="center"/>
        <w:rPr>
          <w:b/>
          <w:szCs w:val="24"/>
        </w:rPr>
      </w:pPr>
      <w:r w:rsidRPr="00C62460">
        <w:rPr>
          <w:b/>
          <w:szCs w:val="24"/>
        </w:rPr>
        <w:t>Constituirea C</w:t>
      </w:r>
      <w:r w:rsidR="003335D6" w:rsidRPr="00C62460">
        <w:rPr>
          <w:b/>
          <w:szCs w:val="24"/>
        </w:rPr>
        <w:t xml:space="preserve">onsiliului </w:t>
      </w:r>
      <w:r w:rsidRPr="00C62460">
        <w:rPr>
          <w:b/>
          <w:szCs w:val="24"/>
        </w:rPr>
        <w:t>L</w:t>
      </w:r>
      <w:r w:rsidR="003335D6" w:rsidRPr="00C62460">
        <w:rPr>
          <w:b/>
          <w:szCs w:val="24"/>
        </w:rPr>
        <w:t>ocal</w:t>
      </w:r>
    </w:p>
    <w:p w:rsidR="00C62460" w:rsidRPr="00C62460" w:rsidRDefault="00C62460" w:rsidP="00C62460">
      <w:pPr>
        <w:rPr>
          <w:lang w:val="fr-LU"/>
        </w:rPr>
      </w:pPr>
    </w:p>
    <w:p w:rsidR="000313C8" w:rsidRPr="00C62460" w:rsidRDefault="003335D6" w:rsidP="000313C8">
      <w:pPr>
        <w:pStyle w:val="Cmsor7"/>
        <w:rPr>
          <w:b/>
        </w:rPr>
      </w:pPr>
      <w:r w:rsidRPr="00C62460">
        <w:t xml:space="preserve"> </w:t>
      </w:r>
      <w:r w:rsidR="000313C8" w:rsidRPr="00C62460">
        <w:rPr>
          <w:b/>
        </w:rPr>
        <w:t xml:space="preserve">Art.1. (1) </w:t>
      </w:r>
      <w:r w:rsidR="000313C8" w:rsidRPr="00C62460">
        <w:t xml:space="preserve">Consiliul Local al comunei </w:t>
      </w:r>
      <w:r w:rsidR="00C62460">
        <w:t>Merești</w:t>
      </w:r>
      <w:r w:rsidR="000313C8" w:rsidRPr="00C62460">
        <w:t xml:space="preserve"> este autoritatea deliberativă a administraţiei publice locale, prin care se realizează autonomia locală (administrativă şi financiară) pe teritoriul administrativ al comunei </w:t>
      </w:r>
      <w:r w:rsidR="00C62460">
        <w:t>Merești</w:t>
      </w:r>
      <w:r w:rsidR="000313C8" w:rsidRPr="00C62460">
        <w:t>.</w:t>
      </w:r>
    </w:p>
    <w:p w:rsidR="000313C8" w:rsidRPr="00C62460" w:rsidRDefault="000313C8" w:rsidP="00C62460">
      <w:pPr>
        <w:pStyle w:val="Cmsor7"/>
        <w:ind w:firstLine="720"/>
        <w:rPr>
          <w:b/>
        </w:rPr>
      </w:pPr>
      <w:r w:rsidRPr="00C62460">
        <w:rPr>
          <w:b/>
        </w:rPr>
        <w:t xml:space="preserve">(2) </w:t>
      </w:r>
      <w:r w:rsidRPr="00C62460">
        <w:t>Consiliul local este compus din consilieri locali aleşi prin vot universal, egal, direct, secret şi liber exprimat, în condiţiile stabilite de legea privind alegerile locale.</w:t>
      </w:r>
    </w:p>
    <w:p w:rsidR="000313C8" w:rsidRPr="00C62460" w:rsidRDefault="000313C8" w:rsidP="000313C8">
      <w:pPr>
        <w:pStyle w:val="Cmsor7"/>
      </w:pPr>
      <w:r w:rsidRPr="00C62460">
        <w:rPr>
          <w:b/>
        </w:rPr>
        <w:t>Art.2.</w:t>
      </w:r>
      <w:r w:rsidR="00C62460">
        <w:rPr>
          <w:b/>
        </w:rPr>
        <w:tab/>
      </w:r>
      <w:r w:rsidRPr="00C62460">
        <w:rPr>
          <w:b/>
        </w:rPr>
        <w:t xml:space="preserve">(1) </w:t>
      </w:r>
      <w:r w:rsidRPr="00C62460">
        <w:t xml:space="preserve">Numărul membrilor consiliului local se stabileşte prin ordin al prefectului, în funcţie de numărul locuitorilor comunei. </w:t>
      </w:r>
    </w:p>
    <w:p w:rsidR="000313C8" w:rsidRPr="00C62460" w:rsidRDefault="000313C8" w:rsidP="00C62460">
      <w:pPr>
        <w:pStyle w:val="Cmsor7"/>
        <w:ind w:firstLine="720"/>
        <w:rPr>
          <w:b/>
        </w:rPr>
      </w:pPr>
      <w:r w:rsidRPr="00C62460">
        <w:rPr>
          <w:b/>
        </w:rPr>
        <w:t>(2)</w:t>
      </w:r>
      <w:r w:rsidRPr="00C62460">
        <w:t xml:space="preserve"> Consiliul local al comunei </w:t>
      </w:r>
      <w:r w:rsidR="00C62460">
        <w:t>Merești este compus din 9</w:t>
      </w:r>
      <w:r w:rsidRPr="00C62460">
        <w:t xml:space="preserve"> consilieri locali.</w:t>
      </w:r>
    </w:p>
    <w:p w:rsidR="003335D6" w:rsidRPr="00C62460" w:rsidRDefault="00C62460" w:rsidP="00012E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2460">
        <w:rPr>
          <w:rFonts w:ascii="Times New Roman" w:hAnsi="Times New Roman" w:cs="Times New Roman"/>
          <w:b/>
          <w:sz w:val="24"/>
          <w:szCs w:val="24"/>
        </w:rPr>
        <w:t>Art.3.</w:t>
      </w:r>
      <w:r>
        <w:rPr>
          <w:rFonts w:ascii="Times New Roman" w:hAnsi="Times New Roman" w:cs="Times New Roman"/>
          <w:sz w:val="24"/>
          <w:szCs w:val="24"/>
        </w:rPr>
        <w:t xml:space="preserve"> </w:t>
      </w:r>
      <w:r w:rsidRPr="00C62460">
        <w:rPr>
          <w:rFonts w:ascii="Times New Roman" w:hAnsi="Times New Roman" w:cs="Times New Roman"/>
          <w:b/>
          <w:sz w:val="24"/>
          <w:szCs w:val="24"/>
        </w:rPr>
        <w:t>(1)</w:t>
      </w:r>
      <w:r>
        <w:rPr>
          <w:rFonts w:ascii="Times New Roman" w:hAnsi="Times New Roman" w:cs="Times New Roman"/>
          <w:sz w:val="24"/>
          <w:szCs w:val="24"/>
        </w:rPr>
        <w:t xml:space="preserve"> Constituirea Consiliului Local se face în</w:t>
      </w:r>
      <w:r w:rsidR="003335D6" w:rsidRPr="00C62460">
        <w:rPr>
          <w:rFonts w:ascii="Times New Roman" w:hAnsi="Times New Roman" w:cs="Times New Roman"/>
          <w:sz w:val="24"/>
          <w:szCs w:val="24"/>
        </w:rPr>
        <w:t xml:space="preserve"> terme</w:t>
      </w:r>
      <w:r w:rsidR="00BD21D5" w:rsidRPr="00C62460">
        <w:rPr>
          <w:rFonts w:ascii="Times New Roman" w:hAnsi="Times New Roman" w:cs="Times New Roman"/>
          <w:sz w:val="24"/>
          <w:szCs w:val="24"/>
        </w:rPr>
        <w:t>n de 20 de zile de la data desfăsură</w:t>
      </w:r>
      <w:r w:rsidR="003335D6" w:rsidRPr="00C62460">
        <w:rPr>
          <w:rFonts w:ascii="Times New Roman" w:hAnsi="Times New Roman" w:cs="Times New Roman"/>
          <w:sz w:val="24"/>
          <w:szCs w:val="24"/>
        </w:rPr>
        <w:t>rii alegerilor</w:t>
      </w:r>
      <w:r>
        <w:rPr>
          <w:rFonts w:ascii="Times New Roman" w:hAnsi="Times New Roman" w:cs="Times New Roman"/>
          <w:sz w:val="24"/>
          <w:szCs w:val="24"/>
        </w:rPr>
        <w:t>.</w:t>
      </w:r>
      <w:r w:rsidR="003335D6" w:rsidRPr="00C62460">
        <w:rPr>
          <w:rFonts w:ascii="Times New Roman" w:hAnsi="Times New Roman" w:cs="Times New Roman"/>
          <w:sz w:val="24"/>
          <w:szCs w:val="24"/>
        </w:rPr>
        <w:t xml:space="preserve"> Convocarea consilierilor locali alesi si va</w:t>
      </w:r>
      <w:r w:rsidR="00BD21D5" w:rsidRPr="00C62460">
        <w:rPr>
          <w:rFonts w:ascii="Times New Roman" w:hAnsi="Times New Roman" w:cs="Times New Roman"/>
          <w:sz w:val="24"/>
          <w:szCs w:val="24"/>
        </w:rPr>
        <w:t>lidati in functie, se face de că</w:t>
      </w:r>
      <w:r w:rsidR="003335D6" w:rsidRPr="00C62460">
        <w:rPr>
          <w:rFonts w:ascii="Times New Roman" w:hAnsi="Times New Roman" w:cs="Times New Roman"/>
          <w:sz w:val="24"/>
          <w:szCs w:val="24"/>
        </w:rPr>
        <w:t>tre prefect, prin ordin, in maxim</w:t>
      </w:r>
      <w:r w:rsidR="00BD21D5" w:rsidRPr="00C62460">
        <w:rPr>
          <w:rFonts w:ascii="Times New Roman" w:hAnsi="Times New Roman" w:cs="Times New Roman"/>
          <w:sz w:val="24"/>
          <w:szCs w:val="24"/>
        </w:rPr>
        <w:t>um 5 zile de la pronuntarea hotărâ</w:t>
      </w:r>
      <w:r w:rsidR="003335D6" w:rsidRPr="00C62460">
        <w:rPr>
          <w:rFonts w:ascii="Times New Roman" w:hAnsi="Times New Roman" w:cs="Times New Roman"/>
          <w:sz w:val="24"/>
          <w:szCs w:val="24"/>
        </w:rPr>
        <w:t>rii de validar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La sedinta de constituire part</w:t>
      </w:r>
      <w:r w:rsidR="00BD21D5" w:rsidRPr="00C62460">
        <w:rPr>
          <w:rFonts w:ascii="Times New Roman" w:hAnsi="Times New Roman" w:cs="Times New Roman"/>
          <w:sz w:val="24"/>
          <w:szCs w:val="24"/>
        </w:rPr>
        <w:t>icipă prefectul sau reprezentantul său, precum si primarul</w:t>
      </w:r>
      <w:r w:rsidR="002B7E35">
        <w:rPr>
          <w:rFonts w:ascii="Times New Roman" w:hAnsi="Times New Roman" w:cs="Times New Roman"/>
          <w:sz w:val="24"/>
          <w:szCs w:val="24"/>
        </w:rPr>
        <w:t>, chiar dacă procedura de validare a mandatului acestuia nu a fost finalizată.</w:t>
      </w:r>
    </w:p>
    <w:p w:rsidR="003335D6" w:rsidRPr="00C62460" w:rsidRDefault="003335D6" w:rsidP="002B7E35">
      <w:pPr>
        <w:spacing w:after="0" w:line="240" w:lineRule="auto"/>
        <w:ind w:firstLine="720"/>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Validarea mandatelor candidatilor d</w:t>
      </w:r>
      <w:r w:rsidR="00CA15EE" w:rsidRPr="00C62460">
        <w:rPr>
          <w:rFonts w:ascii="Times New Roman" w:hAnsi="Times New Roman" w:cs="Times New Roman"/>
          <w:sz w:val="24"/>
          <w:szCs w:val="24"/>
        </w:rPr>
        <w:t>eclarati alesi este conditionată</w:t>
      </w:r>
      <w:r w:rsidRPr="00C62460">
        <w:rPr>
          <w:rFonts w:ascii="Times New Roman" w:hAnsi="Times New Roman" w:cs="Times New Roman"/>
          <w:sz w:val="24"/>
          <w:szCs w:val="24"/>
        </w:rPr>
        <w:t xml:space="preserve"> de depunerea in termen a raportului fina</w:t>
      </w:r>
      <w:r w:rsidR="00CA15EE" w:rsidRPr="00C62460">
        <w:rPr>
          <w:rFonts w:ascii="Times New Roman" w:hAnsi="Times New Roman" w:cs="Times New Roman"/>
          <w:sz w:val="24"/>
          <w:szCs w:val="24"/>
        </w:rPr>
        <w:t>nciar prevă</w:t>
      </w:r>
      <w:r w:rsidRPr="00C62460">
        <w:rPr>
          <w:rFonts w:ascii="Times New Roman" w:hAnsi="Times New Roman" w:cs="Times New Roman"/>
          <w:sz w:val="24"/>
          <w:szCs w:val="24"/>
        </w:rPr>
        <w:t xml:space="preserve">zut la </w:t>
      </w:r>
      <w:r w:rsidR="00565AE8" w:rsidRPr="00C62460">
        <w:rPr>
          <w:rFonts w:ascii="Times New Roman" w:hAnsi="Times New Roman" w:cs="Times New Roman"/>
          <w:sz w:val="24"/>
          <w:szCs w:val="24"/>
        </w:rPr>
        <w:t xml:space="preserve"> art. 47 alin. (5) din Legea nr. 334/2006, republicată</w:t>
      </w:r>
      <w:r w:rsidRPr="00C62460">
        <w:rPr>
          <w:rFonts w:ascii="Times New Roman" w:hAnsi="Times New Roman" w:cs="Times New Roman"/>
          <w:sz w:val="24"/>
          <w:szCs w:val="24"/>
        </w:rPr>
        <w:t>.</w:t>
      </w:r>
    </w:p>
    <w:p w:rsidR="003335D6" w:rsidRPr="00C62460" w:rsidRDefault="003335D6" w:rsidP="002B7E35">
      <w:pPr>
        <w:spacing w:after="0" w:line="240" w:lineRule="auto"/>
        <w:ind w:firstLine="720"/>
        <w:jc w:val="both"/>
        <w:rPr>
          <w:rFonts w:ascii="Times New Roman" w:hAnsi="Times New Roman" w:cs="Times New Roman"/>
          <w:sz w:val="24"/>
          <w:szCs w:val="24"/>
        </w:rPr>
      </w:pPr>
      <w:r w:rsidRPr="00C62460">
        <w:rPr>
          <w:rFonts w:ascii="Times New Roman" w:hAnsi="Times New Roman" w:cs="Times New Roman"/>
          <w:sz w:val="24"/>
          <w:szCs w:val="24"/>
        </w:rPr>
        <w:lastRenderedPageBreak/>
        <w:t xml:space="preserve"> </w:t>
      </w:r>
      <w:r w:rsidRPr="00C62460">
        <w:rPr>
          <w:rFonts w:ascii="Times New Roman" w:hAnsi="Times New Roman" w:cs="Times New Roman"/>
          <w:b/>
          <w:sz w:val="24"/>
          <w:szCs w:val="24"/>
        </w:rPr>
        <w:t>(3)</w:t>
      </w:r>
      <w:r w:rsidRPr="00C62460">
        <w:rPr>
          <w:rFonts w:ascii="Times New Roman" w:hAnsi="Times New Roman" w:cs="Times New Roman"/>
          <w:sz w:val="24"/>
          <w:szCs w:val="24"/>
        </w:rPr>
        <w:t xml:space="preserve"> </w:t>
      </w:r>
      <w:r w:rsidR="00E7564D" w:rsidRPr="00C62460">
        <w:rPr>
          <w:rFonts w:ascii="Times New Roman" w:hAnsi="Times New Roman" w:cs="Times New Roman"/>
          <w:sz w:val="24"/>
          <w:szCs w:val="24"/>
        </w:rPr>
        <w:t xml:space="preserve">Şedinţa se desfăşoară în condiţii legale dacă participă </w:t>
      </w:r>
      <w:r w:rsidR="00E7564D" w:rsidRPr="00C62460">
        <w:rPr>
          <w:rFonts w:ascii="Times New Roman" w:hAnsi="Times New Roman" w:cs="Times New Roman"/>
          <w:b/>
          <w:bCs/>
          <w:sz w:val="24"/>
          <w:szCs w:val="24"/>
        </w:rPr>
        <w:t xml:space="preserve">cel puţin două treimi </w:t>
      </w:r>
      <w:r w:rsidR="00E7564D" w:rsidRPr="00C62460">
        <w:rPr>
          <w:rFonts w:ascii="Times New Roman" w:hAnsi="Times New Roman" w:cs="Times New Roman"/>
          <w:sz w:val="24"/>
          <w:szCs w:val="24"/>
        </w:rPr>
        <w:t>din numărul consilierilor locali aleşi, potrivit art. 30 alin. (2) din Legea administraţiei publice locale nr. 215/2001, republicată, cu modificările şi completările ulterioare. În cazul în care nu se poate asigura această majoritate, şedinţa se va organiza, în aceleaşi condiţii, peste 3 zile, la convocarea prefectului, prin ordin. Dacă nici la a doua convocare reuniunea nu este legal constituită, se va proceda la o nouă convocare de către prefect, peste alte 3 zile, în aceleaşi condiţii.</w:t>
      </w:r>
    </w:p>
    <w:p w:rsidR="003335D6" w:rsidRPr="00C62460" w:rsidRDefault="003335D6" w:rsidP="002B7E35">
      <w:pPr>
        <w:spacing w:after="0" w:line="240" w:lineRule="auto"/>
        <w:ind w:firstLine="720"/>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4)</w:t>
      </w:r>
      <w:r w:rsidRPr="00C62460">
        <w:rPr>
          <w:rFonts w:ascii="Times New Roman" w:hAnsi="Times New Roman" w:cs="Times New Roman"/>
          <w:sz w:val="24"/>
          <w:szCs w:val="24"/>
        </w:rPr>
        <w:t xml:space="preserve"> </w:t>
      </w:r>
      <w:r w:rsidR="00E7564D" w:rsidRPr="00C62460">
        <w:rPr>
          <w:rFonts w:ascii="Times New Roman" w:hAnsi="Times New Roman" w:cs="Times New Roman"/>
          <w:sz w:val="24"/>
          <w:szCs w:val="24"/>
        </w:rPr>
        <w:t>În situaţia în care consiliul local nu se poate reuni nici la a treia convocare din cauza absenţei, fără motive temeinice, a consilierilor, potrivit art. 30 alin. (3) din Legea administraţiei publice locale nr. 215/2001 republicată, cu modificările şi completările ulterioare, pe baza procesului-verbal de şedinţă (semnat de secretar şi de preşedintele de vârstă şi ce</w:t>
      </w:r>
      <w:r w:rsidR="00CA15EE" w:rsidRPr="00C62460">
        <w:rPr>
          <w:rFonts w:ascii="Times New Roman" w:hAnsi="Times New Roman" w:cs="Times New Roman"/>
          <w:sz w:val="24"/>
          <w:szCs w:val="24"/>
        </w:rPr>
        <w:t>i doi asistenţi - dacă</w:t>
      </w:r>
      <w:r w:rsidR="00E7564D" w:rsidRPr="00C62460">
        <w:rPr>
          <w:rFonts w:ascii="Times New Roman" w:hAnsi="Times New Roman" w:cs="Times New Roman"/>
          <w:sz w:val="24"/>
          <w:szCs w:val="24"/>
        </w:rPr>
        <w:t xml:space="preserve"> sunt prezenţi), a copiei după invitaţia la şedinţă şi a convocatorului, prefectul va declara vacante, prin ordin, locurile consilierilor aleşi care au lipsit nemotivat de la cele 3 convocări anterioare, dacă aceştia nu pot fi înlocuiţi de supleanţii înscrişi pe listele de candidaţi respective, organizându-se alegeri pentru completare, în termen de 30 de zile, în condiţiile legii privind alegerea autorităţilor administraţiei publice locale.</w:t>
      </w:r>
    </w:p>
    <w:p w:rsidR="003335D6" w:rsidRPr="00C62460" w:rsidRDefault="00E7564D"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Ordinul prefectului, prin care se declară vacante locurile consilierilor care au lipsit nemotivat, poate fi atacat de cei în cauză la instanţa de contencios administrativ, în termen de 5 zile de la comunicare, hotărârea instanţei fiind definitivă şi irevocabilă, conform art. 30 alin. (4) din Legea administraţiei publice locale nr. 215/2001 republicată, cu modificările şi completările ulterioare.</w:t>
      </w:r>
      <w:r w:rsidR="003335D6" w:rsidRPr="00C62460">
        <w:rPr>
          <w:rFonts w:ascii="Times New Roman" w:hAnsi="Times New Roman" w:cs="Times New Roman"/>
          <w:sz w:val="24"/>
          <w:szCs w:val="24"/>
        </w:rPr>
        <w:t xml:space="preserve">  </w:t>
      </w:r>
    </w:p>
    <w:p w:rsidR="003335D6" w:rsidRPr="00C62460" w:rsidRDefault="0004720C" w:rsidP="00736D1E">
      <w:pPr>
        <w:spacing w:after="0" w:line="240" w:lineRule="auto"/>
        <w:ind w:firstLine="720"/>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3335D6" w:rsidRPr="002B7E35">
        <w:rPr>
          <w:rFonts w:ascii="Times New Roman" w:hAnsi="Times New Roman" w:cs="Times New Roman"/>
          <w:color w:val="FF0000"/>
          <w:sz w:val="24"/>
          <w:szCs w:val="24"/>
        </w:rPr>
        <w:t xml:space="preserve"> </w:t>
      </w:r>
      <w:r w:rsidR="003335D6" w:rsidRPr="00736D1E">
        <w:rPr>
          <w:rFonts w:ascii="Times New Roman" w:hAnsi="Times New Roman" w:cs="Times New Roman"/>
          <w:b/>
          <w:sz w:val="24"/>
          <w:szCs w:val="24"/>
        </w:rPr>
        <w:t>(5)</w:t>
      </w:r>
      <w:r w:rsidR="003335D6" w:rsidRPr="00C62460">
        <w:rPr>
          <w:rFonts w:ascii="Times New Roman" w:hAnsi="Times New Roman" w:cs="Times New Roman"/>
          <w:sz w:val="24"/>
          <w:szCs w:val="24"/>
        </w:rPr>
        <w:t xml:space="preserve"> </w:t>
      </w:r>
      <w:r w:rsidR="00E7564D" w:rsidRPr="00C62460">
        <w:rPr>
          <w:rFonts w:ascii="Times New Roman" w:hAnsi="Times New Roman" w:cs="Times New Roman"/>
          <w:sz w:val="24"/>
          <w:szCs w:val="24"/>
        </w:rPr>
        <w:t>Absenţa consilierilor de la şedinţa de constituire este considerată motivată dacă se face dovada că aceasta a intervenit din cauza unei boli care a necesitat spitalizarea sau a făcut imposibilă prezenţa acestora, a unei deplasări în străinătate în interes de serviciu sau a unor evenimente de forţă majoră, conform art. 30 alin. (5) din Legea administraţiei publice locale nr. 215/2001 republicată, cu modificările şi completările ulterioare.</w:t>
      </w:r>
    </w:p>
    <w:p w:rsidR="007A7E92" w:rsidRPr="00C62460" w:rsidRDefault="003335D6" w:rsidP="00B33BB8">
      <w:pPr>
        <w:pStyle w:val="Default"/>
        <w:jc w:val="both"/>
        <w:rPr>
          <w:rFonts w:ascii="Times New Roman" w:hAnsi="Times New Roman" w:cs="Times New Roman"/>
          <w:color w:val="auto"/>
        </w:rPr>
      </w:pPr>
      <w:r w:rsidRPr="00C62460">
        <w:rPr>
          <w:rFonts w:ascii="Times New Roman" w:hAnsi="Times New Roman" w:cs="Times New Roman"/>
          <w:b/>
          <w:color w:val="auto"/>
        </w:rPr>
        <w:t>Art.</w:t>
      </w:r>
      <w:r w:rsidR="00E26CD9">
        <w:rPr>
          <w:rFonts w:ascii="Times New Roman" w:hAnsi="Times New Roman" w:cs="Times New Roman"/>
          <w:b/>
          <w:color w:val="auto"/>
        </w:rPr>
        <w:t>4</w:t>
      </w:r>
      <w:r w:rsidRPr="00C62460">
        <w:rPr>
          <w:rFonts w:ascii="Times New Roman" w:hAnsi="Times New Roman" w:cs="Times New Roman"/>
          <w:b/>
          <w:color w:val="auto"/>
        </w:rPr>
        <w:t>.- (1)</w:t>
      </w:r>
      <w:r w:rsidRPr="00C62460">
        <w:rPr>
          <w:rFonts w:ascii="Times New Roman" w:hAnsi="Times New Roman" w:cs="Times New Roman"/>
        </w:rPr>
        <w:t xml:space="preserve"> </w:t>
      </w:r>
      <w:r w:rsidR="007A7E92" w:rsidRPr="00C62460">
        <w:rPr>
          <w:rFonts w:ascii="Times New Roman" w:hAnsi="Times New Roman" w:cs="Times New Roman"/>
          <w:color w:val="auto"/>
        </w:rPr>
        <w:t xml:space="preserve">Şedinţa de constituire este deschisă de secretar, care îl invită pe cel mai în vârstă dintre consilieri precum şi pe cei doi asistenţi, care vor conduce şedinţa. Asistenţi ai preşedintelui de vârstă vor fi desemnaţi dintre cei mai tineri consilieri, potrivit art. 31 alin. (1) din Legea administraţiei publice locale nr. 215/2001, republicată, cu modificările şi completările ulterioare. </w:t>
      </w:r>
    </w:p>
    <w:p w:rsidR="00E26CD9" w:rsidRDefault="003335D6" w:rsidP="00E26CD9">
      <w:pPr>
        <w:spacing w:after="0" w:line="240" w:lineRule="auto"/>
        <w:ind w:firstLine="720"/>
        <w:jc w:val="both"/>
        <w:rPr>
          <w:rFonts w:ascii="Times New Roman" w:hAnsi="Times New Roman" w:cs="Times New Roman"/>
          <w:sz w:val="24"/>
          <w:szCs w:val="24"/>
        </w:rPr>
      </w:pPr>
      <w:r w:rsidRPr="00C62460">
        <w:rPr>
          <w:rFonts w:ascii="Times New Roman" w:hAnsi="Times New Roman" w:cs="Times New Roman"/>
          <w:b/>
          <w:sz w:val="24"/>
          <w:szCs w:val="24"/>
        </w:rPr>
        <w:t xml:space="preserve">(2) </w:t>
      </w:r>
      <w:r w:rsidR="00CA15EE" w:rsidRPr="00C62460">
        <w:rPr>
          <w:rFonts w:ascii="Times New Roman" w:hAnsi="Times New Roman" w:cs="Times New Roman"/>
          <w:sz w:val="24"/>
          <w:szCs w:val="24"/>
        </w:rPr>
        <w:t>După</w:t>
      </w:r>
      <w:r w:rsidRPr="00C62460">
        <w:rPr>
          <w:rFonts w:ascii="Times New Roman" w:hAnsi="Times New Roman" w:cs="Times New Roman"/>
          <w:sz w:val="24"/>
          <w:szCs w:val="24"/>
        </w:rPr>
        <w:t xml:space="preserve"> preluarea conducerii sedintei se ia o pauza, in timpul careia se constituie grupurile de consilieri, potrivit preveder</w:t>
      </w:r>
      <w:r w:rsidR="006667D8" w:rsidRPr="00C62460">
        <w:rPr>
          <w:rFonts w:ascii="Times New Roman" w:hAnsi="Times New Roman" w:cs="Times New Roman"/>
          <w:sz w:val="24"/>
          <w:szCs w:val="24"/>
        </w:rPr>
        <w:t>ilor Statutului alesilor locali</w:t>
      </w:r>
      <w:r w:rsidRPr="00C62460">
        <w:rPr>
          <w:rFonts w:ascii="Times New Roman" w:hAnsi="Times New Roman" w:cs="Times New Roman"/>
          <w:sz w:val="24"/>
          <w:szCs w:val="24"/>
        </w:rPr>
        <w:t xml:space="preserve"> </w:t>
      </w:r>
      <w:r w:rsidR="006667D8" w:rsidRPr="00C62460">
        <w:rPr>
          <w:rFonts w:ascii="Times New Roman" w:hAnsi="Times New Roman" w:cs="Times New Roman"/>
          <w:sz w:val="24"/>
          <w:szCs w:val="24"/>
        </w:rPr>
        <w:t xml:space="preserve">din Legea nr. 393/2004 </w:t>
      </w:r>
    </w:p>
    <w:p w:rsidR="003335D6" w:rsidRPr="00C62460" w:rsidRDefault="006667D8" w:rsidP="00E26CD9">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rt. 24) iar secretarul unităţii administrativ-teritoriale prezintă preşedintelui de vârstă şi asistenţilor acestuia dosarele consilierilor declaraţi aleşi şi pe cele ale supleanţilor lor, aşa cum au fost primite de la biroul electoral de circumscripţie</w:t>
      </w:r>
    </w:p>
    <w:p w:rsidR="003335D6" w:rsidRPr="00C62460" w:rsidRDefault="003335D6" w:rsidP="00B33BB8">
      <w:pPr>
        <w:spacing w:after="0" w:line="240" w:lineRule="auto"/>
        <w:ind w:firstLine="720"/>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3)</w:t>
      </w:r>
      <w:r w:rsidRPr="00C62460">
        <w:rPr>
          <w:rFonts w:ascii="Times New Roman" w:hAnsi="Times New Roman" w:cs="Times New Roman"/>
          <w:sz w:val="24"/>
          <w:szCs w:val="24"/>
        </w:rPr>
        <w:t xml:space="preserve"> </w:t>
      </w:r>
      <w:r w:rsidR="006667D8" w:rsidRPr="00C62460">
        <w:rPr>
          <w:rFonts w:ascii="Times New Roman" w:hAnsi="Times New Roman" w:cs="Times New Roman"/>
          <w:sz w:val="24"/>
          <w:szCs w:val="24"/>
        </w:rPr>
        <w:t>Dacă primarul ales a candidat şi pentru funcţia de consilier şi a obţinut mandatul va trebui să aleagă una din cele doua funcţii, pentru a evita situaţiile de incompatibilitate prevăzute de art. 88 lit. (a) 87 alin.(1) lit. a) din Legea nr. 161/2003. În situaţia în care sunt consilieri locali care au fost aleşi şi consilieri judeţeni, aceştia pot să-şi exprime opţiunea pentru una din cele două mandat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541537">
        <w:rPr>
          <w:rFonts w:ascii="Times New Roman" w:hAnsi="Times New Roman" w:cs="Times New Roman"/>
          <w:sz w:val="24"/>
          <w:szCs w:val="24"/>
        </w:rPr>
        <w:tab/>
      </w:r>
      <w:r w:rsidRPr="00C62460">
        <w:rPr>
          <w:rFonts w:ascii="Times New Roman" w:hAnsi="Times New Roman" w:cs="Times New Roman"/>
          <w:b/>
          <w:sz w:val="24"/>
          <w:szCs w:val="24"/>
        </w:rPr>
        <w:t xml:space="preserve">(4) </w:t>
      </w:r>
      <w:r w:rsidR="006667D8" w:rsidRPr="00C62460">
        <w:rPr>
          <w:rFonts w:ascii="Times New Roman" w:hAnsi="Times New Roman" w:cs="Times New Roman"/>
          <w:sz w:val="24"/>
          <w:szCs w:val="24"/>
        </w:rPr>
        <w:t>Desemnarea candidaţilor pentru comisia de validare se face de către grupurile de consilieri. Numărul de locuri cuvenite fiecărui grup se determină în funcţie de numărul de mandate obţinute de grupul în cauză</w:t>
      </w:r>
      <w:r w:rsidRPr="00C62460">
        <w:rPr>
          <w:rFonts w:ascii="Times New Roman" w:hAnsi="Times New Roman" w:cs="Times New Roman"/>
          <w:sz w:val="24"/>
          <w:szCs w:val="24"/>
        </w:rPr>
        <w:t>.</w:t>
      </w:r>
    </w:p>
    <w:p w:rsidR="003335D6" w:rsidRPr="00C62460" w:rsidRDefault="003335D6" w:rsidP="00541537">
      <w:pPr>
        <w:spacing w:after="0" w:line="240" w:lineRule="auto"/>
        <w:ind w:firstLine="720"/>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w:t>
      </w:r>
      <w:r w:rsidR="002679EF" w:rsidRPr="00C62460">
        <w:rPr>
          <w:rFonts w:ascii="Times New Roman" w:hAnsi="Times New Roman" w:cs="Times New Roman"/>
          <w:b/>
          <w:sz w:val="24"/>
          <w:szCs w:val="24"/>
        </w:rPr>
        <w:t>5</w:t>
      </w:r>
      <w:r w:rsidRPr="00C62460">
        <w:rPr>
          <w:rFonts w:ascii="Times New Roman" w:hAnsi="Times New Roman" w:cs="Times New Roman"/>
          <w:b/>
          <w:sz w:val="24"/>
          <w:szCs w:val="24"/>
        </w:rPr>
        <w:t xml:space="preserve">) </w:t>
      </w:r>
      <w:r w:rsidRPr="00C62460">
        <w:rPr>
          <w:rFonts w:ascii="Times New Roman" w:hAnsi="Times New Roman" w:cs="Times New Roman"/>
          <w:sz w:val="24"/>
          <w:szCs w:val="24"/>
        </w:rPr>
        <w:t>Secretarul unitatii administrativ- teritoriale prezinta presedintelui de varsta si asistentilor acestuia dosarele consilierilor declarati alesi si pe cele ale supleantilor lor, asa cum acestea au fost primite de la biroul electoral de circumscriptie. Dosarele pot fi insotite de optiunile scrise ale consilierilor alesi care ocupa functii incompatibile, potrivit legii, cu calitatea de consilier.</w:t>
      </w:r>
    </w:p>
    <w:p w:rsidR="00C54A92"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lastRenderedPageBreak/>
        <w:t xml:space="preserve">  </w:t>
      </w:r>
      <w:r w:rsidRPr="00C62460">
        <w:rPr>
          <w:rFonts w:ascii="Times New Roman" w:hAnsi="Times New Roman" w:cs="Times New Roman"/>
          <w:b/>
          <w:sz w:val="24"/>
          <w:szCs w:val="24"/>
        </w:rPr>
        <w:t>Art.</w:t>
      </w:r>
      <w:r w:rsidR="009341BB">
        <w:rPr>
          <w:rFonts w:ascii="Times New Roman" w:hAnsi="Times New Roman" w:cs="Times New Roman"/>
          <w:b/>
          <w:sz w:val="24"/>
          <w:szCs w:val="24"/>
        </w:rPr>
        <w:t>5</w:t>
      </w:r>
      <w:r w:rsidRPr="00C62460">
        <w:rPr>
          <w:rFonts w:ascii="Times New Roman" w:hAnsi="Times New Roman" w:cs="Times New Roman"/>
          <w:b/>
          <w:sz w:val="24"/>
          <w:szCs w:val="24"/>
        </w:rPr>
        <w:t>.-(1)</w:t>
      </w:r>
      <w:r w:rsidRPr="00C62460">
        <w:rPr>
          <w:rFonts w:ascii="Times New Roman" w:hAnsi="Times New Roman" w:cs="Times New Roman"/>
          <w:sz w:val="24"/>
          <w:szCs w:val="24"/>
        </w:rPr>
        <w:t xml:space="preserve"> </w:t>
      </w:r>
      <w:r w:rsidR="00682A49" w:rsidRPr="00C62460">
        <w:rPr>
          <w:rFonts w:ascii="Times New Roman" w:hAnsi="Times New Roman" w:cs="Times New Roman"/>
          <w:sz w:val="24"/>
          <w:szCs w:val="24"/>
        </w:rPr>
        <w:t xml:space="preserve">Consilierii vor alege prin vot deschis, exprimat prin ridicare de mâini, o comisie de validare, formată din 3-5 consilieri, pe întreaga durată a mandatului, potrivit art. 31 alin. (2) din Legea administraţiei publice locale nr. 215/2001 republicată, cu modificările şi completările ulterioare. </w:t>
      </w:r>
    </w:p>
    <w:p w:rsidR="00C54A92"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541537">
        <w:rPr>
          <w:rFonts w:ascii="Times New Roman" w:hAnsi="Times New Roman" w:cs="Times New Roman"/>
          <w:sz w:val="24"/>
          <w:szCs w:val="24"/>
        </w:rPr>
        <w:tab/>
      </w: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w:t>
      </w:r>
      <w:r w:rsidR="00C54A92" w:rsidRPr="00C62460">
        <w:rPr>
          <w:rFonts w:ascii="Times New Roman" w:hAnsi="Times New Roman" w:cs="Times New Roman"/>
          <w:sz w:val="24"/>
          <w:szCs w:val="24"/>
        </w:rPr>
        <w:t xml:space="preserve">Comisia de validare a mandatelor se va retrage într-o cameră separată, pentru a alege, din rândul membrilor săi, un preşedinte şi un secretar, prin votul deschis al majorităţii membrilor ei </w:t>
      </w:r>
    </w:p>
    <w:p w:rsidR="00C54A92" w:rsidRPr="00C62460" w:rsidRDefault="003335D6" w:rsidP="009341BB">
      <w:pPr>
        <w:pStyle w:val="Default"/>
        <w:ind w:firstLine="720"/>
        <w:jc w:val="both"/>
        <w:rPr>
          <w:rFonts w:ascii="Times New Roman" w:hAnsi="Times New Roman" w:cs="Times New Roman"/>
        </w:rPr>
      </w:pPr>
      <w:r w:rsidRPr="00C62460">
        <w:rPr>
          <w:rFonts w:ascii="Times New Roman" w:hAnsi="Times New Roman" w:cs="Times New Roman"/>
          <w:b/>
          <w:color w:val="auto"/>
        </w:rPr>
        <w:t>(3</w:t>
      </w:r>
      <w:r w:rsidR="00012E63" w:rsidRPr="00C62460">
        <w:rPr>
          <w:rFonts w:ascii="Times New Roman" w:hAnsi="Times New Roman" w:cs="Times New Roman"/>
          <w:b/>
          <w:color w:val="auto"/>
        </w:rPr>
        <w:t>)</w:t>
      </w:r>
      <w:r w:rsidR="00C54A92" w:rsidRPr="00C62460">
        <w:rPr>
          <w:rFonts w:ascii="Times New Roman" w:hAnsi="Times New Roman" w:cs="Times New Roman"/>
        </w:rPr>
        <w:t xml:space="preserve"> </w:t>
      </w:r>
      <w:r w:rsidR="00C54A92" w:rsidRPr="00C62460">
        <w:rPr>
          <w:rFonts w:ascii="Times New Roman" w:hAnsi="Times New Roman" w:cs="Times New Roman"/>
          <w:color w:val="auto"/>
        </w:rPr>
        <w:t xml:space="preserve">Comisia de validare va propune invalidarea alegerii unui consilier numai în cazul în care se constată încălcarea condiţiilor de eligibilitate sau dacă alegerea consilierului s-a făcut prin fraudă electorală, constatată în condiţiile Legii privind alegerea autorităţilor administraţiei publice locale, potrivit art. 31 alin. (4) din Legea administraţiei publice locale nr. 215/2001 republicată, cu modificările şi completările ulterioare. </w:t>
      </w:r>
      <w:r w:rsidRPr="00C62460">
        <w:rPr>
          <w:rFonts w:ascii="Times New Roman" w:hAnsi="Times New Roman" w:cs="Times New Roman"/>
        </w:rPr>
        <w:t xml:space="preserve"> </w:t>
      </w:r>
    </w:p>
    <w:p w:rsidR="003335D6" w:rsidRPr="00C62460" w:rsidRDefault="003335D6" w:rsidP="009341BB">
      <w:pPr>
        <w:pStyle w:val="Default"/>
        <w:ind w:firstLine="720"/>
        <w:jc w:val="both"/>
        <w:rPr>
          <w:rFonts w:ascii="Times New Roman" w:hAnsi="Times New Roman" w:cs="Times New Roman"/>
        </w:rPr>
      </w:pPr>
      <w:r w:rsidRPr="00C62460">
        <w:rPr>
          <w:rFonts w:ascii="Times New Roman" w:hAnsi="Times New Roman" w:cs="Times New Roman"/>
          <w:b/>
        </w:rPr>
        <w:t xml:space="preserve"> (4)</w:t>
      </w:r>
      <w:r w:rsidRPr="00C62460">
        <w:rPr>
          <w:rFonts w:ascii="Times New Roman" w:hAnsi="Times New Roman" w:cs="Times New Roman"/>
        </w:rPr>
        <w:t xml:space="preserve"> Validarea sau invalidarea mandatelor se face, in ordine alfabetica, cu votul deschis al majoritatii consilierilor prezenti la sedinta. Persoana al carei mandat este supus validarii sau </w:t>
      </w:r>
      <w:r w:rsidR="00C54A92" w:rsidRPr="00C62460">
        <w:rPr>
          <w:rFonts w:ascii="Times New Roman" w:hAnsi="Times New Roman" w:cs="Times New Roman"/>
        </w:rPr>
        <w:t>invalidarii nu participa la vot, conform art. 31 alin. (5) din Legea administraţiei publice locale nr. 215/2001 republicată, cu modificările şi completările ulterioare</w:t>
      </w:r>
      <w:r w:rsidR="009341BB">
        <w:rPr>
          <w:rFonts w:ascii="Times New Roman" w:hAnsi="Times New Roman" w:cs="Times New Roman"/>
        </w:rPr>
        <w:t>.</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 xml:space="preserve"> Art.</w:t>
      </w:r>
      <w:r w:rsidR="006F0C00">
        <w:rPr>
          <w:rFonts w:ascii="Times New Roman" w:hAnsi="Times New Roman" w:cs="Times New Roman"/>
          <w:b/>
          <w:sz w:val="24"/>
          <w:szCs w:val="24"/>
        </w:rPr>
        <w:t>6</w:t>
      </w:r>
      <w:r w:rsidR="00012E63" w:rsidRPr="00C62460">
        <w:rPr>
          <w:rFonts w:ascii="Times New Roman" w:hAnsi="Times New Roman" w:cs="Times New Roman"/>
          <w:b/>
          <w:sz w:val="24"/>
          <w:szCs w:val="24"/>
        </w:rPr>
        <w:t>.</w:t>
      </w:r>
      <w:r w:rsidR="00C54A92" w:rsidRPr="00C62460">
        <w:rPr>
          <w:rFonts w:ascii="Times New Roman" w:hAnsi="Times New Roman" w:cs="Times New Roman"/>
          <w:sz w:val="24"/>
          <w:szCs w:val="24"/>
        </w:rPr>
        <w:t xml:space="preserve"> În cazul în care, până la data validării, un candidat declarat ales nu mai face parte din partidul pe a cărui listă a fost ales, la cererea scrisă a partidului respectiv mandatul acestuia nu va fi validat, urmând a fi validat primul supleant pe listă, potrivit art. 6 alin. (5) din Regulament* aşa cum a fost modificat de Legea nr. 673/2002.</w:t>
      </w:r>
      <w:r w:rsidRPr="00C62460">
        <w:rPr>
          <w:rFonts w:ascii="Times New Roman" w:hAnsi="Times New Roman" w:cs="Times New Roman"/>
          <w:sz w:val="24"/>
          <w:szCs w:val="24"/>
        </w:rPr>
        <w:t xml:space="preserve"> </w:t>
      </w:r>
    </w:p>
    <w:p w:rsidR="0003126B"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Art.</w:t>
      </w:r>
      <w:r w:rsidR="006F0C00">
        <w:rPr>
          <w:rFonts w:ascii="Times New Roman" w:hAnsi="Times New Roman" w:cs="Times New Roman"/>
          <w:b/>
          <w:sz w:val="24"/>
          <w:szCs w:val="24"/>
        </w:rPr>
        <w:t>7</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w:t>
      </w:r>
      <w:r w:rsidR="0003126B" w:rsidRPr="00C62460">
        <w:rPr>
          <w:rFonts w:ascii="Times New Roman" w:hAnsi="Times New Roman" w:cs="Times New Roman"/>
          <w:sz w:val="24"/>
          <w:szCs w:val="24"/>
        </w:rPr>
        <w:t xml:space="preserve">Consilierii care lipsesc motivat de la şedinţa de constituire pot fi validaţi sau invalidaţi în lipsă, urmând ca hotărârea să le fie comunicată de îndată. </w:t>
      </w:r>
    </w:p>
    <w:p w:rsidR="0003126B" w:rsidRPr="009341BB" w:rsidRDefault="003335D6" w:rsidP="00012E63">
      <w:pPr>
        <w:spacing w:after="0" w:line="240" w:lineRule="auto"/>
        <w:jc w:val="both"/>
        <w:rPr>
          <w:rFonts w:ascii="Times New Roman" w:hAnsi="Times New Roman" w:cs="Times New Roman"/>
          <w:sz w:val="24"/>
          <w:szCs w:val="24"/>
          <w:lang w:val="ro-RO"/>
        </w:rPr>
      </w:pPr>
      <w:r w:rsidRPr="00C62460">
        <w:rPr>
          <w:rFonts w:ascii="Times New Roman" w:hAnsi="Times New Roman" w:cs="Times New Roman"/>
          <w:b/>
          <w:sz w:val="24"/>
          <w:szCs w:val="24"/>
        </w:rPr>
        <w:t>Art.</w:t>
      </w:r>
      <w:r w:rsidR="006F0C00">
        <w:rPr>
          <w:rFonts w:ascii="Times New Roman" w:hAnsi="Times New Roman" w:cs="Times New Roman"/>
          <w:b/>
          <w:sz w:val="24"/>
          <w:szCs w:val="24"/>
        </w:rPr>
        <w:t>8</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1)</w:t>
      </w:r>
      <w:r w:rsidRPr="00C62460">
        <w:rPr>
          <w:rFonts w:ascii="Times New Roman" w:hAnsi="Times New Roman" w:cs="Times New Roman"/>
          <w:sz w:val="24"/>
          <w:szCs w:val="24"/>
        </w:rPr>
        <w:t xml:space="preserve"> </w:t>
      </w:r>
      <w:r w:rsidR="0003126B" w:rsidRPr="00C62460">
        <w:rPr>
          <w:rFonts w:ascii="Times New Roman" w:hAnsi="Times New Roman" w:cs="Times New Roman"/>
          <w:sz w:val="24"/>
          <w:szCs w:val="24"/>
        </w:rPr>
        <w:t>Consilierii locali ale căror mandate au fost validate, depun în faţa consiliului local următorul jurământ în limba română</w:t>
      </w:r>
      <w:r w:rsidRPr="00C62460">
        <w:rPr>
          <w:rFonts w:ascii="Times New Roman" w:hAnsi="Times New Roman" w:cs="Times New Roman"/>
          <w:sz w:val="24"/>
          <w:szCs w:val="24"/>
        </w:rPr>
        <w:t xml:space="preserve">: </w:t>
      </w:r>
      <w:r w:rsidR="0003126B" w:rsidRPr="00C62460">
        <w:rPr>
          <w:rFonts w:ascii="Times New Roman" w:hAnsi="Times New Roman" w:cs="Times New Roman"/>
          <w:sz w:val="24"/>
          <w:szCs w:val="24"/>
        </w:rPr>
        <w:t>"</w:t>
      </w:r>
      <w:r w:rsidR="0003126B" w:rsidRPr="00C62460">
        <w:rPr>
          <w:rFonts w:ascii="Times New Roman" w:hAnsi="Times New Roman" w:cs="Times New Roman"/>
          <w:b/>
          <w:bCs/>
          <w:sz w:val="24"/>
          <w:szCs w:val="24"/>
        </w:rPr>
        <w:t xml:space="preserve">Jur să respect Constituţia şi legile ţării şi să fac, cu bună-credinţă, tot ceea ce stă în puterile şi priceperea mea pentru binele locuitorilor comunei </w:t>
      </w:r>
      <w:r w:rsidR="00012E63" w:rsidRPr="00C62460">
        <w:rPr>
          <w:rFonts w:ascii="Times New Roman" w:hAnsi="Times New Roman" w:cs="Times New Roman"/>
          <w:b/>
          <w:bCs/>
          <w:sz w:val="24"/>
          <w:szCs w:val="24"/>
        </w:rPr>
        <w:t>Cozmeni</w:t>
      </w:r>
      <w:r w:rsidR="0003126B" w:rsidRPr="00C62460">
        <w:rPr>
          <w:rFonts w:ascii="Times New Roman" w:hAnsi="Times New Roman" w:cs="Times New Roman"/>
          <w:b/>
          <w:bCs/>
          <w:sz w:val="24"/>
          <w:szCs w:val="24"/>
        </w:rPr>
        <w:t xml:space="preserve"> ... Aşa să-mi ajute Dumnezeu!</w:t>
      </w:r>
      <w:r w:rsidR="00012E63" w:rsidRPr="00C62460">
        <w:rPr>
          <w:rFonts w:ascii="Times New Roman" w:hAnsi="Times New Roman" w:cs="Times New Roman"/>
          <w:sz w:val="24"/>
          <w:szCs w:val="24"/>
        </w:rPr>
        <w:t>".</w:t>
      </w:r>
      <w:r w:rsidR="009341BB">
        <w:rPr>
          <w:rFonts w:ascii="Times New Roman" w:hAnsi="Times New Roman" w:cs="Times New Roman"/>
          <w:sz w:val="24"/>
          <w:szCs w:val="24"/>
        </w:rPr>
        <w:t xml:space="preserve"> Jur</w:t>
      </w:r>
      <w:r w:rsidR="009341BB">
        <w:rPr>
          <w:rFonts w:ascii="Times New Roman" w:hAnsi="Times New Roman" w:cs="Times New Roman"/>
          <w:sz w:val="24"/>
          <w:szCs w:val="24"/>
          <w:lang w:val="ro-RO"/>
        </w:rPr>
        <w:t>ământul poate fi depus și fără formula religioasă.</w:t>
      </w:r>
    </w:p>
    <w:p w:rsidR="003335D6" w:rsidRPr="00C62460" w:rsidRDefault="003335D6" w:rsidP="009341BB">
      <w:pPr>
        <w:spacing w:after="0" w:line="240" w:lineRule="auto"/>
        <w:ind w:firstLine="720"/>
        <w:jc w:val="both"/>
        <w:rPr>
          <w:rFonts w:ascii="Times New Roman" w:hAnsi="Times New Roman" w:cs="Times New Roman"/>
          <w:sz w:val="24"/>
          <w:szCs w:val="24"/>
        </w:rPr>
      </w:pP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w:t>
      </w:r>
      <w:r w:rsidR="0003126B" w:rsidRPr="00C62460">
        <w:rPr>
          <w:rFonts w:ascii="Times New Roman" w:hAnsi="Times New Roman" w:cs="Times New Roman"/>
          <w:sz w:val="24"/>
          <w:szCs w:val="24"/>
        </w:rPr>
        <w:t xml:space="preserve">Jurământul se depune după următoarea procedură: secretarul unităţii administrativ-teritoriale va da citire jurământului, după care consilierii validaţi se vor prezenta, în ordine alfabetică, în faţa unei mese special amenajate, pe care se află un exemplar din </w:t>
      </w:r>
      <w:r w:rsidR="0003126B" w:rsidRPr="00C62460">
        <w:rPr>
          <w:rFonts w:ascii="Times New Roman" w:hAnsi="Times New Roman" w:cs="Times New Roman"/>
          <w:b/>
          <w:bCs/>
          <w:sz w:val="24"/>
          <w:szCs w:val="24"/>
        </w:rPr>
        <w:t xml:space="preserve">Constituţie </w:t>
      </w:r>
      <w:r w:rsidR="0003126B" w:rsidRPr="00C62460">
        <w:rPr>
          <w:rFonts w:ascii="Times New Roman" w:hAnsi="Times New Roman" w:cs="Times New Roman"/>
          <w:sz w:val="24"/>
          <w:szCs w:val="24"/>
        </w:rPr>
        <w:t xml:space="preserve">şi </w:t>
      </w:r>
      <w:r w:rsidR="0003126B" w:rsidRPr="00C62460">
        <w:rPr>
          <w:rFonts w:ascii="Times New Roman" w:hAnsi="Times New Roman" w:cs="Times New Roman"/>
          <w:b/>
          <w:bCs/>
          <w:sz w:val="24"/>
          <w:szCs w:val="24"/>
        </w:rPr>
        <w:t>Biblie</w:t>
      </w:r>
      <w:r w:rsidR="0003126B" w:rsidRPr="00C62460">
        <w:rPr>
          <w:rFonts w:ascii="Times New Roman" w:hAnsi="Times New Roman" w:cs="Times New Roman"/>
          <w:sz w:val="24"/>
          <w:szCs w:val="24"/>
        </w:rPr>
        <w:t xml:space="preserve">. Consilierul va pune mâna stângă atât pe Constituţie cât şi, dacă este cazul, pe Biblie, si va pronunţa cuvântul </w:t>
      </w:r>
      <w:r w:rsidR="0003126B" w:rsidRPr="00C62460">
        <w:rPr>
          <w:rFonts w:ascii="Times New Roman" w:hAnsi="Times New Roman" w:cs="Times New Roman"/>
          <w:b/>
          <w:bCs/>
          <w:sz w:val="24"/>
          <w:szCs w:val="24"/>
        </w:rPr>
        <w:t xml:space="preserve">„jur”, </w:t>
      </w:r>
      <w:r w:rsidR="0003126B" w:rsidRPr="00C62460">
        <w:rPr>
          <w:rFonts w:ascii="Times New Roman" w:hAnsi="Times New Roman" w:cs="Times New Roman"/>
          <w:sz w:val="24"/>
          <w:szCs w:val="24"/>
        </w:rPr>
        <w:t>după care va semna jurământul de credinţă, care va fi imprimat pe un formular special</w:t>
      </w:r>
      <w:r w:rsidRPr="00C62460">
        <w:rPr>
          <w:rFonts w:ascii="Times New Roman" w:hAnsi="Times New Roman" w:cs="Times New Roman"/>
          <w:sz w:val="24"/>
          <w:szCs w:val="24"/>
        </w:rPr>
        <w:t>.</w:t>
      </w:r>
    </w:p>
    <w:p w:rsidR="00907F7D" w:rsidRPr="00C62460" w:rsidRDefault="003335D6" w:rsidP="009341BB">
      <w:pPr>
        <w:spacing w:after="0" w:line="240" w:lineRule="auto"/>
        <w:ind w:firstLine="720"/>
        <w:jc w:val="both"/>
        <w:rPr>
          <w:rFonts w:ascii="Times New Roman" w:hAnsi="Times New Roman" w:cs="Times New Roman"/>
          <w:sz w:val="24"/>
          <w:szCs w:val="24"/>
        </w:rPr>
      </w:pPr>
      <w:r w:rsidRPr="00C62460">
        <w:rPr>
          <w:rFonts w:ascii="Times New Roman" w:hAnsi="Times New Roman" w:cs="Times New Roman"/>
          <w:b/>
          <w:sz w:val="24"/>
          <w:szCs w:val="24"/>
        </w:rPr>
        <w:t>(</w:t>
      </w:r>
      <w:r w:rsidR="00012E63" w:rsidRPr="00C62460">
        <w:rPr>
          <w:rFonts w:ascii="Times New Roman" w:hAnsi="Times New Roman" w:cs="Times New Roman"/>
          <w:b/>
          <w:sz w:val="24"/>
          <w:szCs w:val="24"/>
        </w:rPr>
        <w:t>3</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w:t>
      </w:r>
      <w:r w:rsidR="00907F7D" w:rsidRPr="00C62460">
        <w:rPr>
          <w:rFonts w:ascii="Times New Roman" w:hAnsi="Times New Roman" w:cs="Times New Roman"/>
          <w:sz w:val="24"/>
          <w:szCs w:val="24"/>
        </w:rPr>
        <w:t xml:space="preserve">În cazul în care consilierul local declarat ales renunţă la mandat înainte de validare sau refuză să depună jurământul, se supune validării mandatul primului supleant înscris pe lista partidului politic, a alianţei politice sau a alianţei electorale respective, dacă până la validarea mandatului partidele şi alianţele politice confirmă în scris apartenenţa la partid, conform art. 33 din Legea administraţiei publice locale nr. 215/2001 republicată, cu modificările şi completările ulterioare </w:t>
      </w:r>
    </w:p>
    <w:p w:rsidR="00706A11" w:rsidRPr="00C62460" w:rsidRDefault="003335D6" w:rsidP="009341BB">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Art.</w:t>
      </w:r>
      <w:r w:rsidR="006F0C00">
        <w:rPr>
          <w:rFonts w:ascii="Times New Roman" w:hAnsi="Times New Roman" w:cs="Times New Roman"/>
          <w:b/>
          <w:sz w:val="24"/>
          <w:szCs w:val="24"/>
        </w:rPr>
        <w:t>9</w:t>
      </w:r>
      <w:r w:rsidRPr="00C62460">
        <w:rPr>
          <w:rFonts w:ascii="Times New Roman" w:hAnsi="Times New Roman" w:cs="Times New Roman"/>
          <w:sz w:val="24"/>
          <w:szCs w:val="24"/>
        </w:rPr>
        <w:t xml:space="preserve">.- </w:t>
      </w:r>
      <w:r w:rsidRPr="009341BB">
        <w:rPr>
          <w:rFonts w:ascii="Times New Roman" w:hAnsi="Times New Roman" w:cs="Times New Roman"/>
          <w:b/>
          <w:sz w:val="24"/>
          <w:szCs w:val="24"/>
        </w:rPr>
        <w:t xml:space="preserve">(1) </w:t>
      </w:r>
      <w:r w:rsidR="00907F7D" w:rsidRPr="00C62460">
        <w:rPr>
          <w:rFonts w:ascii="Times New Roman" w:hAnsi="Times New Roman" w:cs="Times New Roman"/>
          <w:sz w:val="24"/>
          <w:szCs w:val="24"/>
        </w:rPr>
        <w:t xml:space="preserve">După depunerea jurământului de către majoritatea consilierilor locali validaţi, preşedintele de vârstă declară consiliul legal constituit. </w:t>
      </w:r>
      <w:r w:rsidR="00D63F49" w:rsidRPr="00C62460">
        <w:rPr>
          <w:rFonts w:ascii="Times New Roman" w:hAnsi="Times New Roman" w:cs="Times New Roman"/>
          <w:sz w:val="24"/>
          <w:szCs w:val="24"/>
        </w:rPr>
        <w:t xml:space="preserve">Declararea consiliului ca legal constituit se constată </w:t>
      </w:r>
      <w:r w:rsidRPr="00C62460">
        <w:rPr>
          <w:rFonts w:ascii="Times New Roman" w:hAnsi="Times New Roman" w:cs="Times New Roman"/>
          <w:sz w:val="24"/>
          <w:szCs w:val="24"/>
        </w:rPr>
        <w:t xml:space="preserve"> prin hotarare adoptata cu votul majoritatii consilierilor locali validati.</w:t>
      </w:r>
      <w:r w:rsidR="00907F7D" w:rsidRPr="00C62460">
        <w:rPr>
          <w:rFonts w:ascii="Times New Roman" w:hAnsi="Times New Roman" w:cs="Times New Roman"/>
          <w:sz w:val="24"/>
          <w:szCs w:val="24"/>
        </w:rPr>
        <w:t xml:space="preserve"> </w:t>
      </w:r>
    </w:p>
    <w:p w:rsidR="003335D6" w:rsidRPr="00C62460" w:rsidRDefault="00012E63" w:rsidP="009341BB">
      <w:pPr>
        <w:spacing w:after="0" w:line="240" w:lineRule="auto"/>
        <w:ind w:firstLine="720"/>
        <w:jc w:val="both"/>
        <w:rPr>
          <w:rFonts w:ascii="Times New Roman" w:hAnsi="Times New Roman" w:cs="Times New Roman"/>
          <w:sz w:val="24"/>
          <w:szCs w:val="24"/>
        </w:rPr>
      </w:pPr>
      <w:r w:rsidRPr="009341BB">
        <w:rPr>
          <w:rFonts w:ascii="Times New Roman" w:hAnsi="Times New Roman" w:cs="Times New Roman"/>
          <w:b/>
          <w:sz w:val="24"/>
          <w:szCs w:val="24"/>
        </w:rPr>
        <w:t>(2)</w:t>
      </w:r>
      <w:r w:rsidRPr="00C62460">
        <w:rPr>
          <w:rFonts w:ascii="Times New Roman" w:hAnsi="Times New Roman" w:cs="Times New Roman"/>
          <w:sz w:val="24"/>
          <w:szCs w:val="24"/>
        </w:rPr>
        <w:t xml:space="preserve"> </w:t>
      </w:r>
      <w:r w:rsidR="00706A11" w:rsidRPr="00C62460">
        <w:rPr>
          <w:rFonts w:ascii="Times New Roman" w:hAnsi="Times New Roman" w:cs="Times New Roman"/>
          <w:sz w:val="24"/>
          <w:szCs w:val="24"/>
        </w:rPr>
        <w:t>Prin aceeaşi hotărâre se constată şi încetarea mandatului vechiului consiliu local şi implicit, mandatul consilierilor locali în funcţie. C</w:t>
      </w:r>
      <w:r w:rsidR="00907F7D" w:rsidRPr="00C62460">
        <w:rPr>
          <w:rFonts w:ascii="Times New Roman" w:hAnsi="Times New Roman" w:cs="Times New Roman"/>
          <w:sz w:val="24"/>
          <w:szCs w:val="24"/>
        </w:rPr>
        <w:t>onsiliul local îşi exercită mandatul de la data constituirii până la data declarării ca legal constituit a consiliului nou-ales.</w:t>
      </w:r>
    </w:p>
    <w:p w:rsidR="003335D6" w:rsidRPr="00C62460" w:rsidRDefault="003335D6" w:rsidP="00012E63">
      <w:pPr>
        <w:spacing w:after="0" w:line="240" w:lineRule="auto"/>
        <w:jc w:val="both"/>
        <w:rPr>
          <w:rFonts w:ascii="Times New Roman" w:hAnsi="Times New Roman" w:cs="Times New Roman"/>
          <w:sz w:val="24"/>
          <w:szCs w:val="24"/>
        </w:rPr>
      </w:pPr>
    </w:p>
    <w:p w:rsidR="003335D6" w:rsidRPr="009341BB" w:rsidRDefault="003335D6" w:rsidP="009341BB">
      <w:pPr>
        <w:spacing w:after="0" w:line="240" w:lineRule="auto"/>
        <w:jc w:val="center"/>
        <w:rPr>
          <w:rFonts w:ascii="Times New Roman" w:hAnsi="Times New Roman" w:cs="Times New Roman"/>
          <w:b/>
          <w:sz w:val="24"/>
          <w:szCs w:val="24"/>
          <w:u w:val="single"/>
        </w:rPr>
      </w:pPr>
      <w:r w:rsidRPr="009341BB">
        <w:rPr>
          <w:rFonts w:ascii="Times New Roman" w:hAnsi="Times New Roman" w:cs="Times New Roman"/>
          <w:b/>
          <w:sz w:val="24"/>
          <w:szCs w:val="24"/>
          <w:u w:val="single"/>
        </w:rPr>
        <w:lastRenderedPageBreak/>
        <w:t>CAPITOLUL II</w:t>
      </w:r>
    </w:p>
    <w:p w:rsidR="003335D6" w:rsidRPr="00C62460" w:rsidRDefault="003335D6" w:rsidP="009341BB">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Organizarea consiliului local</w:t>
      </w:r>
    </w:p>
    <w:p w:rsidR="003335D6" w:rsidRPr="00C62460" w:rsidRDefault="003335D6" w:rsidP="00012E63">
      <w:pPr>
        <w:spacing w:after="0" w:line="240" w:lineRule="auto"/>
        <w:jc w:val="both"/>
        <w:rPr>
          <w:rFonts w:ascii="Times New Roman" w:hAnsi="Times New Roman" w:cs="Times New Roman"/>
          <w:b/>
          <w:sz w:val="24"/>
          <w:szCs w:val="24"/>
        </w:rPr>
      </w:pPr>
    </w:p>
    <w:p w:rsidR="003335D6" w:rsidRPr="00C62460" w:rsidRDefault="003335D6" w:rsidP="009341BB">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SECTIUNEA 1</w:t>
      </w:r>
    </w:p>
    <w:p w:rsidR="003335D6" w:rsidRPr="00C62460" w:rsidRDefault="003335D6" w:rsidP="009341BB">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Presedintele de sedinta</w:t>
      </w:r>
    </w:p>
    <w:p w:rsidR="003335D6" w:rsidRPr="00C62460" w:rsidRDefault="003335D6" w:rsidP="00012E63">
      <w:pPr>
        <w:spacing w:after="0" w:line="240" w:lineRule="auto"/>
        <w:jc w:val="both"/>
        <w:rPr>
          <w:rFonts w:ascii="Times New Roman" w:hAnsi="Times New Roman" w:cs="Times New Roman"/>
          <w:sz w:val="24"/>
          <w:szCs w:val="24"/>
        </w:rPr>
      </w:pPr>
    </w:p>
    <w:p w:rsidR="00F060FE"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w:t>
      </w:r>
      <w:r w:rsidR="006F0C00">
        <w:rPr>
          <w:rFonts w:ascii="Times New Roman" w:hAnsi="Times New Roman" w:cs="Times New Roman"/>
          <w:b/>
          <w:sz w:val="24"/>
          <w:szCs w:val="24"/>
        </w:rPr>
        <w:t>10</w:t>
      </w:r>
      <w:r w:rsidRPr="00C62460">
        <w:rPr>
          <w:rFonts w:ascii="Times New Roman" w:hAnsi="Times New Roman" w:cs="Times New Roman"/>
          <w:b/>
          <w:sz w:val="24"/>
          <w:szCs w:val="24"/>
        </w:rPr>
        <w:t>.(1)</w:t>
      </w:r>
      <w:r w:rsidRPr="00C62460">
        <w:rPr>
          <w:rFonts w:ascii="Times New Roman" w:hAnsi="Times New Roman" w:cs="Times New Roman"/>
          <w:sz w:val="24"/>
          <w:szCs w:val="24"/>
        </w:rPr>
        <w:t xml:space="preserve"> </w:t>
      </w:r>
      <w:r w:rsidR="00F060FE" w:rsidRPr="00C62460">
        <w:rPr>
          <w:rFonts w:ascii="Times New Roman" w:hAnsi="Times New Roman" w:cs="Times New Roman"/>
          <w:sz w:val="24"/>
          <w:szCs w:val="24"/>
        </w:rPr>
        <w:t xml:space="preserve">După declararea consiliului local ca legal constituit se procedează la alegerea preşedintelui de şedinţă, potrivit art. 35 alin. (1) din Legea administraţiei publice locale nr. 215/2001 republicată, cu modificările şi completările ulterioare. Alegerea se face prin votul deschis al majorităţii consilierilor în funcţie. Durata mandatului preşedintelui de şedinţă nu poate fi mai mare de 3 luni. </w:t>
      </w:r>
    </w:p>
    <w:p w:rsidR="00762A3F" w:rsidRDefault="003335D6" w:rsidP="006F0C00">
      <w:pPr>
        <w:spacing w:after="0" w:line="240" w:lineRule="auto"/>
        <w:ind w:firstLine="720"/>
        <w:jc w:val="both"/>
        <w:rPr>
          <w:rFonts w:ascii="Times New Roman" w:hAnsi="Times New Roman" w:cs="Times New Roman"/>
          <w:sz w:val="24"/>
          <w:szCs w:val="24"/>
        </w:rPr>
      </w:pPr>
      <w:r w:rsidRPr="00C62460">
        <w:rPr>
          <w:rFonts w:ascii="Times New Roman" w:hAnsi="Times New Roman" w:cs="Times New Roman"/>
          <w:b/>
          <w:sz w:val="24"/>
          <w:szCs w:val="24"/>
        </w:rPr>
        <w:t>(</w:t>
      </w:r>
      <w:r w:rsidR="00012E63" w:rsidRPr="00C62460">
        <w:rPr>
          <w:rFonts w:ascii="Times New Roman" w:hAnsi="Times New Roman" w:cs="Times New Roman"/>
          <w:b/>
          <w:sz w:val="24"/>
          <w:szCs w:val="24"/>
        </w:rPr>
        <w:t>2</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w:t>
      </w:r>
      <w:r w:rsidR="00F060FE" w:rsidRPr="00C62460">
        <w:rPr>
          <w:rFonts w:ascii="Times New Roman" w:hAnsi="Times New Roman" w:cs="Times New Roman"/>
          <w:sz w:val="24"/>
          <w:szCs w:val="24"/>
        </w:rPr>
        <w:t xml:space="preserve">După alegerea preşedintelui de şedinţă, acesta preia conducerea lucrărilor consiliului. </w:t>
      </w:r>
    </w:p>
    <w:p w:rsidR="006F0C00" w:rsidRPr="006F0C00" w:rsidRDefault="006F0C00" w:rsidP="006F0C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F0C00">
        <w:rPr>
          <w:rFonts w:ascii="Times New Roman" w:hAnsi="Times New Roman" w:cs="Times New Roman"/>
          <w:b/>
          <w:sz w:val="24"/>
          <w:szCs w:val="24"/>
        </w:rPr>
        <w:t>Art.11</w:t>
      </w:r>
      <w:r w:rsidRPr="006F0C00">
        <w:rPr>
          <w:rFonts w:ascii="Times New Roman" w:hAnsi="Times New Roman" w:cs="Times New Roman"/>
          <w:sz w:val="24"/>
          <w:szCs w:val="24"/>
        </w:rPr>
        <w:t>.- Consilierul local ales preşedinte de şedinţă poate fi schimbat din funcţie, la iniţiativa a cel puţin unei treimi din numărul consilierilor locali,  prin votul majorităţii consilierilor locali în funcţie</w:t>
      </w:r>
      <w:r w:rsidRPr="006F0C00">
        <w:rPr>
          <w:rFonts w:ascii="Times New Roman" w:hAnsi="Times New Roman" w:cs="Times New Roman"/>
          <w:b/>
          <w:sz w:val="24"/>
          <w:szCs w:val="24"/>
        </w:rPr>
        <w:t>.</w:t>
      </w:r>
    </w:p>
    <w:p w:rsidR="003335D6" w:rsidRPr="00C62460" w:rsidRDefault="00012E63"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Art.1</w:t>
      </w:r>
      <w:r w:rsidR="00750428">
        <w:rPr>
          <w:rFonts w:ascii="Times New Roman" w:hAnsi="Times New Roman" w:cs="Times New Roman"/>
          <w:b/>
          <w:sz w:val="24"/>
          <w:szCs w:val="24"/>
        </w:rPr>
        <w:t>2</w:t>
      </w:r>
      <w:r w:rsidR="003335D6" w:rsidRPr="00C62460">
        <w:rPr>
          <w:rFonts w:ascii="Times New Roman" w:hAnsi="Times New Roman" w:cs="Times New Roman"/>
          <w:b/>
          <w:sz w:val="24"/>
          <w:szCs w:val="24"/>
        </w:rPr>
        <w:t>.- (1)</w:t>
      </w:r>
      <w:r w:rsidR="003335D6" w:rsidRPr="00C62460">
        <w:rPr>
          <w:rFonts w:ascii="Times New Roman" w:hAnsi="Times New Roman" w:cs="Times New Roman"/>
          <w:sz w:val="24"/>
          <w:szCs w:val="24"/>
        </w:rPr>
        <w:t xml:space="preserve"> Presedintele de sedint</w:t>
      </w:r>
      <w:r w:rsidR="00F02587" w:rsidRPr="00C62460">
        <w:rPr>
          <w:rFonts w:ascii="Times New Roman" w:hAnsi="Times New Roman" w:cs="Times New Roman"/>
          <w:sz w:val="24"/>
          <w:szCs w:val="24"/>
        </w:rPr>
        <w:t>ă</w:t>
      </w:r>
      <w:r w:rsidR="00F5368F" w:rsidRPr="00C62460">
        <w:rPr>
          <w:rFonts w:ascii="Times New Roman" w:hAnsi="Times New Roman" w:cs="Times New Roman"/>
          <w:sz w:val="24"/>
          <w:szCs w:val="24"/>
        </w:rPr>
        <w:t xml:space="preserve"> exercită urmă</w:t>
      </w:r>
      <w:r w:rsidR="003335D6" w:rsidRPr="00C62460">
        <w:rPr>
          <w:rFonts w:ascii="Times New Roman" w:hAnsi="Times New Roman" w:cs="Times New Roman"/>
          <w:sz w:val="24"/>
          <w:szCs w:val="24"/>
        </w:rPr>
        <w:t>toarele atributii principale:</w:t>
      </w:r>
    </w:p>
    <w:p w:rsidR="003335D6" w:rsidRPr="00C62460" w:rsidRDefault="003335D6" w:rsidP="00AB3E13">
      <w:pPr>
        <w:pStyle w:val="Listaszerbekezds"/>
        <w:numPr>
          <w:ilvl w:val="0"/>
          <w:numId w:val="17"/>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conduce sedintele consiliului local;</w:t>
      </w:r>
    </w:p>
    <w:p w:rsidR="003335D6" w:rsidRPr="00750428" w:rsidRDefault="003335D6" w:rsidP="00AB3E13">
      <w:pPr>
        <w:pStyle w:val="Listaszerbekezds"/>
        <w:numPr>
          <w:ilvl w:val="0"/>
          <w:numId w:val="17"/>
        </w:numPr>
        <w:spacing w:after="0" w:line="240" w:lineRule="auto"/>
        <w:jc w:val="both"/>
        <w:rPr>
          <w:rFonts w:ascii="Times New Roman" w:hAnsi="Times New Roman" w:cs="Times New Roman"/>
          <w:sz w:val="24"/>
          <w:szCs w:val="24"/>
        </w:rPr>
      </w:pPr>
      <w:r w:rsidRPr="00750428">
        <w:rPr>
          <w:rFonts w:ascii="Times New Roman" w:hAnsi="Times New Roman" w:cs="Times New Roman"/>
          <w:sz w:val="24"/>
          <w:szCs w:val="24"/>
        </w:rPr>
        <w:t>supune votului consilierilor proiectel</w:t>
      </w:r>
      <w:r w:rsidR="00750428" w:rsidRPr="00750428">
        <w:rPr>
          <w:rFonts w:ascii="Times New Roman" w:hAnsi="Times New Roman" w:cs="Times New Roman"/>
          <w:sz w:val="24"/>
          <w:szCs w:val="24"/>
        </w:rPr>
        <w:t>e de hotărâri, asigura număr</w:t>
      </w:r>
      <w:r w:rsidRPr="00750428">
        <w:rPr>
          <w:rFonts w:ascii="Times New Roman" w:hAnsi="Times New Roman" w:cs="Times New Roman"/>
          <w:sz w:val="24"/>
          <w:szCs w:val="24"/>
        </w:rPr>
        <w:t>area voturilor si anunta rezultatul votarii, cu precizarea voturilor pentru, a voturilor contra si a abtinerilor;</w:t>
      </w:r>
    </w:p>
    <w:p w:rsidR="003335D6" w:rsidRPr="00C62460" w:rsidRDefault="003335D6" w:rsidP="00AB3E13">
      <w:pPr>
        <w:pStyle w:val="Listaszerbekezds"/>
        <w:numPr>
          <w:ilvl w:val="0"/>
          <w:numId w:val="17"/>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semneaza hotararile adoptate de consiliul local, precum si procesul-verbal;</w:t>
      </w:r>
    </w:p>
    <w:p w:rsidR="003335D6" w:rsidRPr="00C62460" w:rsidRDefault="003335D6" w:rsidP="00AB3E13">
      <w:pPr>
        <w:pStyle w:val="Listaszerbekezds"/>
        <w:numPr>
          <w:ilvl w:val="0"/>
          <w:numId w:val="17"/>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sigura mentinerea ordinii si respectarea regulamentului de desfasurare a sedintelor;</w:t>
      </w:r>
    </w:p>
    <w:p w:rsidR="003335D6" w:rsidRPr="00C62460" w:rsidRDefault="003335D6" w:rsidP="00AB3E13">
      <w:pPr>
        <w:pStyle w:val="Listaszerbekezds"/>
        <w:numPr>
          <w:ilvl w:val="0"/>
          <w:numId w:val="17"/>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supune votului consilierilor orice problema care intra in competenta de</w:t>
      </w:r>
      <w:r w:rsidR="00670DC1" w:rsidRPr="00C62460">
        <w:rPr>
          <w:rFonts w:ascii="Times New Roman" w:hAnsi="Times New Roman" w:cs="Times New Roman"/>
          <w:sz w:val="24"/>
          <w:szCs w:val="24"/>
        </w:rPr>
        <w:t xml:space="preserve"> </w:t>
      </w:r>
      <w:r w:rsidRPr="00C62460">
        <w:rPr>
          <w:rFonts w:ascii="Times New Roman" w:hAnsi="Times New Roman" w:cs="Times New Roman"/>
          <w:sz w:val="24"/>
          <w:szCs w:val="24"/>
        </w:rPr>
        <w:t>solutionare a consiliului;</w:t>
      </w:r>
    </w:p>
    <w:p w:rsidR="003335D6" w:rsidRPr="00C62460" w:rsidRDefault="003335D6" w:rsidP="00AB3E13">
      <w:pPr>
        <w:pStyle w:val="Listaszerbekezds"/>
        <w:numPr>
          <w:ilvl w:val="0"/>
          <w:numId w:val="17"/>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plica, daca este cazul, sanctiunile prevazute de statutul alesilor locali sau</w:t>
      </w:r>
      <w:r w:rsidR="00670DC1" w:rsidRPr="00C62460">
        <w:rPr>
          <w:rFonts w:ascii="Times New Roman" w:hAnsi="Times New Roman" w:cs="Times New Roman"/>
          <w:sz w:val="24"/>
          <w:szCs w:val="24"/>
        </w:rPr>
        <w:t xml:space="preserve"> </w:t>
      </w:r>
      <w:r w:rsidRPr="00C62460">
        <w:rPr>
          <w:rFonts w:ascii="Times New Roman" w:hAnsi="Times New Roman" w:cs="Times New Roman"/>
          <w:sz w:val="24"/>
          <w:szCs w:val="24"/>
        </w:rPr>
        <w:t>propune consiliului aplicarea unor asemenea sanctiun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Presedintele de sedinta indeplineste orice alte atributii prevazute de lege, de prezentul regulament-cadru sau insarcinari date consiliului local.</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p>
    <w:p w:rsidR="00A97FD4" w:rsidRPr="00C62460" w:rsidRDefault="00A97FD4" w:rsidP="00012E63">
      <w:pPr>
        <w:spacing w:after="0" w:line="240" w:lineRule="auto"/>
        <w:jc w:val="both"/>
        <w:rPr>
          <w:rFonts w:ascii="Times New Roman" w:hAnsi="Times New Roman" w:cs="Times New Roman"/>
          <w:sz w:val="24"/>
          <w:szCs w:val="24"/>
        </w:rPr>
      </w:pPr>
    </w:p>
    <w:p w:rsidR="00A97FD4" w:rsidRPr="00C62460" w:rsidRDefault="00A97FD4" w:rsidP="00012E63">
      <w:pPr>
        <w:spacing w:after="0" w:line="240" w:lineRule="auto"/>
        <w:jc w:val="both"/>
        <w:rPr>
          <w:rFonts w:ascii="Times New Roman" w:hAnsi="Times New Roman" w:cs="Times New Roman"/>
          <w:sz w:val="24"/>
          <w:szCs w:val="24"/>
        </w:rPr>
      </w:pPr>
    </w:p>
    <w:p w:rsidR="003335D6" w:rsidRPr="00C62460" w:rsidRDefault="003335D6" w:rsidP="00750428">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SECTIUNEA a 2-a</w:t>
      </w:r>
    </w:p>
    <w:p w:rsidR="003335D6" w:rsidRPr="00C62460" w:rsidRDefault="003335D6" w:rsidP="00750428">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Alegerea viceprimarului</w:t>
      </w:r>
    </w:p>
    <w:p w:rsidR="003335D6" w:rsidRPr="00C62460" w:rsidRDefault="003335D6" w:rsidP="00012E63">
      <w:pPr>
        <w:spacing w:after="0" w:line="240" w:lineRule="auto"/>
        <w:jc w:val="both"/>
        <w:rPr>
          <w:rFonts w:ascii="Times New Roman" w:hAnsi="Times New Roman" w:cs="Times New Roman"/>
          <w:sz w:val="24"/>
          <w:szCs w:val="24"/>
        </w:rPr>
      </w:pPr>
    </w:p>
    <w:p w:rsidR="00750428"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1</w:t>
      </w:r>
      <w:r w:rsidR="00750428">
        <w:rPr>
          <w:rFonts w:ascii="Times New Roman" w:hAnsi="Times New Roman" w:cs="Times New Roman"/>
          <w:b/>
          <w:sz w:val="24"/>
          <w:szCs w:val="24"/>
        </w:rPr>
        <w:t>3</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w:t>
      </w:r>
      <w:r w:rsidR="00750428">
        <w:rPr>
          <w:rFonts w:ascii="Times New Roman" w:hAnsi="Times New Roman" w:cs="Times New Roman"/>
          <w:sz w:val="24"/>
          <w:szCs w:val="24"/>
        </w:rPr>
        <w:t>Comuna Merești are un primar și un viceprimar, aleși în condițiile legii.</w:t>
      </w:r>
    </w:p>
    <w:p w:rsidR="003335D6" w:rsidRPr="00C62460" w:rsidRDefault="00750428" w:rsidP="0075042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750428">
        <w:rPr>
          <w:rFonts w:ascii="Times New Roman" w:hAnsi="Times New Roman" w:cs="Times New Roman"/>
          <w:b/>
          <w:sz w:val="24"/>
          <w:szCs w:val="24"/>
        </w:rPr>
        <w:t>(2)</w:t>
      </w:r>
      <w:r>
        <w:rPr>
          <w:rFonts w:ascii="Times New Roman" w:hAnsi="Times New Roman" w:cs="Times New Roman"/>
          <w:sz w:val="24"/>
          <w:szCs w:val="24"/>
        </w:rPr>
        <w:t xml:space="preserve"> </w:t>
      </w:r>
      <w:r w:rsidR="00670DC1" w:rsidRPr="00C62460">
        <w:rPr>
          <w:rFonts w:ascii="Times New Roman" w:hAnsi="Times New Roman" w:cs="Times New Roman"/>
          <w:sz w:val="24"/>
          <w:szCs w:val="24"/>
        </w:rPr>
        <w:t>Consiliul local alege din rândul membrilor săi pe viceprimar</w:t>
      </w:r>
      <w:r w:rsidR="003335D6" w:rsidRPr="00C62460">
        <w:rPr>
          <w:rFonts w:ascii="Times New Roman" w:hAnsi="Times New Roman" w:cs="Times New Roman"/>
          <w:sz w:val="24"/>
          <w:szCs w:val="24"/>
        </w:rPr>
        <w:t xml:space="preserve">, </w:t>
      </w:r>
      <w:r w:rsidR="00670DC1" w:rsidRPr="00C62460">
        <w:rPr>
          <w:rFonts w:ascii="Times New Roman" w:hAnsi="Times New Roman" w:cs="Times New Roman"/>
          <w:sz w:val="24"/>
          <w:szCs w:val="24"/>
        </w:rPr>
        <w:t>Conform art. 57 alin. (3) din Legea administraţiei publice locale nr. 215/2001 republicată, cu modificările şi completările ulterioare, viceprimarul este ales cu votul majorităţii consilierilor locali în funcţie. Alegerea se face prin vot secret.</w:t>
      </w:r>
    </w:p>
    <w:p w:rsidR="00670DC1" w:rsidRPr="00C62460" w:rsidRDefault="00750428" w:rsidP="0075042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3335D6" w:rsidRPr="00C62460">
        <w:rPr>
          <w:rFonts w:ascii="Times New Roman" w:hAnsi="Times New Roman" w:cs="Times New Roman"/>
          <w:b/>
          <w:sz w:val="24"/>
          <w:szCs w:val="24"/>
        </w:rPr>
        <w:t>(</w:t>
      </w:r>
      <w:r>
        <w:rPr>
          <w:rFonts w:ascii="Times New Roman" w:hAnsi="Times New Roman" w:cs="Times New Roman"/>
          <w:b/>
          <w:sz w:val="24"/>
          <w:szCs w:val="24"/>
        </w:rPr>
        <w:t>3</w:t>
      </w:r>
      <w:r w:rsidR="003335D6" w:rsidRPr="00C62460">
        <w:rPr>
          <w:rFonts w:ascii="Times New Roman" w:hAnsi="Times New Roman" w:cs="Times New Roman"/>
          <w:b/>
          <w:sz w:val="24"/>
          <w:szCs w:val="24"/>
        </w:rPr>
        <w:t>)</w:t>
      </w:r>
      <w:r w:rsidR="003335D6" w:rsidRPr="00C62460">
        <w:rPr>
          <w:rFonts w:ascii="Times New Roman" w:hAnsi="Times New Roman" w:cs="Times New Roman"/>
          <w:sz w:val="24"/>
          <w:szCs w:val="24"/>
        </w:rPr>
        <w:t xml:space="preserve"> </w:t>
      </w:r>
      <w:r w:rsidR="00670DC1" w:rsidRPr="00C62460">
        <w:rPr>
          <w:rFonts w:ascii="Times New Roman" w:hAnsi="Times New Roman" w:cs="Times New Roman"/>
          <w:sz w:val="24"/>
          <w:szCs w:val="24"/>
        </w:rPr>
        <w:t>Propunerea de candidaţi pentru alegerea viceprimarului, respectiv a viceprimarilor, se face de către oricare dintre consilieri sau de grupurile de consilieri. După înregistrarea candidaturilor se ia o pauză în timpul căreia se completează buletinele de vot</w:t>
      </w:r>
      <w:r w:rsidR="005D7B11" w:rsidRPr="00C62460">
        <w:rPr>
          <w:rFonts w:ascii="Times New Roman" w:hAnsi="Times New Roman" w:cs="Times New Roman"/>
          <w:sz w:val="24"/>
          <w:szCs w:val="24"/>
        </w:rPr>
        <w:t>.</w:t>
      </w:r>
    </w:p>
    <w:p w:rsidR="003335D6" w:rsidRPr="00C62460" w:rsidRDefault="00750428" w:rsidP="0075042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3335D6" w:rsidRPr="00C62460">
        <w:rPr>
          <w:rFonts w:ascii="Times New Roman" w:hAnsi="Times New Roman" w:cs="Times New Roman"/>
          <w:b/>
          <w:sz w:val="24"/>
          <w:szCs w:val="24"/>
        </w:rPr>
        <w:t>(4)</w:t>
      </w:r>
      <w:r w:rsidR="003335D6" w:rsidRPr="00C62460">
        <w:rPr>
          <w:rFonts w:ascii="Times New Roman" w:hAnsi="Times New Roman" w:cs="Times New Roman"/>
          <w:sz w:val="24"/>
          <w:szCs w:val="24"/>
        </w:rPr>
        <w:t xml:space="preserve"> Exercitarea votului se face intr-o cabina special amenajata, dupa urmatoarea procedura: fiecare consilier primeste un singur buletin de vot pe care sunt trecute nu</w:t>
      </w:r>
      <w:r>
        <w:rPr>
          <w:rFonts w:ascii="Times New Roman" w:hAnsi="Times New Roman" w:cs="Times New Roman"/>
          <w:sz w:val="24"/>
          <w:szCs w:val="24"/>
        </w:rPr>
        <w:t>mele tuturor candidatilor. Intrâ</w:t>
      </w:r>
      <w:r w:rsidR="003335D6" w:rsidRPr="00C62460">
        <w:rPr>
          <w:rFonts w:ascii="Times New Roman" w:hAnsi="Times New Roman" w:cs="Times New Roman"/>
          <w:sz w:val="24"/>
          <w:szCs w:val="24"/>
        </w:rPr>
        <w:t xml:space="preserve">nd in cabina, din lista candidatilor vor fi bifate in casuta din dreptul numelui, candidatii pe care consilierul doreste sa ii aleaga. Pe buletin va ramane nebifat numele consilierilor pe care nu doreste sa </w:t>
      </w:r>
      <w:r>
        <w:rPr>
          <w:rFonts w:ascii="Times New Roman" w:hAnsi="Times New Roman" w:cs="Times New Roman"/>
          <w:sz w:val="24"/>
          <w:szCs w:val="24"/>
        </w:rPr>
        <w:t>îi aleagă</w:t>
      </w:r>
      <w:r w:rsidR="003335D6" w:rsidRPr="00C62460">
        <w:rPr>
          <w:rFonts w:ascii="Times New Roman" w:hAnsi="Times New Roman" w:cs="Times New Roman"/>
          <w:sz w:val="24"/>
          <w:szCs w:val="24"/>
        </w:rPr>
        <w:t xml:space="preserve"> votantul.</w:t>
      </w:r>
    </w:p>
    <w:p w:rsidR="003335D6" w:rsidRPr="00C62460" w:rsidRDefault="00750428" w:rsidP="0075042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335D6" w:rsidRPr="00C62460">
        <w:rPr>
          <w:rFonts w:ascii="Times New Roman" w:hAnsi="Times New Roman" w:cs="Times New Roman"/>
          <w:b/>
          <w:sz w:val="24"/>
          <w:szCs w:val="24"/>
        </w:rPr>
        <w:t>(5)</w:t>
      </w:r>
      <w:r w:rsidR="003335D6" w:rsidRPr="00C62460">
        <w:rPr>
          <w:rFonts w:ascii="Times New Roman" w:hAnsi="Times New Roman" w:cs="Times New Roman"/>
          <w:sz w:val="24"/>
          <w:szCs w:val="24"/>
        </w:rPr>
        <w:t xml:space="preserve"> </w:t>
      </w:r>
      <w:r w:rsidR="00670DC1" w:rsidRPr="00C62460">
        <w:rPr>
          <w:rFonts w:ascii="Times New Roman" w:hAnsi="Times New Roman" w:cs="Times New Roman"/>
          <w:sz w:val="24"/>
          <w:szCs w:val="24"/>
        </w:rPr>
        <w:t>Este declarat viceprimar candidatul care a obţinut votul majorităţii consilierilor în funcţie.</w:t>
      </w:r>
    </w:p>
    <w:p w:rsidR="003335D6" w:rsidRPr="00C62460" w:rsidRDefault="00750428" w:rsidP="00750428">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3335D6" w:rsidRPr="00C62460">
        <w:rPr>
          <w:rFonts w:ascii="Times New Roman" w:hAnsi="Times New Roman" w:cs="Times New Roman"/>
          <w:b/>
          <w:sz w:val="24"/>
          <w:szCs w:val="24"/>
        </w:rPr>
        <w:t>(6)</w:t>
      </w:r>
      <w:r w:rsidR="003335D6" w:rsidRPr="00C62460">
        <w:rPr>
          <w:rFonts w:ascii="Times New Roman" w:hAnsi="Times New Roman" w:cs="Times New Roman"/>
          <w:sz w:val="24"/>
          <w:szCs w:val="24"/>
        </w:rPr>
        <w:t xml:space="preserve"> </w:t>
      </w:r>
      <w:r w:rsidR="00C336B2" w:rsidRPr="00C62460">
        <w:rPr>
          <w:rFonts w:ascii="Times New Roman" w:hAnsi="Times New Roman" w:cs="Times New Roman"/>
          <w:sz w:val="24"/>
          <w:szCs w:val="24"/>
        </w:rPr>
        <w:t>În situaţia în care nu s-a întrunit majoritatea prevăzută mai sus, se organizează un al doilea tur de scrutin, în aceeaşi şedinţă, la care vor participa candidaţii situaţi pe primele două locuri. La al doilea tur de scrutin este declarat ales viceprimar, consilierul care a obţinut cel mai mare număr de voturi.</w:t>
      </w:r>
      <w:r w:rsidR="003335D6" w:rsidRPr="00C62460">
        <w:rPr>
          <w:rFonts w:ascii="Times New Roman" w:hAnsi="Times New Roman" w:cs="Times New Roman"/>
          <w:sz w:val="24"/>
          <w:szCs w:val="24"/>
        </w:rPr>
        <w:t>.</w:t>
      </w:r>
    </w:p>
    <w:p w:rsidR="00C336B2"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Art.1</w:t>
      </w:r>
      <w:r w:rsidR="00750428">
        <w:rPr>
          <w:rFonts w:ascii="Times New Roman" w:hAnsi="Times New Roman" w:cs="Times New Roman"/>
          <w:b/>
          <w:sz w:val="24"/>
          <w:szCs w:val="24"/>
        </w:rPr>
        <w:t>4</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w:t>
      </w:r>
      <w:r w:rsidR="00C336B2" w:rsidRPr="00C62460">
        <w:rPr>
          <w:rFonts w:ascii="Times New Roman" w:hAnsi="Times New Roman" w:cs="Times New Roman"/>
          <w:sz w:val="24"/>
          <w:szCs w:val="24"/>
        </w:rPr>
        <w:t xml:space="preserve">În caz de balotaj se va proceda la un nou tur de scrutin, la care vor participa numai candidaţii care se află în această situaţie. Va fi declarat ales candidatul care a obţinut cele mai multe voturi </w:t>
      </w:r>
    </w:p>
    <w:p w:rsidR="00FA53AB"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1</w:t>
      </w:r>
      <w:r w:rsidR="00750428">
        <w:rPr>
          <w:rFonts w:ascii="Times New Roman" w:hAnsi="Times New Roman" w:cs="Times New Roman"/>
          <w:b/>
          <w:sz w:val="24"/>
          <w:szCs w:val="24"/>
        </w:rPr>
        <w:t>5</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Alegerea viceprimarului va fi consemnata in </w:t>
      </w:r>
      <w:r w:rsidR="00FA53AB" w:rsidRPr="00C62460">
        <w:rPr>
          <w:rFonts w:ascii="Times New Roman" w:hAnsi="Times New Roman" w:cs="Times New Roman"/>
          <w:sz w:val="24"/>
          <w:szCs w:val="24"/>
        </w:rPr>
        <w:t>hotărâre</w:t>
      </w:r>
      <w:r w:rsidRPr="00C62460">
        <w:rPr>
          <w:rFonts w:ascii="Times New Roman" w:hAnsi="Times New Roman" w:cs="Times New Roman"/>
          <w:sz w:val="24"/>
          <w:szCs w:val="24"/>
        </w:rPr>
        <w:t xml:space="preserve">a consiliului local. </w:t>
      </w:r>
      <w:r w:rsidR="00FA53AB" w:rsidRPr="00C62460">
        <w:rPr>
          <w:rFonts w:ascii="Times New Roman" w:hAnsi="Times New Roman" w:cs="Times New Roman"/>
          <w:sz w:val="24"/>
          <w:szCs w:val="24"/>
        </w:rPr>
        <w:t>Pe durata exercitării mandatului, viceprimarul îşi păstrează statutul de consilier local</w:t>
      </w:r>
      <w:r w:rsidR="00FA53AB" w:rsidRPr="00C62460">
        <w:rPr>
          <w:rFonts w:ascii="Times New Roman" w:hAnsi="Times New Roman" w:cs="Times New Roman"/>
          <w:b/>
          <w:bCs/>
          <w:sz w:val="24"/>
          <w:szCs w:val="24"/>
        </w:rPr>
        <w:t xml:space="preserve">, </w:t>
      </w:r>
      <w:r w:rsidR="00FA53AB" w:rsidRPr="00C62460">
        <w:rPr>
          <w:rFonts w:ascii="Times New Roman" w:hAnsi="Times New Roman" w:cs="Times New Roman"/>
          <w:sz w:val="24"/>
          <w:szCs w:val="24"/>
        </w:rPr>
        <w:t xml:space="preserve">fără a beneficia de indemnizaţia aferentă acestui statut, conform art. 57 alin. (7) din Legea administraţiei publice locale nr. 215/2001 republicată, cu modificările şi completările ulterioare. </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750428">
        <w:rPr>
          <w:rFonts w:ascii="Times New Roman" w:hAnsi="Times New Roman" w:cs="Times New Roman"/>
          <w:b/>
          <w:sz w:val="24"/>
          <w:szCs w:val="24"/>
        </w:rPr>
        <w:t>Art.16</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Durata mandatului viceprimarului este egala cu durata mandatului consiliului local. In cazul </w:t>
      </w:r>
      <w:r w:rsidR="00750428">
        <w:rPr>
          <w:rFonts w:ascii="Times New Roman" w:hAnsi="Times New Roman" w:cs="Times New Roman"/>
          <w:sz w:val="24"/>
          <w:szCs w:val="24"/>
        </w:rPr>
        <w:t>î</w:t>
      </w:r>
      <w:r w:rsidRPr="00C62460">
        <w:rPr>
          <w:rFonts w:ascii="Times New Roman" w:hAnsi="Times New Roman" w:cs="Times New Roman"/>
          <w:sz w:val="24"/>
          <w:szCs w:val="24"/>
        </w:rPr>
        <w:t xml:space="preserve">n care mandatul consiliului local </w:t>
      </w:r>
      <w:r w:rsidR="00750428">
        <w:rPr>
          <w:rFonts w:ascii="Times New Roman" w:hAnsi="Times New Roman" w:cs="Times New Roman"/>
          <w:sz w:val="24"/>
          <w:szCs w:val="24"/>
        </w:rPr>
        <w:t>î</w:t>
      </w:r>
      <w:r w:rsidRPr="00C62460">
        <w:rPr>
          <w:rFonts w:ascii="Times New Roman" w:hAnsi="Times New Roman" w:cs="Times New Roman"/>
          <w:sz w:val="24"/>
          <w:szCs w:val="24"/>
        </w:rPr>
        <w:t>nceteaza inainte de expirarea duratei normale de 4 ani, inceteaza de drept si mandatul viceprimarului, fara vreo alta formalitat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750428">
        <w:rPr>
          <w:rFonts w:ascii="Times New Roman" w:hAnsi="Times New Roman" w:cs="Times New Roman"/>
          <w:b/>
          <w:sz w:val="24"/>
          <w:szCs w:val="24"/>
        </w:rPr>
        <w:t>Art.17</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Schimbarea din functie a viceprimarului se poate face de consiliul local, prin hotarare adoptata cu votul majoritatii consilierilor in functie, la propunerea primarului sau a unor treimi din numarul consilierilor locali in functie.</w:t>
      </w:r>
    </w:p>
    <w:p w:rsidR="007B3DF2" w:rsidRPr="007B3DF2" w:rsidRDefault="007B3DF2" w:rsidP="007B3DF2">
      <w:pPr>
        <w:pStyle w:val="Cmsor7"/>
      </w:pPr>
      <w:r w:rsidRPr="007B3DF2">
        <w:rPr>
          <w:b/>
        </w:rPr>
        <w:t>Art.1</w:t>
      </w:r>
      <w:r>
        <w:rPr>
          <w:b/>
        </w:rPr>
        <w:t>8</w:t>
      </w:r>
      <w:r w:rsidRPr="007B3DF2">
        <w:rPr>
          <w:b/>
        </w:rPr>
        <w:t>.</w:t>
      </w:r>
      <w:r w:rsidRPr="007B3DF2">
        <w:t xml:space="preserve"> În caz de vacanţă a funcţiei de primar, precum şi în caz de suspendare din funcţie a acestuia, atribuţiile ce îi sunt conferite vor fi exercitate de drept de viceprimar. În această situaţie consiliul local poate delega prin hotărâre, din rândul membrilor săi, un consilier local care va îndeplini temporar atribuţiile viceprimarului.</w:t>
      </w:r>
    </w:p>
    <w:p w:rsidR="007B3DF2" w:rsidRPr="007B3DF2" w:rsidRDefault="007B3DF2" w:rsidP="007B3DF2">
      <w:pPr>
        <w:pStyle w:val="Cmsor7"/>
      </w:pPr>
      <w:r w:rsidRPr="007B3DF2">
        <w:rPr>
          <w:b/>
        </w:rPr>
        <w:t>Art.1</w:t>
      </w:r>
      <w:r>
        <w:rPr>
          <w:b/>
        </w:rPr>
        <w:t>9</w:t>
      </w:r>
      <w:r w:rsidRPr="007B3DF2">
        <w:t>. În situaţia în care sunt suspendaţi din funcţie, în acelaşi timp, atât primarul, cât şi viceprimarul, consiliul local deleagă un consilier local care va îndeplini atât atribuţiile primarului, cât şi pe cele ale viceprimarului, până la încetarea suspendării.</w:t>
      </w:r>
    </w:p>
    <w:p w:rsidR="007B3DF2" w:rsidRPr="007B3DF2" w:rsidRDefault="007B3DF2" w:rsidP="007B3DF2">
      <w:pPr>
        <w:pStyle w:val="Cmsor7"/>
      </w:pPr>
      <w:r>
        <w:rPr>
          <w:b/>
        </w:rPr>
        <w:t>Art.20</w:t>
      </w:r>
      <w:r w:rsidRPr="007B3DF2">
        <w:rPr>
          <w:b/>
        </w:rPr>
        <w:t>.</w:t>
      </w:r>
      <w:r w:rsidRPr="007B3DF2">
        <w:t xml:space="preserve"> Dacă devin vacante, în acelaşi timp, atât funcţia de primar, cât şi cea de viceprimar, consiliul local alege un nou viceprimar, prevederile de la art. 1</w:t>
      </w:r>
      <w:r>
        <w:t>8</w:t>
      </w:r>
      <w:r w:rsidRPr="007B3DF2">
        <w:t xml:space="preserve"> aplicându-se până la alegerea unui nou primar.</w:t>
      </w:r>
    </w:p>
    <w:p w:rsidR="003335D6" w:rsidRPr="00C62460" w:rsidRDefault="003335D6" w:rsidP="00012E63">
      <w:pPr>
        <w:spacing w:after="0" w:line="240" w:lineRule="auto"/>
        <w:jc w:val="both"/>
        <w:rPr>
          <w:rFonts w:ascii="Times New Roman" w:hAnsi="Times New Roman" w:cs="Times New Roman"/>
          <w:sz w:val="24"/>
          <w:szCs w:val="24"/>
        </w:rPr>
      </w:pPr>
    </w:p>
    <w:p w:rsidR="00054C3F" w:rsidRPr="00C62460" w:rsidRDefault="00054C3F" w:rsidP="00012E63">
      <w:pPr>
        <w:spacing w:after="0" w:line="240" w:lineRule="auto"/>
        <w:jc w:val="both"/>
        <w:rPr>
          <w:rFonts w:ascii="Times New Roman" w:hAnsi="Times New Roman" w:cs="Times New Roman"/>
          <w:sz w:val="24"/>
          <w:szCs w:val="24"/>
        </w:rPr>
      </w:pPr>
    </w:p>
    <w:p w:rsidR="003335D6" w:rsidRPr="00C62460" w:rsidRDefault="003335D6" w:rsidP="00800CF2">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SECTIUNEA a 3-a</w:t>
      </w:r>
    </w:p>
    <w:p w:rsidR="003335D6" w:rsidRPr="00C62460" w:rsidRDefault="003335D6" w:rsidP="00800CF2">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Comisiile de specialitate</w:t>
      </w:r>
    </w:p>
    <w:p w:rsidR="003335D6" w:rsidRPr="00C62460" w:rsidRDefault="003335D6" w:rsidP="00012E63">
      <w:pPr>
        <w:spacing w:after="0" w:line="240" w:lineRule="auto"/>
        <w:jc w:val="both"/>
        <w:rPr>
          <w:rFonts w:ascii="Times New Roman" w:hAnsi="Times New Roman" w:cs="Times New Roman"/>
          <w:sz w:val="24"/>
          <w:szCs w:val="24"/>
        </w:rPr>
      </w:pPr>
    </w:p>
    <w:p w:rsidR="00804849"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00CF2">
        <w:rPr>
          <w:rFonts w:ascii="Times New Roman" w:hAnsi="Times New Roman" w:cs="Times New Roman"/>
          <w:b/>
          <w:sz w:val="24"/>
          <w:szCs w:val="24"/>
        </w:rPr>
        <w:t>Art.21</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w:t>
      </w:r>
      <w:r w:rsidR="00804849" w:rsidRPr="00C62460">
        <w:rPr>
          <w:rFonts w:ascii="Times New Roman" w:hAnsi="Times New Roman" w:cs="Times New Roman"/>
          <w:sz w:val="24"/>
          <w:szCs w:val="24"/>
        </w:rPr>
        <w:t xml:space="preserve">După constituire, consiliul local stabileşte şi organizează comisii de specialitate, pe principalele domenii de activitate, conform prevederilor art. 54 din Legea administraţiei publice locale nr. 215/2001, republicată, cu modificările şi completările ulterioare şi art.15 alin. (1) din Regulament* </w:t>
      </w:r>
    </w:p>
    <w:p w:rsidR="00804849" w:rsidRPr="00C62460" w:rsidRDefault="00800CF2" w:rsidP="00800CF2">
      <w:pPr>
        <w:pStyle w:val="Default"/>
        <w:ind w:firstLine="720"/>
        <w:jc w:val="both"/>
        <w:rPr>
          <w:rFonts w:ascii="Times New Roman" w:hAnsi="Times New Roman" w:cs="Times New Roman"/>
        </w:rPr>
      </w:pPr>
      <w:r>
        <w:rPr>
          <w:rFonts w:ascii="Times New Roman" w:hAnsi="Times New Roman" w:cs="Times New Roman"/>
          <w:b/>
        </w:rPr>
        <w:t xml:space="preserve">   </w:t>
      </w:r>
      <w:r w:rsidR="0012178D" w:rsidRPr="00C62460">
        <w:rPr>
          <w:rFonts w:ascii="Times New Roman" w:hAnsi="Times New Roman" w:cs="Times New Roman"/>
          <w:b/>
        </w:rPr>
        <w:t>(2)</w:t>
      </w:r>
      <w:r w:rsidR="0012178D" w:rsidRPr="00C62460">
        <w:rPr>
          <w:rFonts w:ascii="Times New Roman" w:hAnsi="Times New Roman" w:cs="Times New Roman"/>
        </w:rPr>
        <w:t xml:space="preserve"> </w:t>
      </w:r>
      <w:r w:rsidR="00804849" w:rsidRPr="00C62460">
        <w:rPr>
          <w:rFonts w:ascii="Times New Roman" w:hAnsi="Times New Roman" w:cs="Times New Roman"/>
        </w:rPr>
        <w:t xml:space="preserve">Conform art.15 alin. (2) din Regulament*, domeniile de activitate în care se pot organiza comisii de specialitate, denumirea acestora şi numărul de membri, care va fi întotdeauna impar, se stabilesc de către consiliul local, în funcţie de specificul activităţii din fiecare unitate administrativ-teritorială iar principalele domenii de activitate în care se pot organiza comisii de specialitate sunt următoarele : </w:t>
      </w:r>
    </w:p>
    <w:p w:rsidR="00804849" w:rsidRPr="00C62460" w:rsidRDefault="00804849" w:rsidP="00012E63">
      <w:pPr>
        <w:pStyle w:val="Default"/>
        <w:jc w:val="both"/>
        <w:rPr>
          <w:rFonts w:ascii="Times New Roman" w:hAnsi="Times New Roman" w:cs="Times New Roman"/>
        </w:rPr>
      </w:pPr>
      <w:r w:rsidRPr="00C62460">
        <w:rPr>
          <w:rFonts w:ascii="Times New Roman" w:hAnsi="Times New Roman" w:cs="Times New Roman"/>
        </w:rPr>
        <w:t xml:space="preserve">1. Agricultură </w:t>
      </w:r>
    </w:p>
    <w:p w:rsidR="00804849" w:rsidRPr="00C62460" w:rsidRDefault="00804849" w:rsidP="00012E63">
      <w:pPr>
        <w:pStyle w:val="Default"/>
        <w:jc w:val="both"/>
        <w:rPr>
          <w:rFonts w:ascii="Times New Roman" w:hAnsi="Times New Roman" w:cs="Times New Roman"/>
        </w:rPr>
      </w:pPr>
      <w:r w:rsidRPr="00C62460">
        <w:rPr>
          <w:rFonts w:ascii="Times New Roman" w:hAnsi="Times New Roman" w:cs="Times New Roman"/>
        </w:rPr>
        <w:t xml:space="preserve">2. Activităţi economico-financiare </w:t>
      </w:r>
    </w:p>
    <w:p w:rsidR="00804849" w:rsidRPr="00C62460" w:rsidRDefault="00804849" w:rsidP="00012E63">
      <w:pPr>
        <w:pStyle w:val="Default"/>
        <w:jc w:val="both"/>
        <w:rPr>
          <w:rFonts w:ascii="Times New Roman" w:hAnsi="Times New Roman" w:cs="Times New Roman"/>
        </w:rPr>
      </w:pPr>
      <w:r w:rsidRPr="00C62460">
        <w:rPr>
          <w:rFonts w:ascii="Times New Roman" w:hAnsi="Times New Roman" w:cs="Times New Roman"/>
        </w:rPr>
        <w:t xml:space="preserve">3. Activităţi social-culturale, culte </w:t>
      </w:r>
    </w:p>
    <w:p w:rsidR="00804849" w:rsidRPr="00C62460" w:rsidRDefault="00804849" w:rsidP="00012E63">
      <w:pPr>
        <w:pStyle w:val="Default"/>
        <w:jc w:val="both"/>
        <w:rPr>
          <w:rFonts w:ascii="Times New Roman" w:hAnsi="Times New Roman" w:cs="Times New Roman"/>
        </w:rPr>
      </w:pPr>
      <w:r w:rsidRPr="00C62460">
        <w:rPr>
          <w:rFonts w:ascii="Times New Roman" w:hAnsi="Times New Roman" w:cs="Times New Roman"/>
        </w:rPr>
        <w:lastRenderedPageBreak/>
        <w:t xml:space="preserve">4. Învăţământ, sănătate şi familie </w:t>
      </w:r>
    </w:p>
    <w:p w:rsidR="00804849" w:rsidRPr="00C62460" w:rsidRDefault="00804849" w:rsidP="00012E63">
      <w:pPr>
        <w:pStyle w:val="Default"/>
        <w:jc w:val="both"/>
        <w:rPr>
          <w:rFonts w:ascii="Times New Roman" w:hAnsi="Times New Roman" w:cs="Times New Roman"/>
        </w:rPr>
      </w:pPr>
      <w:r w:rsidRPr="00C62460">
        <w:rPr>
          <w:rFonts w:ascii="Times New Roman" w:hAnsi="Times New Roman" w:cs="Times New Roman"/>
        </w:rPr>
        <w:t xml:space="preserve">5. Amenajarea teritoriului şi urbanism </w:t>
      </w:r>
    </w:p>
    <w:p w:rsidR="00804849" w:rsidRPr="00C62460" w:rsidRDefault="00804849" w:rsidP="00012E63">
      <w:pPr>
        <w:pStyle w:val="Default"/>
        <w:jc w:val="both"/>
        <w:rPr>
          <w:rFonts w:ascii="Times New Roman" w:hAnsi="Times New Roman" w:cs="Times New Roman"/>
        </w:rPr>
      </w:pPr>
      <w:r w:rsidRPr="00C62460">
        <w:rPr>
          <w:rFonts w:ascii="Times New Roman" w:hAnsi="Times New Roman" w:cs="Times New Roman"/>
        </w:rPr>
        <w:t xml:space="preserve">6. Muncă şi protecţie socială </w:t>
      </w:r>
    </w:p>
    <w:p w:rsidR="00804849" w:rsidRPr="00C62460" w:rsidRDefault="00804849" w:rsidP="00012E63">
      <w:pPr>
        <w:pStyle w:val="Default"/>
        <w:jc w:val="both"/>
        <w:rPr>
          <w:rFonts w:ascii="Times New Roman" w:hAnsi="Times New Roman" w:cs="Times New Roman"/>
        </w:rPr>
      </w:pPr>
      <w:r w:rsidRPr="00C62460">
        <w:rPr>
          <w:rFonts w:ascii="Times New Roman" w:hAnsi="Times New Roman" w:cs="Times New Roman"/>
        </w:rPr>
        <w:t xml:space="preserve">7. Protecţie copii, tineret şi sport </w:t>
      </w:r>
    </w:p>
    <w:p w:rsidR="00804849" w:rsidRPr="00C62460" w:rsidRDefault="00804849" w:rsidP="00012E63">
      <w:pPr>
        <w:pStyle w:val="Default"/>
        <w:jc w:val="both"/>
        <w:rPr>
          <w:rFonts w:ascii="Times New Roman" w:hAnsi="Times New Roman" w:cs="Times New Roman"/>
        </w:rPr>
      </w:pPr>
      <w:r w:rsidRPr="00C62460">
        <w:rPr>
          <w:rFonts w:ascii="Times New Roman" w:hAnsi="Times New Roman" w:cs="Times New Roman"/>
        </w:rPr>
        <w:t xml:space="preserve">8. Protecţie mediu şi turism </w:t>
      </w:r>
    </w:p>
    <w:p w:rsidR="00804849" w:rsidRPr="00C62460" w:rsidRDefault="00804849" w:rsidP="00012E63">
      <w:pPr>
        <w:pStyle w:val="Default"/>
        <w:jc w:val="both"/>
        <w:rPr>
          <w:rFonts w:ascii="Times New Roman" w:hAnsi="Times New Roman" w:cs="Times New Roman"/>
        </w:rPr>
      </w:pPr>
      <w:r w:rsidRPr="00C62460">
        <w:rPr>
          <w:rFonts w:ascii="Times New Roman" w:hAnsi="Times New Roman" w:cs="Times New Roman"/>
        </w:rPr>
        <w:t xml:space="preserve">9. Juridică şi de disciplină </w:t>
      </w:r>
    </w:p>
    <w:p w:rsidR="00804849" w:rsidRPr="00C62460" w:rsidRDefault="00804849"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10. Validare </w:t>
      </w:r>
    </w:p>
    <w:p w:rsidR="00804849" w:rsidRDefault="003335D6" w:rsidP="00012E63">
      <w:pPr>
        <w:pStyle w:val="Default"/>
        <w:jc w:val="both"/>
        <w:rPr>
          <w:rFonts w:ascii="Times New Roman" w:hAnsi="Times New Roman" w:cs="Times New Roman"/>
        </w:rPr>
      </w:pPr>
      <w:r w:rsidRPr="00C62460">
        <w:rPr>
          <w:rFonts w:ascii="Times New Roman" w:hAnsi="Times New Roman" w:cs="Times New Roman"/>
          <w:b/>
        </w:rPr>
        <w:t xml:space="preserve"> </w:t>
      </w:r>
      <w:r w:rsidR="00800CF2">
        <w:rPr>
          <w:rFonts w:ascii="Times New Roman" w:hAnsi="Times New Roman" w:cs="Times New Roman"/>
          <w:b/>
        </w:rPr>
        <w:tab/>
        <w:t xml:space="preserve">   </w:t>
      </w:r>
      <w:r w:rsidRPr="00C62460">
        <w:rPr>
          <w:rFonts w:ascii="Times New Roman" w:hAnsi="Times New Roman" w:cs="Times New Roman"/>
          <w:b/>
        </w:rPr>
        <w:t>(</w:t>
      </w:r>
      <w:r w:rsidR="0012178D" w:rsidRPr="00C62460">
        <w:rPr>
          <w:rFonts w:ascii="Times New Roman" w:hAnsi="Times New Roman" w:cs="Times New Roman"/>
          <w:b/>
        </w:rPr>
        <w:t>3</w:t>
      </w:r>
      <w:r w:rsidRPr="00C62460">
        <w:rPr>
          <w:rFonts w:ascii="Times New Roman" w:hAnsi="Times New Roman" w:cs="Times New Roman"/>
          <w:b/>
        </w:rPr>
        <w:t>)</w:t>
      </w:r>
      <w:r w:rsidRPr="00C62460">
        <w:rPr>
          <w:rFonts w:ascii="Times New Roman" w:hAnsi="Times New Roman" w:cs="Times New Roman"/>
        </w:rPr>
        <w:t xml:space="preserve"> </w:t>
      </w:r>
      <w:r w:rsidR="00804849" w:rsidRPr="00C62460">
        <w:rPr>
          <w:rFonts w:ascii="Times New Roman" w:hAnsi="Times New Roman" w:cs="Times New Roman"/>
        </w:rPr>
        <w:t xml:space="preserve">În funcţie de specificul activităţii şi de numărul consilierilor, consiliul poate hotărî să se organizeze comisii de specialitate şi în alte domenii de activitate sau o comisie să aibă în obiectul de activitate două sau mai multe domenii. Pot fi membri ai comisiilor de specialitate numai consilierii locali. </w:t>
      </w:r>
    </w:p>
    <w:p w:rsidR="00800CF2" w:rsidRPr="00800CF2" w:rsidRDefault="00800CF2" w:rsidP="00800CF2">
      <w:pPr>
        <w:pStyle w:val="Cmsor7"/>
      </w:pPr>
      <w:r>
        <w:rPr>
          <w:b/>
        </w:rPr>
        <w:t xml:space="preserve">   </w:t>
      </w:r>
      <w:r>
        <w:rPr>
          <w:b/>
        </w:rPr>
        <w:tab/>
        <w:t xml:space="preserve">   </w:t>
      </w:r>
      <w:r w:rsidRPr="00800CF2">
        <w:rPr>
          <w:b/>
        </w:rPr>
        <w:t>(4)</w:t>
      </w:r>
      <w:r w:rsidRPr="00800CF2">
        <w:t xml:space="preserve"> La nivelul Consiliului Local al comunei </w:t>
      </w:r>
      <w:r>
        <w:t>Meresti</w:t>
      </w:r>
      <w:r w:rsidRPr="00800CF2">
        <w:t xml:space="preserve"> s-au înfiinţat 3 comisii de specialitate, după cum urmează:</w:t>
      </w:r>
    </w:p>
    <w:p w:rsidR="00800CF2" w:rsidRPr="009A6B44" w:rsidRDefault="00800CF2" w:rsidP="00800CF2">
      <w:pPr>
        <w:pStyle w:val="Nincstrkz"/>
        <w:numPr>
          <w:ilvl w:val="0"/>
          <w:numId w:val="30"/>
        </w:numPr>
        <w:rPr>
          <w:rFonts w:ascii="Times New Roman" w:hAnsi="Times New Roman" w:cs="Times New Roman"/>
          <w:sz w:val="24"/>
          <w:szCs w:val="24"/>
          <w:lang w:val="ro-RO"/>
        </w:rPr>
      </w:pPr>
      <w:r w:rsidRPr="009A6B44">
        <w:rPr>
          <w:rFonts w:ascii="Times New Roman" w:hAnsi="Times New Roman" w:cs="Times New Roman"/>
          <w:sz w:val="24"/>
          <w:szCs w:val="24"/>
          <w:lang w:val="ro-RO"/>
        </w:rPr>
        <w:t>Comisia de specialitate pentru agricultură, -activități economico- financiare, -muncă și protecție socială, -juridică și de disciplină.</w:t>
      </w:r>
    </w:p>
    <w:p w:rsidR="00800CF2" w:rsidRPr="009A6B44" w:rsidRDefault="00800CF2" w:rsidP="00800CF2">
      <w:pPr>
        <w:pStyle w:val="Nincstrkz"/>
        <w:numPr>
          <w:ilvl w:val="0"/>
          <w:numId w:val="30"/>
        </w:numPr>
        <w:rPr>
          <w:rFonts w:ascii="Times New Roman" w:hAnsi="Times New Roman" w:cs="Times New Roman"/>
          <w:sz w:val="24"/>
          <w:szCs w:val="24"/>
          <w:lang w:val="ro-RO"/>
        </w:rPr>
      </w:pPr>
      <w:r w:rsidRPr="009A6B44">
        <w:rPr>
          <w:rFonts w:ascii="Times New Roman" w:hAnsi="Times New Roman" w:cs="Times New Roman"/>
          <w:sz w:val="24"/>
          <w:szCs w:val="24"/>
          <w:lang w:val="hu-HU"/>
        </w:rPr>
        <w:t>Comisia de specialitate pentru activități -social- culturale, culte, -</w:t>
      </w:r>
      <w:r w:rsidRPr="009A6B44">
        <w:rPr>
          <w:rFonts w:ascii="Times New Roman" w:hAnsi="Times New Roman" w:cs="Times New Roman"/>
          <w:sz w:val="24"/>
          <w:szCs w:val="24"/>
          <w:lang w:val="ro-RO"/>
        </w:rPr>
        <w:t>învățământ, sănătate și familie,- protecție copii, tineret și sport.</w:t>
      </w:r>
    </w:p>
    <w:p w:rsidR="009A6B44" w:rsidRPr="009A6B44" w:rsidRDefault="009A6B44" w:rsidP="009A6B44">
      <w:pPr>
        <w:pStyle w:val="Nincstrkz"/>
        <w:numPr>
          <w:ilvl w:val="0"/>
          <w:numId w:val="30"/>
        </w:numPr>
        <w:rPr>
          <w:rFonts w:ascii="Times New Roman" w:hAnsi="Times New Roman" w:cs="Times New Roman"/>
          <w:sz w:val="24"/>
          <w:szCs w:val="24"/>
          <w:lang w:val="ro-RO"/>
        </w:rPr>
      </w:pPr>
      <w:r w:rsidRPr="009A6B44">
        <w:rPr>
          <w:rFonts w:ascii="Times New Roman" w:hAnsi="Times New Roman" w:cs="Times New Roman"/>
          <w:sz w:val="24"/>
          <w:szCs w:val="24"/>
          <w:lang w:val="ro-RO"/>
        </w:rPr>
        <w:t>Comisia de specialitate pentru amenajarea teritoriului și urbanism, -protecție mediu și turism.</w:t>
      </w:r>
    </w:p>
    <w:p w:rsidR="00804849" w:rsidRPr="00C62460" w:rsidRDefault="009A6B44" w:rsidP="009A6B44">
      <w:pPr>
        <w:pStyle w:val="Cmsor7"/>
      </w:pPr>
      <w:r w:rsidRPr="00C62460">
        <w:rPr>
          <w:b/>
        </w:rPr>
        <w:t xml:space="preserve"> </w:t>
      </w:r>
      <w:r>
        <w:rPr>
          <w:b/>
        </w:rPr>
        <w:tab/>
        <w:t xml:space="preserve">    (5</w:t>
      </w:r>
      <w:r w:rsidR="0012178D" w:rsidRPr="00C62460">
        <w:rPr>
          <w:b/>
        </w:rPr>
        <w:t>)</w:t>
      </w:r>
      <w:r w:rsidR="0012178D" w:rsidRPr="00C62460">
        <w:t xml:space="preserve"> </w:t>
      </w:r>
      <w:r w:rsidR="00804849" w:rsidRPr="00C62460">
        <w:t xml:space="preserve">Numărul locurilor care revine fiecărui grup de consilieri sau consilierilor independenţi în fiecare comisie de specialitate se stabileşte de către consiliul local, în funcţie de ponderea acestora în cadrul consiliului. </w:t>
      </w:r>
    </w:p>
    <w:p w:rsidR="003335D6" w:rsidRPr="00C62460" w:rsidRDefault="00804849"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Nominalizarea membrilor fiecărei comisii se face de fiecare grup de consilieri, iar a consilierilor independenţi, de către consiliu, avându-se în vedere, de regulă, opţiunea acestora, pregătirea lor profesională şi domeniul în care îşi desfăşoară activitatea.</w:t>
      </w:r>
    </w:p>
    <w:p w:rsidR="00804849" w:rsidRPr="00C62460" w:rsidRDefault="00804849"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În funcţie de numărul membrilor consiliului, un consilier poate face parte din 1 - 3 comisii, dintre care una este comisia de bază. Indemnizaţia de şedinţă se va achita numai pentru activitatea desfăşurată în comisia de bază, potrivit art. 17 alin. (3) din Regulament</w:t>
      </w:r>
      <w:r w:rsidR="0012178D" w:rsidRPr="00C62460">
        <w:rPr>
          <w:rFonts w:ascii="Times New Roman" w:hAnsi="Times New Roman" w:cs="Times New Roman"/>
          <w:sz w:val="24"/>
          <w:szCs w:val="24"/>
        </w:rPr>
        <w:t>*</w:t>
      </w:r>
      <w:r w:rsidRPr="00C62460">
        <w:rPr>
          <w:rFonts w:ascii="Times New Roman" w:hAnsi="Times New Roman" w:cs="Times New Roman"/>
          <w:sz w:val="24"/>
          <w:szCs w:val="24"/>
        </w:rPr>
        <w:t>.</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00CF2">
        <w:rPr>
          <w:rFonts w:ascii="Times New Roman" w:hAnsi="Times New Roman" w:cs="Times New Roman"/>
          <w:b/>
          <w:sz w:val="24"/>
          <w:szCs w:val="24"/>
        </w:rPr>
        <w:t>Art.22</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w:t>
      </w:r>
      <w:r w:rsidR="00804849" w:rsidRPr="00C62460">
        <w:rPr>
          <w:rFonts w:ascii="Times New Roman" w:hAnsi="Times New Roman" w:cs="Times New Roman"/>
          <w:sz w:val="24"/>
          <w:szCs w:val="24"/>
        </w:rPr>
        <w:t>Comisiile de specialitate lucrează în plen şi iau hotărâri cu votul majorităţii membrilor lor, potrivit art. 54 alin. (5) din Legea administraţiei publice locale nr. 215/2001 republicată, cu modificările şi completările ulterioare</w:t>
      </w:r>
      <w:r w:rsidRPr="00C62460">
        <w:rPr>
          <w:rFonts w:ascii="Times New Roman" w:hAnsi="Times New Roman" w:cs="Times New Roman"/>
          <w:sz w:val="24"/>
          <w:szCs w:val="24"/>
        </w:rPr>
        <w:t>.</w:t>
      </w:r>
    </w:p>
    <w:p w:rsidR="00804849" w:rsidRPr="009A6B44" w:rsidRDefault="00804849"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Fiecare comisie de specialitate îşi alege, prin votul deschis al majorităţii consilierilor ce o compun, câte un preşedinte şi câte un secretar, potrivit art. 54 alin. (3) din Legea nr. 215/2001, republicată, cu modificările şi completările ulterioare şi art. 18 din Regulament</w:t>
      </w:r>
      <w:r w:rsidR="009A6B44">
        <w:rPr>
          <w:rFonts w:ascii="Times New Roman" w:hAnsi="Times New Roman" w:cs="Times New Roman"/>
          <w:sz w:val="24"/>
          <w:szCs w:val="24"/>
        </w:rPr>
        <w:t>*.</w:t>
      </w:r>
    </w:p>
    <w:p w:rsidR="003335D6" w:rsidRPr="00C62460" w:rsidRDefault="009A6B44" w:rsidP="009A6B4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2)</w:t>
      </w:r>
      <w:r w:rsidR="003335D6" w:rsidRPr="00C62460">
        <w:rPr>
          <w:rFonts w:ascii="Times New Roman" w:hAnsi="Times New Roman" w:cs="Times New Roman"/>
          <w:sz w:val="24"/>
          <w:szCs w:val="24"/>
        </w:rPr>
        <w:t xml:space="preserve"> Comisia poate invita sa participe la sedintele sale specialisti din cadrul aparatului propriu al consiliului local sau din afara acestuia, in special de la unitatile aflate in subordinea consiliului. Au dreptul sa participe la sedintele comisiei si consilierii care au facut propunerile ce stau la baza lucrarilor comisie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9A6B44">
        <w:rPr>
          <w:rFonts w:ascii="Times New Roman" w:hAnsi="Times New Roman" w:cs="Times New Roman"/>
          <w:sz w:val="24"/>
          <w:szCs w:val="24"/>
        </w:rPr>
        <w:tab/>
        <w:t xml:space="preserve">    </w:t>
      </w:r>
      <w:r w:rsidRPr="00C62460">
        <w:rPr>
          <w:rFonts w:ascii="Times New Roman" w:hAnsi="Times New Roman" w:cs="Times New Roman"/>
          <w:b/>
          <w:sz w:val="24"/>
          <w:szCs w:val="24"/>
        </w:rPr>
        <w:t>(3)</w:t>
      </w:r>
      <w:r w:rsidRPr="00C62460">
        <w:rPr>
          <w:rFonts w:ascii="Times New Roman" w:hAnsi="Times New Roman" w:cs="Times New Roman"/>
          <w:sz w:val="24"/>
          <w:szCs w:val="24"/>
        </w:rPr>
        <w:t xml:space="preserve"> Sedintele comisiei de specialitate sunt, de regula, publice. Comisia poate hotari cu majoritatea voturilor consilierilor prezenti ca la dezbaterile sale sa fie prezente si alte persoane interesate sau reprezentati ai mass-media.</w:t>
      </w:r>
    </w:p>
    <w:p w:rsidR="003335D6" w:rsidRPr="00C62460" w:rsidRDefault="009A6B44" w:rsidP="009A6B4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4)</w:t>
      </w:r>
      <w:r w:rsidR="003335D6" w:rsidRPr="00C62460">
        <w:rPr>
          <w:rFonts w:ascii="Times New Roman" w:hAnsi="Times New Roman" w:cs="Times New Roman"/>
          <w:sz w:val="24"/>
          <w:szCs w:val="24"/>
        </w:rPr>
        <w:t xml:space="preserve"> Comisia poate hotari cu majoritatea voturilor consilierilor prezenti ca unele sedinte sau dezbaterea unor puncte de pe ordinea de zi sa se desfasoare</w:t>
      </w:r>
      <w:r>
        <w:rPr>
          <w:rFonts w:ascii="Times New Roman" w:hAnsi="Times New Roman" w:cs="Times New Roman"/>
          <w:sz w:val="24"/>
          <w:szCs w:val="24"/>
        </w:rPr>
        <w:t xml:space="preserve"> cu ușile î</w:t>
      </w:r>
      <w:r w:rsidR="003335D6" w:rsidRPr="00C62460">
        <w:rPr>
          <w:rFonts w:ascii="Times New Roman" w:hAnsi="Times New Roman" w:cs="Times New Roman"/>
          <w:sz w:val="24"/>
          <w:szCs w:val="24"/>
        </w:rPr>
        <w:t>nchis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Art.</w:t>
      </w:r>
      <w:r w:rsidR="009A6B44">
        <w:rPr>
          <w:rFonts w:ascii="Times New Roman" w:hAnsi="Times New Roman" w:cs="Times New Roman"/>
          <w:b/>
          <w:sz w:val="24"/>
          <w:szCs w:val="24"/>
        </w:rPr>
        <w:t>23</w:t>
      </w:r>
      <w:r w:rsidRPr="00C62460">
        <w:rPr>
          <w:rFonts w:ascii="Times New Roman" w:hAnsi="Times New Roman" w:cs="Times New Roman"/>
          <w:b/>
          <w:sz w:val="24"/>
          <w:szCs w:val="24"/>
        </w:rPr>
        <w:t xml:space="preserve">.- </w:t>
      </w:r>
      <w:r w:rsidR="009A6B44">
        <w:rPr>
          <w:rFonts w:ascii="Times New Roman" w:hAnsi="Times New Roman" w:cs="Times New Roman"/>
          <w:b/>
          <w:sz w:val="24"/>
          <w:szCs w:val="24"/>
        </w:rPr>
        <w:t xml:space="preserve">  </w:t>
      </w:r>
      <w:r w:rsidRPr="00C62460">
        <w:rPr>
          <w:rFonts w:ascii="Times New Roman" w:hAnsi="Times New Roman" w:cs="Times New Roman"/>
          <w:b/>
          <w:sz w:val="24"/>
          <w:szCs w:val="24"/>
        </w:rPr>
        <w:t>(1)</w:t>
      </w:r>
      <w:r w:rsidRPr="00C62460">
        <w:rPr>
          <w:rFonts w:ascii="Times New Roman" w:hAnsi="Times New Roman" w:cs="Times New Roman"/>
          <w:sz w:val="24"/>
          <w:szCs w:val="24"/>
        </w:rPr>
        <w:t xml:space="preserve"> Comisiile de specialitate au urmatoarele atributii principale:</w:t>
      </w:r>
    </w:p>
    <w:p w:rsidR="008C02CB" w:rsidRDefault="003335D6" w:rsidP="0012178D">
      <w:pPr>
        <w:pStyle w:val="Listaszerbekezds"/>
        <w:numPr>
          <w:ilvl w:val="0"/>
          <w:numId w:val="18"/>
        </w:numPr>
        <w:spacing w:after="0" w:line="240" w:lineRule="auto"/>
        <w:jc w:val="both"/>
        <w:rPr>
          <w:rFonts w:ascii="Times New Roman" w:hAnsi="Times New Roman" w:cs="Times New Roman"/>
          <w:sz w:val="24"/>
          <w:szCs w:val="24"/>
        </w:rPr>
      </w:pPr>
      <w:r w:rsidRPr="008C02CB">
        <w:rPr>
          <w:rFonts w:ascii="Times New Roman" w:hAnsi="Times New Roman" w:cs="Times New Roman"/>
          <w:sz w:val="24"/>
          <w:szCs w:val="24"/>
        </w:rPr>
        <w:t xml:space="preserve">analizeaza proiectele de hotarari ale consiliului local, </w:t>
      </w:r>
    </w:p>
    <w:p w:rsidR="003335D6" w:rsidRPr="008C02CB" w:rsidRDefault="003335D6" w:rsidP="0012178D">
      <w:pPr>
        <w:pStyle w:val="Listaszerbekezds"/>
        <w:numPr>
          <w:ilvl w:val="0"/>
          <w:numId w:val="18"/>
        </w:numPr>
        <w:spacing w:after="0" w:line="240" w:lineRule="auto"/>
        <w:jc w:val="both"/>
        <w:rPr>
          <w:rFonts w:ascii="Times New Roman" w:hAnsi="Times New Roman" w:cs="Times New Roman"/>
          <w:sz w:val="24"/>
          <w:szCs w:val="24"/>
        </w:rPr>
      </w:pPr>
      <w:r w:rsidRPr="008C02CB">
        <w:rPr>
          <w:rFonts w:ascii="Times New Roman" w:hAnsi="Times New Roman" w:cs="Times New Roman"/>
          <w:sz w:val="24"/>
          <w:szCs w:val="24"/>
        </w:rPr>
        <w:t>se pronunta asupra altor probleme trimise de consiliul local spre avizare;</w:t>
      </w:r>
    </w:p>
    <w:p w:rsidR="003335D6" w:rsidRPr="00C62460" w:rsidRDefault="003335D6" w:rsidP="0012178D">
      <w:pPr>
        <w:pStyle w:val="Listaszerbekezds"/>
        <w:numPr>
          <w:ilvl w:val="0"/>
          <w:numId w:val="18"/>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lastRenderedPageBreak/>
        <w:t>intocmesc avize asupra proiectelor de hotarari si asupra problemelor analizate, pe care le prezinta consiliului local.</w:t>
      </w:r>
    </w:p>
    <w:p w:rsidR="003335D6" w:rsidRPr="00C62460" w:rsidRDefault="008C02CB" w:rsidP="008C02CB">
      <w:pPr>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3335D6" w:rsidRPr="00C62460">
        <w:rPr>
          <w:rFonts w:ascii="Times New Roman" w:hAnsi="Times New Roman" w:cs="Times New Roman"/>
          <w:b/>
          <w:sz w:val="24"/>
          <w:szCs w:val="24"/>
        </w:rPr>
        <w:t>(2)</w:t>
      </w:r>
      <w:r w:rsidR="003335D6" w:rsidRPr="00C62460">
        <w:rPr>
          <w:rFonts w:ascii="Times New Roman" w:hAnsi="Times New Roman" w:cs="Times New Roman"/>
          <w:sz w:val="24"/>
          <w:szCs w:val="24"/>
        </w:rPr>
        <w:t xml:space="preserve"> Comisiile de specialitate indeplinesc orice alte atributii stabilite prin regulamentul de organizare si functionare a consiliului sau insarcinari date prin hotarari ale consiliului local, daca acestea au legatura cu activitatea lor.</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w:t>
      </w:r>
      <w:r w:rsidR="008C02CB">
        <w:rPr>
          <w:rFonts w:ascii="Times New Roman" w:hAnsi="Times New Roman" w:cs="Times New Roman"/>
          <w:b/>
          <w:sz w:val="24"/>
          <w:szCs w:val="24"/>
        </w:rPr>
        <w:t>24</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Presedintele comisiei de specialitate are urmatoarele atributii principale:</w:t>
      </w:r>
    </w:p>
    <w:p w:rsidR="003335D6" w:rsidRPr="00C62460" w:rsidRDefault="003335D6" w:rsidP="0012178D">
      <w:pPr>
        <w:pStyle w:val="Listaszerbekezds"/>
        <w:numPr>
          <w:ilvl w:val="0"/>
          <w:numId w:val="19"/>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sigura reprezentarea comisiei in raporturile acesteia cu consiliul local si cu</w:t>
      </w:r>
      <w:r w:rsidR="004F2A8E" w:rsidRPr="00C62460">
        <w:rPr>
          <w:rFonts w:ascii="Times New Roman" w:hAnsi="Times New Roman" w:cs="Times New Roman"/>
          <w:sz w:val="24"/>
          <w:szCs w:val="24"/>
        </w:rPr>
        <w:t xml:space="preserve"> </w:t>
      </w:r>
      <w:r w:rsidRPr="00C62460">
        <w:rPr>
          <w:rFonts w:ascii="Times New Roman" w:hAnsi="Times New Roman" w:cs="Times New Roman"/>
          <w:sz w:val="24"/>
          <w:szCs w:val="24"/>
        </w:rPr>
        <w:t>celelalte comisii;</w:t>
      </w:r>
    </w:p>
    <w:p w:rsidR="003335D6" w:rsidRPr="00C62460" w:rsidRDefault="003335D6" w:rsidP="0012178D">
      <w:pPr>
        <w:pStyle w:val="Listaszerbekezds"/>
        <w:numPr>
          <w:ilvl w:val="0"/>
          <w:numId w:val="19"/>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sigura convocarea membrilor comisiei;</w:t>
      </w:r>
    </w:p>
    <w:p w:rsidR="003335D6" w:rsidRPr="00C62460" w:rsidRDefault="003335D6" w:rsidP="0012178D">
      <w:pPr>
        <w:pStyle w:val="Listaszerbekezds"/>
        <w:numPr>
          <w:ilvl w:val="0"/>
          <w:numId w:val="19"/>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conduce sedintele comisiei;</w:t>
      </w:r>
    </w:p>
    <w:p w:rsidR="003335D6" w:rsidRPr="00C62460" w:rsidRDefault="003335D6" w:rsidP="0012178D">
      <w:pPr>
        <w:pStyle w:val="Listaszerbekezds"/>
        <w:numPr>
          <w:ilvl w:val="0"/>
          <w:numId w:val="19"/>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propune ca la lucrarile comisiei sa participe si alte persoane din afara acesteia, daca apreciaza ca este necesar;</w:t>
      </w:r>
    </w:p>
    <w:p w:rsidR="003335D6" w:rsidRPr="00C62460" w:rsidRDefault="003335D6" w:rsidP="0012178D">
      <w:pPr>
        <w:pStyle w:val="Listaszerbekezds"/>
        <w:numPr>
          <w:ilvl w:val="0"/>
          <w:numId w:val="19"/>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participa la lucrarile celorlalte comisii care examineaza probleme ce prezinta</w:t>
      </w:r>
      <w:r w:rsidR="004F2A8E" w:rsidRPr="00C62460">
        <w:rPr>
          <w:rFonts w:ascii="Times New Roman" w:hAnsi="Times New Roman" w:cs="Times New Roman"/>
          <w:sz w:val="24"/>
          <w:szCs w:val="24"/>
        </w:rPr>
        <w:t xml:space="preserve"> </w:t>
      </w:r>
      <w:r w:rsidRPr="00C62460">
        <w:rPr>
          <w:rFonts w:ascii="Times New Roman" w:hAnsi="Times New Roman" w:cs="Times New Roman"/>
          <w:sz w:val="24"/>
          <w:szCs w:val="24"/>
        </w:rPr>
        <w:t>importanta  pentru comisia pe care o conduce;</w:t>
      </w:r>
    </w:p>
    <w:p w:rsidR="003335D6" w:rsidRPr="00C62460" w:rsidRDefault="003335D6" w:rsidP="0012178D">
      <w:pPr>
        <w:pStyle w:val="Listaszerbekezds"/>
        <w:numPr>
          <w:ilvl w:val="0"/>
          <w:numId w:val="19"/>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sustine in sedintele de consiliu avizele formulate de comisie;</w:t>
      </w:r>
    </w:p>
    <w:p w:rsidR="003335D6" w:rsidRPr="00C62460" w:rsidRDefault="003335D6" w:rsidP="0012178D">
      <w:pPr>
        <w:pStyle w:val="Listaszerbekezds"/>
        <w:numPr>
          <w:ilvl w:val="0"/>
          <w:numId w:val="19"/>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nunta rezultatul votarii, pe baza datelor comunicate de secretar.</w:t>
      </w:r>
    </w:p>
    <w:p w:rsidR="003335D6" w:rsidRPr="00C62460" w:rsidRDefault="008C02CB" w:rsidP="008C02CB">
      <w:pPr>
        <w:spacing w:after="0" w:line="240"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       </w:t>
      </w:r>
      <w:r w:rsidR="003335D6" w:rsidRPr="00C62460">
        <w:rPr>
          <w:rFonts w:ascii="Times New Roman" w:hAnsi="Times New Roman" w:cs="Times New Roman"/>
          <w:b/>
          <w:sz w:val="24"/>
          <w:szCs w:val="24"/>
        </w:rPr>
        <w:t>(2)</w:t>
      </w:r>
      <w:r w:rsidR="003335D6" w:rsidRPr="00C62460">
        <w:rPr>
          <w:rFonts w:ascii="Times New Roman" w:hAnsi="Times New Roman" w:cs="Times New Roman"/>
          <w:sz w:val="24"/>
          <w:szCs w:val="24"/>
        </w:rPr>
        <w:t xml:space="preserve"> Presedintele comisiei indeplineste orice alte atributii referitoare la activitatea comisiei, prevazute de lege, de regulamentul de organizare si functionare a consiliului sau stabilite de consiliul local.</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 xml:space="preserve"> Art.2</w:t>
      </w:r>
      <w:r w:rsidR="008C02CB">
        <w:rPr>
          <w:rFonts w:ascii="Times New Roman" w:hAnsi="Times New Roman" w:cs="Times New Roman"/>
          <w:b/>
          <w:sz w:val="24"/>
          <w:szCs w:val="24"/>
        </w:rPr>
        <w:t>5</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Secretarul comisiei indeplineste urmatoarele atributii principale:</w:t>
      </w:r>
    </w:p>
    <w:p w:rsidR="003335D6" w:rsidRPr="00C62460" w:rsidRDefault="003335D6" w:rsidP="0012178D">
      <w:pPr>
        <w:pStyle w:val="Listaszerbekezds"/>
        <w:numPr>
          <w:ilvl w:val="0"/>
          <w:numId w:val="20"/>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efectueaza apelul nominal si tine evidenta participarii la sedinte a membrilor</w:t>
      </w:r>
      <w:r w:rsidR="004F2A8E" w:rsidRPr="00C62460">
        <w:rPr>
          <w:rFonts w:ascii="Times New Roman" w:hAnsi="Times New Roman" w:cs="Times New Roman"/>
          <w:sz w:val="24"/>
          <w:szCs w:val="24"/>
        </w:rPr>
        <w:t xml:space="preserve"> </w:t>
      </w:r>
      <w:r w:rsidRPr="00C62460">
        <w:rPr>
          <w:rFonts w:ascii="Times New Roman" w:hAnsi="Times New Roman" w:cs="Times New Roman"/>
          <w:sz w:val="24"/>
          <w:szCs w:val="24"/>
        </w:rPr>
        <w:t>comisiei;</w:t>
      </w:r>
    </w:p>
    <w:p w:rsidR="003335D6" w:rsidRPr="00C62460" w:rsidRDefault="003335D6" w:rsidP="0012178D">
      <w:pPr>
        <w:pStyle w:val="Listaszerbekezds"/>
        <w:numPr>
          <w:ilvl w:val="0"/>
          <w:numId w:val="20"/>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numara voturile si ii informeaza pe presedinte asupra cvorumului necesar pentru adoptarea fiecarei hotarari si asupra rezultatului votarii;</w:t>
      </w:r>
    </w:p>
    <w:p w:rsidR="003335D6" w:rsidRPr="00C62460" w:rsidRDefault="003335D6" w:rsidP="0012178D">
      <w:pPr>
        <w:pStyle w:val="Listaszerbekezds"/>
        <w:numPr>
          <w:ilvl w:val="0"/>
          <w:numId w:val="20"/>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sigura redactarea avizelor si proceselor-verbale.</w:t>
      </w:r>
    </w:p>
    <w:p w:rsidR="003335D6" w:rsidRPr="00C62460" w:rsidRDefault="008C02CB" w:rsidP="008C02CB">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3335D6" w:rsidRPr="00C62460">
        <w:rPr>
          <w:rFonts w:ascii="Times New Roman" w:hAnsi="Times New Roman" w:cs="Times New Roman"/>
          <w:b/>
          <w:sz w:val="24"/>
          <w:szCs w:val="24"/>
        </w:rPr>
        <w:t>(2)</w:t>
      </w:r>
      <w:r w:rsidR="003335D6" w:rsidRPr="00C62460">
        <w:rPr>
          <w:rFonts w:ascii="Times New Roman" w:hAnsi="Times New Roman" w:cs="Times New Roman"/>
          <w:sz w:val="24"/>
          <w:szCs w:val="24"/>
        </w:rPr>
        <w:t xml:space="preserve"> Secretarul comisiei indeplineste orice alte sarcini prevazute de regulamentul de organizare si functionare a consiliului sau insarcinari stabilite de comisie sau de catre presedint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2</w:t>
      </w:r>
      <w:r w:rsidR="008C02CB">
        <w:rPr>
          <w:rFonts w:ascii="Times New Roman" w:hAnsi="Times New Roman" w:cs="Times New Roman"/>
          <w:b/>
          <w:sz w:val="24"/>
          <w:szCs w:val="24"/>
        </w:rPr>
        <w:t>6</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Convocarea sedintelor comisiei se face</w:t>
      </w:r>
      <w:r w:rsidR="008F1C11">
        <w:rPr>
          <w:rFonts w:ascii="Times New Roman" w:hAnsi="Times New Roman" w:cs="Times New Roman"/>
          <w:sz w:val="24"/>
          <w:szCs w:val="24"/>
        </w:rPr>
        <w:t xml:space="preserve"> de catre presedintele acesteia cu cel puțin 3 zile înainte.</w:t>
      </w:r>
    </w:p>
    <w:p w:rsidR="008C02CB" w:rsidRPr="008C02CB" w:rsidRDefault="008C02CB" w:rsidP="008C02CB">
      <w:pPr>
        <w:pStyle w:val="Cmsor7"/>
        <w:rPr>
          <w:rFonts w:eastAsiaTheme="minorHAnsi"/>
        </w:rPr>
      </w:pPr>
      <w:r>
        <w:rPr>
          <w:szCs w:val="24"/>
        </w:rPr>
        <w:t xml:space="preserve">  </w:t>
      </w:r>
      <w:r>
        <w:rPr>
          <w:szCs w:val="24"/>
        </w:rPr>
        <w:tab/>
        <w:t xml:space="preserve">  </w:t>
      </w:r>
      <w:r w:rsidR="003335D6" w:rsidRPr="00C62460">
        <w:rPr>
          <w:szCs w:val="24"/>
        </w:rPr>
        <w:t xml:space="preserve"> </w:t>
      </w:r>
      <w:r w:rsidR="003335D6" w:rsidRPr="00C62460">
        <w:rPr>
          <w:b/>
          <w:szCs w:val="24"/>
        </w:rPr>
        <w:t>(2)</w:t>
      </w:r>
      <w:r w:rsidR="003335D6" w:rsidRPr="00C62460">
        <w:rPr>
          <w:szCs w:val="24"/>
        </w:rPr>
        <w:t xml:space="preserve"> Ordinea de zi se aproba de comisie la propunerea presedintelui.</w:t>
      </w:r>
      <w:r w:rsidRPr="008C02CB">
        <w:rPr>
          <w:szCs w:val="24"/>
        </w:rPr>
        <w:t xml:space="preserve"> </w:t>
      </w:r>
      <w:r w:rsidRPr="008C02CB">
        <w:rPr>
          <w:rStyle w:val="Cmsor7Char"/>
        </w:rPr>
        <w:t xml:space="preserve">Oricare dintre membri </w:t>
      </w:r>
      <w:r w:rsidRPr="008C02CB">
        <w:rPr>
          <w:rFonts w:eastAsiaTheme="minorHAnsi"/>
        </w:rPr>
        <w:t>comisiei poate cere includerea  pe ordinea de zi a unor probleme.</w:t>
      </w:r>
    </w:p>
    <w:p w:rsidR="003335D6" w:rsidRPr="00C62460" w:rsidRDefault="008C02CB" w:rsidP="008C02CB">
      <w:pPr>
        <w:pStyle w:val="Cmsor7"/>
        <w:ind w:firstLine="720"/>
        <w:rPr>
          <w:szCs w:val="24"/>
        </w:rPr>
      </w:pPr>
      <w:r>
        <w:rPr>
          <w:szCs w:val="24"/>
        </w:rPr>
        <w:t xml:space="preserve">  </w:t>
      </w:r>
      <w:r w:rsidR="003335D6" w:rsidRPr="00C62460">
        <w:rPr>
          <w:szCs w:val="24"/>
        </w:rPr>
        <w:t xml:space="preserve"> </w:t>
      </w:r>
      <w:r w:rsidR="003335D6" w:rsidRPr="00C62460">
        <w:rPr>
          <w:b/>
          <w:szCs w:val="24"/>
        </w:rPr>
        <w:t>(3)</w:t>
      </w:r>
      <w:r w:rsidR="003335D6" w:rsidRPr="00C62460">
        <w:rPr>
          <w:szCs w:val="24"/>
        </w:rPr>
        <w:t xml:space="preserve"> Participarea membrilor comisiei la sedintele acesteia este obligatorie.</w:t>
      </w:r>
    </w:p>
    <w:p w:rsidR="003335D6" w:rsidRPr="00C62460" w:rsidRDefault="008F1C11" w:rsidP="008F1C11">
      <w:pPr>
        <w:pStyle w:val="Cmsor7"/>
        <w:ind w:firstLine="720"/>
        <w:rPr>
          <w:szCs w:val="24"/>
        </w:rPr>
      </w:pPr>
      <w:r>
        <w:rPr>
          <w:szCs w:val="24"/>
        </w:rPr>
        <w:t xml:space="preserve">  </w:t>
      </w:r>
      <w:r w:rsidR="003335D6" w:rsidRPr="00C62460">
        <w:rPr>
          <w:szCs w:val="24"/>
        </w:rPr>
        <w:t xml:space="preserve"> </w:t>
      </w:r>
      <w:r w:rsidR="003335D6" w:rsidRPr="00C62460">
        <w:rPr>
          <w:b/>
          <w:szCs w:val="24"/>
        </w:rPr>
        <w:t>(4)</w:t>
      </w:r>
      <w:r w:rsidR="003335D6" w:rsidRPr="00C62460">
        <w:rPr>
          <w:szCs w:val="24"/>
        </w:rPr>
        <w:t xml:space="preserve"> In caz de absenta la sedinta comis</w:t>
      </w:r>
      <w:r>
        <w:rPr>
          <w:szCs w:val="24"/>
        </w:rPr>
        <w:t>iei de bază</w:t>
      </w:r>
      <w:r w:rsidR="003335D6" w:rsidRPr="00C62460">
        <w:rPr>
          <w:szCs w:val="24"/>
        </w:rPr>
        <w:t>, consilierului in cauza nu i se acorda indemnizatie de sedinta. Daca absentele continua, fara a fi motivate, presedintele comisiei poate aplica sanctiunile prevazute in competenta sa de Statutul alesilor locali sau poate propune consiliului local aplicarea altor sanctiuni statu</w:t>
      </w:r>
      <w:r>
        <w:rPr>
          <w:szCs w:val="24"/>
        </w:rPr>
        <w:t>t</w:t>
      </w:r>
      <w:r w:rsidR="003335D6" w:rsidRPr="00C62460">
        <w:rPr>
          <w:szCs w:val="24"/>
        </w:rPr>
        <w:t>are, inclusiv inlocuirea lui din comisi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2</w:t>
      </w:r>
      <w:r w:rsidR="008F1C11">
        <w:rPr>
          <w:rFonts w:ascii="Times New Roman" w:hAnsi="Times New Roman" w:cs="Times New Roman"/>
          <w:b/>
          <w:sz w:val="24"/>
          <w:szCs w:val="24"/>
        </w:rPr>
        <w:t>7</w:t>
      </w:r>
      <w:r w:rsidRPr="00C62460">
        <w:rPr>
          <w:rFonts w:ascii="Times New Roman" w:hAnsi="Times New Roman" w:cs="Times New Roman"/>
          <w:b/>
          <w:sz w:val="24"/>
          <w:szCs w:val="24"/>
        </w:rPr>
        <w:t>.</w:t>
      </w:r>
      <w:r w:rsidRPr="00C62460">
        <w:rPr>
          <w:rFonts w:ascii="Times New Roman" w:hAnsi="Times New Roman" w:cs="Times New Roman"/>
          <w:sz w:val="24"/>
          <w:szCs w:val="24"/>
        </w:rPr>
        <w:t>- Sedintele comisiilor de specialitate se desfasoara, inaintea sedintelor consiliului, atunci cand ordinea de zi a sedintei acestuia cuprinde probleme sau proiecte de hotarari asupra carora i se solicita avizul.</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2</w:t>
      </w:r>
      <w:r w:rsidR="008F1C11">
        <w:rPr>
          <w:rFonts w:ascii="Times New Roman" w:hAnsi="Times New Roman" w:cs="Times New Roman"/>
          <w:b/>
          <w:sz w:val="24"/>
          <w:szCs w:val="24"/>
        </w:rPr>
        <w:t>8</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Pentru dezbaterea  proiectelor de hotarari sau a celorlalte probleme repartizate comisiei presedintele acesteia va desemna un consilier care va face in cadrul sedintei o scurta prezentare a problemei aflate pe ordinea de zi, daca aceasta nu este  prezentata de initiator.</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F1C11">
        <w:rPr>
          <w:rFonts w:ascii="Times New Roman" w:hAnsi="Times New Roman" w:cs="Times New Roman"/>
          <w:sz w:val="24"/>
          <w:szCs w:val="24"/>
        </w:rPr>
        <w:tab/>
        <w:t xml:space="preserve">    </w:t>
      </w: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Secretarul comisiei va redacta avizul comisiei, pe baza amendamentelor si a propunerilor formulate de membrii acesteia, care au fost aprobate cu majoritatea voturilor consilierilor prezent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F1C11">
        <w:rPr>
          <w:rFonts w:ascii="Times New Roman" w:hAnsi="Times New Roman" w:cs="Times New Roman"/>
          <w:sz w:val="24"/>
          <w:szCs w:val="24"/>
        </w:rPr>
        <w:tab/>
        <w:t xml:space="preserve">    </w:t>
      </w:r>
      <w:r w:rsidRPr="00C62460">
        <w:rPr>
          <w:rFonts w:ascii="Times New Roman" w:hAnsi="Times New Roman" w:cs="Times New Roman"/>
          <w:b/>
          <w:sz w:val="24"/>
          <w:szCs w:val="24"/>
        </w:rPr>
        <w:t>(3)</w:t>
      </w:r>
      <w:r w:rsidRPr="00C62460">
        <w:rPr>
          <w:rFonts w:ascii="Times New Roman" w:hAnsi="Times New Roman" w:cs="Times New Roman"/>
          <w:sz w:val="24"/>
          <w:szCs w:val="24"/>
        </w:rPr>
        <w:t xml:space="preserve"> Avizele intocmite de comisie vor cuprinde separat, cu motivarea necesara, atat amendamentele si propunerile acceptate, cat si cele respinse.</w:t>
      </w:r>
    </w:p>
    <w:p w:rsidR="003335D6" w:rsidRPr="00C62460" w:rsidRDefault="008F1C11" w:rsidP="008F1C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4)</w:t>
      </w:r>
      <w:r w:rsidR="003335D6" w:rsidRPr="00C62460">
        <w:rPr>
          <w:rFonts w:ascii="Times New Roman" w:hAnsi="Times New Roman" w:cs="Times New Roman"/>
          <w:sz w:val="24"/>
          <w:szCs w:val="24"/>
        </w:rPr>
        <w:t xml:space="preserve"> Avizul intocmit potrivit alin.(2) si (3) se prezinta  secretarului  unitatii administrativ – teritoriale, care se va ingriji de multiplicarea si difuzarea acestuia catre consilieri, o data cu ordinea de z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2</w:t>
      </w:r>
      <w:r w:rsidR="008F1C11">
        <w:rPr>
          <w:rFonts w:ascii="Times New Roman" w:hAnsi="Times New Roman" w:cs="Times New Roman"/>
          <w:b/>
          <w:sz w:val="24"/>
          <w:szCs w:val="24"/>
        </w:rPr>
        <w:t>9</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Votul in comisii este, de regula, deschis. In anumite situatii comisia poate hotari cu votul majoritatii celor prezenti, ca votul sa fie secret, stabilind de la caz la caz si modalitatea de exprimare a acestuia.</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F1C11">
        <w:rPr>
          <w:rFonts w:ascii="Times New Roman" w:hAnsi="Times New Roman" w:cs="Times New Roman"/>
          <w:b/>
          <w:sz w:val="24"/>
          <w:szCs w:val="24"/>
        </w:rPr>
        <w:t>Art.30</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1)</w:t>
      </w:r>
      <w:r w:rsidRPr="00C62460">
        <w:rPr>
          <w:rFonts w:ascii="Times New Roman" w:hAnsi="Times New Roman" w:cs="Times New Roman"/>
          <w:sz w:val="24"/>
          <w:szCs w:val="24"/>
        </w:rPr>
        <w:t xml:space="preserve"> Lucrarile sedintelor comisiei se consemneaza, prin grija secretarului acesteia, intr-un proces-verbal. Dupa incheiarea sedintei procesul-verbal va fi semnat de catre presedinte, secretar si membrii  comisie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F1C11">
        <w:rPr>
          <w:rFonts w:ascii="Times New Roman" w:hAnsi="Times New Roman" w:cs="Times New Roman"/>
          <w:sz w:val="24"/>
          <w:szCs w:val="24"/>
        </w:rPr>
        <w:tab/>
        <w:t xml:space="preserve">   </w:t>
      </w: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Presedintele poate incuviinta ca procesele-verbale ale sedintelor sa fie consultate de alte perso</w:t>
      </w:r>
      <w:r w:rsidR="008F1C11">
        <w:rPr>
          <w:rFonts w:ascii="Times New Roman" w:hAnsi="Times New Roman" w:cs="Times New Roman"/>
          <w:sz w:val="24"/>
          <w:szCs w:val="24"/>
        </w:rPr>
        <w:t>a</w:t>
      </w:r>
      <w:r w:rsidRPr="00C62460">
        <w:rPr>
          <w:rFonts w:ascii="Times New Roman" w:hAnsi="Times New Roman" w:cs="Times New Roman"/>
          <w:sz w:val="24"/>
          <w:szCs w:val="24"/>
        </w:rPr>
        <w:t>ne interesate care nu au participat la sedinta, cu exceptia proceselor-verbale intocmite in sedintele ale caror lucrari s-au desfasurat cu usile inchis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F1C11">
        <w:rPr>
          <w:rFonts w:ascii="Times New Roman" w:hAnsi="Times New Roman" w:cs="Times New Roman"/>
          <w:b/>
          <w:sz w:val="24"/>
          <w:szCs w:val="24"/>
        </w:rPr>
        <w:t>Art.31</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Daca in urma dezbaterilor din sedinta consiliului local se impun modificari de fond in continutul proiectului, presedintele de sedinta propune retrimiterea proiectului pentru reexaminare de catre comisia sau compartimentul de specialitate care a intocmit avizul, respectiv raportul.</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F1C11">
        <w:rPr>
          <w:rFonts w:ascii="Times New Roman" w:hAnsi="Times New Roman" w:cs="Times New Roman"/>
          <w:b/>
          <w:sz w:val="24"/>
          <w:szCs w:val="24"/>
        </w:rPr>
        <w:t>Art.32</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Consiliul local poate hotari organizarea unor comisii speciale de analiza si verificare, la propunerea consilierilor sau primarului.</w:t>
      </w:r>
    </w:p>
    <w:p w:rsidR="003335D6" w:rsidRPr="00C62460" w:rsidRDefault="008F1C11" w:rsidP="008F1C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2)</w:t>
      </w:r>
      <w:r w:rsidR="003335D6" w:rsidRPr="00C62460">
        <w:rPr>
          <w:rFonts w:ascii="Times New Roman" w:hAnsi="Times New Roman" w:cs="Times New Roman"/>
          <w:sz w:val="24"/>
          <w:szCs w:val="24"/>
        </w:rPr>
        <w:t xml:space="preserve"> Componenta nominala a comisiilor prevazute la alin.(1), obiectivele si tematica activitatii acestora, perioada in care vor lucra si mandatul lor se stabilesc prin hotarare a consiliului local.</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F1C11">
        <w:rPr>
          <w:rFonts w:ascii="Times New Roman" w:hAnsi="Times New Roman" w:cs="Times New Roman"/>
          <w:sz w:val="24"/>
          <w:szCs w:val="24"/>
        </w:rPr>
        <w:tab/>
        <w:t xml:space="preserve">   </w:t>
      </w:r>
      <w:r w:rsidRPr="00C62460">
        <w:rPr>
          <w:rFonts w:ascii="Times New Roman" w:hAnsi="Times New Roman" w:cs="Times New Roman"/>
          <w:b/>
          <w:sz w:val="24"/>
          <w:szCs w:val="24"/>
        </w:rPr>
        <w:t>(3)</w:t>
      </w:r>
      <w:r w:rsidRPr="00C62460">
        <w:rPr>
          <w:rFonts w:ascii="Times New Roman" w:hAnsi="Times New Roman" w:cs="Times New Roman"/>
          <w:sz w:val="24"/>
          <w:szCs w:val="24"/>
        </w:rPr>
        <w:t xml:space="preserve"> Comisia de ancheta va prezenta consiliului local, la termenul stabilit de aceasta, rapotul intocmit in urma analizelor si verificarilor efectuate. Raportul va cuprinde, daca este cazul, propuneri concrete de imbunatatire a activitatii in domeniul supus analizei sau verificari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w:t>
      </w:r>
      <w:r w:rsidR="008F1C11">
        <w:rPr>
          <w:rFonts w:ascii="Times New Roman" w:hAnsi="Times New Roman" w:cs="Times New Roman"/>
          <w:b/>
          <w:sz w:val="24"/>
          <w:szCs w:val="24"/>
        </w:rPr>
        <w:t>33</w:t>
      </w:r>
      <w:r w:rsidRPr="00C62460">
        <w:rPr>
          <w:rFonts w:ascii="Times New Roman" w:hAnsi="Times New Roman" w:cs="Times New Roman"/>
          <w:sz w:val="24"/>
          <w:szCs w:val="24"/>
        </w:rPr>
        <w:t xml:space="preserve">.- Operatiunile desfasurate in cadrul procedurii de constituire a comisiilor de specialitate, numarul si denumirea acestora, numarul membrilor fiecarei comisii si modul de stabilire a locurilor ce revin fiecarui grup de consilieri sau consilieri independenti, precum si componenta nominala a acestora se stabilesc prin HOTARAREA consiliului local. </w:t>
      </w:r>
    </w:p>
    <w:p w:rsidR="00054C85" w:rsidRPr="00C62460" w:rsidRDefault="00054C85" w:rsidP="00012E63">
      <w:pPr>
        <w:spacing w:after="0" w:line="240" w:lineRule="auto"/>
        <w:jc w:val="both"/>
        <w:rPr>
          <w:rFonts w:ascii="Times New Roman" w:hAnsi="Times New Roman" w:cs="Times New Roman"/>
          <w:sz w:val="24"/>
          <w:szCs w:val="24"/>
        </w:rPr>
      </w:pPr>
    </w:p>
    <w:p w:rsidR="003335D6" w:rsidRPr="00C62460" w:rsidRDefault="003335D6" w:rsidP="008F1C11">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SECTIUNEA a 4-a</w:t>
      </w:r>
    </w:p>
    <w:p w:rsidR="003335D6" w:rsidRPr="00C62460" w:rsidRDefault="003335D6" w:rsidP="008F1C11">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Alte dispozitii</w:t>
      </w:r>
    </w:p>
    <w:p w:rsidR="003335D6" w:rsidRPr="00C62460" w:rsidRDefault="003335D6" w:rsidP="00012E63">
      <w:pPr>
        <w:spacing w:after="0" w:line="240" w:lineRule="auto"/>
        <w:jc w:val="both"/>
        <w:rPr>
          <w:rFonts w:ascii="Times New Roman" w:hAnsi="Times New Roman" w:cs="Times New Roman"/>
          <w:sz w:val="24"/>
          <w:szCs w:val="24"/>
        </w:rPr>
      </w:pP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 xml:space="preserve"> Art.</w:t>
      </w:r>
      <w:r w:rsidR="00530333">
        <w:rPr>
          <w:rFonts w:ascii="Times New Roman" w:hAnsi="Times New Roman" w:cs="Times New Roman"/>
          <w:b/>
          <w:sz w:val="24"/>
          <w:szCs w:val="24"/>
        </w:rPr>
        <w:t>34</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Dupa preluarea conducerii lucrarilor consiliului de catre presedintele de sedinta se trece la ceremonia de depunere a juramantului de catre primar, daca procedura de validare a mandatului acestuia a fost finalizata. In acest scop judecatorul desemnat de presedintele judecatoriei care a validat mandatul prezinta in fata consiliului hotararea de validare.</w:t>
      </w:r>
    </w:p>
    <w:p w:rsidR="003335D6" w:rsidRPr="00C62460" w:rsidRDefault="00530333" w:rsidP="005303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2)</w:t>
      </w:r>
      <w:r w:rsidR="003335D6" w:rsidRPr="00C62460">
        <w:rPr>
          <w:rFonts w:ascii="Times New Roman" w:hAnsi="Times New Roman" w:cs="Times New Roman"/>
          <w:sz w:val="24"/>
          <w:szCs w:val="24"/>
        </w:rPr>
        <w:t xml:space="preserve"> Dupa prezentarea hotararii de validare primarul va depune juramantul prevazut la alin.(1) al art.</w:t>
      </w:r>
      <w:r>
        <w:rPr>
          <w:rFonts w:ascii="Times New Roman" w:hAnsi="Times New Roman" w:cs="Times New Roman"/>
          <w:sz w:val="24"/>
          <w:szCs w:val="24"/>
        </w:rPr>
        <w:t>8</w:t>
      </w:r>
      <w:r w:rsidR="003335D6" w:rsidRPr="00C62460">
        <w:rPr>
          <w:rFonts w:ascii="Times New Roman" w:hAnsi="Times New Roman" w:cs="Times New Roman"/>
          <w:sz w:val="24"/>
          <w:szCs w:val="24"/>
        </w:rPr>
        <w:t>, folosindu-se procedura stabilita in acelasi text.</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3</w:t>
      </w:r>
      <w:r w:rsidR="008E494A">
        <w:rPr>
          <w:rFonts w:ascii="Times New Roman" w:hAnsi="Times New Roman" w:cs="Times New Roman"/>
          <w:b/>
          <w:sz w:val="24"/>
          <w:szCs w:val="24"/>
        </w:rPr>
        <w:t>5</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Dupa depunerea juramantului primarul intra in exercitiul de drept al mandatului. </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530333">
        <w:rPr>
          <w:rFonts w:ascii="Times New Roman" w:hAnsi="Times New Roman" w:cs="Times New Roman"/>
          <w:sz w:val="24"/>
          <w:szCs w:val="24"/>
        </w:rPr>
        <w:tab/>
        <w:t xml:space="preserve">   </w:t>
      </w: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Pe timpul desfasurarii lucrarilor consiliului</w:t>
      </w:r>
      <w:r w:rsidR="00530333">
        <w:rPr>
          <w:rFonts w:ascii="Times New Roman" w:hAnsi="Times New Roman" w:cs="Times New Roman"/>
          <w:sz w:val="24"/>
          <w:szCs w:val="24"/>
        </w:rPr>
        <w:t>,</w:t>
      </w:r>
      <w:r w:rsidRPr="00C62460">
        <w:rPr>
          <w:rFonts w:ascii="Times New Roman" w:hAnsi="Times New Roman" w:cs="Times New Roman"/>
          <w:sz w:val="24"/>
          <w:szCs w:val="24"/>
        </w:rPr>
        <w:t xml:space="preserve"> primarul va ocupa in sala de sedinte un loc distinct, separat de cel al presedintelui de sedinta.</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530333">
        <w:rPr>
          <w:rFonts w:ascii="Times New Roman" w:hAnsi="Times New Roman" w:cs="Times New Roman"/>
          <w:sz w:val="24"/>
          <w:szCs w:val="24"/>
        </w:rPr>
        <w:tab/>
        <w:t xml:space="preserve">   </w:t>
      </w:r>
      <w:r w:rsidRPr="00C62460">
        <w:rPr>
          <w:rFonts w:ascii="Times New Roman" w:hAnsi="Times New Roman" w:cs="Times New Roman"/>
          <w:b/>
          <w:sz w:val="24"/>
          <w:szCs w:val="24"/>
        </w:rPr>
        <w:t>(3)</w:t>
      </w:r>
      <w:r w:rsidRPr="00C62460">
        <w:rPr>
          <w:rFonts w:ascii="Times New Roman" w:hAnsi="Times New Roman" w:cs="Times New Roman"/>
          <w:sz w:val="24"/>
          <w:szCs w:val="24"/>
        </w:rPr>
        <w:t xml:space="preserve"> Daca la lucrarile consiliului participa si prefectul sau reprezentantul sau, acestia vor ocupa, de asemenea, un loc distinct, separat de cel al presedintelui de sedinta.</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3</w:t>
      </w:r>
      <w:r w:rsidR="008E494A">
        <w:rPr>
          <w:rFonts w:ascii="Times New Roman" w:hAnsi="Times New Roman" w:cs="Times New Roman"/>
          <w:b/>
          <w:sz w:val="24"/>
          <w:szCs w:val="24"/>
        </w:rPr>
        <w:t>6</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Primarul participa la sedintele consiliului si are dreptul sa-si exprime punctul de vedere asupra tuturor problemelor inscrise pe ordinea de zi. Punctul de vedere al primarului se consemneaza, in mod obligatoriu, in procesul-verbal de sedinta.</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lastRenderedPageBreak/>
        <w:t xml:space="preserve"> </w:t>
      </w:r>
      <w:r w:rsidRPr="00C62460">
        <w:rPr>
          <w:rFonts w:ascii="Times New Roman" w:hAnsi="Times New Roman" w:cs="Times New Roman"/>
          <w:b/>
          <w:sz w:val="24"/>
          <w:szCs w:val="24"/>
        </w:rPr>
        <w:t>Art.3</w:t>
      </w:r>
      <w:r w:rsidR="008E494A">
        <w:rPr>
          <w:rFonts w:ascii="Times New Roman" w:hAnsi="Times New Roman" w:cs="Times New Roman"/>
          <w:b/>
          <w:sz w:val="24"/>
          <w:szCs w:val="24"/>
        </w:rPr>
        <w:t>7</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Secretarul </w:t>
      </w:r>
      <w:r w:rsidR="00C76842" w:rsidRPr="00C62460">
        <w:rPr>
          <w:rFonts w:ascii="Times New Roman" w:hAnsi="Times New Roman" w:cs="Times New Roman"/>
          <w:sz w:val="24"/>
          <w:szCs w:val="24"/>
        </w:rPr>
        <w:t>comunei</w:t>
      </w:r>
      <w:r w:rsidRPr="00C62460">
        <w:rPr>
          <w:rFonts w:ascii="Times New Roman" w:hAnsi="Times New Roman" w:cs="Times New Roman"/>
          <w:sz w:val="24"/>
          <w:szCs w:val="24"/>
        </w:rPr>
        <w:t xml:space="preserve"> participa in mod obligatoriu la sedintele consiliului. Secretarului ii revin urmatoarele atributii principale privitoare la sedintele consiliului local:</w:t>
      </w:r>
    </w:p>
    <w:p w:rsidR="003335D6" w:rsidRPr="00530333" w:rsidRDefault="003335D6" w:rsidP="00054C85">
      <w:pPr>
        <w:pStyle w:val="Listaszerbekezds"/>
        <w:numPr>
          <w:ilvl w:val="0"/>
          <w:numId w:val="21"/>
        </w:numPr>
        <w:spacing w:after="0" w:line="240" w:lineRule="auto"/>
        <w:jc w:val="both"/>
        <w:rPr>
          <w:rFonts w:ascii="Times New Roman" w:hAnsi="Times New Roman" w:cs="Times New Roman"/>
          <w:sz w:val="24"/>
          <w:szCs w:val="24"/>
        </w:rPr>
      </w:pPr>
      <w:r w:rsidRPr="00530333">
        <w:rPr>
          <w:rFonts w:ascii="Times New Roman" w:hAnsi="Times New Roman" w:cs="Times New Roman"/>
          <w:sz w:val="24"/>
          <w:szCs w:val="24"/>
        </w:rPr>
        <w:t>asigura indeplinirea procedurilor de convocare a consiliului local la cererea</w:t>
      </w:r>
      <w:r w:rsidR="00530333">
        <w:rPr>
          <w:rFonts w:ascii="Times New Roman" w:hAnsi="Times New Roman" w:cs="Times New Roman"/>
          <w:sz w:val="24"/>
          <w:szCs w:val="24"/>
        </w:rPr>
        <w:t xml:space="preserve"> </w:t>
      </w:r>
      <w:r w:rsidRPr="00530333">
        <w:rPr>
          <w:rFonts w:ascii="Times New Roman" w:hAnsi="Times New Roman" w:cs="Times New Roman"/>
          <w:sz w:val="24"/>
          <w:szCs w:val="24"/>
        </w:rPr>
        <w:t>primarului sau a cel putin unei treimi din numarul consilierilor in functie;</w:t>
      </w:r>
    </w:p>
    <w:p w:rsidR="003335D6" w:rsidRPr="00C62460" w:rsidRDefault="003335D6" w:rsidP="00054C85">
      <w:pPr>
        <w:pStyle w:val="Listaszerbekezds"/>
        <w:numPr>
          <w:ilvl w:val="0"/>
          <w:numId w:val="21"/>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sigura efectuarea lucrarilor de secretariat;</w:t>
      </w:r>
    </w:p>
    <w:p w:rsidR="003335D6" w:rsidRPr="00C62460" w:rsidRDefault="003335D6" w:rsidP="00054C85">
      <w:pPr>
        <w:pStyle w:val="Listaszerbekezds"/>
        <w:numPr>
          <w:ilvl w:val="0"/>
          <w:numId w:val="21"/>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efectueaza apelul nominal si tine evidenta participarii la sedinte a consilierilor;</w:t>
      </w:r>
    </w:p>
    <w:p w:rsidR="003335D6" w:rsidRPr="00C62460" w:rsidRDefault="003335D6" w:rsidP="00054C85">
      <w:pPr>
        <w:pStyle w:val="Listaszerbekezds"/>
        <w:numPr>
          <w:ilvl w:val="0"/>
          <w:numId w:val="21"/>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numara voturile si consemneaza rezultatele votarii, pe care il prezinta presedintelui de sedinta;</w:t>
      </w:r>
    </w:p>
    <w:p w:rsidR="003335D6" w:rsidRPr="00C62460" w:rsidRDefault="003335D6" w:rsidP="00054C85">
      <w:pPr>
        <w:pStyle w:val="Listaszerbekezds"/>
        <w:numPr>
          <w:ilvl w:val="0"/>
          <w:numId w:val="21"/>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informeaza</w:t>
      </w:r>
      <w:r w:rsidR="00530333">
        <w:rPr>
          <w:rFonts w:ascii="Times New Roman" w:hAnsi="Times New Roman" w:cs="Times New Roman"/>
          <w:sz w:val="24"/>
          <w:szCs w:val="24"/>
        </w:rPr>
        <w:t xml:space="preserve"> pe</w:t>
      </w:r>
      <w:r w:rsidRPr="00C62460">
        <w:rPr>
          <w:rFonts w:ascii="Times New Roman" w:hAnsi="Times New Roman" w:cs="Times New Roman"/>
          <w:sz w:val="24"/>
          <w:szCs w:val="24"/>
        </w:rPr>
        <w:t xml:space="preserve"> pr</w:t>
      </w:r>
      <w:r w:rsidR="00530333">
        <w:rPr>
          <w:rFonts w:ascii="Times New Roman" w:hAnsi="Times New Roman" w:cs="Times New Roman"/>
          <w:sz w:val="24"/>
          <w:szCs w:val="24"/>
        </w:rPr>
        <w:t>e</w:t>
      </w:r>
      <w:r w:rsidRPr="00C62460">
        <w:rPr>
          <w:rFonts w:ascii="Times New Roman" w:hAnsi="Times New Roman" w:cs="Times New Roman"/>
          <w:sz w:val="24"/>
          <w:szCs w:val="24"/>
        </w:rPr>
        <w:t>sedintele de sedinta cu privire la cvorumul necesar pentru adoptarea fiecarei hotarari a consiliului local;</w:t>
      </w:r>
    </w:p>
    <w:p w:rsidR="003335D6" w:rsidRPr="00C62460" w:rsidRDefault="003335D6" w:rsidP="00054C85">
      <w:pPr>
        <w:pStyle w:val="Listaszerbekezds"/>
        <w:numPr>
          <w:ilvl w:val="0"/>
          <w:numId w:val="21"/>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sigura intocmirea stenogramei sau a procesului-verbal, pune la dispozitie consilierilor inaintea fiecarei sedinte procesul-verbal, respectiv stenograma dactilografiata a sedintei anterioare, asupra continutului carora solicita acordul consiliului;</w:t>
      </w:r>
    </w:p>
    <w:p w:rsidR="003335D6" w:rsidRPr="008E494A" w:rsidRDefault="003335D6" w:rsidP="00054C85">
      <w:pPr>
        <w:pStyle w:val="Listaszerbekezds"/>
        <w:numPr>
          <w:ilvl w:val="0"/>
          <w:numId w:val="21"/>
        </w:numPr>
        <w:spacing w:after="0" w:line="240" w:lineRule="auto"/>
        <w:jc w:val="both"/>
        <w:rPr>
          <w:rFonts w:ascii="Times New Roman" w:hAnsi="Times New Roman" w:cs="Times New Roman"/>
          <w:sz w:val="24"/>
          <w:szCs w:val="24"/>
        </w:rPr>
      </w:pPr>
      <w:r w:rsidRPr="008E494A">
        <w:rPr>
          <w:rFonts w:ascii="Times New Roman" w:hAnsi="Times New Roman" w:cs="Times New Roman"/>
          <w:sz w:val="24"/>
          <w:szCs w:val="24"/>
        </w:rPr>
        <w:t>asigura intocmirea dosarelor de sedinta, legarea, numerotarea paginilor,semnarea si stampilarea acestora;</w:t>
      </w:r>
    </w:p>
    <w:p w:rsidR="003335D6" w:rsidRPr="00C62460" w:rsidRDefault="003335D6" w:rsidP="00054C85">
      <w:pPr>
        <w:pStyle w:val="Listaszerbekezds"/>
        <w:numPr>
          <w:ilvl w:val="0"/>
          <w:numId w:val="21"/>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urmareste ca la deliberarea si adoptarea unor hotarari ale consiliului local sa</w:t>
      </w:r>
      <w:r w:rsidR="00C76842" w:rsidRPr="00C62460">
        <w:rPr>
          <w:rFonts w:ascii="Times New Roman" w:hAnsi="Times New Roman" w:cs="Times New Roman"/>
          <w:sz w:val="24"/>
          <w:szCs w:val="24"/>
        </w:rPr>
        <w:t xml:space="preserve"> </w:t>
      </w:r>
      <w:r w:rsidRPr="00C62460">
        <w:rPr>
          <w:rFonts w:ascii="Times New Roman" w:hAnsi="Times New Roman" w:cs="Times New Roman"/>
          <w:sz w:val="24"/>
          <w:szCs w:val="24"/>
        </w:rPr>
        <w:t xml:space="preserve"> nu i-a parte consilierii care se incadreaza in dispozitiile art.46, alin.(1) din Legea administratiei publice locale nr.215/2001, respective cei care fie personal, fie prin sot, sotie, afini sau rude pana la gradul al patrulea inclusiv au un interes patrimonial in problema supusa dezbaterii consiliului local. Il informeaza pe presedintele de sedinta cu privire la asemenea situatii si face cunoscute sanctiunile prevazute de lege in asemenea cazuri;</w:t>
      </w:r>
    </w:p>
    <w:p w:rsidR="003335D6" w:rsidRPr="00C62460" w:rsidRDefault="003335D6" w:rsidP="00054C85">
      <w:pPr>
        <w:pStyle w:val="Listaszerbekezds"/>
        <w:numPr>
          <w:ilvl w:val="0"/>
          <w:numId w:val="21"/>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prezinta in fata consiliului local punctul sau de vedere cu privire la legalitatea</w:t>
      </w:r>
      <w:r w:rsidR="00C76842" w:rsidRPr="00C62460">
        <w:rPr>
          <w:rFonts w:ascii="Times New Roman" w:hAnsi="Times New Roman" w:cs="Times New Roman"/>
          <w:sz w:val="24"/>
          <w:szCs w:val="24"/>
        </w:rPr>
        <w:t xml:space="preserve"> </w:t>
      </w:r>
      <w:r w:rsidRPr="00C62460">
        <w:rPr>
          <w:rFonts w:ascii="Times New Roman" w:hAnsi="Times New Roman" w:cs="Times New Roman"/>
          <w:sz w:val="24"/>
          <w:szCs w:val="24"/>
        </w:rPr>
        <w:t xml:space="preserve"> unor proiecte de hotarari sau a altor masuri supuse deliberarii consiliului; daca este cazul, refuza sa contrasemneze hotararile pe care le considera ilegale;</w:t>
      </w:r>
    </w:p>
    <w:p w:rsidR="003335D6" w:rsidRPr="00C62460" w:rsidRDefault="003335D6" w:rsidP="00054C85">
      <w:pPr>
        <w:pStyle w:val="Listaszerbekezds"/>
        <w:numPr>
          <w:ilvl w:val="0"/>
          <w:numId w:val="21"/>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contrasemneaza, in conditiile legii si ale prezentului regulament, hotararile</w:t>
      </w:r>
      <w:r w:rsidR="00C76842" w:rsidRPr="00C62460">
        <w:rPr>
          <w:rFonts w:ascii="Times New Roman" w:hAnsi="Times New Roman" w:cs="Times New Roman"/>
          <w:sz w:val="24"/>
          <w:szCs w:val="24"/>
        </w:rPr>
        <w:t xml:space="preserve"> </w:t>
      </w:r>
      <w:r w:rsidRPr="00C62460">
        <w:rPr>
          <w:rFonts w:ascii="Times New Roman" w:hAnsi="Times New Roman" w:cs="Times New Roman"/>
          <w:sz w:val="24"/>
          <w:szCs w:val="24"/>
        </w:rPr>
        <w:t xml:space="preserve"> consiliului local pe care le considera legale;</w:t>
      </w:r>
    </w:p>
    <w:p w:rsidR="003335D6" w:rsidRPr="00C62460" w:rsidRDefault="003335D6" w:rsidP="00054C85">
      <w:pPr>
        <w:pStyle w:val="Listaszerbekezds"/>
        <w:numPr>
          <w:ilvl w:val="0"/>
          <w:numId w:val="21"/>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poate propune primarului inscrierea unor probleme in proiectul ordinii de zi  a</w:t>
      </w:r>
      <w:r w:rsidR="00C76842" w:rsidRPr="00C62460">
        <w:rPr>
          <w:rFonts w:ascii="Times New Roman" w:hAnsi="Times New Roman" w:cs="Times New Roman"/>
          <w:sz w:val="24"/>
          <w:szCs w:val="24"/>
        </w:rPr>
        <w:t xml:space="preserve"> </w:t>
      </w:r>
      <w:r w:rsidRPr="00C62460">
        <w:rPr>
          <w:rFonts w:ascii="Times New Roman" w:hAnsi="Times New Roman" w:cs="Times New Roman"/>
          <w:sz w:val="24"/>
          <w:szCs w:val="24"/>
        </w:rPr>
        <w:t xml:space="preserve"> sedintelor ordinare ale consiliului local; </w:t>
      </w:r>
    </w:p>
    <w:p w:rsidR="00C76842" w:rsidRPr="00C62460" w:rsidRDefault="003335D6" w:rsidP="00054C85">
      <w:pPr>
        <w:pStyle w:val="Listaszerbekezds"/>
        <w:numPr>
          <w:ilvl w:val="0"/>
          <w:numId w:val="21"/>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corda membrilor consiliului asistenta si sprijin de specialitate in</w:t>
      </w:r>
      <w:r w:rsidR="00C76842" w:rsidRPr="00C62460">
        <w:rPr>
          <w:rFonts w:ascii="Times New Roman" w:hAnsi="Times New Roman" w:cs="Times New Roman"/>
          <w:sz w:val="24"/>
          <w:szCs w:val="24"/>
        </w:rPr>
        <w:t xml:space="preserve"> </w:t>
      </w:r>
      <w:r w:rsidRPr="00C62460">
        <w:rPr>
          <w:rFonts w:ascii="Times New Roman" w:hAnsi="Times New Roman" w:cs="Times New Roman"/>
          <w:sz w:val="24"/>
          <w:szCs w:val="24"/>
        </w:rPr>
        <w:t xml:space="preserve"> desfasuraraea activitatii, inclusiv la redactarea proiectelor de hotarari sau la definitivarea celor discutate si aprobate de consiliu. </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semenea obligatii revin si aparatului de specialitate al primarulu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Secretarul indeplineste orice alte atributii stabilite de lege, de regulamentul de organizare si functionare a consiliului sau insarcinari date de consiliul local privitoare la buna organizare si desfasurare a sedintelor consiliului.</w:t>
      </w:r>
    </w:p>
    <w:p w:rsidR="003335D6" w:rsidRPr="00C62460" w:rsidRDefault="003335D6" w:rsidP="00012E63">
      <w:pPr>
        <w:spacing w:after="0" w:line="240" w:lineRule="auto"/>
        <w:jc w:val="both"/>
        <w:rPr>
          <w:rFonts w:ascii="Times New Roman" w:hAnsi="Times New Roman" w:cs="Times New Roman"/>
          <w:sz w:val="24"/>
          <w:szCs w:val="24"/>
        </w:rPr>
      </w:pPr>
    </w:p>
    <w:p w:rsidR="003335D6" w:rsidRDefault="003335D6" w:rsidP="00012E63">
      <w:pPr>
        <w:spacing w:after="0" w:line="240" w:lineRule="auto"/>
        <w:jc w:val="both"/>
        <w:rPr>
          <w:rFonts w:ascii="Times New Roman" w:hAnsi="Times New Roman" w:cs="Times New Roman"/>
          <w:sz w:val="24"/>
          <w:szCs w:val="24"/>
        </w:rPr>
      </w:pPr>
    </w:p>
    <w:p w:rsidR="008E494A" w:rsidRDefault="008E494A" w:rsidP="00012E63">
      <w:pPr>
        <w:spacing w:after="0" w:line="240" w:lineRule="auto"/>
        <w:jc w:val="both"/>
        <w:rPr>
          <w:rFonts w:ascii="Times New Roman" w:hAnsi="Times New Roman" w:cs="Times New Roman"/>
          <w:sz w:val="24"/>
          <w:szCs w:val="24"/>
        </w:rPr>
      </w:pPr>
    </w:p>
    <w:p w:rsidR="008E494A" w:rsidRDefault="008E494A" w:rsidP="00012E63">
      <w:pPr>
        <w:spacing w:after="0" w:line="240" w:lineRule="auto"/>
        <w:jc w:val="both"/>
        <w:rPr>
          <w:rFonts w:ascii="Times New Roman" w:hAnsi="Times New Roman" w:cs="Times New Roman"/>
          <w:sz w:val="24"/>
          <w:szCs w:val="24"/>
        </w:rPr>
      </w:pPr>
    </w:p>
    <w:p w:rsidR="008E494A" w:rsidRDefault="008E494A" w:rsidP="00012E63">
      <w:pPr>
        <w:spacing w:after="0" w:line="240" w:lineRule="auto"/>
        <w:jc w:val="both"/>
        <w:rPr>
          <w:rFonts w:ascii="Times New Roman" w:hAnsi="Times New Roman" w:cs="Times New Roman"/>
          <w:sz w:val="24"/>
          <w:szCs w:val="24"/>
        </w:rPr>
      </w:pPr>
    </w:p>
    <w:p w:rsidR="008E494A" w:rsidRDefault="008E494A" w:rsidP="00012E63">
      <w:pPr>
        <w:spacing w:after="0" w:line="240" w:lineRule="auto"/>
        <w:jc w:val="both"/>
        <w:rPr>
          <w:rFonts w:ascii="Times New Roman" w:hAnsi="Times New Roman" w:cs="Times New Roman"/>
          <w:sz w:val="24"/>
          <w:szCs w:val="24"/>
        </w:rPr>
      </w:pPr>
    </w:p>
    <w:p w:rsidR="008E494A" w:rsidRDefault="008E494A" w:rsidP="00012E63">
      <w:pPr>
        <w:spacing w:after="0" w:line="240" w:lineRule="auto"/>
        <w:jc w:val="both"/>
        <w:rPr>
          <w:rFonts w:ascii="Times New Roman" w:hAnsi="Times New Roman" w:cs="Times New Roman"/>
          <w:sz w:val="24"/>
          <w:szCs w:val="24"/>
        </w:rPr>
      </w:pPr>
    </w:p>
    <w:p w:rsidR="008E494A" w:rsidRDefault="008E494A" w:rsidP="00012E63">
      <w:pPr>
        <w:spacing w:after="0" w:line="240" w:lineRule="auto"/>
        <w:jc w:val="both"/>
        <w:rPr>
          <w:rFonts w:ascii="Times New Roman" w:hAnsi="Times New Roman" w:cs="Times New Roman"/>
          <w:sz w:val="24"/>
          <w:szCs w:val="24"/>
        </w:rPr>
      </w:pPr>
    </w:p>
    <w:p w:rsidR="008E494A" w:rsidRDefault="008E494A" w:rsidP="00012E63">
      <w:pPr>
        <w:spacing w:after="0" w:line="240" w:lineRule="auto"/>
        <w:jc w:val="both"/>
        <w:rPr>
          <w:rFonts w:ascii="Times New Roman" w:hAnsi="Times New Roman" w:cs="Times New Roman"/>
          <w:sz w:val="24"/>
          <w:szCs w:val="24"/>
        </w:rPr>
      </w:pPr>
    </w:p>
    <w:p w:rsidR="008E494A" w:rsidRDefault="008E494A" w:rsidP="00012E63">
      <w:pPr>
        <w:spacing w:after="0" w:line="240" w:lineRule="auto"/>
        <w:jc w:val="both"/>
        <w:rPr>
          <w:rFonts w:ascii="Times New Roman" w:hAnsi="Times New Roman" w:cs="Times New Roman"/>
          <w:sz w:val="24"/>
          <w:szCs w:val="24"/>
        </w:rPr>
      </w:pPr>
    </w:p>
    <w:p w:rsidR="008E494A" w:rsidRPr="00C62460" w:rsidRDefault="008E494A" w:rsidP="00012E63">
      <w:pPr>
        <w:spacing w:after="0" w:line="240" w:lineRule="auto"/>
        <w:jc w:val="both"/>
        <w:rPr>
          <w:rFonts w:ascii="Times New Roman" w:hAnsi="Times New Roman" w:cs="Times New Roman"/>
          <w:sz w:val="24"/>
          <w:szCs w:val="24"/>
        </w:rPr>
      </w:pPr>
    </w:p>
    <w:p w:rsidR="003335D6" w:rsidRPr="008E494A" w:rsidRDefault="003335D6" w:rsidP="008E494A">
      <w:pPr>
        <w:spacing w:after="0" w:line="240" w:lineRule="auto"/>
        <w:jc w:val="center"/>
        <w:rPr>
          <w:rFonts w:ascii="Times New Roman" w:hAnsi="Times New Roman" w:cs="Times New Roman"/>
          <w:b/>
          <w:sz w:val="24"/>
          <w:szCs w:val="24"/>
          <w:u w:val="single"/>
        </w:rPr>
      </w:pPr>
      <w:r w:rsidRPr="008E494A">
        <w:rPr>
          <w:rFonts w:ascii="Times New Roman" w:hAnsi="Times New Roman" w:cs="Times New Roman"/>
          <w:b/>
          <w:sz w:val="24"/>
          <w:szCs w:val="24"/>
          <w:u w:val="single"/>
        </w:rPr>
        <w:lastRenderedPageBreak/>
        <w:t>CAPITOLUL III</w:t>
      </w:r>
    </w:p>
    <w:p w:rsidR="003335D6" w:rsidRDefault="003335D6" w:rsidP="008E494A">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Functionarea consiliului local</w:t>
      </w:r>
    </w:p>
    <w:p w:rsidR="008E494A" w:rsidRDefault="008E494A" w:rsidP="008E494A">
      <w:pPr>
        <w:spacing w:after="0" w:line="240" w:lineRule="auto"/>
        <w:jc w:val="center"/>
        <w:rPr>
          <w:rFonts w:ascii="Times New Roman" w:hAnsi="Times New Roman" w:cs="Times New Roman"/>
          <w:b/>
          <w:sz w:val="24"/>
          <w:szCs w:val="24"/>
        </w:rPr>
      </w:pPr>
    </w:p>
    <w:p w:rsidR="008E494A" w:rsidRPr="00C62460" w:rsidRDefault="008E494A" w:rsidP="008E49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TIUNEA a 1</w:t>
      </w:r>
      <w:r w:rsidRPr="00C62460">
        <w:rPr>
          <w:rFonts w:ascii="Times New Roman" w:hAnsi="Times New Roman" w:cs="Times New Roman"/>
          <w:b/>
          <w:sz w:val="24"/>
          <w:szCs w:val="24"/>
        </w:rPr>
        <w:t>-a</w:t>
      </w:r>
    </w:p>
    <w:p w:rsidR="008E494A" w:rsidRDefault="008E494A" w:rsidP="008E49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Pr="00C62460">
        <w:rPr>
          <w:rFonts w:ascii="Times New Roman" w:hAnsi="Times New Roman" w:cs="Times New Roman"/>
          <w:b/>
          <w:sz w:val="24"/>
          <w:szCs w:val="24"/>
        </w:rPr>
        <w:t xml:space="preserve">esfasurarea sedintelor  </w:t>
      </w:r>
    </w:p>
    <w:p w:rsidR="008E494A" w:rsidRDefault="008E494A" w:rsidP="008E494A">
      <w:pPr>
        <w:spacing w:after="0" w:line="240" w:lineRule="auto"/>
        <w:jc w:val="center"/>
        <w:rPr>
          <w:rFonts w:ascii="Times New Roman" w:hAnsi="Times New Roman" w:cs="Times New Roman"/>
          <w:b/>
          <w:sz w:val="24"/>
          <w:szCs w:val="24"/>
        </w:rPr>
      </w:pPr>
    </w:p>
    <w:p w:rsidR="008E494A" w:rsidRPr="008E494A" w:rsidRDefault="008E494A" w:rsidP="008E494A">
      <w:pPr>
        <w:pStyle w:val="Cmsor7"/>
      </w:pPr>
      <w:r w:rsidRPr="008E494A">
        <w:rPr>
          <w:b/>
        </w:rPr>
        <w:t>Art.38.(1)</w:t>
      </w:r>
      <w:r w:rsidRPr="008E494A">
        <w:t xml:space="preserve"> Consiliul local se alege pentru un mandat de 4 ani, care poate fi prelungit, prin lege organică, în caz de război sau catastrofă.</w:t>
      </w:r>
    </w:p>
    <w:p w:rsidR="008E494A" w:rsidRPr="008E494A" w:rsidRDefault="008E494A" w:rsidP="008E494A">
      <w:pPr>
        <w:pStyle w:val="Cmsor7"/>
        <w:ind w:firstLine="720"/>
      </w:pPr>
      <w:r w:rsidRPr="008E494A">
        <w:rPr>
          <w:b/>
        </w:rPr>
        <w:t>(2)</w:t>
      </w:r>
      <w:r w:rsidRPr="008E494A">
        <w:t xml:space="preserve"> Consiliul local îşi exercită mandatul de la data constituirii până la data declarării ca legal constituit a consiliului nou-ales.</w:t>
      </w:r>
    </w:p>
    <w:p w:rsidR="008E494A" w:rsidRPr="008E494A" w:rsidRDefault="008E494A" w:rsidP="008E494A">
      <w:pPr>
        <w:pStyle w:val="Cmsor7"/>
      </w:pPr>
      <w:r w:rsidRPr="008E494A">
        <w:rPr>
          <w:b/>
        </w:rPr>
        <w:t>Art.39.(1)</w:t>
      </w:r>
      <w:r w:rsidRPr="008E494A">
        <w:t xml:space="preserve"> Consiliul local se întruneşte în şedinţe ordinare, lunar, la convocarea primarului.</w:t>
      </w:r>
    </w:p>
    <w:p w:rsidR="008E494A" w:rsidRPr="008E494A" w:rsidRDefault="008E494A" w:rsidP="008E494A">
      <w:pPr>
        <w:pStyle w:val="Cmsor7"/>
        <w:ind w:firstLine="720"/>
      </w:pPr>
      <w:r w:rsidRPr="008E494A">
        <w:rPr>
          <w:b/>
        </w:rPr>
        <w:t>(2)</w:t>
      </w:r>
      <w:r w:rsidRPr="008E494A">
        <w:t xml:space="preserve"> Consiliul local se poate întruni şi în şedinţe extraordinare, la cererea primarului sau a cel puţin unei treimi din numărul membrilor consiliului.</w:t>
      </w:r>
    </w:p>
    <w:p w:rsidR="008E494A" w:rsidRPr="008E494A" w:rsidRDefault="008E494A" w:rsidP="008E494A">
      <w:pPr>
        <w:pStyle w:val="Cmsor7"/>
        <w:ind w:firstLine="720"/>
      </w:pPr>
      <w:r w:rsidRPr="008E494A">
        <w:rPr>
          <w:b/>
        </w:rPr>
        <w:t>(3)</w:t>
      </w:r>
      <w:r w:rsidRPr="008E494A">
        <w:t xml:space="preserve"> Convocarea consiliului local se poate face în scris, prin intermediul secretarului unităţii administrativ-teritoriale, cu cel puţin 5 zile înaintea şedinţelor ordinare sau cu cel puţin 3 zile înaintea şedinţelor extraordinare. Odată cu notificarea convocării, sunt puse la dispoziţie consilierilor locali materialele înscrise în ordinea de zi.</w:t>
      </w:r>
    </w:p>
    <w:p w:rsidR="008E494A" w:rsidRPr="008E494A" w:rsidRDefault="008E494A" w:rsidP="008E494A">
      <w:pPr>
        <w:pStyle w:val="Cmsor7"/>
        <w:ind w:firstLine="720"/>
      </w:pPr>
      <w:r w:rsidRPr="008E494A">
        <w:rPr>
          <w:b/>
        </w:rPr>
        <w:t>(4)</w:t>
      </w:r>
      <w:r w:rsidRPr="008E494A">
        <w:t xml:space="preserve"> În caz de forţă majoră şi de maximă urgenţă pentru rezolvarea intereselor locuitorilor comunei sau în alte situaţii stabilite de regulament, convocarea consiliului local se poate face de îndată.</w:t>
      </w:r>
    </w:p>
    <w:p w:rsidR="008E494A" w:rsidRPr="008E494A" w:rsidRDefault="008E494A" w:rsidP="008E494A">
      <w:pPr>
        <w:pStyle w:val="Cmsor7"/>
        <w:ind w:firstLine="720"/>
      </w:pPr>
      <w:r w:rsidRPr="008E494A">
        <w:rPr>
          <w:b/>
        </w:rPr>
        <w:t>(5)</w:t>
      </w:r>
      <w:r w:rsidRPr="008E494A">
        <w:t xml:space="preserve"> În invitaţia la şedinţă se vor preciza data, ora, locul desfăşurării şi ordinea de zi a acesteia.</w:t>
      </w:r>
    </w:p>
    <w:p w:rsidR="008E494A" w:rsidRPr="00C62460" w:rsidRDefault="008E494A" w:rsidP="008E494A">
      <w:pPr>
        <w:pStyle w:val="Cmsor7"/>
      </w:pPr>
      <w:r w:rsidRPr="008E494A">
        <w:t xml:space="preserve"> </w:t>
      </w:r>
      <w:r w:rsidRPr="008E494A">
        <w:rPr>
          <w:b/>
        </w:rPr>
        <w:t>Art.4</w:t>
      </w:r>
      <w:r w:rsidR="001A0ACD">
        <w:rPr>
          <w:b/>
        </w:rPr>
        <w:t>0</w:t>
      </w:r>
      <w:r w:rsidRPr="008E494A">
        <w:rPr>
          <w:b/>
        </w:rPr>
        <w:t>.- (1)</w:t>
      </w:r>
      <w:r w:rsidRPr="008E494A">
        <w:t xml:space="preserve"> Ordinea de zi a sedintelor consiliului local cuprinde</w:t>
      </w:r>
      <w:r>
        <w:t> : proiecte de hotarari</w:t>
      </w:r>
      <w:r w:rsidRPr="008E494A">
        <w:t>, rapoarte</w:t>
      </w:r>
      <w:r w:rsidRPr="00C62460">
        <w:t xml:space="preserve"> ale comisiilor de specialitate, rapoarte sau informari ale conducatorilor unitatiilor subordonate sau care se afla sub autoritatea consiliului,</w:t>
      </w:r>
      <w:r w:rsidR="001A0ACD">
        <w:t xml:space="preserve"> timpul acordat declaratiilor</w:t>
      </w:r>
      <w:r w:rsidRPr="00C62460">
        <w:t xml:space="preserve"> politice, intrebari</w:t>
      </w:r>
      <w:r w:rsidR="001A0ACD">
        <w:t>lor</w:t>
      </w:r>
      <w:r w:rsidRPr="00C62460">
        <w:t>, interpelari</w:t>
      </w:r>
      <w:r w:rsidR="001A0ACD">
        <w:t>lor</w:t>
      </w:r>
      <w:r w:rsidRPr="00C62460">
        <w:t>, petitii</w:t>
      </w:r>
      <w:r w:rsidR="001A0ACD">
        <w:t xml:space="preserve">lor si a </w:t>
      </w:r>
      <w:r w:rsidRPr="00C62460">
        <w:t>alt</w:t>
      </w:r>
      <w:r w:rsidR="001A0ACD">
        <w:t>or</w:t>
      </w:r>
      <w:r w:rsidRPr="00C62460">
        <w:t xml:space="preserve"> probleme care se supun dezbaterii consiliului. Ordinea de zi este inscrisa in cuprinsul invitatiei de sedinta transmisa consilierilor si se aduce la cunostin</w:t>
      </w:r>
      <w:r w:rsidR="001A0ACD">
        <w:t>ta locuitorilor prin mass-media sau prin orice alt mijloc de publicitate.</w:t>
      </w:r>
    </w:p>
    <w:p w:rsidR="008E494A" w:rsidRPr="00C62460" w:rsidRDefault="001A0ACD" w:rsidP="001A0AC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494A" w:rsidRPr="00C62460">
        <w:rPr>
          <w:rFonts w:ascii="Times New Roman" w:hAnsi="Times New Roman" w:cs="Times New Roman"/>
          <w:sz w:val="24"/>
          <w:szCs w:val="24"/>
        </w:rPr>
        <w:t xml:space="preserve"> </w:t>
      </w:r>
      <w:r w:rsidR="008E494A" w:rsidRPr="00C62460">
        <w:rPr>
          <w:rFonts w:ascii="Times New Roman" w:hAnsi="Times New Roman" w:cs="Times New Roman"/>
          <w:b/>
          <w:sz w:val="24"/>
          <w:szCs w:val="24"/>
        </w:rPr>
        <w:t>(2)</w:t>
      </w:r>
      <w:r w:rsidR="008E494A" w:rsidRPr="00C62460">
        <w:rPr>
          <w:rFonts w:ascii="Times New Roman" w:hAnsi="Times New Roman" w:cs="Times New Roman"/>
          <w:sz w:val="24"/>
          <w:szCs w:val="24"/>
        </w:rPr>
        <w:t xml:space="preserve"> Proiectul ordinii de zi se intocmeste de catre primar la propunerea consilierilor, secretarului, comisiilor de specialitate sau la solicitarea cetatenilor.</w:t>
      </w:r>
    </w:p>
    <w:p w:rsidR="008E494A" w:rsidRPr="00C62460" w:rsidRDefault="001A0ACD" w:rsidP="001A0ACD">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8E494A" w:rsidRPr="00C62460">
        <w:rPr>
          <w:rFonts w:ascii="Times New Roman" w:hAnsi="Times New Roman" w:cs="Times New Roman"/>
          <w:b/>
          <w:sz w:val="24"/>
          <w:szCs w:val="24"/>
        </w:rPr>
        <w:t xml:space="preserve"> (3)</w:t>
      </w:r>
      <w:r w:rsidR="008E494A" w:rsidRPr="00C62460">
        <w:rPr>
          <w:rFonts w:ascii="Times New Roman" w:hAnsi="Times New Roman" w:cs="Times New Roman"/>
          <w:sz w:val="24"/>
          <w:szCs w:val="24"/>
        </w:rPr>
        <w:t xml:space="preserve"> Proiectul ordinii de zi se supune aprobarii consiliului.</w:t>
      </w:r>
    </w:p>
    <w:p w:rsidR="008E494A" w:rsidRPr="00C62460" w:rsidRDefault="008E494A" w:rsidP="008E494A">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1A0ACD">
        <w:rPr>
          <w:rFonts w:ascii="Times New Roman" w:hAnsi="Times New Roman" w:cs="Times New Roman"/>
          <w:sz w:val="24"/>
          <w:szCs w:val="24"/>
        </w:rPr>
        <w:tab/>
        <w:t xml:space="preserve">  </w:t>
      </w:r>
      <w:r w:rsidRPr="00C62460">
        <w:rPr>
          <w:rFonts w:ascii="Times New Roman" w:hAnsi="Times New Roman" w:cs="Times New Roman"/>
          <w:b/>
          <w:sz w:val="24"/>
          <w:szCs w:val="24"/>
        </w:rPr>
        <w:t>(4)</w:t>
      </w:r>
      <w:r w:rsidRPr="00C62460">
        <w:rPr>
          <w:rFonts w:ascii="Times New Roman" w:hAnsi="Times New Roman" w:cs="Times New Roman"/>
          <w:sz w:val="24"/>
          <w:szCs w:val="24"/>
        </w:rPr>
        <w:t xml:space="preserve"> Proiectele de hotarari si celelalte probleme asupra carora urmeaza sa se delibereze se inscriu pe ordinea de zi numai daca sunt insotite de referatul compartimentului de resort din cadrul aparatului de specialitate al primarului, de raportul comisiilor de specialitate si de recomandarile persoanelor interesate cu privire la proiectele de hotarari, daca este cazul. Referatul compartimentului de resort se intocmeste si se depune la secretarul comunei, inainte de intocmirea avizului de catre comisia de specialitate, spre a fi avut in vedere de catre aceasta comisie.</w:t>
      </w:r>
    </w:p>
    <w:p w:rsidR="008E494A" w:rsidRPr="00C62460" w:rsidRDefault="001A0ACD" w:rsidP="001A0ACD">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5</w:t>
      </w:r>
      <w:r w:rsidR="008E494A" w:rsidRPr="00C62460">
        <w:rPr>
          <w:rFonts w:ascii="Times New Roman" w:hAnsi="Times New Roman" w:cs="Times New Roman"/>
          <w:b/>
          <w:sz w:val="24"/>
          <w:szCs w:val="24"/>
        </w:rPr>
        <w:t>)</w:t>
      </w:r>
      <w:r w:rsidR="008E494A" w:rsidRPr="00C62460">
        <w:rPr>
          <w:rFonts w:ascii="Times New Roman" w:hAnsi="Times New Roman" w:cs="Times New Roman"/>
          <w:sz w:val="24"/>
          <w:szCs w:val="24"/>
        </w:rPr>
        <w:t xml:space="preserve"> Suplimentarea ordinii de zi se poate face pentru problemele de urgenta care nu pot fi amanate numai cu votul majoritatii consilierilor prezenti.</w:t>
      </w:r>
    </w:p>
    <w:p w:rsidR="008E494A" w:rsidRDefault="008E494A" w:rsidP="008E494A">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1A0ACD">
        <w:rPr>
          <w:rFonts w:ascii="Times New Roman" w:hAnsi="Times New Roman" w:cs="Times New Roman"/>
          <w:sz w:val="24"/>
          <w:szCs w:val="24"/>
        </w:rPr>
        <w:tab/>
        <w:t xml:space="preserve">  </w:t>
      </w:r>
      <w:r w:rsidRPr="00C62460">
        <w:rPr>
          <w:rFonts w:ascii="Times New Roman" w:hAnsi="Times New Roman" w:cs="Times New Roman"/>
          <w:b/>
          <w:sz w:val="24"/>
          <w:szCs w:val="24"/>
        </w:rPr>
        <w:t>(</w:t>
      </w:r>
      <w:r w:rsidR="001A0ACD">
        <w:rPr>
          <w:rFonts w:ascii="Times New Roman" w:hAnsi="Times New Roman" w:cs="Times New Roman"/>
          <w:b/>
          <w:sz w:val="24"/>
          <w:szCs w:val="24"/>
        </w:rPr>
        <w:t>6</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Eliminarea unui proiect de hotarare de pe ordinea de zi se face cu acordul initiatorului sau daca nu indeplineste conditiile cerute de lege.</w:t>
      </w:r>
    </w:p>
    <w:p w:rsidR="00AF78A7" w:rsidRPr="001B00F0" w:rsidRDefault="00AF78A7" w:rsidP="00AF78A7">
      <w:pPr>
        <w:pStyle w:val="Cmsor7"/>
        <w:ind w:firstLine="720"/>
      </w:pPr>
      <w:r>
        <w:rPr>
          <w:b/>
        </w:rPr>
        <w:lastRenderedPageBreak/>
        <w:t xml:space="preserve">   </w:t>
      </w:r>
      <w:r w:rsidRPr="001B00F0">
        <w:rPr>
          <w:b/>
        </w:rPr>
        <w:t>(</w:t>
      </w:r>
      <w:r>
        <w:rPr>
          <w:b/>
        </w:rPr>
        <w:t>7</w:t>
      </w:r>
      <w:r w:rsidRPr="001B00F0">
        <w:rPr>
          <w:b/>
        </w:rPr>
        <w:t>)</w:t>
      </w:r>
      <w:r w:rsidRPr="001B00F0">
        <w:t xml:space="preserve"> În cazul neaprobării ordinii de zi, în condiţiile prevăzute de alin. (3), nu se aprobă indemnizaţia cuvenită consilierilor locali pentru şedinţa respectivă.</w:t>
      </w:r>
    </w:p>
    <w:p w:rsidR="00AF78A7" w:rsidRPr="001B00F0" w:rsidRDefault="00AF78A7" w:rsidP="00AF78A7">
      <w:pPr>
        <w:pStyle w:val="Cmsor7"/>
      </w:pPr>
      <w:r w:rsidRPr="001B00F0">
        <w:rPr>
          <w:b/>
        </w:rPr>
        <w:t>Art.41.(1)</w:t>
      </w:r>
      <w:r w:rsidRPr="001B00F0">
        <w:t xml:space="preserve"> Şedinţele consiliului local se desfăşoară legal în prezenţa majorităţii consilierilor locali în funcţie.</w:t>
      </w:r>
    </w:p>
    <w:p w:rsidR="00AF78A7" w:rsidRPr="001B00F0" w:rsidRDefault="00AF78A7" w:rsidP="00AF78A7">
      <w:pPr>
        <w:pStyle w:val="Cmsor7"/>
      </w:pPr>
      <w:r w:rsidRPr="001B00F0">
        <w:rPr>
          <w:b/>
        </w:rPr>
        <w:t>(2)</w:t>
      </w:r>
      <w:r w:rsidRPr="001B00F0">
        <w:t xml:space="preserve"> Consilierii sunt obligati sa fie prezenti la lucrarile consiliului si sa isi înregistreze prezenta in evidenta tinuta de secretar.</w:t>
      </w:r>
    </w:p>
    <w:p w:rsidR="00AF78A7" w:rsidRPr="00C62460" w:rsidRDefault="00AF78A7" w:rsidP="00AF78A7">
      <w:pPr>
        <w:pStyle w:val="Cmsor7"/>
      </w:pPr>
      <w:r w:rsidRPr="001B00F0">
        <w:rPr>
          <w:b/>
        </w:rPr>
        <w:t>(3)</w:t>
      </w:r>
      <w:r w:rsidRPr="001B00F0">
        <w:t xml:space="preserve"> Consilierul care nu poate lua parte la sedinta este obligat sa comunice acest lucru presedintelui de sedinta sau secretarului.</w:t>
      </w:r>
    </w:p>
    <w:p w:rsidR="008E494A" w:rsidRPr="00C62460" w:rsidRDefault="008E494A" w:rsidP="00AF78A7">
      <w:pPr>
        <w:pStyle w:val="Cmsor7"/>
      </w:pPr>
      <w:r w:rsidRPr="00C62460">
        <w:t xml:space="preserve"> </w:t>
      </w:r>
      <w:r w:rsidRPr="00C62460">
        <w:rPr>
          <w:b/>
        </w:rPr>
        <w:t>Art.4</w:t>
      </w:r>
      <w:r w:rsidR="001A0ACD">
        <w:rPr>
          <w:b/>
        </w:rPr>
        <w:t>1</w:t>
      </w:r>
      <w:r w:rsidRPr="00C62460">
        <w:rPr>
          <w:b/>
        </w:rPr>
        <w:t>.- (1)</w:t>
      </w:r>
      <w:r w:rsidRPr="00C62460">
        <w:t xml:space="preserve"> Participarea persoanelor interesate la lucrarile sedintelor publice se va face in urmatoarele conditii:</w:t>
      </w:r>
    </w:p>
    <w:p w:rsidR="008E494A" w:rsidRPr="00C62460" w:rsidRDefault="008E494A" w:rsidP="008E494A">
      <w:pPr>
        <w:pStyle w:val="Listaszerbekezds"/>
        <w:numPr>
          <w:ilvl w:val="0"/>
          <w:numId w:val="23"/>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anuntul privind sedinta publica se afiseaza la sediul consiliului local, inserat in   site-ul propriu si se transmite mass-mediei, cu cel putin 3 zile inainte de desfasurare;</w:t>
      </w:r>
    </w:p>
    <w:p w:rsidR="008E494A" w:rsidRPr="00C62460" w:rsidRDefault="008E494A" w:rsidP="008E494A">
      <w:pPr>
        <w:pStyle w:val="Listaszerbekezds"/>
        <w:numPr>
          <w:ilvl w:val="0"/>
          <w:numId w:val="23"/>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cest anunt trebuie adus la cunostinta cetatenilor si a asociatiilor legal constituite care au prezentat sugestii si propuneri in scris, cu valoare de recomandare referitoare la unul din domeniile de interes public care urmeaza sa fie abordat in sedinta publica;</w:t>
      </w:r>
    </w:p>
    <w:p w:rsidR="008E494A" w:rsidRPr="00C62460" w:rsidRDefault="008E494A" w:rsidP="008E494A">
      <w:pPr>
        <w:pStyle w:val="Listaszerbekezds"/>
        <w:numPr>
          <w:ilvl w:val="0"/>
          <w:numId w:val="23"/>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nuntul va contine data, ora si locul de desfasurare a sedintei publice, precum si ordinea de zi.</w:t>
      </w:r>
    </w:p>
    <w:p w:rsidR="008E494A" w:rsidRPr="00C62460" w:rsidRDefault="008E494A" w:rsidP="008E494A">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Art.4</w:t>
      </w:r>
      <w:r w:rsidR="00AF78A7">
        <w:rPr>
          <w:rFonts w:ascii="Times New Roman" w:hAnsi="Times New Roman" w:cs="Times New Roman"/>
          <w:b/>
          <w:sz w:val="24"/>
          <w:szCs w:val="24"/>
        </w:rPr>
        <w:t>2</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Dezbaterea problemelor se face de regula in ordinea</w:t>
      </w:r>
      <w:r w:rsidR="00AF78A7">
        <w:rPr>
          <w:rFonts w:ascii="Times New Roman" w:hAnsi="Times New Roman" w:cs="Times New Roman"/>
          <w:sz w:val="24"/>
          <w:szCs w:val="24"/>
        </w:rPr>
        <w:t xml:space="preserve"> stricta</w:t>
      </w:r>
      <w:r w:rsidRPr="00C62460">
        <w:rPr>
          <w:rFonts w:ascii="Times New Roman" w:hAnsi="Times New Roman" w:cs="Times New Roman"/>
          <w:sz w:val="24"/>
          <w:szCs w:val="24"/>
        </w:rPr>
        <w:t xml:space="preserve"> in care acestea sunt inscrise pe ordinea de zi aprobata. Dezbaterea </w:t>
      </w:r>
      <w:r w:rsidR="00AF78A7">
        <w:rPr>
          <w:rFonts w:ascii="Times New Roman" w:hAnsi="Times New Roman" w:cs="Times New Roman"/>
          <w:sz w:val="24"/>
          <w:szCs w:val="24"/>
        </w:rPr>
        <w:t>începe prin</w:t>
      </w:r>
      <w:r w:rsidRPr="00C62460">
        <w:rPr>
          <w:rFonts w:ascii="Times New Roman" w:hAnsi="Times New Roman" w:cs="Times New Roman"/>
          <w:sz w:val="24"/>
          <w:szCs w:val="24"/>
        </w:rPr>
        <w:t xml:space="preserve"> prezentarea pe scurt a proiectului de hotarare sau a problemei inscrise pe ordinea de zi, pe care o face initiatorul. Apoi</w:t>
      </w:r>
      <w:r w:rsidR="00AF78A7">
        <w:rPr>
          <w:rFonts w:ascii="Times New Roman" w:hAnsi="Times New Roman" w:cs="Times New Roman"/>
          <w:sz w:val="24"/>
          <w:szCs w:val="24"/>
        </w:rPr>
        <w:t>, se da cuvantul presedintelui</w:t>
      </w:r>
      <w:r w:rsidRPr="00C62460">
        <w:rPr>
          <w:rFonts w:ascii="Times New Roman" w:hAnsi="Times New Roman" w:cs="Times New Roman"/>
          <w:sz w:val="24"/>
          <w:szCs w:val="24"/>
        </w:rPr>
        <w:t xml:space="preserve"> comis</w:t>
      </w:r>
      <w:r w:rsidR="00AF78A7">
        <w:rPr>
          <w:rFonts w:ascii="Times New Roman" w:hAnsi="Times New Roman" w:cs="Times New Roman"/>
          <w:sz w:val="24"/>
          <w:szCs w:val="24"/>
        </w:rPr>
        <w:t>iei</w:t>
      </w:r>
      <w:r w:rsidRPr="00C62460">
        <w:rPr>
          <w:rFonts w:ascii="Times New Roman" w:hAnsi="Times New Roman" w:cs="Times New Roman"/>
          <w:sz w:val="24"/>
          <w:szCs w:val="24"/>
        </w:rPr>
        <w:t xml:space="preserve"> de specialitate care au intocmit raportul si daca este cazul, sefului compartimentului care a intocmit referatul.</w:t>
      </w:r>
    </w:p>
    <w:p w:rsidR="008E494A" w:rsidRPr="00C62460" w:rsidRDefault="00AF78A7" w:rsidP="00AF78A7">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8E494A" w:rsidRPr="00C62460">
        <w:rPr>
          <w:rFonts w:ascii="Times New Roman" w:hAnsi="Times New Roman" w:cs="Times New Roman"/>
          <w:b/>
          <w:sz w:val="24"/>
          <w:szCs w:val="24"/>
        </w:rPr>
        <w:t xml:space="preserve"> (2)</w:t>
      </w:r>
      <w:r w:rsidR="008E494A" w:rsidRPr="00C62460">
        <w:rPr>
          <w:rFonts w:ascii="Times New Roman" w:hAnsi="Times New Roman" w:cs="Times New Roman"/>
          <w:sz w:val="24"/>
          <w:szCs w:val="24"/>
        </w:rPr>
        <w:t xml:space="preserve"> Consilierii vor participa la dezbateri in ordinea inscrierii la cuvant si se vor limita la sustinerea punctelor de vedere sau a amendamentelor formulate in scris si depuse la secretarul consiliului local pana cel mai tarziu cu 24 de ore inainte de desfasurarea sedintei. Presedintele de sedinta are dreptul sa limiteze durata luarilor de cuvant, in functie de obiectul dezbaterii. In acest scop el poate propune consiliului spre aprobare timpul ce va fi afectat fiecarui vorbitor, precum si timpul total de dezbatere a proiectului. Consilierul este obligat ca in cuvantul sau sa se refere exclusiv la problema care formeaza obiectul dezbaterii. Presedintele de sedinta va urmari ca prezenta la dezbateri sa se faca din partea tuturor grupurilor de consilieri. In cazul unor probleme deosebite se va aloca un anumit timp fiecarui grup de consilieri, in functie de marimea acestuia.</w:t>
      </w:r>
    </w:p>
    <w:p w:rsidR="008E494A" w:rsidRPr="00C62460" w:rsidRDefault="00AF78A7" w:rsidP="00AF78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494A" w:rsidRPr="00C62460">
        <w:rPr>
          <w:rFonts w:ascii="Times New Roman" w:hAnsi="Times New Roman" w:cs="Times New Roman"/>
          <w:sz w:val="24"/>
          <w:szCs w:val="24"/>
        </w:rPr>
        <w:t xml:space="preserve"> </w:t>
      </w:r>
      <w:r w:rsidR="008E494A" w:rsidRPr="00C62460">
        <w:rPr>
          <w:rFonts w:ascii="Times New Roman" w:hAnsi="Times New Roman" w:cs="Times New Roman"/>
          <w:b/>
          <w:sz w:val="24"/>
          <w:szCs w:val="24"/>
        </w:rPr>
        <w:t>(3)</w:t>
      </w:r>
      <w:r w:rsidR="008E494A" w:rsidRPr="00C62460">
        <w:rPr>
          <w:rFonts w:ascii="Times New Roman" w:hAnsi="Times New Roman" w:cs="Times New Roman"/>
          <w:sz w:val="24"/>
          <w:szCs w:val="24"/>
        </w:rPr>
        <w:t xml:space="preserve"> Persoana care prezideaza sedinta publica ofera invitatilor si persoanelor care participa din proprie initiativa posibilitatea de a se exprima cu privire la problemele aflate pe ordinea de zi, aceste puncte de vedere avand valoarea de recomandare. Presedintele de sedinta are dreptul sa limiteze luarile de cuvant.</w:t>
      </w:r>
    </w:p>
    <w:p w:rsidR="008E494A" w:rsidRPr="00C62460" w:rsidRDefault="008E494A" w:rsidP="008E494A">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4</w:t>
      </w:r>
      <w:r w:rsidR="00AF78A7">
        <w:rPr>
          <w:rFonts w:ascii="Times New Roman" w:hAnsi="Times New Roman" w:cs="Times New Roman"/>
          <w:b/>
          <w:sz w:val="24"/>
          <w:szCs w:val="24"/>
        </w:rPr>
        <w:t>3</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Presedintele de sedinta va permite oricand unui consilier sa raspunda   intr-o problema de ordin personal sau atunci cand a fost nominalizat de un alt vorbitor.</w:t>
      </w:r>
    </w:p>
    <w:p w:rsidR="008E494A" w:rsidRPr="00C62460" w:rsidRDefault="00AF78A7" w:rsidP="00AF78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494A" w:rsidRPr="00C62460">
        <w:rPr>
          <w:rFonts w:ascii="Times New Roman" w:hAnsi="Times New Roman" w:cs="Times New Roman"/>
          <w:sz w:val="24"/>
          <w:szCs w:val="24"/>
        </w:rPr>
        <w:t xml:space="preserve"> </w:t>
      </w:r>
      <w:r w:rsidR="008E494A" w:rsidRPr="00C62460">
        <w:rPr>
          <w:rFonts w:ascii="Times New Roman" w:hAnsi="Times New Roman" w:cs="Times New Roman"/>
          <w:b/>
          <w:sz w:val="24"/>
          <w:szCs w:val="24"/>
        </w:rPr>
        <w:t>(2)</w:t>
      </w:r>
      <w:r w:rsidR="008E494A" w:rsidRPr="00C62460">
        <w:rPr>
          <w:rFonts w:ascii="Times New Roman" w:hAnsi="Times New Roman" w:cs="Times New Roman"/>
          <w:sz w:val="24"/>
          <w:szCs w:val="24"/>
        </w:rPr>
        <w:t xml:space="preserve"> Prevederile alin.(1) se aplica si in cazul in care se cere cuvantul in probleme privitoare la regulament.</w:t>
      </w:r>
    </w:p>
    <w:p w:rsidR="008E494A" w:rsidRPr="00C62460" w:rsidRDefault="008E494A" w:rsidP="008E494A">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4</w:t>
      </w:r>
      <w:r w:rsidR="00AF78A7">
        <w:rPr>
          <w:rFonts w:ascii="Times New Roman" w:hAnsi="Times New Roman" w:cs="Times New Roman"/>
          <w:b/>
          <w:sz w:val="24"/>
          <w:szCs w:val="24"/>
        </w:rPr>
        <w:t>4</w:t>
      </w:r>
      <w:r w:rsidRPr="00C62460">
        <w:rPr>
          <w:rFonts w:ascii="Times New Roman" w:hAnsi="Times New Roman" w:cs="Times New Roman"/>
          <w:b/>
          <w:sz w:val="24"/>
          <w:szCs w:val="24"/>
        </w:rPr>
        <w:t>.-</w:t>
      </w:r>
      <w:r w:rsidRPr="00C62460">
        <w:rPr>
          <w:rFonts w:ascii="Times New Roman" w:hAnsi="Times New Roman" w:cs="Times New Roman"/>
          <w:sz w:val="24"/>
          <w:szCs w:val="24"/>
        </w:rPr>
        <w:t>Nu poate lua parte la deliberare si la adoptarea hotararilor consilierul, care fie personal, fie prin sot, sotie, afini sau rude pana la gradul al patrulea inclusiv, are un interes patrimonial in problema supusa dezbaterii consiliului local, intrucat hotararile adoptate astfel sunt nule de drept (art.46 din Legea 215/2001). Incompatibilitatile trebuiesc comunicate de secretar inaintea inceperii dezbaterii proiectului respectiv.</w:t>
      </w:r>
    </w:p>
    <w:p w:rsidR="008E494A" w:rsidRPr="00C62460" w:rsidRDefault="008E494A" w:rsidP="008E494A">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w:t>
      </w:r>
      <w:r w:rsidR="00AF78A7">
        <w:rPr>
          <w:rFonts w:ascii="Times New Roman" w:hAnsi="Times New Roman" w:cs="Times New Roman"/>
          <w:b/>
          <w:sz w:val="24"/>
          <w:szCs w:val="24"/>
        </w:rPr>
        <w:t>45</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Presedintele de sedinta sau reprezentantul oricarui grup de consilieri poate propune incheierea  dezbaterii unei probleme puse in discutie consiliului. Propunerea de incheiere a </w:t>
      </w:r>
      <w:r w:rsidRPr="00C62460">
        <w:rPr>
          <w:rFonts w:ascii="Times New Roman" w:hAnsi="Times New Roman" w:cs="Times New Roman"/>
          <w:sz w:val="24"/>
          <w:szCs w:val="24"/>
        </w:rPr>
        <w:lastRenderedPageBreak/>
        <w:t>dezbaterii se supune votului. Discutiile vor fi sistate daca propunerea a fost acceptata de majoritatea consilierilor prezenti.</w:t>
      </w:r>
    </w:p>
    <w:p w:rsidR="008E494A" w:rsidRPr="00C62460" w:rsidRDefault="00632D23" w:rsidP="008E494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Art.46</w:t>
      </w:r>
      <w:r w:rsidR="008E494A" w:rsidRPr="00C62460">
        <w:rPr>
          <w:rFonts w:ascii="Times New Roman" w:hAnsi="Times New Roman" w:cs="Times New Roman"/>
          <w:b/>
          <w:sz w:val="24"/>
          <w:szCs w:val="24"/>
        </w:rPr>
        <w:t>.-</w:t>
      </w:r>
      <w:r w:rsidR="008E494A" w:rsidRPr="00C62460">
        <w:rPr>
          <w:rFonts w:ascii="Times New Roman" w:hAnsi="Times New Roman" w:cs="Times New Roman"/>
          <w:sz w:val="24"/>
          <w:szCs w:val="24"/>
        </w:rPr>
        <w:t>Este interzisa proferarea de insulte sau calomnii de catre consilierii prezenti la sedinta, precum si dialogul dintre vorbitori si persoanele aflate in sala.</w:t>
      </w:r>
    </w:p>
    <w:p w:rsidR="008E494A" w:rsidRPr="00C62460" w:rsidRDefault="008E494A" w:rsidP="008E494A">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632D23">
        <w:rPr>
          <w:rFonts w:ascii="Times New Roman" w:hAnsi="Times New Roman" w:cs="Times New Roman"/>
          <w:b/>
          <w:sz w:val="24"/>
          <w:szCs w:val="24"/>
        </w:rPr>
        <w:t>Art.47</w:t>
      </w:r>
      <w:r w:rsidRPr="00C62460">
        <w:rPr>
          <w:rFonts w:ascii="Times New Roman" w:hAnsi="Times New Roman" w:cs="Times New Roman"/>
          <w:b/>
          <w:sz w:val="24"/>
          <w:szCs w:val="24"/>
        </w:rPr>
        <w:t>.-(1)</w:t>
      </w:r>
      <w:r w:rsidRPr="00C62460">
        <w:rPr>
          <w:rFonts w:ascii="Times New Roman" w:hAnsi="Times New Roman" w:cs="Times New Roman"/>
          <w:sz w:val="24"/>
          <w:szCs w:val="24"/>
        </w:rPr>
        <w:t xml:space="preserve"> Persoanele care asista la sedintele publice, invitate sau din proprie initiativa, trebuie sa respecte regulamentul de organizare si functionare a consiliului local. In cazul in care presedintele de sedinta constata ca o persoana a incalcat regulamentul, va dispune avertizarea si, in ultima instanta, evacuarea acesteia.</w:t>
      </w:r>
    </w:p>
    <w:p w:rsidR="008E494A" w:rsidRPr="00C62460" w:rsidRDefault="008E494A" w:rsidP="008E494A">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632D23">
        <w:rPr>
          <w:rFonts w:ascii="Times New Roman" w:hAnsi="Times New Roman" w:cs="Times New Roman"/>
          <w:sz w:val="24"/>
          <w:szCs w:val="24"/>
        </w:rPr>
        <w:tab/>
        <w:t xml:space="preserve">  </w:t>
      </w: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In cazul consilierilor care incalca regulamentul, presedintele de sedinta poate aplica sanctiunile prevazute in Stat</w:t>
      </w:r>
      <w:r w:rsidR="00632D23">
        <w:rPr>
          <w:rFonts w:ascii="Times New Roman" w:hAnsi="Times New Roman" w:cs="Times New Roman"/>
          <w:sz w:val="24"/>
          <w:szCs w:val="24"/>
        </w:rPr>
        <w:t>ut</w:t>
      </w:r>
      <w:r w:rsidRPr="00C62460">
        <w:rPr>
          <w:rFonts w:ascii="Times New Roman" w:hAnsi="Times New Roman" w:cs="Times New Roman"/>
          <w:sz w:val="24"/>
          <w:szCs w:val="24"/>
        </w:rPr>
        <w:t>ul alesilor locali.</w:t>
      </w:r>
    </w:p>
    <w:p w:rsidR="008E494A" w:rsidRPr="00C62460" w:rsidRDefault="008E494A" w:rsidP="008E494A">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632D23">
        <w:rPr>
          <w:rFonts w:ascii="Times New Roman" w:hAnsi="Times New Roman" w:cs="Times New Roman"/>
          <w:b/>
          <w:sz w:val="24"/>
          <w:szCs w:val="24"/>
        </w:rPr>
        <w:t>Art.48</w:t>
      </w:r>
      <w:r w:rsidRPr="00C62460">
        <w:rPr>
          <w:rFonts w:ascii="Times New Roman" w:hAnsi="Times New Roman" w:cs="Times New Roman"/>
          <w:b/>
          <w:sz w:val="24"/>
          <w:szCs w:val="24"/>
        </w:rPr>
        <w:t>.-</w:t>
      </w:r>
      <w:r w:rsidRPr="00C62460">
        <w:rPr>
          <w:rFonts w:ascii="Times New Roman" w:hAnsi="Times New Roman" w:cs="Times New Roman"/>
          <w:sz w:val="24"/>
          <w:szCs w:val="24"/>
        </w:rPr>
        <w:t>Asupra proiectelor de hotarari au loc dezbateri generale si pe articole. Amendamentele formulate in cadrul comisiilor de specialitate se supun votului consiliului in ordinea formularii lor. Daca s-a adoptat unul dintre amendamentele concurente celelalte se socotesc respinse fara a se mai supune votului.</w:t>
      </w:r>
    </w:p>
    <w:p w:rsidR="008E494A" w:rsidRPr="00C62460" w:rsidRDefault="008E494A" w:rsidP="008E494A">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632D23">
        <w:rPr>
          <w:rFonts w:ascii="Times New Roman" w:hAnsi="Times New Roman" w:cs="Times New Roman"/>
          <w:b/>
          <w:sz w:val="24"/>
          <w:szCs w:val="24"/>
        </w:rPr>
        <w:t>Art.49</w:t>
      </w:r>
      <w:r w:rsidRPr="00C62460">
        <w:rPr>
          <w:rFonts w:ascii="Times New Roman" w:hAnsi="Times New Roman" w:cs="Times New Roman"/>
          <w:b/>
          <w:sz w:val="24"/>
          <w:szCs w:val="24"/>
        </w:rPr>
        <w:t>.-</w:t>
      </w:r>
      <w:r w:rsidRPr="00C62460">
        <w:rPr>
          <w:rFonts w:ascii="Times New Roman" w:hAnsi="Times New Roman" w:cs="Times New Roman"/>
          <w:sz w:val="24"/>
          <w:szCs w:val="24"/>
        </w:rPr>
        <w:t>Daca in urma dezbaterilor din sedinta consiliului local se impun modificari de fond in continutul proiectului, presedintele de sedinta poate propune consiliului local retrimiterea proiectului pentru reexaminare de catre comisia sau compartimentul de specialitate care a intocmit avizul, respectiv referatul.</w:t>
      </w:r>
    </w:p>
    <w:p w:rsidR="00CA4E5D" w:rsidRDefault="008E494A" w:rsidP="00CA4E5D">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5</w:t>
      </w:r>
      <w:r w:rsidR="00632D23">
        <w:rPr>
          <w:rFonts w:ascii="Times New Roman" w:hAnsi="Times New Roman" w:cs="Times New Roman"/>
          <w:b/>
          <w:sz w:val="24"/>
          <w:szCs w:val="24"/>
        </w:rPr>
        <w:t>0</w:t>
      </w:r>
      <w:r w:rsidRPr="00C62460">
        <w:rPr>
          <w:rFonts w:ascii="Times New Roman" w:hAnsi="Times New Roman" w:cs="Times New Roman"/>
          <w:b/>
          <w:sz w:val="24"/>
          <w:szCs w:val="24"/>
        </w:rPr>
        <w:t>.-</w:t>
      </w:r>
      <w:r w:rsidRPr="00C62460">
        <w:rPr>
          <w:rFonts w:ascii="Times New Roman" w:hAnsi="Times New Roman" w:cs="Times New Roman"/>
          <w:sz w:val="24"/>
          <w:szCs w:val="24"/>
        </w:rPr>
        <w:t>Sedintele de consiliu local se desfasoara cu respectarea prevederilor art.42 si 45 din Legea nr.215/2001 modificata si republicata.</w:t>
      </w:r>
    </w:p>
    <w:p w:rsidR="00CA4E5D" w:rsidRPr="0051081D" w:rsidRDefault="00632D23" w:rsidP="00632D23">
      <w:pPr>
        <w:pStyle w:val="Listaszerbekezds"/>
        <w:numPr>
          <w:ilvl w:val="0"/>
          <w:numId w:val="32"/>
        </w:num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Şedinţele consiliului local sunt publice.</w:t>
      </w:r>
    </w:p>
    <w:p w:rsidR="0051081D" w:rsidRDefault="00632D23" w:rsidP="0051081D">
      <w:pPr>
        <w:autoSpaceDE w:val="0"/>
        <w:autoSpaceDN w:val="0"/>
        <w:adjustRightInd w:val="0"/>
        <w:spacing w:after="0" w:line="240" w:lineRule="auto"/>
        <w:ind w:firstLine="360"/>
        <w:rPr>
          <w:rFonts w:ascii="Times New Roman" w:hAnsi="Times New Roman" w:cs="Times New Roman"/>
          <w:sz w:val="24"/>
          <w:szCs w:val="24"/>
        </w:rPr>
      </w:pPr>
      <w:r w:rsidRPr="0051081D">
        <w:rPr>
          <w:rFonts w:ascii="Times New Roman" w:hAnsi="Times New Roman" w:cs="Times New Roman"/>
          <w:b/>
          <w:sz w:val="24"/>
          <w:szCs w:val="24"/>
        </w:rPr>
        <w:t>(2)</w:t>
      </w:r>
      <w:r w:rsidRPr="0051081D">
        <w:rPr>
          <w:rFonts w:ascii="Times New Roman" w:hAnsi="Times New Roman" w:cs="Times New Roman"/>
          <w:sz w:val="24"/>
          <w:szCs w:val="24"/>
        </w:rPr>
        <w:t xml:space="preserve"> Lucrările şedinţel</w:t>
      </w:r>
      <w:r w:rsidR="0051081D" w:rsidRPr="0051081D">
        <w:rPr>
          <w:rFonts w:ascii="Times New Roman" w:hAnsi="Times New Roman" w:cs="Times New Roman"/>
          <w:sz w:val="24"/>
          <w:szCs w:val="24"/>
        </w:rPr>
        <w:t>or se defăşoară în limba română</w:t>
      </w:r>
      <w:r w:rsidR="0051081D">
        <w:rPr>
          <w:rFonts w:ascii="Times New Roman" w:hAnsi="Times New Roman" w:cs="Times New Roman"/>
          <w:sz w:val="24"/>
          <w:szCs w:val="24"/>
        </w:rPr>
        <w:t>.</w:t>
      </w:r>
      <w:r w:rsidR="0051081D" w:rsidRPr="0051081D">
        <w:rPr>
          <w:rFonts w:ascii="Times New Roman" w:hAnsi="Times New Roman" w:cs="Times New Roman"/>
          <w:sz w:val="24"/>
          <w:szCs w:val="24"/>
        </w:rPr>
        <w:t xml:space="preserve"> In consiliile locale in care consilierii locali apartinand unei minoritati nationale reprezinta cel putin o cincime din numarul total, la sedintele de consiliu se poate folosi si limba materna</w:t>
      </w:r>
      <w:r w:rsidR="0051081D">
        <w:rPr>
          <w:rFonts w:ascii="Times New Roman" w:hAnsi="Times New Roman" w:cs="Times New Roman"/>
          <w:sz w:val="24"/>
          <w:szCs w:val="24"/>
        </w:rPr>
        <w:t xml:space="preserve"> (maghiara)</w:t>
      </w:r>
      <w:r w:rsidR="0051081D" w:rsidRPr="0051081D">
        <w:rPr>
          <w:rFonts w:ascii="Times New Roman" w:hAnsi="Times New Roman" w:cs="Times New Roman"/>
          <w:sz w:val="24"/>
          <w:szCs w:val="24"/>
        </w:rPr>
        <w:t>. In aceste cazuri se va asigura, prin grija primarului, traducerea in limba romana. In toate cazurile, documentele sedintelor de consiliu se intocmesc in limba romana.</w:t>
      </w:r>
    </w:p>
    <w:p w:rsidR="0051081D" w:rsidRPr="0051081D" w:rsidRDefault="00632D23" w:rsidP="0051081D">
      <w:pPr>
        <w:autoSpaceDE w:val="0"/>
        <w:autoSpaceDN w:val="0"/>
        <w:adjustRightInd w:val="0"/>
        <w:spacing w:after="0" w:line="240" w:lineRule="auto"/>
        <w:ind w:firstLine="360"/>
        <w:rPr>
          <w:rFonts w:ascii="Times New Roman" w:hAnsi="Times New Roman" w:cs="Times New Roman"/>
          <w:sz w:val="24"/>
          <w:szCs w:val="24"/>
        </w:rPr>
      </w:pPr>
      <w:r w:rsidRPr="0051081D">
        <w:rPr>
          <w:rFonts w:ascii="Times New Roman" w:hAnsi="Times New Roman" w:cs="Times New Roman"/>
          <w:b/>
          <w:sz w:val="24"/>
          <w:szCs w:val="24"/>
        </w:rPr>
        <w:t>(3)</w:t>
      </w:r>
      <w:r w:rsidRPr="0051081D">
        <w:rPr>
          <w:rFonts w:ascii="Times New Roman" w:hAnsi="Times New Roman" w:cs="Times New Roman"/>
          <w:sz w:val="24"/>
          <w:szCs w:val="24"/>
        </w:rPr>
        <w:t xml:space="preserve"> Dezbaterile din şedinţele consiliului local, precum şi modul în care şi-a exercitat votul fiecare consilier local se consemnează într-un proces-verbal, semnat de preşedintele de şedinţă şi de secretarul unităţii administrativ-teritoriale.</w:t>
      </w:r>
    </w:p>
    <w:p w:rsidR="0051081D" w:rsidRPr="0051081D" w:rsidRDefault="00632D23" w:rsidP="0051081D">
      <w:pPr>
        <w:autoSpaceDE w:val="0"/>
        <w:autoSpaceDN w:val="0"/>
        <w:adjustRightInd w:val="0"/>
        <w:spacing w:after="0" w:line="240" w:lineRule="auto"/>
        <w:ind w:firstLine="360"/>
        <w:rPr>
          <w:rFonts w:ascii="Times New Roman" w:hAnsi="Times New Roman" w:cs="Times New Roman"/>
          <w:sz w:val="24"/>
          <w:szCs w:val="24"/>
        </w:rPr>
      </w:pPr>
      <w:r w:rsidRPr="0051081D">
        <w:rPr>
          <w:rFonts w:ascii="Times New Roman" w:hAnsi="Times New Roman" w:cs="Times New Roman"/>
          <w:b/>
          <w:sz w:val="24"/>
          <w:szCs w:val="24"/>
        </w:rPr>
        <w:t>(4)</w:t>
      </w:r>
      <w:r w:rsidRPr="0051081D">
        <w:rPr>
          <w:rFonts w:ascii="Times New Roman" w:hAnsi="Times New Roman" w:cs="Times New Roman"/>
          <w:sz w:val="24"/>
          <w:szCs w:val="24"/>
        </w:rPr>
        <w:t xml:space="preserve"> Preşedintele de şedinţă, împreună cu secretarul unităţii administrativ-teritoriale, îşi asumă prin semnătură, responsabilitatea veridicităţii celor consemnate.</w:t>
      </w:r>
    </w:p>
    <w:p w:rsidR="0051081D" w:rsidRPr="0051081D" w:rsidRDefault="00632D23" w:rsidP="0051081D">
      <w:pPr>
        <w:autoSpaceDE w:val="0"/>
        <w:autoSpaceDN w:val="0"/>
        <w:adjustRightInd w:val="0"/>
        <w:spacing w:after="0" w:line="240" w:lineRule="auto"/>
        <w:ind w:firstLine="360"/>
        <w:rPr>
          <w:rFonts w:ascii="Times New Roman" w:hAnsi="Times New Roman" w:cs="Times New Roman"/>
          <w:sz w:val="24"/>
          <w:szCs w:val="24"/>
        </w:rPr>
      </w:pPr>
      <w:r w:rsidRPr="0051081D">
        <w:rPr>
          <w:rFonts w:ascii="Times New Roman" w:hAnsi="Times New Roman" w:cs="Times New Roman"/>
          <w:b/>
          <w:sz w:val="24"/>
          <w:szCs w:val="24"/>
        </w:rPr>
        <w:t>(5)</w:t>
      </w:r>
      <w:r w:rsidRPr="0051081D">
        <w:rPr>
          <w:rFonts w:ascii="Times New Roman" w:hAnsi="Times New Roman" w:cs="Times New Roman"/>
          <w:sz w:val="24"/>
          <w:szCs w:val="24"/>
        </w:rPr>
        <w:t xml:space="preserve"> La începutul fiecărei şedinţe, secretarul supune spre aprobare procesul-verbal al şedinţei anterioare. Consilierii locali au dreptul ca, în cadrul şedinţei să conteste conţinutul procesului-verbal şi să ceară menţionarea exactă a opiniilor exprimate în şedinţa anterioară.</w:t>
      </w:r>
    </w:p>
    <w:p w:rsidR="0051081D" w:rsidRPr="0051081D" w:rsidRDefault="00632D23" w:rsidP="0051081D">
      <w:pPr>
        <w:autoSpaceDE w:val="0"/>
        <w:autoSpaceDN w:val="0"/>
        <w:adjustRightInd w:val="0"/>
        <w:spacing w:after="0" w:line="240" w:lineRule="auto"/>
        <w:ind w:firstLine="360"/>
        <w:rPr>
          <w:rFonts w:ascii="Times New Roman" w:hAnsi="Times New Roman" w:cs="Times New Roman"/>
          <w:sz w:val="24"/>
          <w:szCs w:val="24"/>
        </w:rPr>
      </w:pPr>
      <w:r w:rsidRPr="0051081D">
        <w:rPr>
          <w:rFonts w:ascii="Times New Roman" w:hAnsi="Times New Roman" w:cs="Times New Roman"/>
          <w:b/>
          <w:sz w:val="24"/>
          <w:szCs w:val="24"/>
        </w:rPr>
        <w:t>(6)</w:t>
      </w:r>
      <w:r w:rsidRPr="0051081D">
        <w:rPr>
          <w:rFonts w:ascii="Times New Roman" w:hAnsi="Times New Roman" w:cs="Times New Roman"/>
          <w:sz w:val="24"/>
          <w:szCs w:val="24"/>
        </w:rPr>
        <w:t xml:space="preserve"> Procesul-verbal şi documentele care au fost dezbătute în şedinţă se depun într-un dosar special al şedinţei respective, care va fi numerotat, semnat şi sigilat de preşedintele de şedinţă şi de secretar, după aprobarea procesului-verbal.</w:t>
      </w:r>
    </w:p>
    <w:p w:rsidR="0051081D" w:rsidRPr="0051081D" w:rsidRDefault="00632D23" w:rsidP="0051081D">
      <w:pPr>
        <w:autoSpaceDE w:val="0"/>
        <w:autoSpaceDN w:val="0"/>
        <w:adjustRightInd w:val="0"/>
        <w:spacing w:after="0" w:line="240" w:lineRule="auto"/>
        <w:ind w:firstLine="360"/>
        <w:rPr>
          <w:rFonts w:ascii="Times New Roman" w:hAnsi="Times New Roman" w:cs="Times New Roman"/>
          <w:sz w:val="24"/>
          <w:szCs w:val="24"/>
        </w:rPr>
      </w:pPr>
      <w:r w:rsidRPr="0051081D">
        <w:rPr>
          <w:rFonts w:ascii="Times New Roman" w:hAnsi="Times New Roman" w:cs="Times New Roman"/>
          <w:b/>
          <w:sz w:val="24"/>
          <w:szCs w:val="24"/>
        </w:rPr>
        <w:t>(7)</w:t>
      </w:r>
      <w:r w:rsidRPr="0051081D">
        <w:rPr>
          <w:rFonts w:ascii="Times New Roman" w:hAnsi="Times New Roman" w:cs="Times New Roman"/>
          <w:sz w:val="24"/>
          <w:szCs w:val="24"/>
        </w:rPr>
        <w:t xml:space="preserve"> În termen de 3 zile de la terminarea şedinţei, secretarul unităţii administrativ-teritoriale afişează la sediul primăriei şi, după caz, pe pagina de internet a unităţii administartiv-teritoriale o copie a procesului verbal al şedinţei.</w:t>
      </w:r>
    </w:p>
    <w:p w:rsidR="0051081D" w:rsidRPr="0051081D" w:rsidRDefault="00632D23" w:rsidP="0051081D">
      <w:pPr>
        <w:autoSpaceDE w:val="0"/>
        <w:autoSpaceDN w:val="0"/>
        <w:adjustRightInd w:val="0"/>
        <w:spacing w:after="0" w:line="240" w:lineRule="auto"/>
        <w:ind w:firstLine="360"/>
        <w:rPr>
          <w:rFonts w:ascii="Times New Roman" w:hAnsi="Times New Roman" w:cs="Times New Roman"/>
          <w:sz w:val="24"/>
          <w:szCs w:val="24"/>
        </w:rPr>
      </w:pPr>
      <w:r w:rsidRPr="0051081D">
        <w:rPr>
          <w:rFonts w:ascii="Times New Roman" w:hAnsi="Times New Roman" w:cs="Times New Roman"/>
          <w:b/>
          <w:sz w:val="24"/>
          <w:szCs w:val="24"/>
        </w:rPr>
        <w:t>Art.5</w:t>
      </w:r>
      <w:r w:rsidR="00CA4E5D" w:rsidRPr="0051081D">
        <w:rPr>
          <w:rFonts w:ascii="Times New Roman" w:hAnsi="Times New Roman" w:cs="Times New Roman"/>
          <w:b/>
          <w:sz w:val="24"/>
          <w:szCs w:val="24"/>
        </w:rPr>
        <w:t>1</w:t>
      </w:r>
      <w:r w:rsidRPr="0051081D">
        <w:rPr>
          <w:rFonts w:ascii="Times New Roman" w:hAnsi="Times New Roman" w:cs="Times New Roman"/>
          <w:b/>
          <w:sz w:val="24"/>
          <w:szCs w:val="24"/>
        </w:rPr>
        <w:t>.(1)</w:t>
      </w:r>
      <w:r w:rsidRPr="0051081D">
        <w:rPr>
          <w:rFonts w:ascii="Times New Roman" w:hAnsi="Times New Roman" w:cs="Times New Roman"/>
          <w:sz w:val="24"/>
          <w:szCs w:val="24"/>
        </w:rPr>
        <w:t xml:space="preserve"> În exercitarea atribuţiilor ce îi revin consiliul local adoptă hotărâri, cu votul majorităţii membrilor prezenţi, în afară de cazurile în care legea sau regulamentul cere o altă majoritate.</w:t>
      </w:r>
    </w:p>
    <w:p w:rsidR="0051081D" w:rsidRPr="0051081D" w:rsidRDefault="00632D23" w:rsidP="0051081D">
      <w:pPr>
        <w:autoSpaceDE w:val="0"/>
        <w:autoSpaceDN w:val="0"/>
        <w:adjustRightInd w:val="0"/>
        <w:spacing w:after="0" w:line="240" w:lineRule="auto"/>
        <w:ind w:firstLine="360"/>
        <w:rPr>
          <w:rFonts w:ascii="Times New Roman" w:hAnsi="Times New Roman" w:cs="Times New Roman"/>
          <w:sz w:val="24"/>
          <w:szCs w:val="24"/>
        </w:rPr>
      </w:pPr>
      <w:r w:rsidRPr="0051081D">
        <w:rPr>
          <w:rFonts w:ascii="Times New Roman" w:hAnsi="Times New Roman" w:cs="Times New Roman"/>
          <w:b/>
          <w:sz w:val="24"/>
          <w:szCs w:val="24"/>
        </w:rPr>
        <w:t>(2)</w:t>
      </w:r>
      <w:r w:rsidRPr="0051081D">
        <w:rPr>
          <w:rFonts w:ascii="Times New Roman" w:hAnsi="Times New Roman" w:cs="Times New Roman"/>
          <w:sz w:val="24"/>
          <w:szCs w:val="24"/>
        </w:rPr>
        <w:t xml:space="preserve"> Se adoptă</w:t>
      </w:r>
      <w:r w:rsidRPr="0051081D">
        <w:rPr>
          <w:rFonts w:ascii="Times New Roman" w:hAnsi="Times New Roman" w:cs="Times New Roman"/>
          <w:i/>
          <w:sz w:val="24"/>
          <w:szCs w:val="24"/>
        </w:rPr>
        <w:t xml:space="preserve"> cu votul majorităţii</w:t>
      </w:r>
      <w:r w:rsidRPr="0051081D">
        <w:rPr>
          <w:rFonts w:ascii="Times New Roman" w:hAnsi="Times New Roman" w:cs="Times New Roman"/>
          <w:sz w:val="24"/>
          <w:szCs w:val="24"/>
        </w:rPr>
        <w:t xml:space="preserve"> consilierilor locali în funcţie următoarele hotărâri ale consiliului local:</w:t>
      </w:r>
    </w:p>
    <w:p w:rsidR="0051081D" w:rsidRPr="0051081D" w:rsidRDefault="00CA4E5D" w:rsidP="0051081D">
      <w:pPr>
        <w:autoSpaceDE w:val="0"/>
        <w:autoSpaceDN w:val="0"/>
        <w:adjustRightInd w:val="0"/>
        <w:spacing w:after="0" w:line="240" w:lineRule="auto"/>
        <w:ind w:firstLine="360"/>
        <w:rPr>
          <w:rFonts w:ascii="Times New Roman" w:hAnsi="Times New Roman" w:cs="Times New Roman"/>
          <w:sz w:val="24"/>
          <w:szCs w:val="24"/>
        </w:rPr>
      </w:pPr>
      <w:r w:rsidRPr="0051081D">
        <w:rPr>
          <w:rFonts w:ascii="Times New Roman" w:hAnsi="Times New Roman" w:cs="Times New Roman"/>
          <w:sz w:val="24"/>
          <w:szCs w:val="24"/>
        </w:rPr>
        <w:t xml:space="preserve">a) </w:t>
      </w:r>
      <w:r w:rsidR="00632D23" w:rsidRPr="0051081D">
        <w:rPr>
          <w:rFonts w:ascii="Times New Roman" w:hAnsi="Times New Roman" w:cs="Times New Roman"/>
          <w:sz w:val="24"/>
          <w:szCs w:val="24"/>
        </w:rPr>
        <w:t>hotărârile privind bugetul local;</w:t>
      </w:r>
    </w:p>
    <w:p w:rsidR="0051081D" w:rsidRPr="0051081D" w:rsidRDefault="00CA4E5D" w:rsidP="0051081D">
      <w:pPr>
        <w:autoSpaceDE w:val="0"/>
        <w:autoSpaceDN w:val="0"/>
        <w:adjustRightInd w:val="0"/>
        <w:spacing w:after="0" w:line="240" w:lineRule="auto"/>
        <w:ind w:firstLine="360"/>
        <w:rPr>
          <w:rFonts w:ascii="Times New Roman" w:hAnsi="Times New Roman" w:cs="Times New Roman"/>
          <w:sz w:val="24"/>
          <w:szCs w:val="24"/>
        </w:rPr>
      </w:pPr>
      <w:r w:rsidRPr="0051081D">
        <w:rPr>
          <w:rFonts w:ascii="Times New Roman" w:hAnsi="Times New Roman" w:cs="Times New Roman"/>
          <w:sz w:val="24"/>
          <w:szCs w:val="24"/>
        </w:rPr>
        <w:lastRenderedPageBreak/>
        <w:t xml:space="preserve">b) </w:t>
      </w:r>
      <w:r w:rsidR="00632D23" w:rsidRPr="0051081D">
        <w:rPr>
          <w:rFonts w:ascii="Times New Roman" w:hAnsi="Times New Roman" w:cs="Times New Roman"/>
          <w:sz w:val="24"/>
          <w:szCs w:val="24"/>
        </w:rPr>
        <w:t>hotărârile privind contractarea de împrumuturi, în condiţiile legii;</w:t>
      </w:r>
    </w:p>
    <w:p w:rsidR="00632D23" w:rsidRPr="0051081D" w:rsidRDefault="00CA4E5D" w:rsidP="0051081D">
      <w:pPr>
        <w:autoSpaceDE w:val="0"/>
        <w:autoSpaceDN w:val="0"/>
        <w:adjustRightInd w:val="0"/>
        <w:spacing w:after="0" w:line="240" w:lineRule="auto"/>
        <w:ind w:firstLine="360"/>
        <w:rPr>
          <w:rFonts w:ascii="Times New Roman" w:hAnsi="Times New Roman" w:cs="Times New Roman"/>
          <w:sz w:val="24"/>
          <w:szCs w:val="24"/>
        </w:rPr>
      </w:pPr>
      <w:r w:rsidRPr="0051081D">
        <w:rPr>
          <w:rFonts w:ascii="Times New Roman" w:hAnsi="Times New Roman" w:cs="Times New Roman"/>
          <w:sz w:val="24"/>
          <w:szCs w:val="24"/>
        </w:rPr>
        <w:t xml:space="preserve">c) </w:t>
      </w:r>
      <w:r w:rsidR="00632D23" w:rsidRPr="0051081D">
        <w:rPr>
          <w:rFonts w:ascii="Times New Roman" w:hAnsi="Times New Roman" w:cs="Times New Roman"/>
          <w:sz w:val="24"/>
          <w:szCs w:val="24"/>
        </w:rPr>
        <w:t>hotărârile prin care se stabilesc impozite şi taxe locale;</w:t>
      </w:r>
    </w:p>
    <w:p w:rsidR="00632D23" w:rsidRPr="00CA4E5D" w:rsidRDefault="00CA4E5D" w:rsidP="00CA4E5D">
      <w:pPr>
        <w:pStyle w:val="Cmsor7"/>
      </w:pPr>
      <w:r>
        <w:t xml:space="preserve">d) </w:t>
      </w:r>
      <w:r w:rsidR="00632D23" w:rsidRPr="00CA4E5D">
        <w:t>hotărârile privind participarea la programe de dezvoltare judeţeană, regională, zonală sau de cooperare transfrontalieră;</w:t>
      </w:r>
    </w:p>
    <w:p w:rsidR="00632D23" w:rsidRPr="00632D23" w:rsidRDefault="00CA4E5D" w:rsidP="00632D23">
      <w:pPr>
        <w:pStyle w:val="Cmsor7"/>
      </w:pPr>
      <w:r>
        <w:t xml:space="preserve">e) </w:t>
      </w:r>
      <w:r w:rsidR="00632D23" w:rsidRPr="00632D23">
        <w:t>hotărârile privind organizarea şi dezvoltarea urbanistică a localităţilor şi amenajarea teritoriului;</w:t>
      </w:r>
    </w:p>
    <w:p w:rsidR="00632D23" w:rsidRPr="00632D23" w:rsidRDefault="00CA4E5D" w:rsidP="00632D23">
      <w:pPr>
        <w:pStyle w:val="Cmsor7"/>
      </w:pPr>
      <w:r>
        <w:t xml:space="preserve">f) </w:t>
      </w:r>
      <w:r w:rsidR="00632D23" w:rsidRPr="00632D23">
        <w:t>hotărârile privind asocierea sau cooperarea cu alte autorităţi publice, cu persoane juridice române sau străine.</w:t>
      </w:r>
    </w:p>
    <w:p w:rsidR="00632D23" w:rsidRPr="00632D23" w:rsidRDefault="00632D23" w:rsidP="00632D23">
      <w:pPr>
        <w:pStyle w:val="Cmsor7"/>
      </w:pPr>
      <w:r w:rsidRPr="00632D23">
        <w:rPr>
          <w:b/>
        </w:rPr>
        <w:t>(3)</w:t>
      </w:r>
      <w:r w:rsidRPr="00632D23">
        <w:t xml:space="preserve"> Hotărârile privind patrimoniul se adoptă </w:t>
      </w:r>
      <w:r w:rsidRPr="00CA4E5D">
        <w:rPr>
          <w:i/>
        </w:rPr>
        <w:t>cu votul a două treimi</w:t>
      </w:r>
      <w:r w:rsidRPr="00632D23">
        <w:t xml:space="preserve"> din numărul total al consilierilor locali în funcţie.</w:t>
      </w:r>
    </w:p>
    <w:p w:rsidR="00632D23" w:rsidRPr="00632D23" w:rsidRDefault="00632D23" w:rsidP="00632D23">
      <w:pPr>
        <w:pStyle w:val="Cmsor7"/>
      </w:pPr>
      <w:r w:rsidRPr="00632D23">
        <w:rPr>
          <w:b/>
        </w:rPr>
        <w:t>(4)</w:t>
      </w:r>
      <w:r w:rsidRPr="00632D23">
        <w:t xml:space="preserve"> Dacă bugetul local nu poate fi adoptat după două şedinţe consecutive, care vor avea loc la un interval de cel mult 7 zile, activitatea se va desfăşura pe baza bugetului anului precedent până la adoptarea noului buget, dar nu mai târziu de 45 de zile de la data publicării legii bugetului de stat în Monitorul Oficial al României, Partea I.</w:t>
      </w:r>
    </w:p>
    <w:p w:rsidR="00632D23" w:rsidRPr="00CA4E5D" w:rsidRDefault="00632D23" w:rsidP="00CA4E5D">
      <w:pPr>
        <w:pStyle w:val="Cmsor7"/>
      </w:pPr>
      <w:r w:rsidRPr="00632D23">
        <w:rPr>
          <w:b/>
        </w:rPr>
        <w:t>(5)</w:t>
      </w:r>
      <w:r w:rsidRPr="00632D23">
        <w:t xml:space="preserve"> Consiliul local stabileşte ca unele hotărâri să fie luate </w:t>
      </w:r>
      <w:r w:rsidRPr="00CA4E5D">
        <w:rPr>
          <w:i/>
        </w:rPr>
        <w:t>prin vot secret</w:t>
      </w:r>
      <w:r w:rsidRPr="00632D23">
        <w:t xml:space="preserve">. Hotărârile cu carater individual cu privire la persoane vor fi luate întotdeauna prin vot secret, cu excepţiile prevăzute </w:t>
      </w:r>
      <w:r w:rsidRPr="00CA4E5D">
        <w:t xml:space="preserve">de lege. </w:t>
      </w:r>
    </w:p>
    <w:p w:rsidR="00CA4E5D" w:rsidRPr="00CA4E5D" w:rsidRDefault="00CA4E5D" w:rsidP="00CA4E5D">
      <w:pPr>
        <w:pStyle w:val="Cmsor7"/>
        <w:rPr>
          <w:szCs w:val="24"/>
        </w:rPr>
      </w:pPr>
      <w:r w:rsidRPr="00CA4E5D">
        <w:rPr>
          <w:b/>
          <w:szCs w:val="24"/>
        </w:rPr>
        <w:t>Art.5</w:t>
      </w:r>
      <w:r>
        <w:rPr>
          <w:b/>
          <w:szCs w:val="24"/>
        </w:rPr>
        <w:t>2</w:t>
      </w:r>
      <w:r w:rsidRPr="00CA4E5D">
        <w:rPr>
          <w:b/>
          <w:szCs w:val="24"/>
        </w:rPr>
        <w:t>.</w:t>
      </w:r>
      <w:r w:rsidRPr="00CA4E5D">
        <w:rPr>
          <w:szCs w:val="24"/>
        </w:rPr>
        <w:t xml:space="preserve"> Hotărârile consiliului local se semnează de preşedintele de şedinţă, şi se contrasemnează, pentru legalitate, de către secretar. În cazul în care preşedintele de şedinţă lipseşte sau refuză să semneze, hotărârea consiliului local se semnează de 3-5 consilieri locali.</w:t>
      </w:r>
    </w:p>
    <w:p w:rsidR="00CA4E5D" w:rsidRPr="00CA4E5D" w:rsidRDefault="00CA4E5D" w:rsidP="00CA4E5D">
      <w:pPr>
        <w:pStyle w:val="Cmsor7"/>
        <w:rPr>
          <w:szCs w:val="24"/>
        </w:rPr>
      </w:pPr>
      <w:r w:rsidRPr="00CA4E5D">
        <w:rPr>
          <w:b/>
          <w:szCs w:val="24"/>
        </w:rPr>
        <w:t>Art.5</w:t>
      </w:r>
      <w:r>
        <w:rPr>
          <w:b/>
          <w:szCs w:val="24"/>
        </w:rPr>
        <w:t>3</w:t>
      </w:r>
      <w:r w:rsidRPr="00CA4E5D">
        <w:rPr>
          <w:b/>
          <w:szCs w:val="24"/>
        </w:rPr>
        <w:t>.</w:t>
      </w:r>
      <w:r w:rsidRPr="00CA4E5D">
        <w:rPr>
          <w:szCs w:val="24"/>
        </w:rPr>
        <w:t xml:space="preserve"> Secretarul unităţii administrativ-teritoriale nu va contrasemna hotărârea în cazul în care consideră că aceasa este ilegală. În acest caz va depune în scris şi va expune consiliului local opinia sa motivată, care va fi consemnată în procesul-verbal al şedinţei.</w:t>
      </w:r>
    </w:p>
    <w:p w:rsidR="00CA4E5D" w:rsidRPr="00CA4E5D" w:rsidRDefault="00CA4E5D" w:rsidP="00CA4E5D">
      <w:pPr>
        <w:pStyle w:val="Cmsor7"/>
        <w:rPr>
          <w:szCs w:val="24"/>
        </w:rPr>
      </w:pPr>
      <w:r w:rsidRPr="00CA4E5D">
        <w:rPr>
          <w:b/>
          <w:szCs w:val="24"/>
        </w:rPr>
        <w:t>Art.5</w:t>
      </w:r>
      <w:r>
        <w:rPr>
          <w:b/>
          <w:szCs w:val="24"/>
        </w:rPr>
        <w:t>4</w:t>
      </w:r>
      <w:r w:rsidRPr="00CA4E5D">
        <w:rPr>
          <w:b/>
          <w:szCs w:val="24"/>
        </w:rPr>
        <w:t xml:space="preserve">.(1) </w:t>
      </w:r>
      <w:r w:rsidRPr="00CA4E5D">
        <w:rPr>
          <w:szCs w:val="24"/>
        </w:rPr>
        <w:t>Hotărârile cu caracter normativ devin obligatorii şi produce efecte de la data aducerii lor la cunoştinţa publică, iar cele individuale, de la data comunicării.</w:t>
      </w:r>
    </w:p>
    <w:p w:rsidR="00CA4E5D" w:rsidRPr="00CA4E5D" w:rsidRDefault="00CA4E5D" w:rsidP="00CA4E5D">
      <w:pPr>
        <w:pStyle w:val="Cmsor7"/>
        <w:ind w:firstLine="720"/>
      </w:pPr>
      <w:r w:rsidRPr="00CA4E5D">
        <w:rPr>
          <w:b/>
        </w:rPr>
        <w:t>(2)</w:t>
      </w:r>
      <w:r w:rsidRPr="00CA4E5D">
        <w:t xml:space="preserve"> Aducerea la cunoştinţa publică a hotărârilor cu caracter normativ se face în termen de 5 zile de la data comunicării oficiale către prefect.</w:t>
      </w:r>
    </w:p>
    <w:p w:rsidR="008E494A" w:rsidRPr="00C62460" w:rsidRDefault="008E494A" w:rsidP="008E494A">
      <w:pPr>
        <w:spacing w:after="0" w:line="240" w:lineRule="auto"/>
        <w:jc w:val="center"/>
        <w:rPr>
          <w:rFonts w:ascii="Times New Roman" w:hAnsi="Times New Roman" w:cs="Times New Roman"/>
          <w:b/>
          <w:sz w:val="24"/>
          <w:szCs w:val="24"/>
        </w:rPr>
      </w:pPr>
    </w:p>
    <w:p w:rsidR="003335D6" w:rsidRPr="00C62460" w:rsidRDefault="003335D6" w:rsidP="008E494A">
      <w:pPr>
        <w:spacing w:after="0" w:line="240" w:lineRule="auto"/>
        <w:jc w:val="center"/>
        <w:rPr>
          <w:rFonts w:ascii="Times New Roman" w:hAnsi="Times New Roman" w:cs="Times New Roman"/>
          <w:sz w:val="24"/>
          <w:szCs w:val="24"/>
        </w:rPr>
      </w:pPr>
      <w:r w:rsidRPr="00C62460">
        <w:rPr>
          <w:rFonts w:ascii="Times New Roman" w:hAnsi="Times New Roman" w:cs="Times New Roman"/>
          <w:b/>
          <w:sz w:val="24"/>
          <w:szCs w:val="24"/>
        </w:rPr>
        <w:t xml:space="preserve">SECTIUNEA </w:t>
      </w:r>
      <w:r w:rsidR="00D15B2B">
        <w:rPr>
          <w:rFonts w:ascii="Times New Roman" w:hAnsi="Times New Roman" w:cs="Times New Roman"/>
          <w:b/>
          <w:sz w:val="24"/>
          <w:szCs w:val="24"/>
        </w:rPr>
        <w:t>a 2-a</w:t>
      </w:r>
    </w:p>
    <w:p w:rsidR="003335D6" w:rsidRPr="00C62460" w:rsidRDefault="00D15B2B" w:rsidP="002025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w:t>
      </w:r>
      <w:r w:rsidR="003335D6" w:rsidRPr="00C62460">
        <w:rPr>
          <w:rFonts w:ascii="Times New Roman" w:hAnsi="Times New Roman" w:cs="Times New Roman"/>
          <w:b/>
          <w:sz w:val="24"/>
          <w:szCs w:val="24"/>
        </w:rPr>
        <w:t>laborarea proiectelor de hotarari</w:t>
      </w:r>
    </w:p>
    <w:p w:rsidR="003335D6" w:rsidRPr="00C62460" w:rsidRDefault="003335D6" w:rsidP="00012E63">
      <w:pPr>
        <w:spacing w:after="0" w:line="240" w:lineRule="auto"/>
        <w:jc w:val="both"/>
        <w:rPr>
          <w:rFonts w:ascii="Times New Roman" w:hAnsi="Times New Roman" w:cs="Times New Roman"/>
          <w:sz w:val="24"/>
          <w:szCs w:val="24"/>
        </w:rPr>
      </w:pP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D15B2B">
        <w:rPr>
          <w:rFonts w:ascii="Times New Roman" w:hAnsi="Times New Roman" w:cs="Times New Roman"/>
          <w:b/>
          <w:sz w:val="24"/>
          <w:szCs w:val="24"/>
        </w:rPr>
        <w:t>Art.55</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Dreptul la initiativa pentru proiectele de hotarari ale consiliului local apartine consilierilor locali, primarului, viceprimarului sau cetatenilor.</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D15B2B">
        <w:rPr>
          <w:rFonts w:ascii="Times New Roman" w:hAnsi="Times New Roman" w:cs="Times New Roman"/>
          <w:sz w:val="24"/>
          <w:szCs w:val="24"/>
        </w:rPr>
        <w:tab/>
      </w:r>
      <w:r w:rsidR="000737CB">
        <w:rPr>
          <w:rFonts w:ascii="Times New Roman" w:hAnsi="Times New Roman" w:cs="Times New Roman"/>
          <w:sz w:val="24"/>
          <w:szCs w:val="24"/>
        </w:rPr>
        <w:t xml:space="preserve">   </w:t>
      </w:r>
      <w:r w:rsidRPr="00C62460">
        <w:rPr>
          <w:rFonts w:ascii="Times New Roman" w:hAnsi="Times New Roman" w:cs="Times New Roman"/>
          <w:b/>
          <w:sz w:val="24"/>
          <w:szCs w:val="24"/>
        </w:rPr>
        <w:t xml:space="preserve"> (</w:t>
      </w:r>
      <w:r w:rsidR="000737CB">
        <w:rPr>
          <w:rFonts w:ascii="Times New Roman" w:hAnsi="Times New Roman" w:cs="Times New Roman"/>
          <w:b/>
          <w:sz w:val="24"/>
          <w:szCs w:val="24"/>
        </w:rPr>
        <w:t>2</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w:t>
      </w:r>
      <w:r w:rsidRPr="000737CB">
        <w:rPr>
          <w:rFonts w:ascii="Times New Roman" w:hAnsi="Times New Roman" w:cs="Times New Roman"/>
          <w:i/>
          <w:sz w:val="24"/>
          <w:szCs w:val="24"/>
        </w:rPr>
        <w:t>Proiectele de hotarari initiate de catre primar</w:t>
      </w:r>
      <w:r w:rsidRPr="00C62460">
        <w:rPr>
          <w:rFonts w:ascii="Times New Roman" w:hAnsi="Times New Roman" w:cs="Times New Roman"/>
          <w:sz w:val="24"/>
          <w:szCs w:val="24"/>
        </w:rPr>
        <w:t xml:space="preserve"> vor fi insotite de un </w:t>
      </w:r>
      <w:r w:rsidRPr="000737CB">
        <w:rPr>
          <w:rFonts w:ascii="Times New Roman" w:hAnsi="Times New Roman" w:cs="Times New Roman"/>
          <w:sz w:val="24"/>
          <w:szCs w:val="24"/>
          <w:u w:val="single"/>
        </w:rPr>
        <w:t>referat de</w:t>
      </w:r>
      <w:r w:rsidRPr="00C62460">
        <w:rPr>
          <w:rFonts w:ascii="Times New Roman" w:hAnsi="Times New Roman" w:cs="Times New Roman"/>
          <w:sz w:val="24"/>
          <w:szCs w:val="24"/>
        </w:rPr>
        <w:t xml:space="preserve"> </w:t>
      </w:r>
      <w:r w:rsidRPr="000737CB">
        <w:rPr>
          <w:rFonts w:ascii="Times New Roman" w:hAnsi="Times New Roman" w:cs="Times New Roman"/>
          <w:sz w:val="24"/>
          <w:szCs w:val="24"/>
          <w:u w:val="single"/>
        </w:rPr>
        <w:t>specialitate</w:t>
      </w:r>
      <w:r w:rsidRPr="00C62460">
        <w:rPr>
          <w:rFonts w:ascii="Times New Roman" w:hAnsi="Times New Roman" w:cs="Times New Roman"/>
          <w:sz w:val="24"/>
          <w:szCs w:val="24"/>
        </w:rPr>
        <w:t xml:space="preserve"> al compartimentului de resort din cadrul aparatului de specialitate al primarului, compartimentul fiind responsabil pentru sustinerea proiectelor in comisiile de specialitate si in plenul consiliului.</w:t>
      </w:r>
    </w:p>
    <w:p w:rsidR="003335D6" w:rsidRPr="00C62460" w:rsidRDefault="000737CB" w:rsidP="000737C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w:t>
      </w:r>
      <w:r>
        <w:rPr>
          <w:rFonts w:ascii="Times New Roman" w:hAnsi="Times New Roman" w:cs="Times New Roman"/>
          <w:b/>
          <w:sz w:val="24"/>
          <w:szCs w:val="24"/>
        </w:rPr>
        <w:t>3</w:t>
      </w:r>
      <w:r w:rsidR="003335D6" w:rsidRPr="00C62460">
        <w:rPr>
          <w:rFonts w:ascii="Times New Roman" w:hAnsi="Times New Roman" w:cs="Times New Roman"/>
          <w:b/>
          <w:sz w:val="24"/>
          <w:szCs w:val="24"/>
        </w:rPr>
        <w:t>)</w:t>
      </w:r>
      <w:r w:rsidR="003335D6" w:rsidRPr="00C62460">
        <w:rPr>
          <w:rFonts w:ascii="Times New Roman" w:hAnsi="Times New Roman" w:cs="Times New Roman"/>
          <w:sz w:val="24"/>
          <w:szCs w:val="24"/>
        </w:rPr>
        <w:t xml:space="preserve"> </w:t>
      </w:r>
      <w:r w:rsidR="003335D6" w:rsidRPr="000737CB">
        <w:rPr>
          <w:rFonts w:ascii="Times New Roman" w:hAnsi="Times New Roman" w:cs="Times New Roman"/>
          <w:b/>
          <w:sz w:val="24"/>
          <w:szCs w:val="24"/>
        </w:rPr>
        <w:t>Proiectele de hotarari initiate de catre consilierii locali</w:t>
      </w:r>
      <w:r w:rsidR="003335D6" w:rsidRPr="00C62460">
        <w:rPr>
          <w:rFonts w:ascii="Times New Roman" w:hAnsi="Times New Roman" w:cs="Times New Roman"/>
          <w:sz w:val="24"/>
          <w:szCs w:val="24"/>
        </w:rPr>
        <w:t xml:space="preserve"> vor fi insotite de o </w:t>
      </w:r>
      <w:r w:rsidR="003335D6" w:rsidRPr="000737CB">
        <w:rPr>
          <w:rFonts w:ascii="Times New Roman" w:hAnsi="Times New Roman" w:cs="Times New Roman"/>
          <w:sz w:val="24"/>
          <w:szCs w:val="24"/>
          <w:u w:val="single"/>
        </w:rPr>
        <w:t>expunere de motive</w:t>
      </w:r>
      <w:r w:rsidR="003335D6" w:rsidRPr="00C62460">
        <w:rPr>
          <w:rFonts w:ascii="Times New Roman" w:hAnsi="Times New Roman" w:cs="Times New Roman"/>
          <w:sz w:val="24"/>
          <w:szCs w:val="24"/>
        </w:rPr>
        <w:t xml:space="preserve"> si vor fi trimise compartimentelor de resort ale aparatului de specialitate al primarului, in vederea intocmirii referatului de specialitate. Nominalizarea compartimentelor carora li se trimit materiale spre analiza se face de catre primar impreuna cu secretarul </w:t>
      </w:r>
      <w:r w:rsidR="00C76842" w:rsidRPr="00C62460">
        <w:rPr>
          <w:rFonts w:ascii="Times New Roman" w:hAnsi="Times New Roman" w:cs="Times New Roman"/>
          <w:sz w:val="24"/>
          <w:szCs w:val="24"/>
        </w:rPr>
        <w:t>comunei</w:t>
      </w:r>
      <w:r w:rsidR="003335D6" w:rsidRPr="00C62460">
        <w:rPr>
          <w:rFonts w:ascii="Times New Roman" w:hAnsi="Times New Roman" w:cs="Times New Roman"/>
          <w:sz w:val="24"/>
          <w:szCs w:val="24"/>
        </w:rPr>
        <w:t>.</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 xml:space="preserve"> </w:t>
      </w:r>
      <w:r w:rsidR="000737CB">
        <w:rPr>
          <w:rFonts w:ascii="Times New Roman" w:hAnsi="Times New Roman" w:cs="Times New Roman"/>
          <w:b/>
          <w:sz w:val="24"/>
          <w:szCs w:val="24"/>
        </w:rPr>
        <w:tab/>
        <w:t xml:space="preserve">     </w:t>
      </w:r>
      <w:r w:rsidRPr="00C62460">
        <w:rPr>
          <w:rFonts w:ascii="Times New Roman" w:hAnsi="Times New Roman" w:cs="Times New Roman"/>
          <w:b/>
          <w:sz w:val="24"/>
          <w:szCs w:val="24"/>
        </w:rPr>
        <w:t>(</w:t>
      </w:r>
      <w:r w:rsidR="000737CB">
        <w:rPr>
          <w:rFonts w:ascii="Times New Roman" w:hAnsi="Times New Roman" w:cs="Times New Roman"/>
          <w:b/>
          <w:sz w:val="24"/>
          <w:szCs w:val="24"/>
        </w:rPr>
        <w:t>4</w:t>
      </w:r>
      <w:r w:rsidRPr="00C62460">
        <w:rPr>
          <w:rFonts w:ascii="Times New Roman" w:hAnsi="Times New Roman" w:cs="Times New Roman"/>
          <w:b/>
          <w:sz w:val="24"/>
          <w:szCs w:val="24"/>
        </w:rPr>
        <w:t>)</w:t>
      </w:r>
      <w:r w:rsidRPr="00C62460">
        <w:rPr>
          <w:rFonts w:ascii="Times New Roman" w:hAnsi="Times New Roman" w:cs="Times New Roman"/>
          <w:sz w:val="24"/>
          <w:szCs w:val="24"/>
        </w:rPr>
        <w:t>Propunerile de proiecte de hotarare formulate de catre cetateni se fac la sediul Consiliului Local. Dupa depunerea documentatiei si verificarea acesteia de catre secretar, proiectul de hotarare va urma procedurile regulamentare de lucru ale Consiliului Local.</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0737CB">
        <w:rPr>
          <w:rFonts w:ascii="Times New Roman" w:hAnsi="Times New Roman" w:cs="Times New Roman"/>
          <w:sz w:val="24"/>
          <w:szCs w:val="24"/>
        </w:rPr>
        <w:tab/>
        <w:t xml:space="preserve">      </w:t>
      </w:r>
      <w:r w:rsidRPr="00C62460">
        <w:rPr>
          <w:rFonts w:ascii="Times New Roman" w:hAnsi="Times New Roman" w:cs="Times New Roman"/>
          <w:b/>
          <w:sz w:val="24"/>
          <w:szCs w:val="24"/>
        </w:rPr>
        <w:t>(</w:t>
      </w:r>
      <w:r w:rsidR="000737CB">
        <w:rPr>
          <w:rFonts w:ascii="Times New Roman" w:hAnsi="Times New Roman" w:cs="Times New Roman"/>
          <w:b/>
          <w:sz w:val="24"/>
          <w:szCs w:val="24"/>
        </w:rPr>
        <w:t>5</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Proiectele de hotarari vor fi redactate de catre cei care le propun, in conformitate cu normele de tehnica legislativa. In acest scop, secretarul </w:t>
      </w:r>
      <w:r w:rsidR="000737CB">
        <w:rPr>
          <w:rFonts w:ascii="Times New Roman" w:hAnsi="Times New Roman" w:cs="Times New Roman"/>
          <w:sz w:val="24"/>
          <w:szCs w:val="24"/>
        </w:rPr>
        <w:t>comunei</w:t>
      </w:r>
      <w:r w:rsidRPr="00C62460">
        <w:rPr>
          <w:rFonts w:ascii="Times New Roman" w:hAnsi="Times New Roman" w:cs="Times New Roman"/>
          <w:sz w:val="24"/>
          <w:szCs w:val="24"/>
        </w:rPr>
        <w:t xml:space="preserve"> si personalul de specialitate </w:t>
      </w:r>
      <w:r w:rsidRPr="00C62460">
        <w:rPr>
          <w:rFonts w:ascii="Times New Roman" w:hAnsi="Times New Roman" w:cs="Times New Roman"/>
          <w:sz w:val="24"/>
          <w:szCs w:val="24"/>
        </w:rPr>
        <w:lastRenderedPageBreak/>
        <w:t>din cadrul aparatului de specialitate al primarului vor acorda sprijin si asistenta tehnica de specialitate.</w:t>
      </w:r>
    </w:p>
    <w:p w:rsidR="003335D6" w:rsidRPr="00C62460" w:rsidRDefault="000737CB" w:rsidP="00012E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rt.</w:t>
      </w:r>
      <w:r w:rsidR="00202511" w:rsidRPr="00C62460">
        <w:rPr>
          <w:rFonts w:ascii="Times New Roman" w:hAnsi="Times New Roman" w:cs="Times New Roman"/>
          <w:b/>
          <w:sz w:val="24"/>
          <w:szCs w:val="24"/>
        </w:rPr>
        <w:t>5</w:t>
      </w:r>
      <w:r>
        <w:rPr>
          <w:rFonts w:ascii="Times New Roman" w:hAnsi="Times New Roman" w:cs="Times New Roman"/>
          <w:b/>
          <w:sz w:val="24"/>
          <w:szCs w:val="24"/>
        </w:rPr>
        <w:t>6</w:t>
      </w:r>
      <w:r w:rsidR="003335D6" w:rsidRPr="00C62460">
        <w:rPr>
          <w:rFonts w:ascii="Times New Roman" w:hAnsi="Times New Roman" w:cs="Times New Roman"/>
          <w:b/>
          <w:sz w:val="24"/>
          <w:szCs w:val="24"/>
        </w:rPr>
        <w:t>.-</w:t>
      </w:r>
      <w:r w:rsidR="003335D6" w:rsidRPr="00C62460">
        <w:rPr>
          <w:rFonts w:ascii="Times New Roman" w:hAnsi="Times New Roman" w:cs="Times New Roman"/>
          <w:sz w:val="24"/>
          <w:szCs w:val="24"/>
        </w:rPr>
        <w:t xml:space="preserve"> Referatul de specialitate trebuie sa contina:</w:t>
      </w:r>
    </w:p>
    <w:p w:rsidR="003335D6" w:rsidRPr="00C62460" w:rsidRDefault="003335D6" w:rsidP="00202511">
      <w:pPr>
        <w:pStyle w:val="Listaszerbekezds"/>
        <w:numPr>
          <w:ilvl w:val="0"/>
          <w:numId w:val="22"/>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expunerea de motive care a condus la necesitatea initierii proiectului de hotarare;</w:t>
      </w:r>
    </w:p>
    <w:p w:rsidR="003335D6" w:rsidRPr="00C62460" w:rsidRDefault="003335D6" w:rsidP="00202511">
      <w:pPr>
        <w:pStyle w:val="Listaszerbekezds"/>
        <w:numPr>
          <w:ilvl w:val="0"/>
          <w:numId w:val="22"/>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vantajele hotararii pentru consiliul local si impactul asupra populatiei;</w:t>
      </w:r>
    </w:p>
    <w:p w:rsidR="003335D6" w:rsidRPr="00C62460" w:rsidRDefault="003335D6" w:rsidP="00202511">
      <w:pPr>
        <w:pStyle w:val="Listaszerbekezds"/>
        <w:numPr>
          <w:ilvl w:val="0"/>
          <w:numId w:val="22"/>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in cazul in care prin referat se propun taxe, tarife sau plati, se va preciza baza de calcul a acestora;</w:t>
      </w:r>
    </w:p>
    <w:p w:rsidR="003335D6" w:rsidRPr="00C62460" w:rsidRDefault="003335D6" w:rsidP="00202511">
      <w:pPr>
        <w:pStyle w:val="Listaszerbekezds"/>
        <w:numPr>
          <w:ilvl w:val="0"/>
          <w:numId w:val="22"/>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daca este cazul, referatul va fi insotit de Anex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0737CB">
        <w:rPr>
          <w:rFonts w:ascii="Times New Roman" w:hAnsi="Times New Roman" w:cs="Times New Roman"/>
          <w:b/>
          <w:sz w:val="24"/>
          <w:szCs w:val="24"/>
        </w:rPr>
        <w:t>Art.57</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Persoana desemnata de catre primar pentru relatia cu societatea civila are urmatoarele atributii:</w:t>
      </w:r>
    </w:p>
    <w:p w:rsidR="00C76842"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 sa publice un anunt referitor la proiectele de hotarari care urmeaza a se discuta in sedinta consiliului local, in site-ul consiliului local, sa-l afiseze la sediul acestuia, intr</w:t>
      </w:r>
      <w:r w:rsidR="0046056A">
        <w:rPr>
          <w:rFonts w:ascii="Times New Roman" w:hAnsi="Times New Roman" w:cs="Times New Roman"/>
          <w:sz w:val="24"/>
          <w:szCs w:val="24"/>
        </w:rPr>
        <w:t xml:space="preserve">-un spatiu accesibil publicului </w:t>
      </w:r>
      <w:r w:rsidRPr="0046056A">
        <w:rPr>
          <w:rFonts w:ascii="Times New Roman" w:hAnsi="Times New Roman" w:cs="Times New Roman"/>
          <w:color w:val="C0504D" w:themeColor="accent2"/>
          <w:sz w:val="24"/>
          <w:szCs w:val="24"/>
        </w:rPr>
        <w:t xml:space="preserve">cu </w:t>
      </w:r>
      <w:r w:rsidR="0046056A" w:rsidRPr="0046056A">
        <w:rPr>
          <w:rFonts w:ascii="Times New Roman" w:hAnsi="Times New Roman" w:cs="Times New Roman"/>
          <w:color w:val="C0504D" w:themeColor="accent2"/>
          <w:sz w:val="24"/>
          <w:szCs w:val="24"/>
        </w:rPr>
        <w:t>!!!!!</w:t>
      </w:r>
      <w:r w:rsidRPr="0046056A">
        <w:rPr>
          <w:rFonts w:ascii="Times New Roman" w:hAnsi="Times New Roman" w:cs="Times New Roman"/>
          <w:color w:val="C0504D" w:themeColor="accent2"/>
          <w:sz w:val="24"/>
          <w:szCs w:val="24"/>
        </w:rPr>
        <w:t xml:space="preserve"> de zile</w:t>
      </w:r>
      <w:r w:rsidRPr="00C62460">
        <w:rPr>
          <w:rFonts w:ascii="Times New Roman" w:hAnsi="Times New Roman" w:cs="Times New Roman"/>
          <w:sz w:val="24"/>
          <w:szCs w:val="24"/>
        </w:rPr>
        <w:t xml:space="preserve"> inainte de supunerea spre analiza si avizare catre comisiile  de specialitate ale consiliului local a proiectelor de hotarari. </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Anuntul va cuprinde:</w:t>
      </w:r>
    </w:p>
    <w:p w:rsidR="003335D6" w:rsidRPr="00C62460" w:rsidRDefault="003335D6" w:rsidP="00012E63">
      <w:pPr>
        <w:pStyle w:val="Listaszerbekezds"/>
        <w:numPr>
          <w:ilvl w:val="0"/>
          <w:numId w:val="10"/>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referatul de aprobare privind necesitatea adoptarii hotararii consiliului local;</w:t>
      </w:r>
    </w:p>
    <w:p w:rsidR="003335D6" w:rsidRPr="00C62460" w:rsidRDefault="003335D6" w:rsidP="00012E63">
      <w:pPr>
        <w:pStyle w:val="Listaszerbekezds"/>
        <w:numPr>
          <w:ilvl w:val="0"/>
          <w:numId w:val="10"/>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textul complet al proiectului de hotarare;</w:t>
      </w:r>
    </w:p>
    <w:p w:rsidR="003335D6" w:rsidRPr="00C62460" w:rsidRDefault="003335D6" w:rsidP="00012E63">
      <w:pPr>
        <w:pStyle w:val="Listaszerbekezds"/>
        <w:numPr>
          <w:ilvl w:val="0"/>
          <w:numId w:val="10"/>
        </w:num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termenul limita, locul si modalitatea in care cei interesati pot trimite in scris propuneri, sugestii, opinii cu valoare de recomandare privind proiectul de hotarar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b) sa trimita proiectele de hotarari tuturor persoanelor care au depus o cerere pentru primirea acestor informati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c) sa primeasca propunerile, sugestiile si opiniile persoanelor interesate cu privire la proiectul de hotarare propus in termen de 10 zile de la publicarea anuntulu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d) sa primeasca solicitarile asociatiilor legal constituite sau a altor autoritati publice cu privire la organizarea unor dezbateri publice si sa publice un anunt referitor la data si locul unde urmeaza sa fie organizata intalnirea;</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e) difuzarea anuntului privind sedinta publica a Consiliului Local si invitarea speciala a unor persoane la sedinta publica.</w:t>
      </w:r>
    </w:p>
    <w:p w:rsidR="003335D6" w:rsidRPr="00C62460" w:rsidRDefault="0046056A" w:rsidP="0046056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3335D6" w:rsidRPr="00C62460">
        <w:rPr>
          <w:rFonts w:ascii="Times New Roman" w:hAnsi="Times New Roman" w:cs="Times New Roman"/>
          <w:b/>
          <w:sz w:val="24"/>
          <w:szCs w:val="24"/>
        </w:rPr>
        <w:t xml:space="preserve"> (2)</w:t>
      </w:r>
      <w:r w:rsidR="003335D6" w:rsidRPr="00C62460">
        <w:rPr>
          <w:rFonts w:ascii="Times New Roman" w:hAnsi="Times New Roman" w:cs="Times New Roman"/>
          <w:sz w:val="24"/>
          <w:szCs w:val="24"/>
        </w:rPr>
        <w:t xml:space="preserve"> Anuntul referitor la elaborarea unui proiect de hotarare cu relevanta asupra mediului de afaceri se transmite de catre initiator asociatiilor de afaceri si altor asociatii legal constituite, pe domenii specifice de activitate, in termenul prevazut de alin.(1).</w:t>
      </w:r>
    </w:p>
    <w:p w:rsidR="003335D6" w:rsidRPr="00C62460" w:rsidRDefault="00202511"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46056A">
        <w:rPr>
          <w:rFonts w:ascii="Times New Roman" w:hAnsi="Times New Roman" w:cs="Times New Roman"/>
          <w:b/>
          <w:sz w:val="24"/>
          <w:szCs w:val="24"/>
        </w:rPr>
        <w:t>Art.58</w:t>
      </w:r>
      <w:r w:rsidR="003335D6" w:rsidRPr="00C62460">
        <w:rPr>
          <w:rFonts w:ascii="Times New Roman" w:hAnsi="Times New Roman" w:cs="Times New Roman"/>
          <w:b/>
          <w:sz w:val="24"/>
          <w:szCs w:val="24"/>
        </w:rPr>
        <w:t>.-</w:t>
      </w:r>
      <w:r w:rsidR="003335D6" w:rsidRPr="00C62460">
        <w:rPr>
          <w:rFonts w:ascii="Times New Roman" w:hAnsi="Times New Roman" w:cs="Times New Roman"/>
          <w:sz w:val="24"/>
          <w:szCs w:val="24"/>
        </w:rPr>
        <w:t xml:space="preserve"> Daca nu s-a solicitat dezbaterea publica, proiectele de hotarari impreuna cu observatiile si propunerile formulate de persoanele interesate se transmit compartimentelor de resort ale aparatului de specialitate al primarului pentru a se pronunta in legatura cu aceste recomandari (definitivar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w:t>
      </w:r>
      <w:r w:rsidR="0046056A">
        <w:rPr>
          <w:rFonts w:ascii="Times New Roman" w:hAnsi="Times New Roman" w:cs="Times New Roman"/>
          <w:b/>
          <w:sz w:val="24"/>
          <w:szCs w:val="24"/>
        </w:rPr>
        <w:t>59</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1)</w:t>
      </w:r>
      <w:r w:rsidRPr="00C62460">
        <w:rPr>
          <w:rFonts w:ascii="Times New Roman" w:hAnsi="Times New Roman" w:cs="Times New Roman"/>
          <w:sz w:val="24"/>
          <w:szCs w:val="24"/>
        </w:rPr>
        <w:t>In cazul in care o asociatie legal constituita sau o alta autoritate publica solicita in scris organizarea unei intalniri in care sa se dezbata public proiectul de hotarare, consiliul local este obligat sa comunice cu 10 zile inainte data si locul unde urmeaza sa fie organizata aceasta intalnire. Consiliul local va analiza toate recomandarile referitoare la proiectul de hotarare in discutie.</w:t>
      </w:r>
    </w:p>
    <w:p w:rsidR="003335D6" w:rsidRPr="00C62460" w:rsidRDefault="0046056A" w:rsidP="0046056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3335D6" w:rsidRPr="00C62460">
        <w:rPr>
          <w:rFonts w:ascii="Times New Roman" w:hAnsi="Times New Roman" w:cs="Times New Roman"/>
          <w:b/>
          <w:sz w:val="24"/>
          <w:szCs w:val="24"/>
        </w:rPr>
        <w:t xml:space="preserve"> (2)</w:t>
      </w:r>
      <w:r w:rsidR="003335D6" w:rsidRPr="00C62460">
        <w:rPr>
          <w:rFonts w:ascii="Times New Roman" w:hAnsi="Times New Roman" w:cs="Times New Roman"/>
          <w:sz w:val="24"/>
          <w:szCs w:val="24"/>
        </w:rPr>
        <w:t xml:space="preserve"> La dezbaterea publica vor participa obligatoriu initiatorul proiectului si specialisti din aparatul de specialitate al primarului, care au redactat referatul de specialitate.</w:t>
      </w:r>
    </w:p>
    <w:p w:rsidR="00C76842" w:rsidRPr="00C62460" w:rsidRDefault="0046056A" w:rsidP="0046056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3335D6" w:rsidRPr="00C62460">
        <w:rPr>
          <w:rFonts w:ascii="Times New Roman" w:hAnsi="Times New Roman" w:cs="Times New Roman"/>
          <w:b/>
          <w:sz w:val="24"/>
          <w:szCs w:val="24"/>
        </w:rPr>
        <w:t xml:space="preserve"> (3)</w:t>
      </w:r>
      <w:r w:rsidR="003335D6" w:rsidRPr="00C62460">
        <w:rPr>
          <w:rFonts w:ascii="Times New Roman" w:hAnsi="Times New Roman" w:cs="Times New Roman"/>
          <w:sz w:val="24"/>
          <w:szCs w:val="24"/>
        </w:rPr>
        <w:t xml:space="preserve"> Dezbaterile, propunerile, sugestiile si opiniile participantilor se consemneaza in procesul-verbal al sedintei </w:t>
      </w:r>
    </w:p>
    <w:p w:rsidR="003335D6" w:rsidRPr="00C62460" w:rsidRDefault="0046056A" w:rsidP="0046056A">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335D6" w:rsidRPr="00C62460">
        <w:rPr>
          <w:rFonts w:ascii="Times New Roman" w:hAnsi="Times New Roman" w:cs="Times New Roman"/>
          <w:b/>
          <w:sz w:val="24"/>
          <w:szCs w:val="24"/>
        </w:rPr>
        <w:t>(4)</w:t>
      </w:r>
      <w:r w:rsidR="003335D6" w:rsidRPr="00C62460">
        <w:rPr>
          <w:rFonts w:ascii="Times New Roman" w:hAnsi="Times New Roman" w:cs="Times New Roman"/>
          <w:sz w:val="24"/>
          <w:szCs w:val="24"/>
        </w:rPr>
        <w:t xml:space="preserve"> Propunerile se transmit in scris comisiilor de specialitate ale consiliului local si se vor dezbate, impreuna cu proiectul de hotarare al initiatorului, in conditiile si cu respectarea prevederilor regulamentului de organizare si functionare al consiliului local.</w:t>
      </w:r>
    </w:p>
    <w:p w:rsidR="003335D6" w:rsidRPr="00C62460" w:rsidRDefault="0046056A" w:rsidP="004605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5)</w:t>
      </w:r>
      <w:r w:rsidR="003335D6" w:rsidRPr="00C62460">
        <w:rPr>
          <w:rFonts w:ascii="Times New Roman" w:hAnsi="Times New Roman" w:cs="Times New Roman"/>
          <w:sz w:val="24"/>
          <w:szCs w:val="24"/>
        </w:rPr>
        <w:t xml:space="preserve"> Propunerile exprimate in cadrul dezbaterilor publice au caracter de recomandare.</w:t>
      </w:r>
    </w:p>
    <w:p w:rsidR="003335D6" w:rsidRPr="00C62460" w:rsidRDefault="0046056A" w:rsidP="004605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6)</w:t>
      </w:r>
      <w:r w:rsidR="003335D6" w:rsidRPr="00C62460">
        <w:rPr>
          <w:rFonts w:ascii="Times New Roman" w:hAnsi="Times New Roman" w:cs="Times New Roman"/>
          <w:sz w:val="24"/>
          <w:szCs w:val="24"/>
        </w:rPr>
        <w:t xml:space="preserve"> Activitatea de avizare a proiectelor de hotarari este in competenta exclusiva a comisiilor de specialitate, iar activitatea de adoptare a hotararilor este de competenta exclusiva a plenului consiliului local. </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w:t>
      </w:r>
      <w:r w:rsidR="0046056A">
        <w:rPr>
          <w:rFonts w:ascii="Times New Roman" w:hAnsi="Times New Roman" w:cs="Times New Roman"/>
          <w:b/>
          <w:sz w:val="24"/>
          <w:szCs w:val="24"/>
        </w:rPr>
        <w:t>60</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In cazul reglementarii unei situatii care, din cauza circumstantelor sale exceptionale, impune adoptarea de solutii imediate, in vederea evitarii unei grave atingeri aduse interesului public, proiectele de hotarari se supun adoptarii in procedura de urgenta prevazuta de reglementarile in vigoar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B021E">
        <w:rPr>
          <w:rFonts w:ascii="Times New Roman" w:hAnsi="Times New Roman" w:cs="Times New Roman"/>
          <w:b/>
          <w:sz w:val="24"/>
          <w:szCs w:val="24"/>
        </w:rPr>
        <w:t>Art.61</w:t>
      </w:r>
      <w:r w:rsidR="00202511" w:rsidRPr="00C62460">
        <w:rPr>
          <w:rFonts w:ascii="Times New Roman" w:hAnsi="Times New Roman" w:cs="Times New Roman"/>
          <w:b/>
          <w:sz w:val="24"/>
          <w:szCs w:val="24"/>
        </w:rPr>
        <w:t xml:space="preserve"> </w:t>
      </w:r>
      <w:r w:rsidRPr="00C62460">
        <w:rPr>
          <w:rFonts w:ascii="Times New Roman" w:hAnsi="Times New Roman" w:cs="Times New Roman"/>
          <w:b/>
          <w:sz w:val="24"/>
          <w:szCs w:val="24"/>
        </w:rPr>
        <w:t>(1)</w:t>
      </w:r>
      <w:r w:rsidRPr="00C62460">
        <w:rPr>
          <w:rFonts w:ascii="Times New Roman" w:hAnsi="Times New Roman" w:cs="Times New Roman"/>
          <w:sz w:val="24"/>
          <w:szCs w:val="24"/>
        </w:rPr>
        <w:t xml:space="preserve"> Proiectele de hotarari si celelalte materiale se transmit spre dezbatere si avizare comisiilor de specialitate ale consiliului local. Nominalizarea comisiilor carora li se trimit materiale spre analiza se face de catre primar impreuna cu secretarul </w:t>
      </w:r>
      <w:r w:rsidR="00C76842" w:rsidRPr="00C62460">
        <w:rPr>
          <w:rFonts w:ascii="Times New Roman" w:hAnsi="Times New Roman" w:cs="Times New Roman"/>
          <w:sz w:val="24"/>
          <w:szCs w:val="24"/>
        </w:rPr>
        <w:t>comunei</w:t>
      </w:r>
      <w:r w:rsidRPr="00C62460">
        <w:rPr>
          <w:rFonts w:ascii="Times New Roman" w:hAnsi="Times New Roman" w:cs="Times New Roman"/>
          <w:sz w:val="24"/>
          <w:szCs w:val="24"/>
        </w:rPr>
        <w:t>.</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B021E">
        <w:rPr>
          <w:rFonts w:ascii="Times New Roman" w:hAnsi="Times New Roman" w:cs="Times New Roman"/>
          <w:sz w:val="24"/>
          <w:szCs w:val="24"/>
        </w:rPr>
        <w:tab/>
        <w:t xml:space="preserve">  </w:t>
      </w: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Initiatorul proiectului sau al altor propuneri le poate retrage sau poate renunta, in orice moment la sustinerea lor.</w:t>
      </w:r>
    </w:p>
    <w:p w:rsidR="003335D6" w:rsidRPr="00C62460" w:rsidRDefault="008B021E" w:rsidP="00012E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Art.62.-</w:t>
      </w:r>
      <w:r w:rsidR="003335D6" w:rsidRPr="00C62460">
        <w:rPr>
          <w:rFonts w:ascii="Times New Roman" w:hAnsi="Times New Roman" w:cs="Times New Roman"/>
          <w:b/>
          <w:sz w:val="24"/>
          <w:szCs w:val="24"/>
        </w:rPr>
        <w:t>(1)</w:t>
      </w:r>
      <w:r w:rsidR="003335D6" w:rsidRPr="00C62460">
        <w:rPr>
          <w:rFonts w:ascii="Times New Roman" w:hAnsi="Times New Roman" w:cs="Times New Roman"/>
          <w:sz w:val="24"/>
          <w:szCs w:val="24"/>
        </w:rPr>
        <w:t xml:space="preserve"> Dupa examinarea proiectului si a recomandarilor persoanelor interesate cu privire la proiectul de hotarare, comisia de specialitate a consiliului local intocmeste un raport cu privire la adoptarea sau, dupa caz, respingerea proiectului ori propunerii examinate. Daca se propune adoptarea proiectului, se pot formula amendamente pe fond sau de redactare in cadrul sedintei comisiei de specialitate sau cel mai tarziu cu 24 de ore inainte de desfasurarea sedintei ordinare sau extraordinare.</w:t>
      </w:r>
    </w:p>
    <w:p w:rsidR="003335D6" w:rsidRPr="00C62460" w:rsidRDefault="008B021E" w:rsidP="008B021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3335D6" w:rsidRPr="00C62460">
        <w:rPr>
          <w:rFonts w:ascii="Times New Roman" w:hAnsi="Times New Roman" w:cs="Times New Roman"/>
          <w:b/>
          <w:sz w:val="24"/>
          <w:szCs w:val="24"/>
        </w:rPr>
        <w:t>(2)</w:t>
      </w:r>
      <w:r w:rsidR="003335D6" w:rsidRPr="00C62460">
        <w:rPr>
          <w:rFonts w:ascii="Times New Roman" w:hAnsi="Times New Roman" w:cs="Times New Roman"/>
          <w:sz w:val="24"/>
          <w:szCs w:val="24"/>
        </w:rPr>
        <w:t xml:space="preserve"> Raportul se transmite secretarului </w:t>
      </w:r>
      <w:r w:rsidR="00591147" w:rsidRPr="00C62460">
        <w:rPr>
          <w:rFonts w:ascii="Times New Roman" w:hAnsi="Times New Roman" w:cs="Times New Roman"/>
          <w:sz w:val="24"/>
          <w:szCs w:val="24"/>
        </w:rPr>
        <w:t>comunei</w:t>
      </w:r>
      <w:r w:rsidR="003335D6" w:rsidRPr="00C62460">
        <w:rPr>
          <w:rFonts w:ascii="Times New Roman" w:hAnsi="Times New Roman" w:cs="Times New Roman"/>
          <w:sz w:val="24"/>
          <w:szCs w:val="24"/>
        </w:rPr>
        <w:t>, care va lua masurile corespunzatoare difuzarii lui catre primar si catre consilieri, cel mai tarziu o data cu invitatia pentru sedinta.</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B021E">
        <w:rPr>
          <w:rFonts w:ascii="Times New Roman" w:hAnsi="Times New Roman" w:cs="Times New Roman"/>
          <w:b/>
          <w:sz w:val="24"/>
          <w:szCs w:val="24"/>
        </w:rPr>
        <w:t>Art.63</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Proiectele de hotarari insotite de referatul compartimentului de resort din aparatul de specialitate al primarului, de raportul comisiei de specialitate si de recomandarile persoanelor interesate cu privire la proiectele de hotarari, se inscriu pe ordinea de zi si se supun dezbaterii si votului consiliului in prima sedinta ordinara a acestuia.</w:t>
      </w:r>
    </w:p>
    <w:p w:rsidR="003335D6" w:rsidRPr="00C62460" w:rsidRDefault="003335D6" w:rsidP="008B021E">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SECTIUNEA  a 3-a</w:t>
      </w:r>
    </w:p>
    <w:p w:rsidR="003335D6" w:rsidRPr="00C62460" w:rsidRDefault="003335D6" w:rsidP="008B021E">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Procedura de vot</w:t>
      </w:r>
    </w:p>
    <w:p w:rsidR="003335D6" w:rsidRPr="00C62460" w:rsidRDefault="003335D6" w:rsidP="00012E63">
      <w:pPr>
        <w:spacing w:after="0" w:line="240" w:lineRule="auto"/>
        <w:jc w:val="both"/>
        <w:rPr>
          <w:rFonts w:ascii="Times New Roman" w:hAnsi="Times New Roman" w:cs="Times New Roman"/>
          <w:sz w:val="24"/>
          <w:szCs w:val="24"/>
        </w:rPr>
      </w:pP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B021E">
        <w:rPr>
          <w:rFonts w:ascii="Times New Roman" w:hAnsi="Times New Roman" w:cs="Times New Roman"/>
          <w:b/>
          <w:sz w:val="24"/>
          <w:szCs w:val="24"/>
        </w:rPr>
        <w:t>Art.64</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Votul consilierilor este individual si poate fi deschis sau secret.</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 xml:space="preserve"> </w:t>
      </w:r>
      <w:r w:rsidR="008B021E">
        <w:rPr>
          <w:rFonts w:ascii="Times New Roman" w:hAnsi="Times New Roman" w:cs="Times New Roman"/>
          <w:b/>
          <w:sz w:val="24"/>
          <w:szCs w:val="24"/>
        </w:rPr>
        <w:tab/>
        <w:t xml:space="preserve">   </w:t>
      </w: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Votul deschis se exprima public prin ridicarea mainii sau prin apel nominal.</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8B021E">
        <w:rPr>
          <w:rFonts w:ascii="Times New Roman" w:hAnsi="Times New Roman" w:cs="Times New Roman"/>
          <w:sz w:val="24"/>
          <w:szCs w:val="24"/>
        </w:rPr>
        <w:tab/>
        <w:t xml:space="preserve">   </w:t>
      </w:r>
      <w:r w:rsidRPr="00C62460">
        <w:rPr>
          <w:rFonts w:ascii="Times New Roman" w:hAnsi="Times New Roman" w:cs="Times New Roman"/>
          <w:b/>
          <w:sz w:val="24"/>
          <w:szCs w:val="24"/>
        </w:rPr>
        <w:t>(3)</w:t>
      </w:r>
      <w:r w:rsidRPr="00C62460">
        <w:rPr>
          <w:rFonts w:ascii="Times New Roman" w:hAnsi="Times New Roman" w:cs="Times New Roman"/>
          <w:sz w:val="24"/>
          <w:szCs w:val="24"/>
        </w:rPr>
        <w:t xml:space="preserve"> Consiliul local hotaraste, la propunerea presedintelui de sedinta, ce modalitate de vot se va folosi, in afara de cazul in care prin lege sau regulament se stabileste o anumita modalitat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w:t>
      </w:r>
      <w:r w:rsidR="008B021E">
        <w:rPr>
          <w:rFonts w:ascii="Times New Roman" w:hAnsi="Times New Roman" w:cs="Times New Roman"/>
          <w:b/>
          <w:sz w:val="24"/>
          <w:szCs w:val="24"/>
        </w:rPr>
        <w:t>65</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Votarea prin apel nominal se desfasoara in modul urmator: presedintele explica obiectul votarii si sensul  cuvintelor “pentru” si “</w:t>
      </w:r>
      <w:r w:rsidR="00E40BEF" w:rsidRPr="00C62460">
        <w:rPr>
          <w:rFonts w:ascii="Times New Roman" w:hAnsi="Times New Roman" w:cs="Times New Roman"/>
          <w:sz w:val="24"/>
          <w:szCs w:val="24"/>
        </w:rPr>
        <w:t>împotriva</w:t>
      </w:r>
      <w:r w:rsidRPr="00C62460">
        <w:rPr>
          <w:rFonts w:ascii="Times New Roman" w:hAnsi="Times New Roman" w:cs="Times New Roman"/>
          <w:sz w:val="24"/>
          <w:szCs w:val="24"/>
        </w:rPr>
        <w:t>”. Secretarul unitatii administrativ-teriotriale va da citire numelui si prenumelui fiecarui consilier, in ordine alfabetica.  Consilierul nominalizat se ridica si pronunta cuvantul “pentru” sau “</w:t>
      </w:r>
      <w:r w:rsidR="00E40BEF" w:rsidRPr="00C62460">
        <w:rPr>
          <w:rFonts w:ascii="Times New Roman" w:hAnsi="Times New Roman" w:cs="Times New Roman"/>
          <w:sz w:val="24"/>
          <w:szCs w:val="24"/>
        </w:rPr>
        <w:t>împotriva</w:t>
      </w:r>
      <w:r w:rsidRPr="00C62460">
        <w:rPr>
          <w:rFonts w:ascii="Times New Roman" w:hAnsi="Times New Roman" w:cs="Times New Roman"/>
          <w:sz w:val="24"/>
          <w:szCs w:val="24"/>
        </w:rPr>
        <w:t>” in functie de optiunea sa.</w:t>
      </w:r>
    </w:p>
    <w:p w:rsidR="003335D6" w:rsidRPr="00C62460" w:rsidRDefault="008B021E" w:rsidP="008B02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2)</w:t>
      </w:r>
      <w:r w:rsidR="003335D6" w:rsidRPr="00C62460">
        <w:rPr>
          <w:rFonts w:ascii="Times New Roman" w:hAnsi="Times New Roman" w:cs="Times New Roman"/>
          <w:sz w:val="24"/>
          <w:szCs w:val="24"/>
        </w:rPr>
        <w:t xml:space="preserve"> Dupa epuizarea listei votul se repeta prin citirea din nou a numelui consilierilor care au lipsit la primul tur.</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 xml:space="preserve"> Art.</w:t>
      </w:r>
      <w:r w:rsidR="008B021E">
        <w:rPr>
          <w:rFonts w:ascii="Times New Roman" w:hAnsi="Times New Roman" w:cs="Times New Roman"/>
          <w:b/>
          <w:sz w:val="24"/>
          <w:szCs w:val="24"/>
        </w:rPr>
        <w:t>66</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Pentru  exercitarea votului secret se folosesc buletine de vot.</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 xml:space="preserve"> </w:t>
      </w:r>
      <w:r w:rsidR="008B021E">
        <w:rPr>
          <w:rFonts w:ascii="Times New Roman" w:hAnsi="Times New Roman" w:cs="Times New Roman"/>
          <w:b/>
          <w:sz w:val="24"/>
          <w:szCs w:val="24"/>
        </w:rPr>
        <w:tab/>
        <w:t xml:space="preserve">   </w:t>
      </w: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Redactarea buletinelor de vot va fi clara si precisa, fara echivoc si fara putinta de interpretari diferite. Pentru exprimarea optiunii se vor folosi, de regula, cuvintele “da” sau “nu”.</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lastRenderedPageBreak/>
        <w:t xml:space="preserve"> </w:t>
      </w:r>
      <w:r w:rsidR="008B021E">
        <w:rPr>
          <w:rFonts w:ascii="Times New Roman" w:hAnsi="Times New Roman" w:cs="Times New Roman"/>
          <w:sz w:val="24"/>
          <w:szCs w:val="24"/>
        </w:rPr>
        <w:tab/>
        <w:t xml:space="preserve">   </w:t>
      </w:r>
      <w:r w:rsidRPr="00C62460">
        <w:rPr>
          <w:rFonts w:ascii="Times New Roman" w:hAnsi="Times New Roman" w:cs="Times New Roman"/>
          <w:b/>
          <w:sz w:val="24"/>
          <w:szCs w:val="24"/>
        </w:rPr>
        <w:t>(3)</w:t>
      </w:r>
      <w:r w:rsidRPr="00C62460">
        <w:rPr>
          <w:rFonts w:ascii="Times New Roman" w:hAnsi="Times New Roman" w:cs="Times New Roman"/>
          <w:sz w:val="24"/>
          <w:szCs w:val="24"/>
        </w:rPr>
        <w:t xml:space="preserve"> Buletinele de vot se i</w:t>
      </w:r>
      <w:r w:rsidR="008B021E">
        <w:rPr>
          <w:rFonts w:ascii="Times New Roman" w:hAnsi="Times New Roman" w:cs="Times New Roman"/>
          <w:sz w:val="24"/>
          <w:szCs w:val="24"/>
        </w:rPr>
        <w:t>ntroduc intr-o urna. La numar</w:t>
      </w:r>
      <w:r w:rsidRPr="00C62460">
        <w:rPr>
          <w:rFonts w:ascii="Times New Roman" w:hAnsi="Times New Roman" w:cs="Times New Roman"/>
          <w:sz w:val="24"/>
          <w:szCs w:val="24"/>
        </w:rPr>
        <w:t>area voturilor nu se iau in calcul buletinele de vot pe care nu a fost exprimata optiunea clara a consilierului sau au fost folosite ambele cuvinte prevazute la alin.(2).</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w:t>
      </w:r>
      <w:r w:rsidR="008B021E">
        <w:rPr>
          <w:rFonts w:ascii="Times New Roman" w:hAnsi="Times New Roman" w:cs="Times New Roman"/>
          <w:b/>
          <w:sz w:val="24"/>
          <w:szCs w:val="24"/>
        </w:rPr>
        <w:t xml:space="preserve">67.- </w:t>
      </w:r>
      <w:r w:rsidRPr="00C62460">
        <w:rPr>
          <w:rFonts w:ascii="Times New Roman" w:hAnsi="Times New Roman" w:cs="Times New Roman"/>
          <w:b/>
          <w:sz w:val="24"/>
          <w:szCs w:val="24"/>
        </w:rPr>
        <w:t>(1)</w:t>
      </w:r>
      <w:r w:rsidRPr="00C62460">
        <w:rPr>
          <w:rFonts w:ascii="Times New Roman" w:hAnsi="Times New Roman" w:cs="Times New Roman"/>
          <w:sz w:val="24"/>
          <w:szCs w:val="24"/>
        </w:rPr>
        <w:t xml:space="preserve"> Hotararile si alte propuneri se adopta cu votul majoritatii consilierilor prezenti, in afara de cazul in care, prin lege sau regulament, se dispune altfel.</w:t>
      </w:r>
    </w:p>
    <w:p w:rsidR="003335D6" w:rsidRPr="00C62460" w:rsidRDefault="008B021E" w:rsidP="008B021E">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003335D6" w:rsidRPr="00C62460">
        <w:rPr>
          <w:rFonts w:ascii="Times New Roman" w:hAnsi="Times New Roman" w:cs="Times New Roman"/>
          <w:b/>
          <w:sz w:val="24"/>
          <w:szCs w:val="24"/>
        </w:rPr>
        <w:t xml:space="preserve"> (2)</w:t>
      </w:r>
      <w:r w:rsidR="003335D6" w:rsidRPr="00C62460">
        <w:rPr>
          <w:rFonts w:ascii="Times New Roman" w:hAnsi="Times New Roman" w:cs="Times New Roman"/>
          <w:sz w:val="24"/>
          <w:szCs w:val="24"/>
        </w:rPr>
        <w:t xml:space="preserve"> Abtinerile se contabilizeaza la voturile “</w:t>
      </w:r>
      <w:r w:rsidR="00CD1C0B" w:rsidRPr="00C62460">
        <w:rPr>
          <w:rFonts w:ascii="Times New Roman" w:hAnsi="Times New Roman" w:cs="Times New Roman"/>
          <w:sz w:val="24"/>
          <w:szCs w:val="24"/>
        </w:rPr>
        <w:t>impotriva</w:t>
      </w:r>
      <w:r w:rsidR="003335D6" w:rsidRPr="00C62460">
        <w:rPr>
          <w:rFonts w:ascii="Times New Roman" w:hAnsi="Times New Roman" w:cs="Times New Roman"/>
          <w:sz w:val="24"/>
          <w:szCs w:val="24"/>
        </w:rPr>
        <w:t>”.</w:t>
      </w:r>
    </w:p>
    <w:p w:rsidR="003335D6" w:rsidRPr="00C62460" w:rsidRDefault="008B021E" w:rsidP="008B02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3)</w:t>
      </w:r>
      <w:r w:rsidR="003335D6" w:rsidRPr="00C62460">
        <w:rPr>
          <w:rFonts w:ascii="Times New Roman" w:hAnsi="Times New Roman" w:cs="Times New Roman"/>
          <w:sz w:val="24"/>
          <w:szCs w:val="24"/>
        </w:rPr>
        <w:t xml:space="preserve"> Daca in sala de sedinte nu este intrunit cvorumul legal, presedintele amana votarea pana la intrunirea acestuia.</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 xml:space="preserve"> Art.</w:t>
      </w:r>
      <w:r w:rsidR="008B021E">
        <w:rPr>
          <w:rFonts w:ascii="Times New Roman" w:hAnsi="Times New Roman" w:cs="Times New Roman"/>
          <w:b/>
          <w:sz w:val="24"/>
          <w:szCs w:val="24"/>
        </w:rPr>
        <w:t>68</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Consilierii au dreptul sa solicite ca in procesul-verbal sa se consemneze expres modul in care au votat, secretarul fiind obligat sa se conformeze.</w:t>
      </w:r>
    </w:p>
    <w:p w:rsidR="0051081D" w:rsidRDefault="003335D6" w:rsidP="0051081D">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w:t>
      </w:r>
      <w:r w:rsidR="008B021E">
        <w:rPr>
          <w:rFonts w:ascii="Times New Roman" w:hAnsi="Times New Roman" w:cs="Times New Roman"/>
          <w:b/>
          <w:sz w:val="24"/>
          <w:szCs w:val="24"/>
        </w:rPr>
        <w:t>69</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 Proiectele de hotarari sau propunerile respinse de consiliu nu pot fi readuse in dezbaterea acestuia in cursul aceleiasi sedinte.</w:t>
      </w:r>
    </w:p>
    <w:p w:rsidR="0051081D" w:rsidRDefault="0051081D" w:rsidP="0051081D">
      <w:pPr>
        <w:spacing w:after="0" w:line="240" w:lineRule="auto"/>
        <w:jc w:val="both"/>
        <w:rPr>
          <w:rFonts w:ascii="Times New Roman" w:hAnsi="Times New Roman" w:cs="Times New Roman"/>
          <w:sz w:val="24"/>
          <w:szCs w:val="24"/>
        </w:rPr>
      </w:pPr>
    </w:p>
    <w:p w:rsidR="0051081D" w:rsidRDefault="0051081D" w:rsidP="0051081D">
      <w:pPr>
        <w:spacing w:after="0" w:line="240" w:lineRule="auto"/>
        <w:jc w:val="both"/>
        <w:rPr>
          <w:rFonts w:ascii="Times New Roman" w:hAnsi="Times New Roman" w:cs="Times New Roman"/>
          <w:sz w:val="24"/>
          <w:szCs w:val="24"/>
        </w:rPr>
      </w:pPr>
    </w:p>
    <w:p w:rsidR="0051081D" w:rsidRPr="0051081D" w:rsidRDefault="00A87032" w:rsidP="0051081D">
      <w:pPr>
        <w:spacing w:after="0" w:line="240" w:lineRule="auto"/>
        <w:jc w:val="center"/>
        <w:rPr>
          <w:b/>
          <w:sz w:val="24"/>
          <w:szCs w:val="24"/>
        </w:rPr>
      </w:pPr>
      <w:r w:rsidRPr="0051081D">
        <w:rPr>
          <w:b/>
          <w:sz w:val="24"/>
          <w:szCs w:val="24"/>
        </w:rPr>
        <w:t>SECTIUNEA a 4-a</w:t>
      </w:r>
    </w:p>
    <w:p w:rsidR="0051081D" w:rsidRPr="0051081D" w:rsidRDefault="00A87032" w:rsidP="0051081D">
      <w:pPr>
        <w:spacing w:after="0" w:line="240" w:lineRule="auto"/>
        <w:jc w:val="center"/>
        <w:rPr>
          <w:b/>
          <w:sz w:val="24"/>
          <w:szCs w:val="24"/>
        </w:rPr>
      </w:pPr>
      <w:r w:rsidRPr="0051081D">
        <w:rPr>
          <w:b/>
          <w:sz w:val="24"/>
          <w:szCs w:val="24"/>
        </w:rPr>
        <w:t>Atribuţiile Consiliului Local</w:t>
      </w:r>
    </w:p>
    <w:p w:rsidR="0051081D" w:rsidRDefault="0051081D" w:rsidP="0051081D">
      <w:pPr>
        <w:spacing w:after="0" w:line="240" w:lineRule="auto"/>
        <w:jc w:val="center"/>
        <w:rPr>
          <w:b/>
        </w:rPr>
      </w:pP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b/>
          <w:bCs/>
          <w:sz w:val="24"/>
          <w:szCs w:val="24"/>
        </w:rPr>
        <w:t>Art.70.</w:t>
      </w:r>
      <w:r w:rsidRPr="0051081D">
        <w:rPr>
          <w:rFonts w:ascii="Times New Roman" w:hAnsi="Times New Roman" w:cs="Times New Roman"/>
          <w:bCs/>
          <w:sz w:val="24"/>
          <w:szCs w:val="24"/>
        </w:rPr>
        <w:t xml:space="preserve"> </w:t>
      </w:r>
      <w:r w:rsidRPr="0051081D">
        <w:rPr>
          <w:rFonts w:ascii="Times New Roman" w:hAnsi="Times New Roman" w:cs="Times New Roman"/>
          <w:b/>
          <w:sz w:val="24"/>
          <w:szCs w:val="24"/>
        </w:rPr>
        <w:t>(1)</w:t>
      </w:r>
      <w:r w:rsidRPr="0051081D">
        <w:rPr>
          <w:rFonts w:ascii="Times New Roman" w:hAnsi="Times New Roman" w:cs="Times New Roman"/>
          <w:sz w:val="24"/>
          <w:szCs w:val="24"/>
        </w:rPr>
        <w:t xml:space="preserve"> Consiliul local are iniţiativă şi hotărăşte, în condiţiile legii, în toate problemele de interes local, cu excepţia celor care sunt date prin lege în competenţa altor autorităţi ale administraţiei publice locale sau centrale.</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b/>
          <w:sz w:val="24"/>
          <w:szCs w:val="24"/>
        </w:rPr>
        <w:t xml:space="preserve"> (2)</w:t>
      </w:r>
      <w:r w:rsidRPr="0051081D">
        <w:rPr>
          <w:rFonts w:ascii="Times New Roman" w:hAnsi="Times New Roman" w:cs="Times New Roman"/>
          <w:sz w:val="24"/>
          <w:szCs w:val="24"/>
        </w:rPr>
        <w:t xml:space="preserve"> Consiliul local exercită următoarele categorii de atribuţii:</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a) atribuţii privind organizarea şi funcţionarea aparatului de specialitate al primarului, ale instituţiilor şi serviciilor publice de interes local şi ale societăţilor comerciale şi regiilor autonome de interes local;</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b) atribuţii privind dezvoltarea economico-socială şi de mediu a comunei;</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c) atribuţii privind administrarea domeniului public şi privat al comunei;</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d) atribuţii privind gestionarea serviciilor furnizate către cetăţeni;</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e) atribuţii privind cooperarea interinstituţională pe plan intern şi extern.</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b/>
          <w:sz w:val="24"/>
          <w:szCs w:val="24"/>
        </w:rPr>
        <w:t xml:space="preserve"> (3)</w:t>
      </w:r>
      <w:r w:rsidRPr="0051081D">
        <w:rPr>
          <w:rFonts w:ascii="Times New Roman" w:hAnsi="Times New Roman" w:cs="Times New Roman"/>
          <w:sz w:val="24"/>
          <w:szCs w:val="24"/>
        </w:rPr>
        <w:t xml:space="preserve"> În exercitarea atribuţiilor prevăzute la alin. (2) lit. a), consiliul local:</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a) aprobă statutul comunei, precum şi regulamentul de organizare şi funcţionare a consiliului local;</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b) aprobă, în condiţiile legii, la propunerea primarului, înfiinţarea, organizarea şi statul de funcţii ale aparatului de specialitate al primarului, ale instituţiilor şi serviciilor publice de interes local, precum şi reorganizarea şi statul de funcţii ale regiilor autonome de interes local;</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c) exercită, în numele unităţii administrativ-teritoriale, toate drepturile şi obligaţiile corespunzătoare participaţiilor deţinute la societăţi comerciale sau regii autonome, în condiţiile legii.</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b/>
          <w:sz w:val="24"/>
          <w:szCs w:val="24"/>
        </w:rPr>
        <w:t xml:space="preserve"> (4)</w:t>
      </w:r>
      <w:r w:rsidRPr="0051081D">
        <w:rPr>
          <w:rFonts w:ascii="Times New Roman" w:hAnsi="Times New Roman" w:cs="Times New Roman"/>
          <w:sz w:val="24"/>
          <w:szCs w:val="24"/>
        </w:rPr>
        <w:t xml:space="preserve"> În exercitarea atribuţiilor prevăzute la alin. (2) lit. b), consiliul local:</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a) aprobă, la propunerea primarului, bugetul local, virările de credite, modul de utilizare a rezervei bugetare şi contul de încheiere a exerciţiului bugetar;</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b) aprobă, la propunerea primarului, contractarea şi/sau garantarea împrumuturilor, precum şi contractarea de datorie publică locală prin emisiuni de titluri de valoare, în numele unităţii administrativ-teritoriale, în condiţiile legii;</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c) stabileşte şi aprobă impozitele şi taxele locale, în condiţiile legii;</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d) aprobă, la propunerea primarului, documentaţiile tehnico-economice pentru lucrările de investiţii de interes local, în condiţiile legii;</w:t>
      </w:r>
    </w:p>
    <w:p w:rsidR="0051081D" w:rsidRPr="0051081D" w:rsidRDefault="00A87032" w:rsidP="0051081D">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lastRenderedPageBreak/>
        <w:t>e) aprobă strategiile privind dezvoltarea economică, socială şi de mediu a unităţii administrativ-teritoriale;</w:t>
      </w:r>
    </w:p>
    <w:p w:rsidR="00E54B17" w:rsidRDefault="00A87032" w:rsidP="00E54B17">
      <w:pPr>
        <w:spacing w:after="0" w:line="240" w:lineRule="auto"/>
        <w:jc w:val="both"/>
        <w:rPr>
          <w:rFonts w:ascii="Times New Roman" w:hAnsi="Times New Roman" w:cs="Times New Roman"/>
          <w:sz w:val="24"/>
          <w:szCs w:val="24"/>
        </w:rPr>
      </w:pPr>
      <w:r w:rsidRPr="0051081D">
        <w:rPr>
          <w:rFonts w:ascii="Times New Roman" w:hAnsi="Times New Roman" w:cs="Times New Roman"/>
          <w:sz w:val="24"/>
          <w:szCs w:val="24"/>
        </w:rPr>
        <w:t>f) asigură realizarea lucrărilor şi ia măsurile necesare implementării şi conformării cu prevederile angajamentelor asumate în procesul de integrare europeană în domeniul protecţiei mediului şi gospodăririi apelor pentru serviciile furnizate cetăţenilor.</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b/>
          <w:sz w:val="24"/>
          <w:szCs w:val="24"/>
        </w:rPr>
        <w:t xml:space="preserve"> (5)</w:t>
      </w:r>
      <w:r w:rsidRPr="00E54B17">
        <w:rPr>
          <w:rFonts w:ascii="Times New Roman" w:hAnsi="Times New Roman" w:cs="Times New Roman"/>
          <w:sz w:val="24"/>
          <w:szCs w:val="24"/>
        </w:rPr>
        <w:t xml:space="preserve"> În exercitarea atribuţiilor prevăzute la alin. (2) lit. c), consiliul local:</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a) hotărăşte darea în administrare, concesionarea sau închirierea bunurilor proprietate publică a comunei, precum şi a serviciilor publice de interes local, în condiţiile legii;</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b) hotărăşte vânzarea, concesionarea sau închirierea bunurilor proprietate privată a comunei în condiţiile legii;</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c) avizează sau aprobă, în condiţiile legii, documentaţiile de amenajare a teritoriului şi urbanism ale localităţilor;</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d) atribuie sau schimbă, în condiţiile legii, denumiri de străzi, de pieţe şi de obiective de interes public local.</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b/>
          <w:sz w:val="24"/>
          <w:szCs w:val="24"/>
        </w:rPr>
        <w:t xml:space="preserve"> (6)</w:t>
      </w:r>
      <w:r w:rsidRPr="00E54B17">
        <w:rPr>
          <w:rFonts w:ascii="Times New Roman" w:hAnsi="Times New Roman" w:cs="Times New Roman"/>
          <w:sz w:val="24"/>
          <w:szCs w:val="24"/>
        </w:rPr>
        <w:t xml:space="preserve"> În exercitarea atribuţiilor prevăzute la alin. (2) lit. d), consiliul local:</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a) asigură, potrivit competenţelor sale şi în condiţiile legii, cadrul necesar pentru furnizarea serviciilor publice de interes local privind:</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1. educaţia;</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2. serviciile sociale pentru protecţia copilului, a persoanelor cu handicap, a persoanelor vârstnice, a familiei şi a altor persoane sau grupuri aflate în nevoie socială;</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3. sănătatea;</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4. cultura;</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5. tineretul;</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6. sportul;</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7. ordinea publică;</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8. situaţiile de urgenţă;</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9. protecţia şi refacerea mediului;</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10. conservarea, restaurarea şi punerea în valoare a monumentelor istorice şi de arhitectură, a parcurilor, grădinilor publice şi rezervaţiilor naturale;</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11. dezvoltarea urbană;</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12. evidenţa persoanelor;</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13. podurile şi drumurile publice;</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14. serviciile comunitare de utilitate publică: alimentare cu apă, gaz natural, canalizare, salubrizare, energie termică, iluminat public şi transport public local, după caz;</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15. serviciile de urgenţă de tip salvamont, salvamar şi de prim ajutor;</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16. activităţile de administraţie social-comunitară;</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17. locuinţele sociale şi celelalte unităţi locative aflate în proprietatea unităţii administrativ-teritoriale sau în administrarea sa;</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18. punerea în valoare, în interesul comunităţii locale, a resurselor naturale de pe raza unităţii administrativ-teritoriale;</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19. alte servicii publice stabilite prin lege;</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b) hotărăşte acordarea unor sporuri şi altor facilităţi, potrivit legii, personalului sanitar şi didactic;</w:t>
      </w:r>
    </w:p>
    <w:p w:rsidR="00E54B17"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c) sprijină, în condiţiile legii, activitatea cultelor religioase;</w:t>
      </w:r>
    </w:p>
    <w:p w:rsidR="00A87032" w:rsidRPr="00E54B17" w:rsidRDefault="00A87032" w:rsidP="00E54B17">
      <w:pPr>
        <w:spacing w:after="0" w:line="240" w:lineRule="auto"/>
        <w:jc w:val="both"/>
        <w:rPr>
          <w:rFonts w:ascii="Times New Roman" w:hAnsi="Times New Roman" w:cs="Times New Roman"/>
          <w:sz w:val="24"/>
          <w:szCs w:val="24"/>
        </w:rPr>
      </w:pPr>
      <w:r w:rsidRPr="00E54B17">
        <w:rPr>
          <w:rFonts w:ascii="Times New Roman" w:hAnsi="Times New Roman" w:cs="Times New Roman"/>
          <w:sz w:val="24"/>
          <w:szCs w:val="24"/>
        </w:rPr>
        <w:t>d) poate solicita informări şi rapoarte de la primar, viceprimar şi de la şefii organismelor prestatoare de servicii publice şi de utilitate publică de interes local;</w:t>
      </w:r>
    </w:p>
    <w:p w:rsidR="00A87032" w:rsidRPr="00A87032" w:rsidRDefault="00A87032" w:rsidP="00A87032">
      <w:pPr>
        <w:pStyle w:val="Cmsor7"/>
      </w:pPr>
      <w:r w:rsidRPr="00A87032">
        <w:lastRenderedPageBreak/>
        <w:t>e) aprobă construirea locuinţelor sociale, criteriile pentru repartizarea locuinţelor sociale şi a utilităţilor locative aflate în proprietatea sau în administrarea sa;</w:t>
      </w:r>
    </w:p>
    <w:p w:rsidR="00A87032" w:rsidRPr="00A87032" w:rsidRDefault="00A87032" w:rsidP="00A87032">
      <w:pPr>
        <w:pStyle w:val="Cmsor7"/>
      </w:pPr>
      <w:r w:rsidRPr="00A87032">
        <w:t>f) poate solicita informări şi rapoarte specifice de la primar şi de la şefii organismelor prestatoare de servicii publice şi de utilitate publică de interes local.</w:t>
      </w:r>
    </w:p>
    <w:p w:rsidR="00A87032" w:rsidRPr="00A87032" w:rsidRDefault="00A87032" w:rsidP="00A87032">
      <w:pPr>
        <w:pStyle w:val="Cmsor7"/>
        <w:ind w:firstLine="720"/>
      </w:pPr>
      <w:r>
        <w:rPr>
          <w:b/>
        </w:rPr>
        <w:t xml:space="preserve"> </w:t>
      </w:r>
      <w:r w:rsidRPr="00A87032">
        <w:rPr>
          <w:b/>
        </w:rPr>
        <w:t>(7)</w:t>
      </w:r>
      <w:r w:rsidRPr="00A87032">
        <w:t xml:space="preserve"> În exercitarea atribuţiilor prevăzute la alin. (2) lit. e), consiliul local:</w:t>
      </w:r>
    </w:p>
    <w:p w:rsidR="00A87032" w:rsidRPr="00A87032" w:rsidRDefault="00A87032" w:rsidP="00A87032">
      <w:pPr>
        <w:pStyle w:val="Cmsor7"/>
      </w:pPr>
      <w:r w:rsidRPr="00A87032">
        <w:t>a) hotărăşte, în condiţiile legii, cooperarea sau asocierea cu persoane juridice române sau străine, în vederea finanţării şi realizării în comun a unor acţiuni, lucrări, servicii sau proiecte de interes public local;</w:t>
      </w:r>
    </w:p>
    <w:p w:rsidR="00A87032" w:rsidRPr="00A87032" w:rsidRDefault="00A87032" w:rsidP="00A87032">
      <w:pPr>
        <w:pStyle w:val="Cmsor7"/>
      </w:pPr>
      <w:r w:rsidRPr="00A87032">
        <w:t>b) hotărăşte, în condiţiile legii, înfrăţirea comunei cu unităţi administrativ-teritoriale din alte ţări;</w:t>
      </w:r>
    </w:p>
    <w:p w:rsidR="00A87032" w:rsidRPr="00A87032" w:rsidRDefault="00A87032" w:rsidP="00A87032">
      <w:pPr>
        <w:pStyle w:val="Cmsor7"/>
      </w:pPr>
      <w:r w:rsidRPr="00A87032">
        <w:t>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rsidR="00A87032" w:rsidRPr="00A87032" w:rsidRDefault="00A87032" w:rsidP="00A87032">
      <w:pPr>
        <w:pStyle w:val="Cmsor7"/>
        <w:ind w:firstLine="720"/>
      </w:pPr>
      <w:r>
        <w:rPr>
          <w:b/>
        </w:rPr>
        <w:t xml:space="preserve"> </w:t>
      </w:r>
      <w:r w:rsidRPr="00A87032">
        <w:rPr>
          <w:b/>
        </w:rPr>
        <w:t>(8)</w:t>
      </w:r>
      <w:r w:rsidRPr="00A87032">
        <w:t xml:space="preserve"> Consiliul local </w:t>
      </w:r>
      <w:r w:rsidR="00CA1F7D">
        <w:t>Merești</w:t>
      </w:r>
      <w:r w:rsidRPr="00A87032">
        <w:t xml:space="preserve"> poate conferi persoanelor fizice romane sau straine cu merite deosebite titlul de cetatean de onoare al comunei, in baza unui regulament propriu. Prin acest regulament se stabilesc si conditiile retragerii titlului conferit.</w:t>
      </w:r>
    </w:p>
    <w:p w:rsidR="00A87032" w:rsidRPr="00A87032" w:rsidRDefault="00A87032" w:rsidP="00A87032">
      <w:pPr>
        <w:pStyle w:val="Cmsor7"/>
        <w:ind w:firstLine="720"/>
      </w:pPr>
      <w:r>
        <w:rPr>
          <w:b/>
        </w:rPr>
        <w:t xml:space="preserve"> </w:t>
      </w:r>
      <w:r w:rsidRPr="00A87032">
        <w:rPr>
          <w:b/>
        </w:rPr>
        <w:t>(9)</w:t>
      </w:r>
      <w:r w:rsidRPr="00A87032">
        <w:t xml:space="preserve"> Consiliul local </w:t>
      </w:r>
      <w:r w:rsidR="00CA1F7D">
        <w:t>Meresti</w:t>
      </w:r>
      <w:r w:rsidRPr="00A87032">
        <w:t xml:space="preserve"> indeplineste orice alte atributii stabilite prin lege.</w:t>
      </w:r>
    </w:p>
    <w:p w:rsidR="00A87032" w:rsidRPr="00A87032" w:rsidRDefault="00A87032" w:rsidP="00A87032">
      <w:pPr>
        <w:pStyle w:val="Cmsor7"/>
      </w:pPr>
      <w:r w:rsidRPr="00CA1F7D">
        <w:rPr>
          <w:b/>
          <w:bCs/>
        </w:rPr>
        <w:t>Art.7</w:t>
      </w:r>
      <w:r w:rsidR="00CA1F7D">
        <w:rPr>
          <w:b/>
          <w:bCs/>
        </w:rPr>
        <w:t>1</w:t>
      </w:r>
      <w:r w:rsidRPr="00CA1F7D">
        <w:rPr>
          <w:b/>
          <w:bCs/>
        </w:rPr>
        <w:t>.</w:t>
      </w:r>
      <w:r w:rsidRPr="00A87032">
        <w:rPr>
          <w:bCs/>
        </w:rPr>
        <w:t xml:space="preserve"> </w:t>
      </w:r>
      <w:r w:rsidRPr="00A87032">
        <w:t>Persoanele imputernicite sa reprezinte interesele unitatii administrativ-teritoriale in societati comerciale, regii autonome de interes local, asociatii de dezvoltare intercomunitara si alte organisme de cooperare sau parteneriat sunt desemnate prin hotarare a consiliului local, in conditiile legii, respectandu-se configuratia politica de la ultimele aleger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p>
    <w:p w:rsidR="00623575" w:rsidRDefault="00623575" w:rsidP="008B021E">
      <w:pPr>
        <w:spacing w:after="0" w:line="240" w:lineRule="auto"/>
        <w:jc w:val="center"/>
        <w:rPr>
          <w:rFonts w:ascii="Times New Roman" w:hAnsi="Times New Roman" w:cs="Times New Roman"/>
          <w:b/>
          <w:sz w:val="24"/>
          <w:szCs w:val="24"/>
        </w:rPr>
      </w:pPr>
    </w:p>
    <w:p w:rsidR="00623575" w:rsidRDefault="00623575" w:rsidP="008B021E">
      <w:pPr>
        <w:spacing w:after="0" w:line="240" w:lineRule="auto"/>
        <w:jc w:val="center"/>
        <w:rPr>
          <w:rFonts w:ascii="Times New Roman" w:hAnsi="Times New Roman" w:cs="Times New Roman"/>
          <w:b/>
          <w:sz w:val="24"/>
          <w:szCs w:val="24"/>
        </w:rPr>
      </w:pPr>
    </w:p>
    <w:p w:rsidR="00623575" w:rsidRDefault="00623575" w:rsidP="008B021E">
      <w:pPr>
        <w:spacing w:after="0" w:line="240" w:lineRule="auto"/>
        <w:jc w:val="center"/>
        <w:rPr>
          <w:rFonts w:ascii="Times New Roman" w:hAnsi="Times New Roman" w:cs="Times New Roman"/>
          <w:b/>
          <w:sz w:val="24"/>
          <w:szCs w:val="24"/>
        </w:rPr>
      </w:pPr>
    </w:p>
    <w:p w:rsidR="00623575" w:rsidRDefault="00623575" w:rsidP="008B021E">
      <w:pPr>
        <w:spacing w:after="0" w:line="240" w:lineRule="auto"/>
        <w:jc w:val="center"/>
        <w:rPr>
          <w:rFonts w:ascii="Times New Roman" w:hAnsi="Times New Roman" w:cs="Times New Roman"/>
          <w:b/>
          <w:sz w:val="24"/>
          <w:szCs w:val="24"/>
        </w:rPr>
      </w:pPr>
    </w:p>
    <w:p w:rsidR="003335D6" w:rsidRPr="00C62460" w:rsidRDefault="003335D6" w:rsidP="008B021E">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CAPITOLUL IV</w:t>
      </w:r>
    </w:p>
    <w:p w:rsidR="003335D6" w:rsidRPr="00C62460" w:rsidRDefault="003335D6" w:rsidP="008B021E">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Intrebari, interpelari, petitii si informarea consilierilor locali</w:t>
      </w:r>
    </w:p>
    <w:p w:rsidR="003335D6" w:rsidRPr="00C62460" w:rsidRDefault="003335D6" w:rsidP="00012E63">
      <w:pPr>
        <w:spacing w:after="0" w:line="240" w:lineRule="auto"/>
        <w:jc w:val="both"/>
        <w:rPr>
          <w:rFonts w:ascii="Times New Roman" w:hAnsi="Times New Roman" w:cs="Times New Roman"/>
          <w:sz w:val="24"/>
          <w:szCs w:val="24"/>
        </w:rPr>
      </w:pP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w:t>
      </w:r>
      <w:r w:rsidR="00CA7450" w:rsidRPr="00C62460">
        <w:rPr>
          <w:rFonts w:ascii="Times New Roman" w:hAnsi="Times New Roman" w:cs="Times New Roman"/>
          <w:b/>
          <w:sz w:val="24"/>
          <w:szCs w:val="24"/>
        </w:rPr>
        <w:t>7</w:t>
      </w:r>
      <w:r w:rsidR="00CA1F7D">
        <w:rPr>
          <w:rFonts w:ascii="Times New Roman" w:hAnsi="Times New Roman" w:cs="Times New Roman"/>
          <w:b/>
          <w:sz w:val="24"/>
          <w:szCs w:val="24"/>
        </w:rPr>
        <w:t>2</w:t>
      </w:r>
      <w:r w:rsidRPr="00C62460">
        <w:rPr>
          <w:rFonts w:ascii="Times New Roman" w:hAnsi="Times New Roman" w:cs="Times New Roman"/>
          <w:b/>
          <w:sz w:val="24"/>
          <w:szCs w:val="24"/>
        </w:rPr>
        <w:t>.- (1)</w:t>
      </w:r>
      <w:r w:rsidRPr="00C62460">
        <w:rPr>
          <w:rFonts w:ascii="Times New Roman" w:hAnsi="Times New Roman" w:cs="Times New Roman"/>
          <w:sz w:val="24"/>
          <w:szCs w:val="24"/>
        </w:rPr>
        <w:t xml:space="preserve"> Consilierii pot adresa intrebari primarului, viceprimarului si secretarului unitatii administrativ-teritoriale, precum si sefilor de compartimente din aparatul de specialitate al primarului sau al serviciilor si unitatilor subordonat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CA1F7D">
        <w:rPr>
          <w:rFonts w:ascii="Times New Roman" w:hAnsi="Times New Roman" w:cs="Times New Roman"/>
          <w:sz w:val="24"/>
          <w:szCs w:val="24"/>
        </w:rPr>
        <w:tab/>
        <w:t xml:space="preserve">   </w:t>
      </w: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Prin intrebare se solicita informatii cu privire la un fapt necunoscut.</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CA1F7D">
        <w:rPr>
          <w:rFonts w:ascii="Times New Roman" w:hAnsi="Times New Roman" w:cs="Times New Roman"/>
          <w:sz w:val="24"/>
          <w:szCs w:val="24"/>
        </w:rPr>
        <w:tab/>
        <w:t xml:space="preserve">   </w:t>
      </w:r>
      <w:r w:rsidRPr="00C62460">
        <w:rPr>
          <w:rFonts w:ascii="Times New Roman" w:hAnsi="Times New Roman" w:cs="Times New Roman"/>
          <w:b/>
          <w:sz w:val="24"/>
          <w:szCs w:val="24"/>
        </w:rPr>
        <w:t>(3)</w:t>
      </w:r>
      <w:r w:rsidRPr="00C62460">
        <w:rPr>
          <w:rFonts w:ascii="Times New Roman" w:hAnsi="Times New Roman" w:cs="Times New Roman"/>
          <w:sz w:val="24"/>
          <w:szCs w:val="24"/>
        </w:rPr>
        <w:t xml:space="preserve"> Cei intrebati vor raspunde, de regula, imediat sau, daca nu este posibil, la urmatoarea sedinta a consiliulu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 xml:space="preserve"> Art.</w:t>
      </w:r>
      <w:r w:rsidR="00CA7450" w:rsidRPr="00C62460">
        <w:rPr>
          <w:rFonts w:ascii="Times New Roman" w:hAnsi="Times New Roman" w:cs="Times New Roman"/>
          <w:b/>
          <w:sz w:val="24"/>
          <w:szCs w:val="24"/>
        </w:rPr>
        <w:t>7</w:t>
      </w:r>
      <w:r w:rsidR="00CA1F7D">
        <w:rPr>
          <w:rFonts w:ascii="Times New Roman" w:hAnsi="Times New Roman" w:cs="Times New Roman"/>
          <w:b/>
          <w:sz w:val="24"/>
          <w:szCs w:val="24"/>
        </w:rPr>
        <w:t>3</w:t>
      </w:r>
      <w:r w:rsidRPr="00C62460">
        <w:rPr>
          <w:rFonts w:ascii="Times New Roman" w:hAnsi="Times New Roman" w:cs="Times New Roman"/>
          <w:sz w:val="24"/>
          <w:szCs w:val="24"/>
        </w:rPr>
        <w:t>. – Interpelarea consta intr-o cerere prin care se solicita explicatii in legatura cu un fapt necunoscut. Cel interpelat are obligatia de a raspunde in scris, pana la urmatoarea sedinta a consiliului, sau oral, la proxima sedinta, potrivit solicitarii autorului interpelari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w:t>
      </w:r>
      <w:r w:rsidR="00CA1F7D">
        <w:rPr>
          <w:rFonts w:ascii="Times New Roman" w:hAnsi="Times New Roman" w:cs="Times New Roman"/>
          <w:b/>
          <w:sz w:val="24"/>
          <w:szCs w:val="24"/>
        </w:rPr>
        <w:t xml:space="preserve">74.- </w:t>
      </w:r>
      <w:r w:rsidRPr="00C62460">
        <w:rPr>
          <w:rFonts w:ascii="Times New Roman" w:hAnsi="Times New Roman" w:cs="Times New Roman"/>
          <w:b/>
          <w:sz w:val="24"/>
          <w:szCs w:val="24"/>
        </w:rPr>
        <w:t>(1)</w:t>
      </w:r>
      <w:r w:rsidRPr="00C62460">
        <w:rPr>
          <w:rFonts w:ascii="Times New Roman" w:hAnsi="Times New Roman" w:cs="Times New Roman"/>
          <w:sz w:val="24"/>
          <w:szCs w:val="24"/>
        </w:rPr>
        <w:t xml:space="preserve"> Consilierii pot solicita informatiile necesare exercitarii mandatului, iar compartimentul, serviciul sau unitatea vizata sunt obligate sa i le furnizeze la termenul stabilit.</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CA1F7D">
        <w:rPr>
          <w:rFonts w:ascii="Times New Roman" w:hAnsi="Times New Roman" w:cs="Times New Roman"/>
          <w:sz w:val="24"/>
          <w:szCs w:val="24"/>
        </w:rPr>
        <w:tab/>
        <w:t xml:space="preserve">     </w:t>
      </w:r>
      <w:r w:rsidRPr="00C62460">
        <w:rPr>
          <w:rFonts w:ascii="Times New Roman" w:hAnsi="Times New Roman" w:cs="Times New Roman"/>
          <w:b/>
          <w:sz w:val="24"/>
          <w:szCs w:val="24"/>
        </w:rPr>
        <w:t>(2)</w:t>
      </w:r>
      <w:r w:rsidRPr="00C62460">
        <w:rPr>
          <w:rFonts w:ascii="Times New Roman" w:hAnsi="Times New Roman" w:cs="Times New Roman"/>
          <w:sz w:val="24"/>
          <w:szCs w:val="24"/>
        </w:rPr>
        <w:t xml:space="preserve"> Informatiile pot fi cerute si comunicate in scris sau oral.</w:t>
      </w:r>
    </w:p>
    <w:p w:rsidR="003335D6" w:rsidRPr="00C62460" w:rsidRDefault="00CA1F7D" w:rsidP="00CA1F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3)</w:t>
      </w:r>
      <w:r w:rsidR="003335D6" w:rsidRPr="00C62460">
        <w:rPr>
          <w:rFonts w:ascii="Times New Roman" w:hAnsi="Times New Roman" w:cs="Times New Roman"/>
          <w:sz w:val="24"/>
          <w:szCs w:val="24"/>
        </w:rPr>
        <w:t xml:space="preserve"> Datele si informatiile comunicate trebuie sa fie reale, complete si sa aiba acoperire in documente. In caz contrar intervine raspunderea administrativa sau penala, dupa caz.</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Art.7</w:t>
      </w:r>
      <w:r w:rsidR="00CA1F7D">
        <w:rPr>
          <w:rFonts w:ascii="Times New Roman" w:hAnsi="Times New Roman" w:cs="Times New Roman"/>
          <w:b/>
          <w:sz w:val="24"/>
          <w:szCs w:val="24"/>
        </w:rPr>
        <w:t>5</w:t>
      </w:r>
      <w:r w:rsidRPr="00C62460">
        <w:rPr>
          <w:rFonts w:ascii="Times New Roman" w:hAnsi="Times New Roman" w:cs="Times New Roman"/>
          <w:b/>
          <w:sz w:val="24"/>
          <w:szCs w:val="24"/>
        </w:rPr>
        <w:t xml:space="preserve">.- </w:t>
      </w:r>
      <w:r w:rsidR="00CA1F7D">
        <w:rPr>
          <w:rFonts w:ascii="Times New Roman" w:hAnsi="Times New Roman" w:cs="Times New Roman"/>
          <w:b/>
          <w:sz w:val="24"/>
          <w:szCs w:val="24"/>
        </w:rPr>
        <w:t xml:space="preserve"> </w:t>
      </w:r>
      <w:r w:rsidRPr="00C62460">
        <w:rPr>
          <w:rFonts w:ascii="Times New Roman" w:hAnsi="Times New Roman" w:cs="Times New Roman"/>
          <w:b/>
          <w:sz w:val="24"/>
          <w:szCs w:val="24"/>
        </w:rPr>
        <w:t>(1)</w:t>
      </w:r>
      <w:r w:rsidRPr="00C62460">
        <w:rPr>
          <w:rFonts w:ascii="Times New Roman" w:hAnsi="Times New Roman" w:cs="Times New Roman"/>
          <w:sz w:val="24"/>
          <w:szCs w:val="24"/>
        </w:rPr>
        <w:t xml:space="preserve"> Orice cetatean are dreptul sa se adreseze cu petitii consiliului local. Acestea se inscriu intr-un registru special, sunt analizate si solutionate potrivit reglementarilor legale in vigoare.</w:t>
      </w:r>
    </w:p>
    <w:p w:rsidR="003335D6" w:rsidRPr="00C62460" w:rsidRDefault="00CA1F7D" w:rsidP="00CA1F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2)</w:t>
      </w:r>
      <w:r w:rsidR="003335D6" w:rsidRPr="00C62460">
        <w:rPr>
          <w:rFonts w:ascii="Times New Roman" w:hAnsi="Times New Roman" w:cs="Times New Roman"/>
          <w:sz w:val="24"/>
          <w:szCs w:val="24"/>
        </w:rPr>
        <w:t xml:space="preserve"> Semestrial consiliul analizeaza modul de solutionare a petitiilor.</w:t>
      </w:r>
    </w:p>
    <w:p w:rsidR="003335D6" w:rsidRPr="00C62460" w:rsidRDefault="003335D6" w:rsidP="00012E63">
      <w:pPr>
        <w:spacing w:after="0" w:line="240" w:lineRule="auto"/>
        <w:jc w:val="both"/>
        <w:rPr>
          <w:rFonts w:ascii="Times New Roman" w:hAnsi="Times New Roman" w:cs="Times New Roman"/>
          <w:sz w:val="24"/>
          <w:szCs w:val="24"/>
        </w:rPr>
      </w:pPr>
    </w:p>
    <w:p w:rsidR="00B54606" w:rsidRPr="00B54606" w:rsidRDefault="00B54606" w:rsidP="00B54606">
      <w:pPr>
        <w:pStyle w:val="Cmsor7"/>
        <w:jc w:val="center"/>
        <w:rPr>
          <w:b/>
          <w:u w:val="single"/>
        </w:rPr>
      </w:pPr>
      <w:r w:rsidRPr="00B54606">
        <w:rPr>
          <w:b/>
          <w:u w:val="single"/>
        </w:rPr>
        <w:t>CAPITOLUL V</w:t>
      </w:r>
    </w:p>
    <w:p w:rsidR="00B54606" w:rsidRPr="00B54606" w:rsidRDefault="00B54606" w:rsidP="00B54606">
      <w:pPr>
        <w:pStyle w:val="Cmsor7"/>
      </w:pPr>
    </w:p>
    <w:p w:rsidR="00B54606" w:rsidRPr="00B54606" w:rsidRDefault="00B54606" w:rsidP="00B54606">
      <w:pPr>
        <w:pStyle w:val="Cmsor7"/>
        <w:jc w:val="center"/>
        <w:rPr>
          <w:b/>
          <w:caps/>
        </w:rPr>
      </w:pPr>
      <w:r w:rsidRPr="00B54606">
        <w:rPr>
          <w:b/>
          <w:caps/>
        </w:rPr>
        <w:t>Secţiunea 1</w:t>
      </w:r>
    </w:p>
    <w:p w:rsidR="00B54606" w:rsidRPr="00B54606" w:rsidRDefault="00B54606" w:rsidP="00B54606">
      <w:pPr>
        <w:pStyle w:val="Cmsor7"/>
        <w:jc w:val="center"/>
        <w:rPr>
          <w:b/>
        </w:rPr>
      </w:pPr>
      <w:r w:rsidRPr="00B54606">
        <w:rPr>
          <w:b/>
        </w:rPr>
        <w:t>Dispoziţii privind exercitarea mandatului de consilier</w:t>
      </w:r>
    </w:p>
    <w:p w:rsidR="00B54606" w:rsidRPr="00B54606" w:rsidRDefault="00B54606" w:rsidP="00B54606">
      <w:pPr>
        <w:pStyle w:val="Cmsor7"/>
        <w:jc w:val="center"/>
        <w:rPr>
          <w:b/>
        </w:rPr>
      </w:pPr>
    </w:p>
    <w:p w:rsidR="00B54606" w:rsidRPr="00B54606" w:rsidRDefault="00B54606" w:rsidP="00B54606">
      <w:pPr>
        <w:pStyle w:val="Cmsor7"/>
      </w:pPr>
      <w:r w:rsidRPr="00B54606">
        <w:rPr>
          <w:b/>
        </w:rPr>
        <w:t>Art.76.</w:t>
      </w:r>
      <w:r w:rsidRPr="00B54606">
        <w:t xml:space="preserve"> După validarea alegerilor, consilierului i se eliberează legitimaţia care atestă calitatea de membru al consiliului, semnată de primar, precum şi semnul distinctiv prevăzut de Statutul aleşilor locali.</w:t>
      </w:r>
    </w:p>
    <w:p w:rsidR="00B54606" w:rsidRPr="00B54606" w:rsidRDefault="00B54606" w:rsidP="00B54606">
      <w:pPr>
        <w:pStyle w:val="Cmsor7"/>
      </w:pPr>
      <w:r w:rsidRPr="00B54606">
        <w:rPr>
          <w:b/>
        </w:rPr>
        <w:t>Art.7</w:t>
      </w:r>
      <w:r>
        <w:rPr>
          <w:b/>
        </w:rPr>
        <w:t>7</w:t>
      </w:r>
      <w:r w:rsidRPr="00B54606">
        <w:rPr>
          <w:b/>
        </w:rPr>
        <w:t>.</w:t>
      </w:r>
      <w:r>
        <w:rPr>
          <w:b/>
        </w:rPr>
        <w:t xml:space="preserve"> </w:t>
      </w:r>
      <w:r w:rsidRPr="00B54606">
        <w:rPr>
          <w:b/>
        </w:rPr>
        <w:t>(1)</w:t>
      </w:r>
      <w:r w:rsidRPr="00B54606">
        <w:t xml:space="preserve"> Pentru participarea la şedinţele consiliului local şi ale comisiilor de specialitate consilierul primeşte o indemnizaţie de şedinţă.</w:t>
      </w:r>
    </w:p>
    <w:p w:rsidR="00B54606" w:rsidRPr="00B54606" w:rsidRDefault="00B54606" w:rsidP="00B54606">
      <w:pPr>
        <w:pStyle w:val="Cmsor7"/>
        <w:ind w:firstLine="720"/>
      </w:pPr>
      <w:r>
        <w:rPr>
          <w:b/>
        </w:rPr>
        <w:t xml:space="preserve">  </w:t>
      </w:r>
      <w:r w:rsidRPr="00B54606">
        <w:rPr>
          <w:b/>
        </w:rPr>
        <w:t>(2)</w:t>
      </w:r>
      <w:r w:rsidRPr="00B54606">
        <w:t xml:space="preserve"> Indemnizaţia de şedinţă pentru membrii consiliului care participă la şedinţele ordinare şi ale comisiilor de specialitate va fi în cuantum de</w:t>
      </w:r>
      <w:r>
        <w:t xml:space="preserve"> până la </w:t>
      </w:r>
      <w:r w:rsidRPr="00B54606">
        <w:t xml:space="preserve"> 5% din indemnizaţia lunară a primarului.</w:t>
      </w:r>
    </w:p>
    <w:p w:rsidR="00B54606" w:rsidRPr="00B54606" w:rsidRDefault="00B54606" w:rsidP="00B54606">
      <w:pPr>
        <w:pStyle w:val="Cmsor7"/>
        <w:ind w:firstLine="720"/>
      </w:pPr>
      <w:r>
        <w:rPr>
          <w:b/>
        </w:rPr>
        <w:t xml:space="preserve">  </w:t>
      </w:r>
      <w:r w:rsidRPr="00B54606">
        <w:rPr>
          <w:b/>
        </w:rPr>
        <w:t>(3)</w:t>
      </w:r>
      <w:r w:rsidRPr="00B54606">
        <w:t xml:space="preserve"> Numărul maxim de şedinţe pentru care se poate acorda indemnizaţia potrivit alin. (2), este de o şedinţă de consiliu şi 1-2 şedinţe de comisii de specialitate pe lună.</w:t>
      </w:r>
    </w:p>
    <w:p w:rsidR="00B54606" w:rsidRPr="00B54606" w:rsidRDefault="00B54606" w:rsidP="00B54606">
      <w:pPr>
        <w:pStyle w:val="Cmsor7"/>
        <w:ind w:firstLine="720"/>
      </w:pPr>
      <w:r>
        <w:rPr>
          <w:b/>
        </w:rPr>
        <w:t xml:space="preserve">  </w:t>
      </w:r>
      <w:r w:rsidRPr="00B54606">
        <w:rPr>
          <w:b/>
        </w:rPr>
        <w:t>(4)</w:t>
      </w:r>
      <w:r w:rsidRPr="00B54606">
        <w:t xml:space="preserve"> Consilierul are dreptul, după caz, la diurna de deplasare şi plata cheltuielilor de transport şi de cazare pentru activităţile prilejuite de exercitarea mandatului.</w:t>
      </w:r>
    </w:p>
    <w:p w:rsidR="00B54606" w:rsidRPr="00B54606" w:rsidRDefault="00B54606" w:rsidP="00B54606">
      <w:pPr>
        <w:pStyle w:val="Cmsor7"/>
      </w:pPr>
      <w:r w:rsidRPr="00B54606">
        <w:rPr>
          <w:b/>
        </w:rPr>
        <w:t>Art.7</w:t>
      </w:r>
      <w:r>
        <w:rPr>
          <w:b/>
        </w:rPr>
        <w:t>8</w:t>
      </w:r>
      <w:r w:rsidRPr="00B54606">
        <w:rPr>
          <w:b/>
        </w:rPr>
        <w:t>.</w:t>
      </w:r>
      <w:r w:rsidRPr="00B54606">
        <w:t xml:space="preserve"> Schimbările survenite în activitatea consilierului, în timpul exercitării mandatului, se aduc la cunoştinţa consiliului local în cel mult 10 zile de la data producerii acestora.</w:t>
      </w:r>
    </w:p>
    <w:p w:rsidR="00B54606" w:rsidRPr="00B54606" w:rsidRDefault="00B54606" w:rsidP="00B54606">
      <w:pPr>
        <w:pStyle w:val="Cmsor7"/>
      </w:pPr>
      <w:r w:rsidRPr="00B54606">
        <w:rPr>
          <w:b/>
        </w:rPr>
        <w:t>Art.7</w:t>
      </w:r>
      <w:r>
        <w:rPr>
          <w:b/>
        </w:rPr>
        <w:t>9</w:t>
      </w:r>
      <w:r w:rsidRPr="00B54606">
        <w:rPr>
          <w:b/>
        </w:rPr>
        <w:t>.</w:t>
      </w:r>
      <w:r>
        <w:rPr>
          <w:b/>
        </w:rPr>
        <w:t xml:space="preserve"> </w:t>
      </w:r>
      <w:r w:rsidRPr="00B54606">
        <w:rPr>
          <w:b/>
        </w:rPr>
        <w:t>(1)</w:t>
      </w:r>
      <w:r w:rsidRPr="00B54606">
        <w:t xml:space="preserve"> Participarea consilierilor la şedinţele consiliului local şi ale comisiilor de specialitate este obligatorie.</w:t>
      </w:r>
    </w:p>
    <w:p w:rsidR="00B54606" w:rsidRPr="00B54606" w:rsidRDefault="00B54606" w:rsidP="00B54606">
      <w:pPr>
        <w:pStyle w:val="Cmsor7"/>
        <w:ind w:firstLine="720"/>
      </w:pPr>
      <w:r>
        <w:rPr>
          <w:b/>
        </w:rPr>
        <w:t xml:space="preserve">  </w:t>
      </w:r>
      <w:r w:rsidRPr="00B54606">
        <w:rPr>
          <w:b/>
        </w:rPr>
        <w:t>(2)</w:t>
      </w:r>
      <w:r w:rsidRPr="00B54606">
        <w:t xml:space="preserve"> Consilierul nu poate lipsi de la şedinţele consiliului sau ale comisiilor de specialitate din care face parte, decât în cazul în care a obţinut aprobarea consiliului, respectiv a preşedintelui comisiei, dacă are motive temeinice.</w:t>
      </w:r>
    </w:p>
    <w:p w:rsidR="00B54606" w:rsidRPr="00B54606" w:rsidRDefault="00B54606" w:rsidP="00B54606">
      <w:pPr>
        <w:pStyle w:val="Cmsor7"/>
      </w:pPr>
      <w:r>
        <w:rPr>
          <w:b/>
        </w:rPr>
        <w:t>Art.80</w:t>
      </w:r>
      <w:r w:rsidRPr="00B54606">
        <w:rPr>
          <w:b/>
        </w:rPr>
        <w:t>.</w:t>
      </w:r>
      <w:r w:rsidRPr="00B54606">
        <w:t xml:space="preserve"> Consilierul local care absentează nemotivat la două şedinţe consecutive va fi sancţionat, potrivit prevederilor Statutului aleşilor locali.</w:t>
      </w:r>
    </w:p>
    <w:p w:rsidR="00B54606" w:rsidRPr="00B54606" w:rsidRDefault="00B54606" w:rsidP="00B54606">
      <w:pPr>
        <w:pStyle w:val="Cmsor7"/>
      </w:pPr>
      <w:r w:rsidRPr="00B54606">
        <w:rPr>
          <w:b/>
        </w:rPr>
        <w:t>Art.8</w:t>
      </w:r>
      <w:r>
        <w:rPr>
          <w:b/>
        </w:rPr>
        <w:t>1</w:t>
      </w:r>
      <w:r w:rsidRPr="00B54606">
        <w:rPr>
          <w:b/>
        </w:rPr>
        <w:t>.</w:t>
      </w:r>
      <w:r w:rsidRPr="00B54606">
        <w:t xml:space="preserve"> Consilierul local poate demisiona prin cerere scrisă adresată consiliului. Soluţionarea cererii se va face în condiţiile şi cu procedura stabilite de statutul aleşilor locali.</w:t>
      </w:r>
    </w:p>
    <w:p w:rsidR="00B54606" w:rsidRPr="00B54606" w:rsidRDefault="00B54606" w:rsidP="00B54606">
      <w:pPr>
        <w:pStyle w:val="Cmsor7"/>
      </w:pPr>
      <w:r w:rsidRPr="00B54606">
        <w:rPr>
          <w:b/>
        </w:rPr>
        <w:t>Art.8</w:t>
      </w:r>
      <w:r>
        <w:rPr>
          <w:b/>
        </w:rPr>
        <w:t>2</w:t>
      </w:r>
      <w:r w:rsidRPr="00B54606">
        <w:rPr>
          <w:b/>
        </w:rPr>
        <w:t>.</w:t>
      </w:r>
      <w:r>
        <w:rPr>
          <w:b/>
        </w:rPr>
        <w:t xml:space="preserve"> </w:t>
      </w:r>
      <w:r w:rsidRPr="00B54606">
        <w:rPr>
          <w:b/>
        </w:rPr>
        <w:t>(1)</w:t>
      </w:r>
      <w:r w:rsidRPr="00B54606">
        <w:t xml:space="preserve"> Consilierii locali au obligaţia de a organiza periodic, cel puţin o dată pe trimest</w:t>
      </w:r>
      <w:r>
        <w:t>ru, întâlniri cu cetăţenii, să a</w:t>
      </w:r>
      <w:r w:rsidRPr="00B54606">
        <w:t>corde audienţe şi să prezinte în consiliul local o informare  privind problemele ridicate la întâlnirea cu cetăţenii.</w:t>
      </w:r>
    </w:p>
    <w:p w:rsidR="00B54606" w:rsidRPr="00B54606" w:rsidRDefault="00B54606" w:rsidP="00B54606">
      <w:pPr>
        <w:pStyle w:val="Cmsor7"/>
        <w:ind w:firstLine="720"/>
      </w:pPr>
      <w:r>
        <w:rPr>
          <w:b/>
        </w:rPr>
        <w:t xml:space="preserve"> </w:t>
      </w:r>
      <w:r w:rsidRPr="00B54606">
        <w:rPr>
          <w:b/>
        </w:rPr>
        <w:t>(2)</w:t>
      </w:r>
      <w:r w:rsidRPr="00B54606">
        <w:t xml:space="preserve"> Comisiile de specialitate sunt obligate să prezinte consiliului un raport anual de activitate care va fi făcut public prin grija secretarului comunei.</w:t>
      </w:r>
    </w:p>
    <w:p w:rsidR="00B54606" w:rsidRPr="00B54606" w:rsidRDefault="00B54606" w:rsidP="00B54606">
      <w:pPr>
        <w:pStyle w:val="Cmsor7"/>
      </w:pPr>
    </w:p>
    <w:p w:rsidR="003335D6" w:rsidRDefault="003335D6" w:rsidP="00CA1F7D">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CAPITOLUL V</w:t>
      </w:r>
    </w:p>
    <w:p w:rsidR="006A490C" w:rsidRDefault="006A490C" w:rsidP="00CA1F7D">
      <w:pPr>
        <w:spacing w:after="0" w:line="240" w:lineRule="auto"/>
        <w:jc w:val="center"/>
        <w:rPr>
          <w:rFonts w:ascii="Times New Roman" w:hAnsi="Times New Roman" w:cs="Times New Roman"/>
          <w:b/>
          <w:sz w:val="24"/>
          <w:szCs w:val="24"/>
        </w:rPr>
      </w:pPr>
    </w:p>
    <w:p w:rsidR="00B54606" w:rsidRPr="00B54606" w:rsidRDefault="00B54606" w:rsidP="00B54606">
      <w:pPr>
        <w:pStyle w:val="Cmsor7"/>
        <w:jc w:val="center"/>
        <w:rPr>
          <w:b/>
          <w:caps/>
        </w:rPr>
      </w:pPr>
      <w:r w:rsidRPr="00B54606">
        <w:rPr>
          <w:b/>
          <w:caps/>
        </w:rPr>
        <w:t>Secţiunea 1</w:t>
      </w:r>
    </w:p>
    <w:p w:rsidR="003335D6" w:rsidRPr="00C62460" w:rsidRDefault="003335D6" w:rsidP="00CA1F7D">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Dizolvarea consiliului local</w:t>
      </w:r>
    </w:p>
    <w:p w:rsidR="003335D6" w:rsidRPr="00C62460" w:rsidRDefault="003335D6" w:rsidP="00012E63">
      <w:pPr>
        <w:spacing w:after="0" w:line="240" w:lineRule="auto"/>
        <w:jc w:val="both"/>
        <w:rPr>
          <w:rFonts w:ascii="Times New Roman" w:hAnsi="Times New Roman" w:cs="Times New Roman"/>
          <w:sz w:val="24"/>
          <w:szCs w:val="24"/>
        </w:rPr>
      </w:pP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6A490C">
        <w:rPr>
          <w:rFonts w:ascii="Times New Roman" w:hAnsi="Times New Roman" w:cs="Times New Roman"/>
          <w:b/>
          <w:sz w:val="24"/>
          <w:szCs w:val="24"/>
        </w:rPr>
        <w:t>Art.83</w:t>
      </w:r>
      <w:r w:rsidRPr="00C62460">
        <w:rPr>
          <w:rFonts w:ascii="Times New Roman" w:hAnsi="Times New Roman" w:cs="Times New Roman"/>
          <w:b/>
          <w:sz w:val="24"/>
          <w:szCs w:val="24"/>
        </w:rPr>
        <w:t>. – (1)</w:t>
      </w:r>
      <w:r w:rsidRPr="00C62460">
        <w:rPr>
          <w:rFonts w:ascii="Times New Roman" w:hAnsi="Times New Roman" w:cs="Times New Roman"/>
          <w:sz w:val="24"/>
          <w:szCs w:val="24"/>
        </w:rPr>
        <w:t xml:space="preserve"> Consiliul local se dizolva de drept sau prin referendum local. Consiliul local se dizolva de drept:</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a)</w:t>
      </w:r>
      <w:r w:rsidR="00CD1C0B" w:rsidRPr="00C62460">
        <w:rPr>
          <w:rFonts w:ascii="Times New Roman" w:hAnsi="Times New Roman" w:cs="Times New Roman"/>
          <w:sz w:val="24"/>
          <w:szCs w:val="24"/>
        </w:rPr>
        <w:t xml:space="preserve"> </w:t>
      </w:r>
      <w:r w:rsidRPr="00C62460">
        <w:rPr>
          <w:rFonts w:ascii="Times New Roman" w:hAnsi="Times New Roman" w:cs="Times New Roman"/>
          <w:sz w:val="24"/>
          <w:szCs w:val="24"/>
        </w:rPr>
        <w:t>in cazul in care acesta nu se intrunes</w:t>
      </w:r>
      <w:r w:rsidR="00CD1C0B" w:rsidRPr="00C62460">
        <w:rPr>
          <w:rFonts w:ascii="Times New Roman" w:hAnsi="Times New Roman" w:cs="Times New Roman"/>
          <w:sz w:val="24"/>
          <w:szCs w:val="24"/>
        </w:rPr>
        <w:t>te timp de doua luni consecutiv, desi a fost convocat conform prevederilor legal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b)</w:t>
      </w:r>
      <w:r w:rsidR="006A490C">
        <w:rPr>
          <w:rFonts w:ascii="Times New Roman" w:hAnsi="Times New Roman" w:cs="Times New Roman"/>
          <w:sz w:val="24"/>
          <w:szCs w:val="24"/>
        </w:rPr>
        <w:t xml:space="preserve"> </w:t>
      </w:r>
      <w:r w:rsidRPr="00C62460">
        <w:rPr>
          <w:rFonts w:ascii="Times New Roman" w:hAnsi="Times New Roman" w:cs="Times New Roman"/>
          <w:sz w:val="24"/>
          <w:szCs w:val="24"/>
        </w:rPr>
        <w:t>in cazul in care nu a adoptat in 3 sedinte ordinare consecutive nicio hotarare;</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lastRenderedPageBreak/>
        <w:t xml:space="preserve">  c)</w:t>
      </w:r>
      <w:r w:rsidR="006A490C">
        <w:rPr>
          <w:rFonts w:ascii="Times New Roman" w:hAnsi="Times New Roman" w:cs="Times New Roman"/>
          <w:sz w:val="24"/>
          <w:szCs w:val="24"/>
        </w:rPr>
        <w:t xml:space="preserve"> </w:t>
      </w:r>
      <w:r w:rsidRPr="00C62460">
        <w:rPr>
          <w:rFonts w:ascii="Times New Roman" w:hAnsi="Times New Roman" w:cs="Times New Roman"/>
          <w:sz w:val="24"/>
          <w:szCs w:val="24"/>
        </w:rPr>
        <w:t>in situatia in care numarul consilierilor locali se reduce sub jumatate plus unu si nu se poate completa prin supleanti.</w:t>
      </w:r>
    </w:p>
    <w:p w:rsidR="003335D6" w:rsidRPr="00C62460" w:rsidRDefault="006A490C" w:rsidP="006A49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2)</w:t>
      </w:r>
      <w:r w:rsidR="003335D6" w:rsidRPr="00C62460">
        <w:rPr>
          <w:rFonts w:ascii="Times New Roman" w:hAnsi="Times New Roman" w:cs="Times New Roman"/>
          <w:sz w:val="24"/>
          <w:szCs w:val="24"/>
        </w:rPr>
        <w:t xml:space="preserve"> Primarul, viceprimarul, secretarul unitatii administrativ-teritoriale sau orice alta persoana interesata sesizeaza instanta de contencios administrativ cu privire la cazurile prevazute la alin.(1). Instanta analizeaza situatia de fapt si se pronunta cu privire la dizolvarea consiliului local. Hotararea instantei este definitiva si se comunica prefectulu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6A490C">
        <w:rPr>
          <w:rFonts w:ascii="Times New Roman" w:hAnsi="Times New Roman" w:cs="Times New Roman"/>
          <w:sz w:val="24"/>
          <w:szCs w:val="24"/>
        </w:rPr>
        <w:tab/>
        <w:t xml:space="preserve">  </w:t>
      </w:r>
      <w:r w:rsidRPr="00C62460">
        <w:rPr>
          <w:rFonts w:ascii="Times New Roman" w:hAnsi="Times New Roman" w:cs="Times New Roman"/>
          <w:b/>
          <w:sz w:val="24"/>
          <w:szCs w:val="24"/>
        </w:rPr>
        <w:t>(3)</w:t>
      </w:r>
      <w:r w:rsidRPr="00C62460">
        <w:rPr>
          <w:rFonts w:ascii="Times New Roman" w:hAnsi="Times New Roman" w:cs="Times New Roman"/>
          <w:sz w:val="24"/>
          <w:szCs w:val="24"/>
        </w:rPr>
        <w:t xml:space="preserve"> Consiliul local poate fi dizolvat prin referendum local, organizat in conditiile legii. Referendumul se organizeaza ca urmare a cererii adresate in acest sens prefectului de cel putin 25% din numarul cetatenilor cu drept de vot inscrisi pe listele electorale ale unitatii administrativ-teritoriale. </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6A490C">
        <w:rPr>
          <w:rFonts w:ascii="Times New Roman" w:hAnsi="Times New Roman" w:cs="Times New Roman"/>
          <w:sz w:val="24"/>
          <w:szCs w:val="24"/>
        </w:rPr>
        <w:tab/>
        <w:t xml:space="preserve">  </w:t>
      </w:r>
      <w:r w:rsidRPr="00C62460">
        <w:rPr>
          <w:rFonts w:ascii="Times New Roman" w:hAnsi="Times New Roman" w:cs="Times New Roman"/>
          <w:b/>
          <w:sz w:val="24"/>
          <w:szCs w:val="24"/>
        </w:rPr>
        <w:t>(4)</w:t>
      </w:r>
      <w:r w:rsidRPr="00C62460">
        <w:rPr>
          <w:rFonts w:ascii="Times New Roman" w:hAnsi="Times New Roman" w:cs="Times New Roman"/>
          <w:sz w:val="24"/>
          <w:szCs w:val="24"/>
        </w:rPr>
        <w:t xml:space="preserve"> Cheltuielile pentru organizarea referendumului prevazut la alin.(3) se suporta din bugetul local.</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6A490C">
        <w:rPr>
          <w:rFonts w:ascii="Times New Roman" w:hAnsi="Times New Roman" w:cs="Times New Roman"/>
          <w:sz w:val="24"/>
          <w:szCs w:val="24"/>
        </w:rPr>
        <w:tab/>
        <w:t xml:space="preserve">  </w:t>
      </w:r>
      <w:r w:rsidRPr="00C62460">
        <w:rPr>
          <w:rFonts w:ascii="Times New Roman" w:hAnsi="Times New Roman" w:cs="Times New Roman"/>
          <w:b/>
          <w:sz w:val="24"/>
          <w:szCs w:val="24"/>
        </w:rPr>
        <w:t>(5)</w:t>
      </w:r>
      <w:r w:rsidRPr="00C62460">
        <w:rPr>
          <w:rFonts w:ascii="Times New Roman" w:hAnsi="Times New Roman" w:cs="Times New Roman"/>
          <w:sz w:val="24"/>
          <w:szCs w:val="24"/>
        </w:rPr>
        <w:t xml:space="preserve"> Referendumul local este organizat, in conditiile legii, de catre o comisie numita prin ordin al prefectului, compusa dintr-un reprezentant al prefectului, cate un reprezentant al primarului, al consiliului local si al consiliului judetean si un judecator de la judecatoria in a carei jurisdictie se afla unitatea administrativ-teritoriala in cauza. Secretarul comisiei este asigurat de institutia prefectului.</w:t>
      </w: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6A490C">
        <w:rPr>
          <w:rFonts w:ascii="Times New Roman" w:hAnsi="Times New Roman" w:cs="Times New Roman"/>
          <w:sz w:val="24"/>
          <w:szCs w:val="24"/>
        </w:rPr>
        <w:tab/>
        <w:t xml:space="preserve">  </w:t>
      </w:r>
      <w:r w:rsidRPr="00C62460">
        <w:rPr>
          <w:rFonts w:ascii="Times New Roman" w:hAnsi="Times New Roman" w:cs="Times New Roman"/>
          <w:b/>
          <w:sz w:val="24"/>
          <w:szCs w:val="24"/>
        </w:rPr>
        <w:t>(6)</w:t>
      </w:r>
      <w:r w:rsidRPr="00C62460">
        <w:rPr>
          <w:rFonts w:ascii="Times New Roman" w:hAnsi="Times New Roman" w:cs="Times New Roman"/>
          <w:sz w:val="24"/>
          <w:szCs w:val="24"/>
        </w:rPr>
        <w:t xml:space="preserve"> </w:t>
      </w:r>
      <w:r w:rsidR="00CC11B6" w:rsidRPr="00C62460">
        <w:rPr>
          <w:rFonts w:ascii="Times New Roman" w:hAnsi="Times New Roman" w:cs="Times New Roman"/>
          <w:sz w:val="24"/>
          <w:szCs w:val="24"/>
        </w:rPr>
        <w:t>Referendumul este valabil daca s-au prezentat la urne cel putin jumatate plus unu din numarul total al locuitorilor cu drept de vot. Activitatea consiliului local inceteaza inainte de termen daca s-au pronuntat in acest sens cel putin jumatate plus unu din numarul total al voturilor valabil exprimate.</w:t>
      </w:r>
    </w:p>
    <w:p w:rsidR="00CC11B6" w:rsidRPr="00C62460" w:rsidRDefault="003335D6" w:rsidP="00012E63">
      <w:pPr>
        <w:autoSpaceDE w:val="0"/>
        <w:autoSpaceDN w:val="0"/>
        <w:adjustRightInd w:val="0"/>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6A490C">
        <w:rPr>
          <w:rFonts w:ascii="Times New Roman" w:hAnsi="Times New Roman" w:cs="Times New Roman"/>
          <w:sz w:val="24"/>
          <w:szCs w:val="24"/>
        </w:rPr>
        <w:tab/>
        <w:t xml:space="preserve">  </w:t>
      </w:r>
      <w:r w:rsidRPr="00C62460">
        <w:rPr>
          <w:rFonts w:ascii="Times New Roman" w:hAnsi="Times New Roman" w:cs="Times New Roman"/>
          <w:sz w:val="24"/>
          <w:szCs w:val="24"/>
        </w:rPr>
        <w:t xml:space="preserve"> </w:t>
      </w:r>
      <w:r w:rsidRPr="00C62460">
        <w:rPr>
          <w:rFonts w:ascii="Times New Roman" w:hAnsi="Times New Roman" w:cs="Times New Roman"/>
          <w:b/>
          <w:sz w:val="24"/>
          <w:szCs w:val="24"/>
        </w:rPr>
        <w:t>(</w:t>
      </w:r>
      <w:r w:rsidR="00CA7450" w:rsidRPr="00C62460">
        <w:rPr>
          <w:rFonts w:ascii="Times New Roman" w:hAnsi="Times New Roman" w:cs="Times New Roman"/>
          <w:b/>
          <w:sz w:val="24"/>
          <w:szCs w:val="24"/>
        </w:rPr>
        <w:t>7</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w:t>
      </w:r>
      <w:r w:rsidR="00CC11B6" w:rsidRPr="00C62460">
        <w:rPr>
          <w:rFonts w:ascii="Times New Roman" w:hAnsi="Times New Roman" w:cs="Times New Roman"/>
          <w:sz w:val="24"/>
          <w:szCs w:val="24"/>
        </w:rPr>
        <w:t>Pana la constituirea noului consiliu local, primarul sau, in absenta acestuia, secretarul unitatii administrativ-teritoriale va rezolva problemele curente ale comunei, orasului sau municipiului, potrivit competentelor si atributiilor ce ii revin, potrivit legii.</w:t>
      </w:r>
    </w:p>
    <w:p w:rsidR="00CC11B6" w:rsidRPr="00C62460" w:rsidRDefault="00CA7450" w:rsidP="00012E63">
      <w:pPr>
        <w:autoSpaceDE w:val="0"/>
        <w:autoSpaceDN w:val="0"/>
        <w:adjustRightInd w:val="0"/>
        <w:spacing w:after="0" w:line="240" w:lineRule="auto"/>
        <w:jc w:val="both"/>
        <w:rPr>
          <w:rFonts w:ascii="Times New Roman" w:hAnsi="Times New Roman" w:cs="Times New Roman"/>
          <w:sz w:val="24"/>
          <w:szCs w:val="24"/>
        </w:rPr>
      </w:pPr>
      <w:r w:rsidRPr="00C62460">
        <w:rPr>
          <w:rFonts w:ascii="Times New Roman" w:hAnsi="Times New Roman" w:cs="Times New Roman"/>
          <w:sz w:val="24"/>
          <w:szCs w:val="24"/>
        </w:rPr>
        <w:t xml:space="preserve"> </w:t>
      </w:r>
      <w:r w:rsidR="00CC11B6" w:rsidRPr="00C62460">
        <w:rPr>
          <w:rFonts w:ascii="Times New Roman" w:hAnsi="Times New Roman" w:cs="Times New Roman"/>
          <w:sz w:val="24"/>
          <w:szCs w:val="24"/>
        </w:rPr>
        <w:t>In situatia exceptionala in care primarul se afla in imposibilitatea exercitarii mandatului in conformitate cu prevederile art. 60 sau art. 69-71, consiliul local este dizolvat in conditiile alin. (1)-(6), iar functia de secretar al unitatii administrativ-teritoriale este vacanta, prefectul numeste prin ordin o persoana prin detasare in conditiile art. 89 alin. (1) si (2) si, dupa caz, art. 92 din Legea nr. 188/1999 privind Statutul functionarilor publici, republicata, cu modificarile si completarile ulterioare, care sa exercite atributiile de secretar al unitatii administrativ-teritoriale pentru a rezolva problemele curente ale comunei, orasului sau municipiului, pana la ocuparea functiei publice de conducere de secretar in conformitate cu prevederile legislatiei privind functia publica si functionarii publici.</w:t>
      </w:r>
    </w:p>
    <w:p w:rsidR="003335D6" w:rsidRPr="00623575" w:rsidRDefault="006A490C" w:rsidP="006A490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335D6" w:rsidRPr="00C62460">
        <w:rPr>
          <w:rFonts w:ascii="Times New Roman" w:hAnsi="Times New Roman" w:cs="Times New Roman"/>
          <w:sz w:val="24"/>
          <w:szCs w:val="24"/>
        </w:rPr>
        <w:t xml:space="preserve"> </w:t>
      </w:r>
      <w:r w:rsidR="003335D6" w:rsidRPr="00C62460">
        <w:rPr>
          <w:rFonts w:ascii="Times New Roman" w:hAnsi="Times New Roman" w:cs="Times New Roman"/>
          <w:b/>
          <w:sz w:val="24"/>
          <w:szCs w:val="24"/>
        </w:rPr>
        <w:t>(</w:t>
      </w:r>
      <w:r w:rsidR="00CA7450" w:rsidRPr="00C62460">
        <w:rPr>
          <w:rFonts w:ascii="Times New Roman" w:hAnsi="Times New Roman" w:cs="Times New Roman"/>
          <w:b/>
          <w:sz w:val="24"/>
          <w:szCs w:val="24"/>
        </w:rPr>
        <w:t>8</w:t>
      </w:r>
      <w:r w:rsidR="003335D6" w:rsidRPr="00C62460">
        <w:rPr>
          <w:rFonts w:ascii="Times New Roman" w:hAnsi="Times New Roman" w:cs="Times New Roman"/>
          <w:b/>
          <w:sz w:val="24"/>
          <w:szCs w:val="24"/>
        </w:rPr>
        <w:t>)</w:t>
      </w:r>
      <w:r w:rsidR="003335D6" w:rsidRPr="00C62460">
        <w:rPr>
          <w:rFonts w:ascii="Times New Roman" w:hAnsi="Times New Roman" w:cs="Times New Roman"/>
          <w:sz w:val="24"/>
          <w:szCs w:val="24"/>
        </w:rPr>
        <w:t xml:space="preserve"> Consiliul local poate organiza, din proprie initiativa sau din initiativa primarului, dupa caz, comisii mixte formate din consilieri locali, functionari publici sau alti specialisti, pe perioada determinata. Componenta comisiilor mixte, obiectivele si perioada de desfasurare a activitatii acestora se stabilesc prin hotarari ale consiliului local. Sedintele comisiilor mixte sunt publice.</w:t>
      </w:r>
    </w:p>
    <w:p w:rsidR="00623575" w:rsidRPr="00623575" w:rsidRDefault="00623575" w:rsidP="00623575">
      <w:pPr>
        <w:autoSpaceDE w:val="0"/>
        <w:autoSpaceDN w:val="0"/>
        <w:adjustRightInd w:val="0"/>
        <w:jc w:val="center"/>
        <w:rPr>
          <w:rFonts w:ascii="Times New Roman" w:hAnsi="Times New Roman" w:cs="Times New Roman"/>
          <w:b/>
          <w:sz w:val="24"/>
          <w:szCs w:val="24"/>
        </w:rPr>
      </w:pPr>
      <w:r w:rsidRPr="00623575">
        <w:rPr>
          <w:rFonts w:ascii="Times New Roman" w:hAnsi="Times New Roman" w:cs="Times New Roman"/>
          <w:b/>
          <w:sz w:val="24"/>
          <w:szCs w:val="24"/>
        </w:rPr>
        <w:t xml:space="preserve">SECTIUNEA a </w:t>
      </w:r>
      <w:r>
        <w:rPr>
          <w:rFonts w:ascii="Times New Roman" w:hAnsi="Times New Roman" w:cs="Times New Roman"/>
          <w:b/>
          <w:sz w:val="24"/>
          <w:szCs w:val="24"/>
        </w:rPr>
        <w:t>2</w:t>
      </w:r>
      <w:r w:rsidRPr="00623575">
        <w:rPr>
          <w:rFonts w:ascii="Times New Roman" w:hAnsi="Times New Roman" w:cs="Times New Roman"/>
          <w:b/>
          <w:sz w:val="24"/>
          <w:szCs w:val="24"/>
        </w:rPr>
        <w:t>-a</w:t>
      </w:r>
    </w:p>
    <w:p w:rsidR="00623575" w:rsidRPr="00623575" w:rsidRDefault="00623575" w:rsidP="00623575">
      <w:pPr>
        <w:autoSpaceDE w:val="0"/>
        <w:autoSpaceDN w:val="0"/>
        <w:adjustRightInd w:val="0"/>
        <w:jc w:val="center"/>
        <w:rPr>
          <w:rFonts w:ascii="Times New Roman" w:hAnsi="Times New Roman" w:cs="Times New Roman"/>
          <w:b/>
          <w:sz w:val="24"/>
          <w:szCs w:val="24"/>
        </w:rPr>
      </w:pPr>
      <w:r w:rsidRPr="00623575">
        <w:rPr>
          <w:rFonts w:ascii="Times New Roman" w:hAnsi="Times New Roman" w:cs="Times New Roman"/>
          <w:b/>
          <w:sz w:val="24"/>
          <w:szCs w:val="24"/>
        </w:rPr>
        <w:t>Suspendarea mandatului de consilier local</w:t>
      </w:r>
    </w:p>
    <w:p w:rsidR="00623575" w:rsidRPr="00623575" w:rsidRDefault="00623575" w:rsidP="00623575">
      <w:pPr>
        <w:autoSpaceDE w:val="0"/>
        <w:autoSpaceDN w:val="0"/>
        <w:adjustRightInd w:val="0"/>
        <w:jc w:val="center"/>
        <w:rPr>
          <w:rFonts w:ascii="Times New Roman" w:hAnsi="Times New Roman" w:cs="Times New Roman"/>
          <w:b/>
          <w:sz w:val="24"/>
          <w:szCs w:val="24"/>
        </w:rPr>
      </w:pPr>
    </w:p>
    <w:p w:rsidR="00623575" w:rsidRPr="00623575" w:rsidRDefault="00623575" w:rsidP="00623575">
      <w:pPr>
        <w:jc w:val="both"/>
        <w:rPr>
          <w:rFonts w:ascii="Times New Roman" w:hAnsi="Times New Roman" w:cs="Times New Roman"/>
          <w:sz w:val="24"/>
          <w:szCs w:val="24"/>
        </w:rPr>
      </w:pPr>
      <w:r w:rsidRPr="00623575">
        <w:rPr>
          <w:rFonts w:ascii="Times New Roman" w:hAnsi="Times New Roman" w:cs="Times New Roman"/>
          <w:b/>
          <w:sz w:val="24"/>
          <w:szCs w:val="24"/>
        </w:rPr>
        <w:t>Art.8</w:t>
      </w:r>
      <w:r w:rsidR="00825313">
        <w:rPr>
          <w:rFonts w:ascii="Times New Roman" w:hAnsi="Times New Roman" w:cs="Times New Roman"/>
          <w:b/>
          <w:sz w:val="24"/>
          <w:szCs w:val="24"/>
        </w:rPr>
        <w:t>4</w:t>
      </w:r>
      <w:r w:rsidRPr="00623575">
        <w:rPr>
          <w:rFonts w:ascii="Times New Roman" w:hAnsi="Times New Roman" w:cs="Times New Roman"/>
          <w:b/>
          <w:sz w:val="24"/>
          <w:szCs w:val="24"/>
        </w:rPr>
        <w:t>.(1)</w:t>
      </w:r>
      <w:r w:rsidRPr="00623575">
        <w:rPr>
          <w:rFonts w:ascii="Times New Roman" w:hAnsi="Times New Roman" w:cs="Times New Roman"/>
          <w:sz w:val="24"/>
          <w:szCs w:val="24"/>
        </w:rPr>
        <w:t xml:space="preserve"> Mandatul de consilier local se suspendă de drept numai în cazul în care acesta a fost arestat preventiv. Măsura arestării preventive se comunică de îndată de către instanţa de judecată </w:t>
      </w:r>
      <w:r w:rsidRPr="00623575">
        <w:rPr>
          <w:rFonts w:ascii="Times New Roman" w:hAnsi="Times New Roman" w:cs="Times New Roman"/>
          <w:sz w:val="24"/>
          <w:szCs w:val="24"/>
        </w:rPr>
        <w:lastRenderedPageBreak/>
        <w:t xml:space="preserve">prefectului care, prin ordin, în termen de maximum 48 de ore de la comunicare, constată suspendarea mandatului. </w:t>
      </w:r>
    </w:p>
    <w:p w:rsidR="00623575" w:rsidRPr="00623575" w:rsidRDefault="00623575" w:rsidP="00623575">
      <w:pPr>
        <w:pStyle w:val="Cmsor7"/>
        <w:ind w:firstLine="720"/>
      </w:pPr>
      <w:r>
        <w:rPr>
          <w:b/>
        </w:rPr>
        <w:t xml:space="preserve">  </w:t>
      </w:r>
      <w:r w:rsidRPr="00623575">
        <w:rPr>
          <w:b/>
        </w:rPr>
        <w:t>(2)</w:t>
      </w:r>
      <w:r w:rsidRPr="00623575">
        <w:t xml:space="preserve"> Suspendarea durează până la încetarea situaţiei prevăzute la alin. (1). Ordinul de suspendare se comunică consilierului local, în termen de maximum 48 de ore de la emiterea ordinului. </w:t>
      </w:r>
    </w:p>
    <w:p w:rsidR="00623575" w:rsidRPr="00623575" w:rsidRDefault="00623575" w:rsidP="00623575">
      <w:pPr>
        <w:pStyle w:val="Cmsor7"/>
        <w:ind w:firstLine="720"/>
      </w:pPr>
      <w:r>
        <w:rPr>
          <w:b/>
        </w:rPr>
        <w:t xml:space="preserve">  </w:t>
      </w:r>
      <w:r w:rsidRPr="00623575">
        <w:rPr>
          <w:b/>
        </w:rPr>
        <w:t>(3)</w:t>
      </w:r>
      <w:r w:rsidRPr="00623575">
        <w:t xml:space="preserve"> În cazul în care consilierul local al cărui mandat a fost suspendat a fost găsit nevinovat, acesta are dreptul la despăgubiri, în condiţiile legii.</w:t>
      </w:r>
    </w:p>
    <w:p w:rsidR="00825313" w:rsidRDefault="00825313" w:rsidP="00825313">
      <w:pPr>
        <w:pStyle w:val="Cmsor7"/>
      </w:pPr>
    </w:p>
    <w:p w:rsidR="00825313" w:rsidRDefault="00825313" w:rsidP="00825313">
      <w:pPr>
        <w:pStyle w:val="Cmsor7"/>
      </w:pPr>
    </w:p>
    <w:p w:rsidR="00825313" w:rsidRPr="00825313" w:rsidRDefault="00825313" w:rsidP="00825313">
      <w:pPr>
        <w:pStyle w:val="Cmsor7"/>
        <w:jc w:val="center"/>
        <w:rPr>
          <w:b/>
        </w:rPr>
      </w:pPr>
      <w:r>
        <w:rPr>
          <w:b/>
        </w:rPr>
        <w:t>SECTIUNEA a 3</w:t>
      </w:r>
      <w:r w:rsidRPr="00825313">
        <w:rPr>
          <w:b/>
        </w:rPr>
        <w:t>-a</w:t>
      </w:r>
    </w:p>
    <w:p w:rsidR="00825313" w:rsidRPr="00825313" w:rsidRDefault="00825313" w:rsidP="00825313">
      <w:pPr>
        <w:pStyle w:val="Cmsor7"/>
        <w:jc w:val="center"/>
        <w:rPr>
          <w:b/>
        </w:rPr>
      </w:pPr>
      <w:r w:rsidRPr="00825313">
        <w:rPr>
          <w:b/>
        </w:rPr>
        <w:t>Incetarea calitatii de consilier local</w:t>
      </w:r>
    </w:p>
    <w:p w:rsidR="00825313" w:rsidRPr="00825313" w:rsidRDefault="00825313" w:rsidP="00825313">
      <w:pPr>
        <w:pStyle w:val="Cmsor7"/>
      </w:pPr>
    </w:p>
    <w:p w:rsidR="00825313" w:rsidRPr="00825313" w:rsidRDefault="00825313" w:rsidP="00825313">
      <w:pPr>
        <w:pStyle w:val="Cmsor7"/>
      </w:pPr>
      <w:r w:rsidRPr="00825313">
        <w:rPr>
          <w:b/>
          <w:bCs/>
        </w:rPr>
        <w:t xml:space="preserve">Art.85. </w:t>
      </w:r>
      <w:r w:rsidRPr="00825313">
        <w:rPr>
          <w:b/>
        </w:rPr>
        <w:t>(1)</w:t>
      </w:r>
      <w:r w:rsidRPr="00825313">
        <w:t xml:space="preserve"> Calitatea de consilier local inceteaza la data declararii ca legal constituit a noului consiliu ales.</w:t>
      </w:r>
    </w:p>
    <w:p w:rsidR="00825313" w:rsidRPr="00825313" w:rsidRDefault="00825313" w:rsidP="00825313">
      <w:pPr>
        <w:pStyle w:val="Cmsor7"/>
        <w:ind w:firstLine="720"/>
      </w:pPr>
      <w:r>
        <w:rPr>
          <w:b/>
        </w:rPr>
        <w:t xml:space="preserve">  </w:t>
      </w:r>
      <w:r w:rsidRPr="00825313">
        <w:rPr>
          <w:b/>
        </w:rPr>
        <w:t>(2)</w:t>
      </w:r>
      <w:r w:rsidRPr="00825313">
        <w:t xml:space="preserve"> Calitatea de consilier local inceteaza de drept, inainte de expirarea duratei normale a mandatului, in urmatoarele cazuri :</w:t>
      </w:r>
    </w:p>
    <w:p w:rsidR="00825313" w:rsidRPr="00825313" w:rsidRDefault="00825313" w:rsidP="00825313">
      <w:pPr>
        <w:pStyle w:val="Cmsor7"/>
      </w:pPr>
      <w:r w:rsidRPr="00825313">
        <w:t>a) demisie ;</w:t>
      </w:r>
    </w:p>
    <w:p w:rsidR="00825313" w:rsidRPr="00825313" w:rsidRDefault="00825313" w:rsidP="00825313">
      <w:pPr>
        <w:pStyle w:val="Cmsor7"/>
      </w:pPr>
      <w:r w:rsidRPr="00825313">
        <w:t>b) incompatibilitate ;</w:t>
      </w:r>
    </w:p>
    <w:p w:rsidR="00825313" w:rsidRPr="00825313" w:rsidRDefault="00825313" w:rsidP="00825313">
      <w:pPr>
        <w:pStyle w:val="Cmsor7"/>
      </w:pPr>
      <w:r w:rsidRPr="00825313">
        <w:t>c) schimbarea domiciliului intr-o alta unitate administrativ-teritoriala, inclusiv ca urmare a reorganizarii acesteia ;</w:t>
      </w:r>
    </w:p>
    <w:p w:rsidR="00825313" w:rsidRPr="00825313" w:rsidRDefault="00825313" w:rsidP="00825313">
      <w:pPr>
        <w:pStyle w:val="Cmsor7"/>
      </w:pPr>
      <w:r w:rsidRPr="00825313">
        <w:t>d) lipsa nemotivata de la mai mult de 3 sedinte ordinare consecutive ale consiliului ;</w:t>
      </w:r>
    </w:p>
    <w:p w:rsidR="00825313" w:rsidRPr="00825313" w:rsidRDefault="00825313" w:rsidP="00825313">
      <w:pPr>
        <w:pStyle w:val="Cmsor7"/>
      </w:pPr>
      <w:r w:rsidRPr="00825313">
        <w:t>e) imposibilitatea exercitarii mandatului pe o perioada mai mare de 6 luni consecutive, cu exceptia cazurilor prevazute de lege ;</w:t>
      </w:r>
    </w:p>
    <w:p w:rsidR="00825313" w:rsidRPr="00825313" w:rsidRDefault="00825313" w:rsidP="00825313">
      <w:pPr>
        <w:pStyle w:val="Cmsor7"/>
      </w:pPr>
      <w:r w:rsidRPr="00825313">
        <w:t>f) condamnarea, prin hotarare judecatoreasca ramasa definitiva, la o pedeapsa privativa de libertate ;</w:t>
      </w:r>
    </w:p>
    <w:p w:rsidR="00825313" w:rsidRPr="00825313" w:rsidRDefault="00825313" w:rsidP="00825313">
      <w:pPr>
        <w:pStyle w:val="Cmsor7"/>
      </w:pPr>
      <w:r w:rsidRPr="00825313">
        <w:t>g) punerea sub interdictie judecatoreasca ;</w:t>
      </w:r>
    </w:p>
    <w:p w:rsidR="00825313" w:rsidRPr="00825313" w:rsidRDefault="00825313" w:rsidP="00825313">
      <w:pPr>
        <w:pStyle w:val="Cmsor7"/>
      </w:pPr>
      <w:r w:rsidRPr="00825313">
        <w:t>h) pierderea drepturilor electorale ;</w:t>
      </w:r>
    </w:p>
    <w:p w:rsidR="00825313" w:rsidRPr="00825313" w:rsidRDefault="00825313" w:rsidP="00825313">
      <w:pPr>
        <w:pStyle w:val="Cmsor7"/>
      </w:pPr>
      <w:r w:rsidRPr="00825313">
        <w:t>i) pierderea calitatii de membru al partidului politic sau al organizatiei minoritatilor nationale pe a carei lista a fost ales ;</w:t>
      </w:r>
    </w:p>
    <w:p w:rsidR="00825313" w:rsidRPr="00825313" w:rsidRDefault="00825313" w:rsidP="00825313">
      <w:pPr>
        <w:pStyle w:val="Cmsor7"/>
      </w:pPr>
      <w:r w:rsidRPr="00825313">
        <w:t>j) deces .</w:t>
      </w:r>
    </w:p>
    <w:p w:rsidR="00825313" w:rsidRPr="00825313" w:rsidRDefault="00825313" w:rsidP="00825313">
      <w:pPr>
        <w:pStyle w:val="Cmsor7"/>
        <w:ind w:firstLine="720"/>
      </w:pPr>
      <w:r>
        <w:rPr>
          <w:b/>
        </w:rPr>
        <w:t xml:space="preserve">  </w:t>
      </w:r>
      <w:r w:rsidRPr="00825313">
        <w:rPr>
          <w:b/>
        </w:rPr>
        <w:t>(3)</w:t>
      </w:r>
      <w:r w:rsidRPr="00825313">
        <w:t xml:space="preserve"> Cazul prevazut la alin. (2) lit. i) se aplica si viceprimarului.</w:t>
      </w:r>
    </w:p>
    <w:p w:rsidR="00825313" w:rsidRPr="00825313" w:rsidRDefault="00825313" w:rsidP="00825313">
      <w:pPr>
        <w:pStyle w:val="Cmsor7"/>
        <w:ind w:firstLine="720"/>
      </w:pPr>
      <w:r>
        <w:rPr>
          <w:b/>
        </w:rPr>
        <w:t xml:space="preserve">  </w:t>
      </w:r>
      <w:r w:rsidRPr="00825313">
        <w:rPr>
          <w:b/>
        </w:rPr>
        <w:t>(4)</w:t>
      </w:r>
      <w:r w:rsidRPr="00825313">
        <w:t xml:space="preserve"> Incetarea de drept a mandatului de consilier se constata de catre consiliul local prin hotarare, la propunerea primarului ori, dupa caz, a oricarui consilier.</w:t>
      </w:r>
    </w:p>
    <w:p w:rsidR="00825313" w:rsidRPr="00825313" w:rsidRDefault="00825313" w:rsidP="00825313">
      <w:pPr>
        <w:pStyle w:val="Cmsor7"/>
        <w:ind w:firstLine="720"/>
      </w:pPr>
      <w:r>
        <w:rPr>
          <w:b/>
        </w:rPr>
        <w:t xml:space="preserve">  </w:t>
      </w:r>
      <w:r w:rsidRPr="00825313">
        <w:rPr>
          <w:b/>
        </w:rPr>
        <w:t>(5)</w:t>
      </w:r>
      <w:r w:rsidRPr="00825313">
        <w:t xml:space="preserve"> In cazurile prevazute la alin. (2) lit.c) – e) si i), hotararea consiliului poate fi atacata de consilier, la instanta de contencios administrativ, in termen de 10 zile de la comunicare. Instanta se va pronunta in termen de cel mult 30 de zile. In acest caz, procedura prealabila nu se mai efectueaza, iar hotararea primei instante este definitiva si irevocabila.</w:t>
      </w:r>
    </w:p>
    <w:p w:rsidR="00825313" w:rsidRPr="00825313" w:rsidRDefault="00825313" w:rsidP="00825313">
      <w:pPr>
        <w:pStyle w:val="Cmsor7"/>
      </w:pPr>
      <w:r w:rsidRPr="00825313">
        <w:rPr>
          <w:b/>
          <w:bCs/>
        </w:rPr>
        <w:t>Art.8</w:t>
      </w:r>
      <w:r>
        <w:rPr>
          <w:b/>
          <w:bCs/>
        </w:rPr>
        <w:t>6</w:t>
      </w:r>
      <w:r w:rsidRPr="00825313">
        <w:rPr>
          <w:b/>
          <w:bCs/>
        </w:rPr>
        <w:t xml:space="preserve">. </w:t>
      </w:r>
      <w:r w:rsidRPr="00825313">
        <w:t>Consilierii locali pot demisiona, anuntand in scris presedintele de sedinta care ia act de aceasta. Presedintele propune consiliului adoptarea unei hotarari prin care se ia act de demisie si se declara postul vacant.</w:t>
      </w:r>
    </w:p>
    <w:p w:rsidR="00825313" w:rsidRPr="00825313" w:rsidRDefault="00825313" w:rsidP="00825313">
      <w:pPr>
        <w:pStyle w:val="Cmsor7"/>
      </w:pPr>
      <w:r w:rsidRPr="00825313">
        <w:rPr>
          <w:b/>
          <w:bCs/>
        </w:rPr>
        <w:t>Art.8</w:t>
      </w:r>
      <w:r>
        <w:rPr>
          <w:b/>
          <w:bCs/>
        </w:rPr>
        <w:t>7</w:t>
      </w:r>
      <w:r w:rsidRPr="00825313">
        <w:rPr>
          <w:b/>
          <w:bCs/>
        </w:rPr>
        <w:t xml:space="preserve">. </w:t>
      </w:r>
      <w:r w:rsidRPr="00825313">
        <w:rPr>
          <w:b/>
        </w:rPr>
        <w:t>(1)</w:t>
      </w:r>
      <w:r w:rsidRPr="00825313">
        <w:t xml:space="preserve"> Incetarea mandatului de consilier in cazul schimbarii domiciliului in alta unitate administrativ teritoriala poate interveni numai dupa efectuarea in actul de identitate al celui in cauza a mentiunii corespunzatoare, de catre organul abilitat potrivit legii.</w:t>
      </w:r>
    </w:p>
    <w:p w:rsidR="00825313" w:rsidRPr="001B00F0" w:rsidRDefault="00825313" w:rsidP="00825313">
      <w:pPr>
        <w:pStyle w:val="Cmsor7"/>
        <w:ind w:firstLine="720"/>
      </w:pPr>
      <w:r>
        <w:rPr>
          <w:b/>
        </w:rPr>
        <w:t xml:space="preserve">  </w:t>
      </w:r>
      <w:r w:rsidRPr="00825313">
        <w:rPr>
          <w:b/>
        </w:rPr>
        <w:t>(2)</w:t>
      </w:r>
      <w:r w:rsidRPr="00825313">
        <w:t xml:space="preserve"> Prevederile art. 8</w:t>
      </w:r>
      <w:r>
        <w:t>5</w:t>
      </w:r>
      <w:r w:rsidRPr="00825313">
        <w:t xml:space="preserve"> alin.(2) lit.e) nu se aplica in cazul in care consilierul a fost insarcinat de catre consiliul din care face parte, de catre Guvern sau de catre Parlament cu </w:t>
      </w:r>
      <w:r w:rsidRPr="00825313">
        <w:lastRenderedPageBreak/>
        <w:t>exercitarea unei</w:t>
      </w:r>
      <w:r w:rsidRPr="001B00F0">
        <w:t xml:space="preserve"> misiuni in tara sau in strainatate. Pe durata exercitarii misiunii incredintate exercitarea mandatului se suspenda.</w:t>
      </w:r>
    </w:p>
    <w:p w:rsidR="00825313" w:rsidRPr="001B00F0" w:rsidRDefault="00825313" w:rsidP="00825313">
      <w:pPr>
        <w:autoSpaceDE w:val="0"/>
        <w:autoSpaceDN w:val="0"/>
        <w:adjustRightInd w:val="0"/>
        <w:ind w:firstLine="720"/>
        <w:jc w:val="both"/>
        <w:rPr>
          <w:sz w:val="24"/>
          <w:szCs w:val="24"/>
        </w:rPr>
      </w:pPr>
      <w:r>
        <w:rPr>
          <w:rStyle w:val="Cmsor7Char"/>
          <w:rFonts w:eastAsiaTheme="minorHAnsi"/>
          <w:b/>
        </w:rPr>
        <w:t xml:space="preserve">  </w:t>
      </w:r>
      <w:r w:rsidRPr="00825313">
        <w:rPr>
          <w:rStyle w:val="Cmsor7Char"/>
          <w:rFonts w:eastAsiaTheme="minorHAnsi"/>
          <w:b/>
        </w:rPr>
        <w:t>(3)</w:t>
      </w:r>
      <w:r w:rsidRPr="00825313">
        <w:rPr>
          <w:rStyle w:val="Cmsor7Char"/>
          <w:rFonts w:eastAsiaTheme="minorHAnsi"/>
        </w:rPr>
        <w:t xml:space="preserve"> Prevederile art. 8</w:t>
      </w:r>
      <w:r>
        <w:rPr>
          <w:rStyle w:val="Cmsor7Char"/>
          <w:rFonts w:eastAsiaTheme="minorHAnsi"/>
        </w:rPr>
        <w:t>5</w:t>
      </w:r>
      <w:r w:rsidRPr="00825313">
        <w:rPr>
          <w:rStyle w:val="Cmsor7Char"/>
          <w:rFonts w:eastAsiaTheme="minorHAnsi"/>
        </w:rPr>
        <w:t xml:space="preserve"> alin. (2) lit.f) – h) devin aplicabile numai dupa ramanerea definitiva si irevocabila a hotararii judecatoresti</w:t>
      </w:r>
      <w:r w:rsidRPr="001B00F0">
        <w:rPr>
          <w:sz w:val="24"/>
          <w:szCs w:val="24"/>
        </w:rPr>
        <w:t>.</w:t>
      </w:r>
    </w:p>
    <w:p w:rsidR="00825313" w:rsidRPr="00825313" w:rsidRDefault="00825313" w:rsidP="00825313">
      <w:pPr>
        <w:pStyle w:val="Cmsor7"/>
      </w:pPr>
      <w:r w:rsidRPr="00825313">
        <w:rPr>
          <w:b/>
          <w:bCs/>
        </w:rPr>
        <w:t>Art.8</w:t>
      </w:r>
      <w:r>
        <w:rPr>
          <w:b/>
          <w:bCs/>
        </w:rPr>
        <w:t>8</w:t>
      </w:r>
      <w:r w:rsidRPr="00825313">
        <w:rPr>
          <w:b/>
          <w:bCs/>
        </w:rPr>
        <w:t xml:space="preserve">. </w:t>
      </w:r>
      <w:r w:rsidRPr="00825313">
        <w:rPr>
          <w:b/>
        </w:rPr>
        <w:t>(1)</w:t>
      </w:r>
      <w:r w:rsidRPr="00825313">
        <w:t xml:space="preserve"> In toate situatiile de incetare a mandatului inainte de expirarea duratei normale a acestuia consiliul local, dupa caz, adopta in prima sedinta ordinara, la propunerea primarului o hotarare prin care se ia act de situatia aparuta si se declara vacant postul consilierului in cauza.</w:t>
      </w:r>
    </w:p>
    <w:p w:rsidR="00825313" w:rsidRPr="00825313" w:rsidRDefault="00825313" w:rsidP="00825313">
      <w:pPr>
        <w:pStyle w:val="Cmsor7"/>
        <w:ind w:firstLine="720"/>
      </w:pPr>
      <w:r>
        <w:rPr>
          <w:b/>
        </w:rPr>
        <w:t xml:space="preserve">  </w:t>
      </w:r>
      <w:r w:rsidRPr="00825313">
        <w:rPr>
          <w:b/>
        </w:rPr>
        <w:t>(2)</w:t>
      </w:r>
      <w:r w:rsidRPr="00825313">
        <w:t xml:space="preserve"> Hotararea va avea la baza, in toate cazurile, un referat constatator semnat de primar si de secretarul comunei. Referatul va fi insotit de actele justificative.</w:t>
      </w:r>
    </w:p>
    <w:p w:rsidR="00623575" w:rsidRPr="00623575" w:rsidRDefault="00623575" w:rsidP="00623575">
      <w:pPr>
        <w:autoSpaceDE w:val="0"/>
        <w:autoSpaceDN w:val="0"/>
        <w:adjustRightInd w:val="0"/>
        <w:jc w:val="both"/>
        <w:rPr>
          <w:rFonts w:ascii="Times New Roman" w:hAnsi="Times New Roman" w:cs="Times New Roman"/>
          <w:sz w:val="24"/>
          <w:szCs w:val="24"/>
        </w:rPr>
      </w:pPr>
    </w:p>
    <w:p w:rsidR="00623575" w:rsidRPr="00C62460" w:rsidRDefault="00623575" w:rsidP="009F1555">
      <w:pPr>
        <w:spacing w:after="0" w:line="240" w:lineRule="auto"/>
        <w:ind w:firstLine="720"/>
        <w:jc w:val="center"/>
        <w:rPr>
          <w:rFonts w:ascii="Times New Roman" w:hAnsi="Times New Roman" w:cs="Times New Roman"/>
          <w:sz w:val="24"/>
          <w:szCs w:val="24"/>
        </w:rPr>
      </w:pPr>
    </w:p>
    <w:p w:rsidR="00640E22" w:rsidRPr="00640E22" w:rsidRDefault="003335D6" w:rsidP="00E54B17">
      <w:pPr>
        <w:spacing w:after="0" w:line="240" w:lineRule="auto"/>
        <w:jc w:val="center"/>
        <w:rPr>
          <w:b/>
        </w:rPr>
      </w:pPr>
      <w:r w:rsidRPr="00C62460">
        <w:rPr>
          <w:rFonts w:ascii="Times New Roman" w:hAnsi="Times New Roman" w:cs="Times New Roman"/>
          <w:b/>
          <w:sz w:val="24"/>
          <w:szCs w:val="24"/>
        </w:rPr>
        <w:t xml:space="preserve">SECTIUNEA </w:t>
      </w:r>
      <w:r w:rsidR="009F1555">
        <w:rPr>
          <w:rFonts w:ascii="Times New Roman" w:hAnsi="Times New Roman" w:cs="Times New Roman"/>
          <w:b/>
          <w:sz w:val="24"/>
          <w:szCs w:val="24"/>
        </w:rPr>
        <w:t>a 4- a</w:t>
      </w:r>
    </w:p>
    <w:p w:rsidR="00640E22" w:rsidRPr="00640E22" w:rsidRDefault="00640E22" w:rsidP="00640E22">
      <w:pPr>
        <w:pStyle w:val="Cmsor7"/>
        <w:jc w:val="center"/>
        <w:rPr>
          <w:b/>
        </w:rPr>
      </w:pPr>
      <w:r w:rsidRPr="00640E22">
        <w:rPr>
          <w:b/>
        </w:rPr>
        <w:t>Drepturile alesilor locali</w:t>
      </w:r>
    </w:p>
    <w:p w:rsidR="00640E22" w:rsidRPr="00640E22" w:rsidRDefault="00640E22" w:rsidP="00640E22">
      <w:pPr>
        <w:pStyle w:val="Cmsor7"/>
      </w:pPr>
    </w:p>
    <w:p w:rsidR="00640E22" w:rsidRPr="00640E22" w:rsidRDefault="00640E22" w:rsidP="00640E22">
      <w:pPr>
        <w:pStyle w:val="Cmsor7"/>
      </w:pPr>
      <w:r w:rsidRPr="00640E22">
        <w:rPr>
          <w:b/>
          <w:bCs/>
        </w:rPr>
        <w:t>Art.8</w:t>
      </w:r>
      <w:r>
        <w:rPr>
          <w:b/>
          <w:bCs/>
        </w:rPr>
        <w:t>9</w:t>
      </w:r>
      <w:r w:rsidRPr="00640E22">
        <w:rPr>
          <w:b/>
          <w:bCs/>
        </w:rPr>
        <w:t xml:space="preserve">. </w:t>
      </w:r>
      <w:r w:rsidRPr="00640E22">
        <w:rPr>
          <w:b/>
        </w:rPr>
        <w:t>(1)</w:t>
      </w:r>
      <w:r w:rsidRPr="00640E22">
        <w:t xml:space="preserve"> Pe timpul exercitarii mandatului de primar, viceprimar se suspenda contractul de munca sau actul de numire a acestora in cadrul unei institutii ori autoritati publice, respectiv la regii autonome sau la societati comerciale cu capital integral ori majoritar de stat sau ale unitatilor administrativ-teritoriale.</w:t>
      </w:r>
    </w:p>
    <w:p w:rsidR="00640E22" w:rsidRPr="00640E22" w:rsidRDefault="00640E22" w:rsidP="00640E22">
      <w:pPr>
        <w:pStyle w:val="Cmsor7"/>
        <w:ind w:firstLine="720"/>
      </w:pPr>
      <w:r>
        <w:rPr>
          <w:b/>
        </w:rPr>
        <w:t xml:space="preserve">  </w:t>
      </w:r>
      <w:r w:rsidRPr="00640E22">
        <w:rPr>
          <w:b/>
        </w:rPr>
        <w:t>(2)</w:t>
      </w:r>
      <w:r w:rsidRPr="00640E22">
        <w:t xml:space="preserve"> Sunt exceptate de la suspendarea contractului de munca sau a actului de numire cadrele didactice, mai putin educatorii si invatatorii, precum si cercetatorii stiintifici, ziaristii cu atestat profesional, oamenii de cultura si arta.</w:t>
      </w:r>
    </w:p>
    <w:p w:rsidR="00640E22" w:rsidRPr="00640E22" w:rsidRDefault="00640E22" w:rsidP="00640E22">
      <w:pPr>
        <w:pStyle w:val="Cmsor7"/>
      </w:pPr>
      <w:r>
        <w:rPr>
          <w:b/>
          <w:bCs/>
        </w:rPr>
        <w:t>Art.</w:t>
      </w:r>
      <w:r w:rsidRPr="00640E22">
        <w:rPr>
          <w:b/>
          <w:bCs/>
        </w:rPr>
        <w:t>9</w:t>
      </w:r>
      <w:r>
        <w:rPr>
          <w:b/>
          <w:bCs/>
        </w:rPr>
        <w:t>0</w:t>
      </w:r>
      <w:r w:rsidRPr="00640E22">
        <w:rPr>
          <w:b/>
          <w:bCs/>
        </w:rPr>
        <w:t xml:space="preserve">. </w:t>
      </w:r>
      <w:r>
        <w:rPr>
          <w:b/>
          <w:bCs/>
        </w:rPr>
        <w:t xml:space="preserve"> </w:t>
      </w:r>
      <w:r w:rsidRPr="00640E22">
        <w:rPr>
          <w:b/>
        </w:rPr>
        <w:t>(1)</w:t>
      </w:r>
      <w:r w:rsidRPr="00640E22">
        <w:t xml:space="preserve"> In functiile detinute de persoanele ale caror contracte de munca sau acte de numire au fost suspendate potrivit art. 88 alin.(1) pot fi numite sau angajate alte persoane, numai pe durata delimitata.</w:t>
      </w:r>
    </w:p>
    <w:p w:rsidR="00640E22" w:rsidRPr="00640E22" w:rsidRDefault="00640E22" w:rsidP="00640E22">
      <w:pPr>
        <w:pStyle w:val="Cmsor7"/>
        <w:ind w:firstLine="720"/>
      </w:pPr>
      <w:r>
        <w:rPr>
          <w:b/>
        </w:rPr>
        <w:t xml:space="preserve">  </w:t>
      </w:r>
      <w:r w:rsidRPr="00640E22">
        <w:rPr>
          <w:b/>
        </w:rPr>
        <w:t>(2)</w:t>
      </w:r>
      <w:r w:rsidRPr="00640E22">
        <w:t xml:space="preserve"> Functiile de conducere pot fi ocupate numai prin delegare, pe durata exercitarii mandatului de catre titular.</w:t>
      </w:r>
    </w:p>
    <w:p w:rsidR="00640E22" w:rsidRPr="00640E22" w:rsidRDefault="00640E22" w:rsidP="00640E22">
      <w:pPr>
        <w:pStyle w:val="Cmsor7"/>
        <w:ind w:firstLine="720"/>
      </w:pPr>
      <w:r>
        <w:rPr>
          <w:b/>
        </w:rPr>
        <w:t xml:space="preserve">  </w:t>
      </w:r>
      <w:r w:rsidRPr="00640E22">
        <w:rPr>
          <w:b/>
        </w:rPr>
        <w:t>(3)</w:t>
      </w:r>
      <w:r w:rsidRPr="00640E22">
        <w:t xml:space="preserve"> In cazul in care pe durata exercitarii mandatului de catre persoanele care ocupa functiile de a</w:t>
      </w:r>
      <w:r>
        <w:t>lesi locali prevazute la art. 89</w:t>
      </w:r>
      <w:r w:rsidRPr="00640E22">
        <w:t xml:space="preserve"> alin.(1), au loc reorganizari ale persoanei juridice, acestea sunt obligate sa comunice persoanelor ale caror contracte de munca sau acte de numire au fost suspendate noile locuri de munca stabilite, corespunzator celor detinute de acestea, cu respectarea legislatiei in vigoare.</w:t>
      </w:r>
    </w:p>
    <w:p w:rsidR="00640E22" w:rsidRPr="00640E22" w:rsidRDefault="00640E22" w:rsidP="00640E22">
      <w:pPr>
        <w:pStyle w:val="Cmsor7"/>
      </w:pPr>
      <w:r>
        <w:rPr>
          <w:b/>
          <w:bCs/>
        </w:rPr>
        <w:t>Art.91</w:t>
      </w:r>
      <w:r w:rsidRPr="00640E22">
        <w:rPr>
          <w:b/>
          <w:bCs/>
        </w:rPr>
        <w:t xml:space="preserve">. </w:t>
      </w:r>
      <w:r w:rsidRPr="00640E22">
        <w:rPr>
          <w:b/>
        </w:rPr>
        <w:t>(1)</w:t>
      </w:r>
      <w:r w:rsidRPr="00640E22">
        <w:t xml:space="preserve"> La incetarea mandatului de catre primar, de viceprimar persoanele in cauza isi reiau activitatea in executarea acelorasi contracte de munca sau acte de numire. La stabilirea clasei si gradului de incadrare se vor lua in calcul si perioadele lucrate in functiile de demnitate publica alese.</w:t>
      </w:r>
    </w:p>
    <w:p w:rsidR="00640E22" w:rsidRPr="00640E22" w:rsidRDefault="00640E22" w:rsidP="00640E22">
      <w:pPr>
        <w:pStyle w:val="Cmsor7"/>
        <w:ind w:firstLine="720"/>
      </w:pPr>
      <w:r>
        <w:rPr>
          <w:b/>
        </w:rPr>
        <w:t xml:space="preserve"> </w:t>
      </w:r>
      <w:r w:rsidRPr="00640E22">
        <w:rPr>
          <w:b/>
        </w:rPr>
        <w:t>(2)</w:t>
      </w:r>
      <w:r w:rsidRPr="00640E22">
        <w:t xml:space="preserve"> In cazul in care conducerea persoanei juridice refuza reluarea activitatii in functia detinuta anterior alegerii, persoana in cauza se va putea adresa instantei de judecata competente, cererea fiind scutita de taxa de timbru judiciar.</w:t>
      </w:r>
    </w:p>
    <w:p w:rsidR="00640E22" w:rsidRPr="00640E22" w:rsidRDefault="00640E22" w:rsidP="00640E22">
      <w:pPr>
        <w:pStyle w:val="Cmsor7"/>
      </w:pPr>
      <w:r w:rsidRPr="00640E22">
        <w:rPr>
          <w:b/>
          <w:bCs/>
        </w:rPr>
        <w:t>Art.9</w:t>
      </w:r>
      <w:r>
        <w:rPr>
          <w:b/>
          <w:bCs/>
        </w:rPr>
        <w:t>2</w:t>
      </w:r>
      <w:r w:rsidRPr="00640E22">
        <w:rPr>
          <w:b/>
          <w:bCs/>
        </w:rPr>
        <w:t xml:space="preserve">. </w:t>
      </w:r>
      <w:r w:rsidRPr="00640E22">
        <w:t>Timp de 2 ani de la data incetarii mandatului, persoanelor prevazute la art. 8</w:t>
      </w:r>
      <w:r>
        <w:t>9</w:t>
      </w:r>
      <w:r w:rsidRPr="00640E22">
        <w:t xml:space="preserve"> alin.(1) nu li se poate modifica sau desface contractul de munca ori acestea nu pot fi eliberate din functie pe motive ce nu le sunt imputabile.</w:t>
      </w:r>
    </w:p>
    <w:p w:rsidR="00640E22" w:rsidRPr="00640E22" w:rsidRDefault="00640E22" w:rsidP="00640E22">
      <w:pPr>
        <w:autoSpaceDE w:val="0"/>
        <w:autoSpaceDN w:val="0"/>
        <w:adjustRightInd w:val="0"/>
        <w:jc w:val="both"/>
        <w:rPr>
          <w:rFonts w:ascii="Times New Roman" w:hAnsi="Times New Roman" w:cs="Times New Roman"/>
          <w:sz w:val="24"/>
          <w:szCs w:val="24"/>
        </w:rPr>
      </w:pPr>
      <w:r w:rsidRPr="00640E22">
        <w:rPr>
          <w:rFonts w:ascii="Times New Roman" w:hAnsi="Times New Roman" w:cs="Times New Roman"/>
          <w:b/>
          <w:bCs/>
          <w:sz w:val="24"/>
          <w:szCs w:val="24"/>
        </w:rPr>
        <w:t>Art.9</w:t>
      </w:r>
      <w:r>
        <w:rPr>
          <w:rFonts w:ascii="Times New Roman" w:hAnsi="Times New Roman" w:cs="Times New Roman"/>
          <w:b/>
          <w:bCs/>
          <w:sz w:val="24"/>
          <w:szCs w:val="24"/>
        </w:rPr>
        <w:t>3</w:t>
      </w:r>
      <w:r w:rsidRPr="00640E22">
        <w:rPr>
          <w:rFonts w:ascii="Times New Roman" w:hAnsi="Times New Roman" w:cs="Times New Roman"/>
          <w:b/>
          <w:bCs/>
          <w:sz w:val="24"/>
          <w:szCs w:val="24"/>
        </w:rPr>
        <w:t xml:space="preserve">. </w:t>
      </w:r>
      <w:r w:rsidRPr="00640E22">
        <w:rPr>
          <w:rFonts w:ascii="Times New Roman" w:hAnsi="Times New Roman" w:cs="Times New Roman"/>
          <w:sz w:val="24"/>
          <w:szCs w:val="24"/>
        </w:rPr>
        <w:t>La incetarea mandatului, primarul si viceprimarul care indeplineste conditiile prevazute de lege pentru pensionare sau sunt pensionari, beneficiaza, la cerere, de calcularea sau, dupa caz, de recalcularea pensiei, luandu-se in calcul si indemnizatiile lunare primite, in conditiile legii.</w:t>
      </w:r>
    </w:p>
    <w:p w:rsidR="00640E22" w:rsidRPr="00640E22" w:rsidRDefault="00640E22" w:rsidP="00640E22">
      <w:pPr>
        <w:pStyle w:val="Cmsor7"/>
      </w:pPr>
      <w:r w:rsidRPr="00640E22">
        <w:rPr>
          <w:b/>
          <w:bCs/>
        </w:rPr>
        <w:lastRenderedPageBreak/>
        <w:t>Art.9</w:t>
      </w:r>
      <w:r>
        <w:rPr>
          <w:b/>
          <w:bCs/>
        </w:rPr>
        <w:t>4</w:t>
      </w:r>
      <w:r w:rsidRPr="00640E22">
        <w:rPr>
          <w:b/>
          <w:bCs/>
        </w:rPr>
        <w:t xml:space="preserve">. </w:t>
      </w:r>
      <w:r w:rsidRPr="00640E22">
        <w:t>Alesii locali au dreptul de initiativa in promovarea actelor administrative, individual sau in grup.</w:t>
      </w:r>
    </w:p>
    <w:p w:rsidR="00640E22" w:rsidRPr="00640E22" w:rsidRDefault="00640E22" w:rsidP="00640E22">
      <w:pPr>
        <w:pStyle w:val="Cmsor7"/>
      </w:pPr>
      <w:r w:rsidRPr="00640E22">
        <w:rPr>
          <w:b/>
          <w:bCs/>
        </w:rPr>
        <w:t>Art.9</w:t>
      </w:r>
      <w:r>
        <w:rPr>
          <w:b/>
          <w:bCs/>
        </w:rPr>
        <w:t>5</w:t>
      </w:r>
      <w:r w:rsidRPr="00640E22">
        <w:rPr>
          <w:b/>
          <w:bCs/>
        </w:rPr>
        <w:t xml:space="preserve">. </w:t>
      </w:r>
      <w:r w:rsidRPr="00640E22">
        <w:rPr>
          <w:b/>
        </w:rPr>
        <w:t>(1)</w:t>
      </w:r>
      <w:r w:rsidRPr="00640E22">
        <w:t xml:space="preserve"> Plata indemnizatiilor stabili</w:t>
      </w:r>
      <w:r>
        <w:t>te potrivit prevederilor art. 77</w:t>
      </w:r>
      <w:r w:rsidRPr="00640E22">
        <w:t xml:space="preserve"> alin.(2) se efectueaza exclusiv din veniturile proprii ale bugetelor locale.</w:t>
      </w:r>
    </w:p>
    <w:p w:rsidR="00640E22" w:rsidRPr="00640E22" w:rsidRDefault="00640E22" w:rsidP="00640E22">
      <w:pPr>
        <w:pStyle w:val="Cmsor7"/>
        <w:ind w:firstLine="720"/>
      </w:pPr>
      <w:r>
        <w:rPr>
          <w:b/>
        </w:rPr>
        <w:t xml:space="preserve">  </w:t>
      </w:r>
      <w:r w:rsidRPr="00640E22">
        <w:rPr>
          <w:b/>
        </w:rPr>
        <w:t>(2)</w:t>
      </w:r>
      <w:r w:rsidRPr="00640E22">
        <w:t xml:space="preserve"> Consilierii au dreptul la decontarea cheltuielilor pe care le-au facut in exercitarea mandatului, in conditiile legii.</w:t>
      </w:r>
    </w:p>
    <w:p w:rsidR="00640E22" w:rsidRPr="00640E22" w:rsidRDefault="00640E22" w:rsidP="00640E22">
      <w:pPr>
        <w:pStyle w:val="Cmsor7"/>
      </w:pPr>
      <w:r w:rsidRPr="00640E22">
        <w:rPr>
          <w:b/>
          <w:bCs/>
        </w:rPr>
        <w:t>Art.9</w:t>
      </w:r>
      <w:r>
        <w:rPr>
          <w:b/>
          <w:bCs/>
        </w:rPr>
        <w:t>6</w:t>
      </w:r>
      <w:r w:rsidRPr="00640E22">
        <w:rPr>
          <w:b/>
          <w:bCs/>
        </w:rPr>
        <w:t xml:space="preserve">. </w:t>
      </w:r>
      <w:r w:rsidRPr="00640E22">
        <w:t>Primarul si viceprimarul, au dreptul la indemnizatie lunara, stabilita potrivit legii. De asemenea ei au dreptul la decontarea, in conditiile legii, a cheltuielilor legate de exercitarea mandatului.</w:t>
      </w:r>
    </w:p>
    <w:p w:rsidR="00640E22" w:rsidRPr="00640E22" w:rsidRDefault="00640E22" w:rsidP="00640E22">
      <w:pPr>
        <w:pStyle w:val="Cmsor7"/>
      </w:pPr>
      <w:r w:rsidRPr="00640E22">
        <w:rPr>
          <w:b/>
          <w:bCs/>
        </w:rPr>
        <w:t>Art.9</w:t>
      </w:r>
      <w:r>
        <w:rPr>
          <w:b/>
          <w:bCs/>
        </w:rPr>
        <w:t>7</w:t>
      </w:r>
      <w:r w:rsidRPr="00640E22">
        <w:rPr>
          <w:b/>
          <w:bCs/>
        </w:rPr>
        <w:t xml:space="preserve">. </w:t>
      </w:r>
      <w:r w:rsidRPr="00640E22">
        <w:t>Drepturile banesti cuvenite alesilor locali potrivit legii, pot fi cumulate cu pensia sau cu alte venituri in conditiile legii.</w:t>
      </w:r>
    </w:p>
    <w:p w:rsidR="00640E22" w:rsidRPr="00640E22" w:rsidRDefault="00640E22" w:rsidP="00640E22">
      <w:pPr>
        <w:pStyle w:val="Cmsor7"/>
      </w:pPr>
      <w:r w:rsidRPr="00640E22">
        <w:rPr>
          <w:b/>
          <w:bCs/>
        </w:rPr>
        <w:t>Art.9</w:t>
      </w:r>
      <w:r>
        <w:rPr>
          <w:b/>
          <w:bCs/>
        </w:rPr>
        <w:t>8</w:t>
      </w:r>
      <w:r w:rsidRPr="00640E22">
        <w:rPr>
          <w:b/>
          <w:bCs/>
        </w:rPr>
        <w:t xml:space="preserve">. </w:t>
      </w:r>
      <w:r w:rsidRPr="00640E22">
        <w:t>Consilierii care participa la sedintele de consiliu organizate in mod exceptional in timpul programului de lucru, se considera invoiti de drept fara a le fi afectat salariul si celelalte drepturi ce le revin potrivit legii, de la locul de munca.</w:t>
      </w:r>
    </w:p>
    <w:p w:rsidR="00640E22" w:rsidRPr="00640E22" w:rsidRDefault="00640E22" w:rsidP="00640E22">
      <w:pPr>
        <w:pStyle w:val="Cmsor7"/>
      </w:pPr>
      <w:r w:rsidRPr="00640E22">
        <w:rPr>
          <w:b/>
          <w:bCs/>
        </w:rPr>
        <w:t>Art.9</w:t>
      </w:r>
      <w:r>
        <w:rPr>
          <w:b/>
          <w:bCs/>
        </w:rPr>
        <w:t>9</w:t>
      </w:r>
      <w:r w:rsidRPr="00640E22">
        <w:rPr>
          <w:b/>
          <w:bCs/>
        </w:rPr>
        <w:t xml:space="preserve">. </w:t>
      </w:r>
      <w:r w:rsidRPr="00640E22">
        <w:rPr>
          <w:b/>
        </w:rPr>
        <w:t>(1)</w:t>
      </w:r>
      <w:r w:rsidRPr="00640E22">
        <w:t xml:space="preserve"> Primarul si viceprimarul beneficiaza de concedii de odihna, concedii medicale, concedii fara plata, precum si de concedii platite in cazul unor evenimente familiale deosebite, potrivit legii.</w:t>
      </w:r>
    </w:p>
    <w:p w:rsidR="00640E22" w:rsidRPr="00640E22" w:rsidRDefault="00640E22" w:rsidP="00640E22">
      <w:pPr>
        <w:pStyle w:val="Cmsor7"/>
      </w:pPr>
      <w:r w:rsidRPr="00640E22">
        <w:rPr>
          <w:b/>
        </w:rPr>
        <w:t xml:space="preserve"> </w:t>
      </w:r>
      <w:r>
        <w:rPr>
          <w:b/>
        </w:rPr>
        <w:tab/>
        <w:t xml:space="preserve">  </w:t>
      </w:r>
      <w:r w:rsidRPr="00640E22">
        <w:rPr>
          <w:b/>
        </w:rPr>
        <w:t>(2)</w:t>
      </w:r>
      <w:r w:rsidRPr="00640E22">
        <w:t xml:space="preserve"> Pentru a beneficia de concediu fara plata sau de concedii platite in cazul unor evenimente familiale deosebite, primarul are obligatia de a informa, in prealabil, consiliul local, indicand durata acestora si perioada in care vor avea loc, in cazuri de urgenta, informarea se va face in prima sedinta de consiliu, organizata dupa terminarea concediului.</w:t>
      </w:r>
    </w:p>
    <w:p w:rsidR="00640E22" w:rsidRPr="00640E22" w:rsidRDefault="00640E22" w:rsidP="00640E22">
      <w:pPr>
        <w:pStyle w:val="Cmsor7"/>
        <w:ind w:firstLine="720"/>
      </w:pPr>
      <w:r>
        <w:rPr>
          <w:b/>
        </w:rPr>
        <w:t xml:space="preserve">  </w:t>
      </w:r>
      <w:r w:rsidRPr="00640E22">
        <w:rPr>
          <w:b/>
        </w:rPr>
        <w:t>(3)</w:t>
      </w:r>
      <w:r w:rsidRPr="00640E22">
        <w:t xml:space="preserve"> Concediile fara plata sau pentru evenimente familiale deosebite, precum si durata acestora, in cazul viceprimarului se aproba de catre primar.</w:t>
      </w:r>
    </w:p>
    <w:p w:rsidR="00640E22" w:rsidRPr="00640E22" w:rsidRDefault="00640E22" w:rsidP="00640E22">
      <w:pPr>
        <w:pStyle w:val="Cmsor7"/>
      </w:pPr>
      <w:r>
        <w:rPr>
          <w:b/>
          <w:bCs/>
        </w:rPr>
        <w:t>Art.100</w:t>
      </w:r>
      <w:r w:rsidRPr="00640E22">
        <w:rPr>
          <w:b/>
          <w:bCs/>
        </w:rPr>
        <w:t xml:space="preserve">. </w:t>
      </w:r>
      <w:r w:rsidRPr="00640E22">
        <w:t>Durata exercitarii mandatului de primar si de viceprimar, constituie vechime in munca si in specialitate si se ia in calcul la promovare si la acordarea tuturor drepturilor banesti rezultate din aceasta, inclusiv la calcularea si la recalcularea pensiei.</w:t>
      </w:r>
    </w:p>
    <w:p w:rsidR="00640E22" w:rsidRPr="00640E22" w:rsidRDefault="00640E22" w:rsidP="00640E22">
      <w:pPr>
        <w:pStyle w:val="Cmsor7"/>
      </w:pPr>
      <w:r w:rsidRPr="00640E22">
        <w:rPr>
          <w:b/>
          <w:bCs/>
        </w:rPr>
        <w:t>Art.10</w:t>
      </w:r>
      <w:r w:rsidR="00A32054">
        <w:rPr>
          <w:b/>
          <w:bCs/>
        </w:rPr>
        <w:t>1</w:t>
      </w:r>
      <w:r w:rsidRPr="00640E22">
        <w:rPr>
          <w:b/>
          <w:bCs/>
        </w:rPr>
        <w:t xml:space="preserve">. </w:t>
      </w:r>
      <w:r w:rsidRPr="00A32054">
        <w:rPr>
          <w:b/>
        </w:rPr>
        <w:t>(1)</w:t>
      </w:r>
      <w:r w:rsidRPr="00640E22">
        <w:t xml:space="preserve"> Dreptul alesilor locali de a avea acces la orice informatie de interes public nu poate fi ingradit.</w:t>
      </w:r>
    </w:p>
    <w:p w:rsidR="00640E22" w:rsidRPr="00640E22" w:rsidRDefault="00A32054" w:rsidP="00A32054">
      <w:pPr>
        <w:pStyle w:val="Cmsor7"/>
        <w:ind w:firstLine="720"/>
      </w:pPr>
      <w:r>
        <w:rPr>
          <w:b/>
        </w:rPr>
        <w:t xml:space="preserve">  </w:t>
      </w:r>
      <w:r w:rsidR="00640E22" w:rsidRPr="00A32054">
        <w:rPr>
          <w:b/>
        </w:rPr>
        <w:t>(2)</w:t>
      </w:r>
      <w:r w:rsidR="00640E22" w:rsidRPr="00640E22">
        <w:t xml:space="preserve"> Autoritatile administratiei publice centrale si locale, institutiile, serviciile publice, precum si persoanele juridice de drept privat sunt obligate sa asigure informarea corecta a alesilor locali, potrivit competentelor ce le revin, asupra treburilor publice si asupra problemelor de interes local.</w:t>
      </w:r>
    </w:p>
    <w:p w:rsidR="00640E22" w:rsidRPr="00640E22" w:rsidRDefault="00640E22" w:rsidP="00640E22">
      <w:pPr>
        <w:pStyle w:val="Cmsor7"/>
      </w:pPr>
      <w:r w:rsidRPr="00640E22">
        <w:rPr>
          <w:b/>
          <w:bCs/>
        </w:rPr>
        <w:t>Art.10</w:t>
      </w:r>
      <w:r w:rsidR="00A32054">
        <w:rPr>
          <w:b/>
          <w:bCs/>
        </w:rPr>
        <w:t>2</w:t>
      </w:r>
      <w:r w:rsidRPr="00640E22">
        <w:rPr>
          <w:b/>
          <w:bCs/>
        </w:rPr>
        <w:t xml:space="preserve">. </w:t>
      </w:r>
      <w:r w:rsidRPr="00A32054">
        <w:rPr>
          <w:b/>
        </w:rPr>
        <w:t>(1)</w:t>
      </w:r>
      <w:r w:rsidRPr="00640E22">
        <w:t xml:space="preserve"> Dreptul de asociere este garantat alesilor locali.</w:t>
      </w:r>
    </w:p>
    <w:p w:rsidR="00640E22" w:rsidRPr="00640E22" w:rsidRDefault="00A32054" w:rsidP="00A32054">
      <w:pPr>
        <w:pStyle w:val="Cmsor7"/>
        <w:ind w:firstLine="720"/>
      </w:pPr>
      <w:r>
        <w:rPr>
          <w:b/>
        </w:rPr>
        <w:t xml:space="preserve">   </w:t>
      </w:r>
      <w:r w:rsidR="00640E22" w:rsidRPr="00A32054">
        <w:rPr>
          <w:b/>
        </w:rPr>
        <w:t>(2)</w:t>
      </w:r>
      <w:r w:rsidR="00640E22" w:rsidRPr="00640E22">
        <w:t xml:space="preserve"> In virtutea mandatului reprezentativ acordat de colectivitatile locale, structurile associative legal constituite ale alesilor locali vor fi consultate de catre autoritatile administratiei publice centrale in toate problemele de interes local.</w:t>
      </w:r>
    </w:p>
    <w:p w:rsidR="00640E22" w:rsidRPr="001B00F0" w:rsidRDefault="00640E22" w:rsidP="00640E22">
      <w:pPr>
        <w:autoSpaceDE w:val="0"/>
        <w:autoSpaceDN w:val="0"/>
        <w:adjustRightInd w:val="0"/>
        <w:jc w:val="both"/>
        <w:rPr>
          <w:sz w:val="24"/>
          <w:szCs w:val="24"/>
        </w:rPr>
      </w:pPr>
    </w:p>
    <w:p w:rsidR="00DB3D3F" w:rsidRPr="00DB3D3F" w:rsidRDefault="00DB3D3F" w:rsidP="00DB3D3F">
      <w:pPr>
        <w:autoSpaceDE w:val="0"/>
        <w:autoSpaceDN w:val="0"/>
        <w:adjustRightInd w:val="0"/>
        <w:jc w:val="center"/>
        <w:rPr>
          <w:rFonts w:ascii="Times New Roman" w:hAnsi="Times New Roman" w:cs="Times New Roman"/>
          <w:b/>
          <w:sz w:val="24"/>
          <w:szCs w:val="24"/>
        </w:rPr>
      </w:pPr>
      <w:r w:rsidRPr="00DB3D3F">
        <w:rPr>
          <w:rFonts w:ascii="Times New Roman" w:hAnsi="Times New Roman" w:cs="Times New Roman"/>
          <w:b/>
          <w:sz w:val="24"/>
          <w:szCs w:val="24"/>
        </w:rPr>
        <w:t>SECTIUNEA a 5-a</w:t>
      </w:r>
    </w:p>
    <w:p w:rsidR="00DB3D3F" w:rsidRPr="00DB3D3F" w:rsidRDefault="00DB3D3F" w:rsidP="00DB3D3F">
      <w:pPr>
        <w:autoSpaceDE w:val="0"/>
        <w:autoSpaceDN w:val="0"/>
        <w:adjustRightInd w:val="0"/>
        <w:jc w:val="center"/>
        <w:rPr>
          <w:rFonts w:ascii="Times New Roman" w:hAnsi="Times New Roman" w:cs="Times New Roman"/>
          <w:b/>
          <w:sz w:val="24"/>
          <w:szCs w:val="24"/>
        </w:rPr>
      </w:pPr>
      <w:r w:rsidRPr="00DB3D3F">
        <w:rPr>
          <w:rFonts w:ascii="Times New Roman" w:hAnsi="Times New Roman" w:cs="Times New Roman"/>
          <w:b/>
          <w:sz w:val="24"/>
          <w:szCs w:val="24"/>
        </w:rPr>
        <w:t>Obligatiile alesilor locali</w:t>
      </w:r>
    </w:p>
    <w:p w:rsidR="00DB3D3F" w:rsidRPr="00DB3D3F" w:rsidRDefault="00DB3D3F" w:rsidP="00DB3D3F">
      <w:pPr>
        <w:autoSpaceDE w:val="0"/>
        <w:autoSpaceDN w:val="0"/>
        <w:adjustRightInd w:val="0"/>
        <w:jc w:val="center"/>
        <w:rPr>
          <w:rFonts w:ascii="Times New Roman" w:hAnsi="Times New Roman" w:cs="Times New Roman"/>
          <w:sz w:val="24"/>
          <w:szCs w:val="24"/>
        </w:rPr>
      </w:pPr>
    </w:p>
    <w:p w:rsidR="00DB3D3F" w:rsidRPr="00DB3D3F" w:rsidRDefault="00DB3D3F" w:rsidP="00DB3D3F">
      <w:pPr>
        <w:pStyle w:val="Cmsor7"/>
      </w:pPr>
      <w:r w:rsidRPr="00DB3D3F">
        <w:rPr>
          <w:b/>
          <w:bCs/>
        </w:rPr>
        <w:t>Art.10</w:t>
      </w:r>
      <w:r>
        <w:rPr>
          <w:b/>
          <w:bCs/>
        </w:rPr>
        <w:t>3</w:t>
      </w:r>
      <w:r w:rsidRPr="00DB3D3F">
        <w:rPr>
          <w:b/>
          <w:bCs/>
        </w:rPr>
        <w:t xml:space="preserve">. </w:t>
      </w:r>
      <w:r w:rsidRPr="00DB3D3F">
        <w:t>Alesii locali, in calitate de reprezentanti ai colectivitatii locale, au indatorirea de a participa, pe durata mandatului, la exercitarea functiilor autoritatilor administratiei publice</w:t>
      </w:r>
      <w:r w:rsidRPr="001B00F0">
        <w:t xml:space="preserve"> locale </w:t>
      </w:r>
      <w:r w:rsidRPr="00DB3D3F">
        <w:lastRenderedPageBreak/>
        <w:t>din care fac parte sau pe care le reprezinta, cu buna-credinta si fidelitate fata de tara si de colectivitatea care i-a ales.</w:t>
      </w:r>
    </w:p>
    <w:p w:rsidR="00DB3D3F" w:rsidRPr="00DB3D3F" w:rsidRDefault="00DB3D3F" w:rsidP="00DB3D3F">
      <w:pPr>
        <w:pStyle w:val="Cmsor7"/>
      </w:pPr>
      <w:r w:rsidRPr="00DB3D3F">
        <w:rPr>
          <w:b/>
          <w:bCs/>
        </w:rPr>
        <w:t>Art.10</w:t>
      </w:r>
      <w:r>
        <w:rPr>
          <w:b/>
          <w:bCs/>
        </w:rPr>
        <w:t>4</w:t>
      </w:r>
      <w:r w:rsidRPr="00DB3D3F">
        <w:rPr>
          <w:b/>
          <w:bCs/>
        </w:rPr>
        <w:t xml:space="preserve">. </w:t>
      </w:r>
      <w:r w:rsidRPr="00DB3D3F">
        <w:t>Consilierii sunt obligati sa respecte Constitutia si legile tarii, precum si regulamentul de organizare si functionare a consiliului, sa se supuna regulilor de curtoazie si disciplina si sa nu foloseasca in cuvantul lor sau in relatiile cu cetatenii expresii injurioase, ofensatoare ori calomnioase.</w:t>
      </w:r>
    </w:p>
    <w:p w:rsidR="00DB3D3F" w:rsidRPr="00DB3D3F" w:rsidRDefault="00DB3D3F" w:rsidP="00DB3D3F">
      <w:pPr>
        <w:pStyle w:val="Cmsor7"/>
      </w:pPr>
      <w:r w:rsidRPr="00DB3D3F">
        <w:rPr>
          <w:b/>
          <w:bCs/>
        </w:rPr>
        <w:t>Art.10</w:t>
      </w:r>
      <w:r>
        <w:rPr>
          <w:b/>
          <w:bCs/>
        </w:rPr>
        <w:t>5</w:t>
      </w:r>
      <w:r w:rsidRPr="00DB3D3F">
        <w:rPr>
          <w:b/>
          <w:bCs/>
        </w:rPr>
        <w:t xml:space="preserve">. </w:t>
      </w:r>
      <w:r w:rsidRPr="00DB3D3F">
        <w:t>Alesii locali sunt obligati sa mentioneze expres situatiile in care interesele lor personale contravin intereselor generale. In cazurile in care interesul personal nu are caracter patrimonial, consiliile locale pot permite participarea la vot a consilierului.</w:t>
      </w:r>
    </w:p>
    <w:p w:rsidR="00DB3D3F" w:rsidRPr="00DB3D3F" w:rsidRDefault="00DB3D3F" w:rsidP="00DB3D3F">
      <w:pPr>
        <w:pStyle w:val="Cmsor7"/>
      </w:pPr>
      <w:r>
        <w:rPr>
          <w:b/>
          <w:bCs/>
        </w:rPr>
        <w:t>Art.106</w:t>
      </w:r>
      <w:r w:rsidRPr="00DB3D3F">
        <w:rPr>
          <w:b/>
          <w:bCs/>
        </w:rPr>
        <w:t xml:space="preserve">. </w:t>
      </w:r>
      <w:r w:rsidRPr="00DB3D3F">
        <w:t>Alesii locali sunt obligati la probitate, sa dea dovada de cinste si corectitudine; este interzis alesului local sa ceara, pentru sine sau pentru altul, bani, materiale sau alte avantaje.</w:t>
      </w:r>
    </w:p>
    <w:p w:rsidR="00DB3D3F" w:rsidRPr="00DB3D3F" w:rsidRDefault="00DB3D3F" w:rsidP="00DB3D3F">
      <w:pPr>
        <w:pStyle w:val="Cmsor7"/>
      </w:pPr>
      <w:r w:rsidRPr="00DB3D3F">
        <w:rPr>
          <w:b/>
          <w:bCs/>
        </w:rPr>
        <w:t>Art.10</w:t>
      </w:r>
      <w:r>
        <w:rPr>
          <w:b/>
          <w:bCs/>
        </w:rPr>
        <w:t>7</w:t>
      </w:r>
      <w:r w:rsidRPr="00DB3D3F">
        <w:rPr>
          <w:b/>
          <w:bCs/>
        </w:rPr>
        <w:t xml:space="preserve">. </w:t>
      </w:r>
      <w:r w:rsidRPr="00DB3D3F">
        <w:t>Alesii locali au obligatia de a aduce la cunostinta toate faptele si actele administrative ce intereseaza colectivitatea locala.</w:t>
      </w:r>
    </w:p>
    <w:p w:rsidR="00DB3D3F" w:rsidRPr="00DB3D3F" w:rsidRDefault="00DB3D3F" w:rsidP="00DB3D3F">
      <w:pPr>
        <w:pStyle w:val="Cmsor7"/>
      </w:pPr>
      <w:r>
        <w:rPr>
          <w:b/>
          <w:bCs/>
        </w:rPr>
        <w:t>Art.108</w:t>
      </w:r>
      <w:r w:rsidRPr="00DB3D3F">
        <w:rPr>
          <w:b/>
          <w:bCs/>
        </w:rPr>
        <w:t xml:space="preserve">. </w:t>
      </w:r>
      <w:r w:rsidRPr="00DB3D3F">
        <w:rPr>
          <w:b/>
        </w:rPr>
        <w:t>(1)</w:t>
      </w:r>
      <w:r w:rsidRPr="00DB3D3F">
        <w:t xml:space="preserve"> Alesii locali sunt obligati ca, in exercitarea mandatului, sa organizeze periodic, cel putin o data pe trimestru, intalniri cu cetatenii, sa acorde audiente si sa prezinte in consiliul local o informare privind problemele ridicate la intalnirea cu cetatenii.</w:t>
      </w:r>
    </w:p>
    <w:p w:rsidR="00DB3D3F" w:rsidRPr="00DB3D3F" w:rsidRDefault="00DB3D3F" w:rsidP="00DB3D3F">
      <w:pPr>
        <w:pStyle w:val="Cmsor7"/>
        <w:ind w:firstLine="720"/>
      </w:pPr>
      <w:r>
        <w:rPr>
          <w:b/>
        </w:rPr>
        <w:t xml:space="preserve">   </w:t>
      </w:r>
      <w:r w:rsidRPr="00DB3D3F">
        <w:rPr>
          <w:b/>
        </w:rPr>
        <w:t>(2)</w:t>
      </w:r>
      <w:r w:rsidRPr="00DB3D3F">
        <w:t xml:space="preserve"> Comisiile de specialitate sunt obligate sa prezinte consiliului un raport anual de activitate, care va fi facut public prin grija secretarului comunei.</w:t>
      </w:r>
    </w:p>
    <w:p w:rsidR="00DB3D3F" w:rsidRPr="00DB3D3F" w:rsidRDefault="00DB3D3F" w:rsidP="00DB3D3F">
      <w:pPr>
        <w:pStyle w:val="Cmsor7"/>
      </w:pPr>
      <w:r>
        <w:rPr>
          <w:b/>
          <w:bCs/>
        </w:rPr>
        <w:t>Art.109</w:t>
      </w:r>
      <w:r w:rsidRPr="00DB3D3F">
        <w:rPr>
          <w:b/>
          <w:bCs/>
        </w:rPr>
        <w:t xml:space="preserve">. </w:t>
      </w:r>
      <w:r w:rsidRPr="00DB3D3F">
        <w:t>Alesii locali au indatorirea de a-si perfectiona pregatirea in domeniul administratiei publice locale, urmand cursurile de pregatire, formare si perfectionare organizate in acest scop de institutiile abilitate.</w:t>
      </w:r>
    </w:p>
    <w:p w:rsidR="00DB3D3F" w:rsidRPr="00DB3D3F" w:rsidRDefault="00DB3D3F" w:rsidP="00DB3D3F">
      <w:pPr>
        <w:pStyle w:val="Cmsor7"/>
      </w:pPr>
      <w:r w:rsidRPr="00DB3D3F">
        <w:rPr>
          <w:b/>
          <w:bCs/>
        </w:rPr>
        <w:t>Art.11</w:t>
      </w:r>
      <w:r>
        <w:rPr>
          <w:b/>
          <w:bCs/>
        </w:rPr>
        <w:t>0</w:t>
      </w:r>
      <w:r w:rsidRPr="00DB3D3F">
        <w:rPr>
          <w:b/>
          <w:bCs/>
        </w:rPr>
        <w:t xml:space="preserve">. </w:t>
      </w:r>
      <w:r w:rsidRPr="00DB3D3F">
        <w:rPr>
          <w:b/>
        </w:rPr>
        <w:t>(1)</w:t>
      </w:r>
      <w:r w:rsidRPr="00DB3D3F">
        <w:t xml:space="preserve"> Consilierii locali nu pot lipsi de la lucrarile consiliului sau ale comisiilor de specialitate din care fac parte decat in situatiile prevazute in prezentul regulament de functionare.</w:t>
      </w:r>
    </w:p>
    <w:p w:rsidR="00DB3D3F" w:rsidRPr="00DB3D3F" w:rsidRDefault="00DB3D3F" w:rsidP="00DB3D3F">
      <w:pPr>
        <w:pStyle w:val="Cmsor7"/>
        <w:ind w:firstLine="720"/>
      </w:pPr>
      <w:r>
        <w:rPr>
          <w:b/>
        </w:rPr>
        <w:t xml:space="preserve">    </w:t>
      </w:r>
      <w:r w:rsidRPr="00DB3D3F">
        <w:rPr>
          <w:b/>
        </w:rPr>
        <w:t>(2)</w:t>
      </w:r>
      <w:r w:rsidRPr="00DB3D3F">
        <w:t xml:space="preserve"> Nu se considera absent consilierul care nu participa la lucrari intrucat se afla in indeplinirea unei insarcinari oficiale, precum si in alte cazuri stabilite prin regulamentul de functionare a consiliului.</w:t>
      </w:r>
    </w:p>
    <w:p w:rsidR="00DB3D3F" w:rsidRPr="00DB3D3F" w:rsidRDefault="00DB3D3F" w:rsidP="00DB3D3F">
      <w:pPr>
        <w:pStyle w:val="Cmsor7"/>
      </w:pPr>
      <w:r w:rsidRPr="00DB3D3F">
        <w:rPr>
          <w:b/>
          <w:bCs/>
        </w:rPr>
        <w:t>Art.11</w:t>
      </w:r>
      <w:r>
        <w:rPr>
          <w:b/>
          <w:bCs/>
        </w:rPr>
        <w:t>1</w:t>
      </w:r>
      <w:r w:rsidRPr="00DB3D3F">
        <w:rPr>
          <w:b/>
          <w:bCs/>
        </w:rPr>
        <w:t xml:space="preserve">. </w:t>
      </w:r>
      <w:r w:rsidRPr="00DB3D3F">
        <w:t>Alesii locali nu pot face uz si nu se pot prevala de aceasta calitate in exercitarea unei activitati private.</w:t>
      </w:r>
    </w:p>
    <w:p w:rsidR="00DB3D3F" w:rsidRPr="001B00F0" w:rsidRDefault="00DB3D3F" w:rsidP="00DB3D3F">
      <w:pPr>
        <w:pStyle w:val="Cmsor7"/>
      </w:pPr>
      <w:r>
        <w:rPr>
          <w:b/>
          <w:bCs/>
        </w:rPr>
        <w:t>Art.112</w:t>
      </w:r>
      <w:r w:rsidRPr="00DB3D3F">
        <w:rPr>
          <w:b/>
          <w:bCs/>
        </w:rPr>
        <w:t xml:space="preserve">. </w:t>
      </w:r>
      <w:r w:rsidRPr="00DB3D3F">
        <w:t>Prevederile legale in vigoare privitoare la declaratia de avere se aplica in mod corespunzator</w:t>
      </w:r>
      <w:r w:rsidRPr="001B00F0">
        <w:t>.</w:t>
      </w:r>
    </w:p>
    <w:p w:rsidR="0005702C" w:rsidRPr="001B00F0" w:rsidRDefault="0005702C" w:rsidP="0005702C">
      <w:pPr>
        <w:autoSpaceDE w:val="0"/>
        <w:autoSpaceDN w:val="0"/>
        <w:adjustRightInd w:val="0"/>
        <w:jc w:val="center"/>
        <w:rPr>
          <w:b/>
          <w:sz w:val="24"/>
          <w:szCs w:val="24"/>
        </w:rPr>
      </w:pPr>
    </w:p>
    <w:p w:rsidR="0005702C" w:rsidRPr="0005702C" w:rsidRDefault="0005702C" w:rsidP="0005702C">
      <w:pPr>
        <w:pStyle w:val="Cmsor7"/>
        <w:jc w:val="center"/>
        <w:rPr>
          <w:b/>
        </w:rPr>
      </w:pPr>
      <w:r w:rsidRPr="0005702C">
        <w:rPr>
          <w:b/>
        </w:rPr>
        <w:t>SECTIUNEA a 6-a</w:t>
      </w:r>
    </w:p>
    <w:p w:rsidR="0005702C" w:rsidRPr="0005702C" w:rsidRDefault="0005702C" w:rsidP="0005702C">
      <w:pPr>
        <w:pStyle w:val="Cmsor7"/>
        <w:jc w:val="center"/>
        <w:rPr>
          <w:b/>
        </w:rPr>
      </w:pPr>
      <w:r w:rsidRPr="0005702C">
        <w:rPr>
          <w:b/>
        </w:rPr>
        <w:t>Raspunderea alesilor locali</w:t>
      </w:r>
    </w:p>
    <w:p w:rsidR="0005702C" w:rsidRPr="0005702C" w:rsidRDefault="0005702C" w:rsidP="0005702C">
      <w:pPr>
        <w:pStyle w:val="Cmsor7"/>
      </w:pPr>
    </w:p>
    <w:p w:rsidR="0005702C" w:rsidRPr="0005702C" w:rsidRDefault="0005702C" w:rsidP="0005702C">
      <w:pPr>
        <w:pStyle w:val="Cmsor7"/>
      </w:pPr>
      <w:r w:rsidRPr="0005702C">
        <w:rPr>
          <w:b/>
          <w:bCs/>
        </w:rPr>
        <w:t>Art.113</w:t>
      </w:r>
      <w:r w:rsidRPr="0005702C">
        <w:rPr>
          <w:bCs/>
        </w:rPr>
        <w:t xml:space="preserve">. </w:t>
      </w:r>
      <w:r w:rsidRPr="0005702C">
        <w:t>Alesii locali raspund, in conditiile legii, administrative, civil sau penal, dupa caz, pentru faptele savarsite in exercitarea atributiilor ce le revin.</w:t>
      </w:r>
    </w:p>
    <w:p w:rsidR="0005702C" w:rsidRPr="0005702C" w:rsidRDefault="0005702C" w:rsidP="0005702C">
      <w:pPr>
        <w:pStyle w:val="Cmsor7"/>
      </w:pPr>
      <w:r w:rsidRPr="0005702C">
        <w:rPr>
          <w:b/>
          <w:bCs/>
        </w:rPr>
        <w:t>Art.11</w:t>
      </w:r>
      <w:r>
        <w:rPr>
          <w:b/>
          <w:bCs/>
        </w:rPr>
        <w:t>4</w:t>
      </w:r>
      <w:r w:rsidRPr="0005702C">
        <w:rPr>
          <w:b/>
          <w:bCs/>
        </w:rPr>
        <w:t xml:space="preserve">. </w:t>
      </w:r>
      <w:r w:rsidRPr="0005702C">
        <w:rPr>
          <w:b/>
        </w:rPr>
        <w:t>(1)</w:t>
      </w:r>
      <w:r w:rsidRPr="0005702C">
        <w:t xml:space="preserve"> Consilierii raspund in nume propriu, pentru activitatea desfasurata in exercitarea mandatului, precum si solidar, pentru activitatea consiliului din care fac parte si pentru hotararile pe care le-au votat.</w:t>
      </w:r>
    </w:p>
    <w:p w:rsidR="0005702C" w:rsidRPr="0005702C" w:rsidRDefault="0005702C" w:rsidP="0005702C">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b/>
          <w:sz w:val="24"/>
          <w:szCs w:val="24"/>
        </w:rPr>
        <w:t xml:space="preserve">   </w:t>
      </w:r>
      <w:r w:rsidRPr="0005702C">
        <w:rPr>
          <w:rFonts w:ascii="Times New Roman" w:hAnsi="Times New Roman" w:cs="Times New Roman"/>
          <w:b/>
          <w:sz w:val="24"/>
          <w:szCs w:val="24"/>
        </w:rPr>
        <w:t>(2)</w:t>
      </w:r>
      <w:r w:rsidRPr="0005702C">
        <w:rPr>
          <w:rFonts w:ascii="Times New Roman" w:hAnsi="Times New Roman" w:cs="Times New Roman"/>
          <w:sz w:val="24"/>
          <w:szCs w:val="24"/>
        </w:rPr>
        <w:t xml:space="preserve"> In procesul-verbal al sedintei consiliului va fi consemnat rezultatul votului, iar la cererea consilierului, se va mentiona in mod expres votul acestuia.</w:t>
      </w:r>
    </w:p>
    <w:p w:rsidR="0005702C" w:rsidRPr="0005702C" w:rsidRDefault="0005702C" w:rsidP="0005702C">
      <w:p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Art.114</w:t>
      </w:r>
      <w:r w:rsidRPr="0005702C">
        <w:rPr>
          <w:rFonts w:ascii="Times New Roman" w:hAnsi="Times New Roman" w:cs="Times New Roman"/>
          <w:b/>
          <w:bCs/>
          <w:sz w:val="24"/>
          <w:szCs w:val="24"/>
        </w:rPr>
        <w:t xml:space="preserve">. </w:t>
      </w:r>
      <w:r w:rsidRPr="0005702C">
        <w:rPr>
          <w:rFonts w:ascii="Times New Roman" w:hAnsi="Times New Roman" w:cs="Times New Roman"/>
          <w:b/>
          <w:sz w:val="24"/>
          <w:szCs w:val="24"/>
        </w:rPr>
        <w:t>(1)</w:t>
      </w:r>
      <w:r w:rsidRPr="0005702C">
        <w:rPr>
          <w:rFonts w:ascii="Times New Roman" w:hAnsi="Times New Roman" w:cs="Times New Roman"/>
          <w:sz w:val="24"/>
          <w:szCs w:val="24"/>
        </w:rPr>
        <w:t xml:space="preserve"> Incalcarea de catre consilieri a obligatiilor ce le revin in exercitarea mandatului constituie abatere si se sanctioneaza potrivit prevederilor Legii nr.215/2001, republicata, Statutului alesilor locali si ale prezentului regulament.</w:t>
      </w:r>
    </w:p>
    <w:p w:rsidR="0005702C" w:rsidRPr="0005702C" w:rsidRDefault="0005702C" w:rsidP="0005702C">
      <w:pPr>
        <w:pStyle w:val="Cmsor7"/>
        <w:ind w:firstLine="720"/>
      </w:pPr>
      <w:r>
        <w:rPr>
          <w:b/>
        </w:rPr>
        <w:lastRenderedPageBreak/>
        <w:t xml:space="preserve">   </w:t>
      </w:r>
      <w:r w:rsidRPr="0005702C">
        <w:rPr>
          <w:b/>
        </w:rPr>
        <w:t>(2)</w:t>
      </w:r>
      <w:r w:rsidRPr="0005702C">
        <w:t xml:space="preserve"> La aplicarea sanctiunilor se va tine seama de gravitatea abaterii si de frecventa acesteia si de conditiile producerii ei.</w:t>
      </w:r>
    </w:p>
    <w:p w:rsidR="0005702C" w:rsidRPr="0005702C" w:rsidRDefault="0005702C" w:rsidP="0005702C">
      <w:pPr>
        <w:pStyle w:val="Cmsor7"/>
        <w:ind w:firstLine="720"/>
      </w:pPr>
      <w:r>
        <w:rPr>
          <w:b/>
        </w:rPr>
        <w:t xml:space="preserve">   </w:t>
      </w:r>
      <w:r w:rsidRPr="0005702C">
        <w:rPr>
          <w:b/>
        </w:rPr>
        <w:t>(3)</w:t>
      </w:r>
      <w:r w:rsidRPr="0005702C">
        <w:t xml:space="preserve"> In exercitarea atributiilor ce-i revin cu privire la mentinerea ordinii si respectarea regulamentului in timpul sedintei consiliului, presedintele de sedinta poate aplica una dintre urmatoarele sanctiuni:</w:t>
      </w:r>
    </w:p>
    <w:p w:rsidR="0005702C" w:rsidRPr="0005702C" w:rsidRDefault="0005702C" w:rsidP="0005702C">
      <w:pPr>
        <w:pStyle w:val="Cmsor7"/>
      </w:pPr>
      <w:r w:rsidRPr="0005702C">
        <w:t>a) avertisment;</w:t>
      </w:r>
    </w:p>
    <w:p w:rsidR="0005702C" w:rsidRPr="0005702C" w:rsidRDefault="0005702C" w:rsidP="0005702C">
      <w:pPr>
        <w:pStyle w:val="Cmsor7"/>
      </w:pPr>
      <w:r w:rsidRPr="0005702C">
        <w:t>b) chemarea la ordine;</w:t>
      </w:r>
    </w:p>
    <w:p w:rsidR="0005702C" w:rsidRPr="0005702C" w:rsidRDefault="0005702C" w:rsidP="0005702C">
      <w:pPr>
        <w:pStyle w:val="Cmsor7"/>
      </w:pPr>
      <w:r w:rsidRPr="0005702C">
        <w:t>c) retragerea cuvantului;</w:t>
      </w:r>
    </w:p>
    <w:p w:rsidR="0005702C" w:rsidRPr="0005702C" w:rsidRDefault="0005702C" w:rsidP="0005702C">
      <w:pPr>
        <w:pStyle w:val="Cmsor7"/>
      </w:pPr>
      <w:r w:rsidRPr="0005702C">
        <w:t>d) eliminarea din sala de sedinta; eliminarea din sala de sedinta echivaleaza cu absenta nemotivata;</w:t>
      </w:r>
    </w:p>
    <w:p w:rsidR="0005702C" w:rsidRPr="0005702C" w:rsidRDefault="0005702C" w:rsidP="0005702C">
      <w:pPr>
        <w:pStyle w:val="Cmsor7"/>
      </w:pPr>
      <w:r w:rsidRPr="0005702C">
        <w:t>e) excluderea temporara de la lucrarile consiliului si ale comisiei de specialitate;</w:t>
      </w:r>
    </w:p>
    <w:p w:rsidR="0005702C" w:rsidRPr="0005702C" w:rsidRDefault="0005702C" w:rsidP="0005702C">
      <w:pPr>
        <w:pStyle w:val="Cmsor7"/>
      </w:pPr>
      <w:r w:rsidRPr="0005702C">
        <w:t>f) retragerea indemnizatiei de sedinta pentru 1 – 2 sedinte.</w:t>
      </w:r>
    </w:p>
    <w:p w:rsidR="0005702C" w:rsidRPr="0005702C" w:rsidRDefault="0005702C" w:rsidP="0005702C">
      <w:pPr>
        <w:pStyle w:val="Cmsor7"/>
        <w:ind w:firstLine="720"/>
      </w:pPr>
      <w:r>
        <w:rPr>
          <w:b/>
        </w:rPr>
        <w:t xml:space="preserve">   </w:t>
      </w:r>
      <w:r w:rsidRPr="0005702C">
        <w:rPr>
          <w:b/>
        </w:rPr>
        <w:t>(4)</w:t>
      </w:r>
      <w:r w:rsidRPr="0005702C">
        <w:t xml:space="preserve"> Sanctiunile prevazute la alin. (3) lit. a) – d) se aplica de presedintele de sedinta, iar cele de la alin.(3) lit. e) – f) de catre consiliu , prin hotarare.</w:t>
      </w:r>
    </w:p>
    <w:p w:rsidR="0005702C" w:rsidRPr="0005702C" w:rsidRDefault="0005702C" w:rsidP="0005702C">
      <w:pPr>
        <w:pStyle w:val="Cmsor7"/>
        <w:ind w:firstLine="720"/>
      </w:pPr>
      <w:r>
        <w:rPr>
          <w:b/>
        </w:rPr>
        <w:t xml:space="preserve">   </w:t>
      </w:r>
      <w:r w:rsidRPr="0005702C">
        <w:rPr>
          <w:b/>
        </w:rPr>
        <w:t>(5)</w:t>
      </w:r>
      <w:r w:rsidRPr="0005702C">
        <w:t xml:space="preserve"> Pentru aplicarea sanctiunilor prevazute la alin.(3) lit. e), cazul se va transmite comisiei de specialitate care are in obiectul de activitate si aspectele juridice, aceasta prezentand un raport intocmit pe baza cercetarilor efectuate, inclusiv a explicatiilor furnizate de cel in cauza.</w:t>
      </w:r>
    </w:p>
    <w:p w:rsidR="0005702C" w:rsidRPr="0005702C" w:rsidRDefault="0005702C" w:rsidP="0005702C">
      <w:pPr>
        <w:pStyle w:val="Cmsor7"/>
      </w:pPr>
      <w:r w:rsidRPr="0005702C">
        <w:rPr>
          <w:b/>
          <w:bCs/>
        </w:rPr>
        <w:t>Art.11</w:t>
      </w:r>
      <w:r>
        <w:rPr>
          <w:b/>
          <w:bCs/>
        </w:rPr>
        <w:t>5</w:t>
      </w:r>
      <w:r w:rsidRPr="0005702C">
        <w:rPr>
          <w:b/>
          <w:bCs/>
        </w:rPr>
        <w:t xml:space="preserve">. </w:t>
      </w:r>
      <w:r w:rsidRPr="0005702C">
        <w:t>La prima abatere, presedintele de sedinta atrage atentia consilierului in culpa si il invita sa respecte regulamentul.</w:t>
      </w:r>
    </w:p>
    <w:p w:rsidR="0005702C" w:rsidRPr="0005702C" w:rsidRDefault="0005702C" w:rsidP="0005702C">
      <w:pPr>
        <w:pStyle w:val="Cmsor7"/>
      </w:pPr>
      <w:r>
        <w:rPr>
          <w:b/>
          <w:bCs/>
        </w:rPr>
        <w:t>Art.116</w:t>
      </w:r>
      <w:r w:rsidRPr="0005702C">
        <w:rPr>
          <w:b/>
          <w:bCs/>
        </w:rPr>
        <w:t xml:space="preserve">. </w:t>
      </w:r>
      <w:r w:rsidRPr="0005702C">
        <w:rPr>
          <w:b/>
        </w:rPr>
        <w:t>(1)</w:t>
      </w:r>
      <w:r w:rsidRPr="0005702C">
        <w:t xml:space="preserve"> Consilierii care nesocotesc avertismentul si invitatia presedintelui si continua sa se abata de la regulament, precum si cei care incalca in mod grav , chiar pentru prima data, dispozitiile regulamentului vor fi chemati la ordine.</w:t>
      </w:r>
    </w:p>
    <w:p w:rsidR="0005702C" w:rsidRPr="0005702C" w:rsidRDefault="0005702C" w:rsidP="0005702C">
      <w:pPr>
        <w:pStyle w:val="Cmsor7"/>
        <w:ind w:firstLine="720"/>
      </w:pPr>
      <w:r>
        <w:rPr>
          <w:b/>
        </w:rPr>
        <w:t xml:space="preserve">  </w:t>
      </w:r>
      <w:r w:rsidRPr="0005702C">
        <w:rPr>
          <w:b/>
        </w:rPr>
        <w:t>(2)</w:t>
      </w:r>
      <w:r w:rsidRPr="0005702C">
        <w:t xml:space="preserve"> Chemarea la ordine se inscrie in procesul-verbal de sedinta.</w:t>
      </w:r>
    </w:p>
    <w:p w:rsidR="0005702C" w:rsidRPr="0005702C" w:rsidRDefault="0005702C" w:rsidP="0005702C">
      <w:pPr>
        <w:pStyle w:val="Cmsor7"/>
      </w:pPr>
      <w:r>
        <w:rPr>
          <w:b/>
          <w:bCs/>
        </w:rPr>
        <w:t>Art.117</w:t>
      </w:r>
      <w:r w:rsidRPr="0005702C">
        <w:rPr>
          <w:b/>
          <w:bCs/>
        </w:rPr>
        <w:t xml:space="preserve">. </w:t>
      </w:r>
      <w:r w:rsidRPr="0005702C">
        <w:rPr>
          <w:b/>
        </w:rPr>
        <w:t>(1)</w:t>
      </w:r>
      <w:r w:rsidRPr="0005702C">
        <w:t xml:space="preserve"> Inainte de a fi chemat la ordine, consilierul este invitat de catre presedinte sa isi retraga sau sa explice cuvantul ori expresiile care au generat incidentul si care ar atrage aplicarea sanctiunii.</w:t>
      </w:r>
    </w:p>
    <w:p w:rsidR="0005702C" w:rsidRPr="0005702C" w:rsidRDefault="0005702C" w:rsidP="0005702C">
      <w:pPr>
        <w:pStyle w:val="Cmsor7"/>
        <w:ind w:firstLine="720"/>
      </w:pPr>
      <w:r>
        <w:rPr>
          <w:b/>
        </w:rPr>
        <w:t xml:space="preserve">   </w:t>
      </w:r>
      <w:r w:rsidRPr="0005702C">
        <w:rPr>
          <w:b/>
        </w:rPr>
        <w:t>(2)</w:t>
      </w:r>
      <w:r w:rsidRPr="0005702C">
        <w:t xml:space="preserve"> Daca expresia intrebuintata a fost retrasa ori daca explicatiile date sunt apreciate de presedinte ca satisfacatoare, sanctiunea nu se mai aplica.</w:t>
      </w:r>
    </w:p>
    <w:p w:rsidR="0005702C" w:rsidRPr="0005702C" w:rsidRDefault="0005702C" w:rsidP="0005702C">
      <w:pPr>
        <w:pStyle w:val="Cmsor7"/>
      </w:pPr>
      <w:r>
        <w:rPr>
          <w:b/>
          <w:bCs/>
        </w:rPr>
        <w:t>Art.118</w:t>
      </w:r>
      <w:r w:rsidRPr="0005702C">
        <w:rPr>
          <w:b/>
          <w:bCs/>
        </w:rPr>
        <w:t xml:space="preserve">. </w:t>
      </w:r>
      <w:r w:rsidRPr="0005702C">
        <w:t>In cazul in care dupa chemarea la ordine un consilier continua sa se abata de la regulament, presedintele ii va retrage cuvantul, iar daca persista, il va elimina din sala. Eliminarea din sala echivaleaza cu absenta nemotivata de la sedinta.</w:t>
      </w:r>
    </w:p>
    <w:p w:rsidR="0005702C" w:rsidRPr="0005702C" w:rsidRDefault="0005702C" w:rsidP="0005702C">
      <w:pPr>
        <w:pStyle w:val="Cmsor7"/>
      </w:pPr>
      <w:r>
        <w:rPr>
          <w:b/>
          <w:bCs/>
        </w:rPr>
        <w:t>Art.119</w:t>
      </w:r>
      <w:r w:rsidRPr="0005702C">
        <w:rPr>
          <w:b/>
          <w:bCs/>
        </w:rPr>
        <w:t xml:space="preserve">. </w:t>
      </w:r>
      <w:r w:rsidRPr="0005702C">
        <w:rPr>
          <w:b/>
        </w:rPr>
        <w:t>(1)</w:t>
      </w:r>
      <w:r w:rsidRPr="0005702C">
        <w:t xml:space="preserve"> In cazul unor abateri grave, savarsite in mod repetat, sau al unor abateri deosebit de grave, consilierul poate aplica sanctiunea excluderii temporare a consilierului de la lucrarile consiliului si ale comisiilor de specialitate.</w:t>
      </w:r>
    </w:p>
    <w:p w:rsidR="0005702C" w:rsidRPr="0005702C" w:rsidRDefault="0005702C" w:rsidP="0005702C">
      <w:pPr>
        <w:pStyle w:val="Cmsor7"/>
        <w:ind w:firstLine="720"/>
      </w:pPr>
      <w:r>
        <w:rPr>
          <w:b/>
        </w:rPr>
        <w:t xml:space="preserve">   </w:t>
      </w:r>
      <w:r w:rsidRPr="0005702C">
        <w:rPr>
          <w:b/>
        </w:rPr>
        <w:t>(2)</w:t>
      </w:r>
      <w:r w:rsidRPr="0005702C">
        <w:t xml:space="preserve"> Gravitatea abaterii va fi stabilita de comisia de specialitate care are in obiectul de activitate aspecte juridice, in cel mult 10 zile de la sesizare.</w:t>
      </w:r>
    </w:p>
    <w:p w:rsidR="0005702C" w:rsidRPr="0005702C" w:rsidRDefault="0005702C" w:rsidP="0005702C">
      <w:pPr>
        <w:pStyle w:val="Cmsor7"/>
        <w:ind w:firstLine="720"/>
      </w:pPr>
      <w:r>
        <w:rPr>
          <w:b/>
        </w:rPr>
        <w:t xml:space="preserve">   </w:t>
      </w:r>
      <w:r w:rsidRPr="0005702C">
        <w:rPr>
          <w:b/>
        </w:rPr>
        <w:t>(3)</w:t>
      </w:r>
      <w:r w:rsidRPr="0005702C">
        <w:t xml:space="preserve"> Excluderea temporara de la lucrarile consiliului si ale comisiilor de specialitate nu poate depasi 2 luni consecutive .</w:t>
      </w:r>
    </w:p>
    <w:p w:rsidR="0005702C" w:rsidRPr="0005702C" w:rsidRDefault="0005702C" w:rsidP="0005702C">
      <w:pPr>
        <w:pStyle w:val="Cmsor7"/>
        <w:ind w:firstLine="720"/>
      </w:pPr>
      <w:r>
        <w:rPr>
          <w:b/>
        </w:rPr>
        <w:t xml:space="preserve">   </w:t>
      </w:r>
      <w:r w:rsidRPr="0005702C">
        <w:rPr>
          <w:b/>
        </w:rPr>
        <w:t>(4)</w:t>
      </w:r>
      <w:r w:rsidRPr="0005702C">
        <w:t xml:space="preserve"> Interzicerea participarii la urmatoarea sedinta a consiliului precum si de la lucrarile consiliului si ale comisiilor de specialitate au drept consecinta neachitarea indemnizatiei de sedinta pe perioada respectiva.</w:t>
      </w:r>
    </w:p>
    <w:p w:rsidR="0005702C" w:rsidRPr="0005702C" w:rsidRDefault="0005702C" w:rsidP="0005702C">
      <w:pPr>
        <w:pStyle w:val="Cmsor7"/>
        <w:rPr>
          <w:szCs w:val="24"/>
        </w:rPr>
      </w:pPr>
      <w:r w:rsidRPr="0005702C">
        <w:rPr>
          <w:b/>
          <w:bCs/>
          <w:szCs w:val="24"/>
        </w:rPr>
        <w:t>Art.12</w:t>
      </w:r>
      <w:r>
        <w:rPr>
          <w:b/>
          <w:bCs/>
          <w:szCs w:val="24"/>
        </w:rPr>
        <w:t>0</w:t>
      </w:r>
      <w:r w:rsidRPr="0005702C">
        <w:rPr>
          <w:b/>
          <w:bCs/>
          <w:szCs w:val="24"/>
        </w:rPr>
        <w:t xml:space="preserve">. </w:t>
      </w:r>
      <w:r w:rsidRPr="0005702C">
        <w:rPr>
          <w:szCs w:val="24"/>
        </w:rPr>
        <w:t>In caz de opunere, interzicerea participarii la sedinte se executa cu ajutorul fortei publice puse la dispozitie presedintelui.</w:t>
      </w:r>
    </w:p>
    <w:p w:rsidR="0005702C" w:rsidRPr="0005702C" w:rsidRDefault="0005702C" w:rsidP="0005702C">
      <w:pPr>
        <w:pStyle w:val="Cmsor7"/>
        <w:rPr>
          <w:szCs w:val="24"/>
        </w:rPr>
      </w:pPr>
      <w:r w:rsidRPr="0005702C">
        <w:rPr>
          <w:b/>
          <w:bCs/>
          <w:szCs w:val="24"/>
        </w:rPr>
        <w:t>Art.12</w:t>
      </w:r>
      <w:r>
        <w:rPr>
          <w:b/>
          <w:bCs/>
          <w:szCs w:val="24"/>
        </w:rPr>
        <w:t>1</w:t>
      </w:r>
      <w:r w:rsidRPr="0005702C">
        <w:rPr>
          <w:bCs/>
          <w:szCs w:val="24"/>
        </w:rPr>
        <w:t xml:space="preserve">. </w:t>
      </w:r>
      <w:r w:rsidRPr="0005702C">
        <w:rPr>
          <w:b/>
          <w:szCs w:val="24"/>
        </w:rPr>
        <w:t>(1)</w:t>
      </w:r>
      <w:r w:rsidRPr="0005702C">
        <w:rPr>
          <w:szCs w:val="24"/>
        </w:rPr>
        <w:t xml:space="preserve"> Sanctiunile prevazute la art. 11</w:t>
      </w:r>
      <w:r>
        <w:rPr>
          <w:szCs w:val="24"/>
        </w:rPr>
        <w:t>4</w:t>
      </w:r>
      <w:r w:rsidRPr="0005702C">
        <w:rPr>
          <w:szCs w:val="24"/>
        </w:rPr>
        <w:t xml:space="preserve"> alin. (3) lit.e) si f) se aplica prin hotarare adoptata de consiliu cu votul a cel putin doua treimi din numarul consilierilor in functie.</w:t>
      </w:r>
    </w:p>
    <w:p w:rsidR="0005702C" w:rsidRPr="0005702C" w:rsidRDefault="0005702C" w:rsidP="0005702C">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05702C">
        <w:rPr>
          <w:rFonts w:ascii="Times New Roman" w:hAnsi="Times New Roman" w:cs="Times New Roman"/>
          <w:b/>
          <w:sz w:val="24"/>
          <w:szCs w:val="24"/>
        </w:rPr>
        <w:t>(2)</w:t>
      </w:r>
      <w:r w:rsidRPr="0005702C">
        <w:rPr>
          <w:rFonts w:ascii="Times New Roman" w:hAnsi="Times New Roman" w:cs="Times New Roman"/>
          <w:sz w:val="24"/>
          <w:szCs w:val="24"/>
        </w:rPr>
        <w:t xml:space="preserve"> Pe perioada aplicarii sanctiunii, consilierii in cauza sunt scosi din cvorumul de lucru.</w:t>
      </w:r>
    </w:p>
    <w:p w:rsidR="0005702C" w:rsidRPr="0005702C" w:rsidRDefault="0005702C" w:rsidP="0005702C">
      <w:pPr>
        <w:pStyle w:val="Cmsor7"/>
      </w:pPr>
      <w:r w:rsidRPr="0005702C">
        <w:rPr>
          <w:b/>
          <w:bCs/>
        </w:rPr>
        <w:lastRenderedPageBreak/>
        <w:t>Art.12</w:t>
      </w:r>
      <w:r>
        <w:rPr>
          <w:b/>
          <w:bCs/>
        </w:rPr>
        <w:t>2</w:t>
      </w:r>
      <w:r w:rsidRPr="0005702C">
        <w:rPr>
          <w:b/>
          <w:bCs/>
        </w:rPr>
        <w:t xml:space="preserve">. </w:t>
      </w:r>
      <w:r w:rsidRPr="0005702C">
        <w:t>Pentru mentinerea ordinii in sedintele comisiilor de specialitate, presedintii acestora au aceleasi drepturi ca si presedintele de sedinta. Acestia pot aplica sanctiunile prevazute la art.11</w:t>
      </w:r>
      <w:r>
        <w:t>4</w:t>
      </w:r>
      <w:r w:rsidRPr="0005702C">
        <w:t xml:space="preserve"> alin.(3) lit. a) – d).</w:t>
      </w:r>
    </w:p>
    <w:p w:rsidR="0005702C" w:rsidRPr="0005702C" w:rsidRDefault="0005702C" w:rsidP="0005702C">
      <w:pPr>
        <w:pStyle w:val="Cmsor7"/>
      </w:pPr>
      <w:r w:rsidRPr="0005702C">
        <w:rPr>
          <w:b/>
          <w:bCs/>
        </w:rPr>
        <w:t>Art.12</w:t>
      </w:r>
      <w:r>
        <w:rPr>
          <w:b/>
          <w:bCs/>
        </w:rPr>
        <w:t>3</w:t>
      </w:r>
      <w:r w:rsidRPr="0005702C">
        <w:rPr>
          <w:b/>
          <w:bCs/>
        </w:rPr>
        <w:t xml:space="preserve">. </w:t>
      </w:r>
      <w:r w:rsidRPr="0005702C">
        <w:rPr>
          <w:b/>
        </w:rPr>
        <w:t>(1)</w:t>
      </w:r>
      <w:r w:rsidRPr="0005702C">
        <w:t xml:space="preserve"> Pentru abateri grave si repetate, savarsite in exercitarea mandatului de viceprimar, persoanei in cauza i se pot aplica urmatoarele sanctiuni :</w:t>
      </w:r>
    </w:p>
    <w:p w:rsidR="0005702C" w:rsidRPr="0005702C" w:rsidRDefault="0005702C" w:rsidP="0005702C">
      <w:pPr>
        <w:pStyle w:val="Cmsor7"/>
      </w:pPr>
      <w:r w:rsidRPr="0005702C">
        <w:t>a) mustrare;</w:t>
      </w:r>
    </w:p>
    <w:p w:rsidR="0005702C" w:rsidRPr="0005702C" w:rsidRDefault="0005702C" w:rsidP="0005702C">
      <w:pPr>
        <w:pStyle w:val="Cmsor7"/>
      </w:pPr>
      <w:r w:rsidRPr="0005702C">
        <w:t>b) avertisment;</w:t>
      </w:r>
    </w:p>
    <w:p w:rsidR="0005702C" w:rsidRPr="0005702C" w:rsidRDefault="0005702C" w:rsidP="0005702C">
      <w:pPr>
        <w:pStyle w:val="Cmsor7"/>
      </w:pPr>
      <w:r w:rsidRPr="0005702C">
        <w:t>c) diminuarea indemnizatiei cu 5-10% pe timp de 1-3 luni;</w:t>
      </w:r>
    </w:p>
    <w:p w:rsidR="0005702C" w:rsidRPr="0005702C" w:rsidRDefault="0005702C" w:rsidP="0005702C">
      <w:pPr>
        <w:pStyle w:val="Cmsor7"/>
      </w:pPr>
      <w:r w:rsidRPr="0005702C">
        <w:t>d) eliberarea din functie;</w:t>
      </w:r>
    </w:p>
    <w:p w:rsidR="0005702C" w:rsidRPr="0005702C" w:rsidRDefault="0005702C" w:rsidP="0005702C">
      <w:pPr>
        <w:pStyle w:val="Cmsor7"/>
        <w:ind w:firstLine="720"/>
      </w:pPr>
      <w:r>
        <w:rPr>
          <w:b/>
        </w:rPr>
        <w:t xml:space="preserve">   </w:t>
      </w:r>
      <w:r w:rsidRPr="0005702C">
        <w:rPr>
          <w:b/>
        </w:rPr>
        <w:t>(2)</w:t>
      </w:r>
      <w:r w:rsidRPr="0005702C">
        <w:t xml:space="preserve"> Sanctiunile prevazute la alin. (1) lit. a) si b) se aplica prin hotarare a consiliului, la propunerea motivata a primarului. Motivele care justifica propunerea de sanctionare vor fi aduse la cunostinta consilierilor cu cel putin 5 zile inaintea sedintei.</w:t>
      </w:r>
    </w:p>
    <w:p w:rsidR="0005702C" w:rsidRPr="0005702C" w:rsidRDefault="0005702C" w:rsidP="0005702C">
      <w:pPr>
        <w:pStyle w:val="Cmsor7"/>
        <w:ind w:firstLine="720"/>
      </w:pPr>
      <w:r>
        <w:rPr>
          <w:b/>
        </w:rPr>
        <w:t xml:space="preserve">   </w:t>
      </w:r>
      <w:r w:rsidRPr="0005702C">
        <w:rPr>
          <w:b/>
        </w:rPr>
        <w:t>(3)</w:t>
      </w:r>
      <w:r w:rsidRPr="0005702C">
        <w:t xml:space="preserve"> In cazul sanctiunilor prevazute la alin. (1) lit. a) si b), hotararea se adopta cu votul deschis al majoritatii consilierilor in functie, iar in cazul sanctiunilor prevazute la lit. c) si d), cu votul secret a cel putin doua treimi din numarul consilierilor in functie.</w:t>
      </w:r>
    </w:p>
    <w:p w:rsidR="0005702C" w:rsidRPr="0005702C" w:rsidRDefault="0005702C" w:rsidP="0005702C">
      <w:pPr>
        <w:pStyle w:val="Cmsor7"/>
        <w:ind w:firstLine="720"/>
      </w:pPr>
      <w:r>
        <w:rPr>
          <w:b/>
        </w:rPr>
        <w:t xml:space="preserve">   </w:t>
      </w:r>
      <w:r w:rsidRPr="0005702C">
        <w:rPr>
          <w:b/>
        </w:rPr>
        <w:t>(4)</w:t>
      </w:r>
      <w:r w:rsidRPr="0005702C">
        <w:t xml:space="preserve"> Aplicarea sanctiunilor prevazute la alin.(1) lit.c) si d) poate fi facuta numai daca se va face dovada ca viceprimarul a incalcat Constitutia, celelalte legi ale tarii sau a prejudiciat interesele tarii, ale unitatii administrativ-teritoriale sau ale locuitorilor din unitatea administrativ teritoriala respectiva.</w:t>
      </w:r>
    </w:p>
    <w:p w:rsidR="0005702C" w:rsidRPr="0005702C" w:rsidRDefault="0005702C" w:rsidP="0005702C">
      <w:pPr>
        <w:pStyle w:val="Cmsor7"/>
        <w:ind w:firstLine="720"/>
      </w:pPr>
      <w:r>
        <w:rPr>
          <w:b/>
        </w:rPr>
        <w:t xml:space="preserve">   </w:t>
      </w:r>
      <w:r w:rsidRPr="0005702C">
        <w:rPr>
          <w:b/>
        </w:rPr>
        <w:t>(5)</w:t>
      </w:r>
      <w:r w:rsidRPr="0005702C">
        <w:t xml:space="preserve"> La eliberarea din functie se aplica in mod corespunzator prevederile Legii nr. 215/2001, republicata.</w:t>
      </w:r>
    </w:p>
    <w:p w:rsidR="0005702C" w:rsidRPr="0005702C" w:rsidRDefault="0005702C" w:rsidP="0005702C">
      <w:pPr>
        <w:pStyle w:val="Cmsor7"/>
      </w:pPr>
      <w:r w:rsidRPr="0005702C">
        <w:rPr>
          <w:b/>
          <w:bCs/>
        </w:rPr>
        <w:t>Art.12</w:t>
      </w:r>
      <w:r>
        <w:rPr>
          <w:b/>
          <w:bCs/>
        </w:rPr>
        <w:t>4</w:t>
      </w:r>
      <w:r w:rsidRPr="0005702C">
        <w:rPr>
          <w:b/>
          <w:bCs/>
        </w:rPr>
        <w:t xml:space="preserve">. </w:t>
      </w:r>
      <w:r w:rsidRPr="0005702C">
        <w:t>Impotriva sanctiunii prevazute la art. 12</w:t>
      </w:r>
      <w:r>
        <w:t>3</w:t>
      </w:r>
      <w:r w:rsidRPr="0005702C">
        <w:t xml:space="preserve"> alin.(1) lit. c) si d) persoana in cauza se poate adresa instantei de contencios administrativ competente. Procedura prealabila nu este obligatorie.</w:t>
      </w:r>
    </w:p>
    <w:p w:rsidR="0005702C" w:rsidRPr="0005702C" w:rsidRDefault="0005702C" w:rsidP="0005702C">
      <w:pPr>
        <w:pStyle w:val="Cmsor7"/>
      </w:pPr>
      <w:r w:rsidRPr="0005702C">
        <w:rPr>
          <w:b/>
          <w:bCs/>
        </w:rPr>
        <w:t>Art.12</w:t>
      </w:r>
      <w:r>
        <w:rPr>
          <w:b/>
          <w:bCs/>
        </w:rPr>
        <w:t>5</w:t>
      </w:r>
      <w:r w:rsidRPr="0005702C">
        <w:rPr>
          <w:b/>
          <w:bCs/>
        </w:rPr>
        <w:t xml:space="preserve">. </w:t>
      </w:r>
      <w:r w:rsidRPr="0005702C">
        <w:t>Primarul poate fi revocat din functie in urma unui referendum, in conditiile si in cazurile stabilite de Legea nr. 215/2001, republicata.</w:t>
      </w:r>
    </w:p>
    <w:p w:rsidR="0005702C" w:rsidRPr="0005702C" w:rsidRDefault="0005702C" w:rsidP="0005702C">
      <w:pPr>
        <w:pStyle w:val="Cmsor7"/>
        <w:rPr>
          <w:b/>
        </w:rPr>
      </w:pPr>
    </w:p>
    <w:p w:rsidR="001A51EA" w:rsidRPr="001A51EA" w:rsidRDefault="001A51EA" w:rsidP="001A51EA">
      <w:pPr>
        <w:pStyle w:val="Cmsor7"/>
        <w:jc w:val="center"/>
        <w:rPr>
          <w:b/>
        </w:rPr>
      </w:pPr>
      <w:r w:rsidRPr="001A51EA">
        <w:rPr>
          <w:b/>
        </w:rPr>
        <w:t>CAPITOLUL VIII</w:t>
      </w:r>
    </w:p>
    <w:p w:rsidR="001A51EA" w:rsidRPr="001A51EA" w:rsidRDefault="001A51EA" w:rsidP="001A51EA">
      <w:pPr>
        <w:pStyle w:val="Cmsor7"/>
        <w:jc w:val="center"/>
        <w:rPr>
          <w:b/>
        </w:rPr>
      </w:pPr>
      <w:r w:rsidRPr="001A51EA">
        <w:rPr>
          <w:b/>
        </w:rPr>
        <w:t>Registrul de interese</w:t>
      </w:r>
    </w:p>
    <w:p w:rsidR="001A51EA" w:rsidRPr="001A51EA" w:rsidRDefault="001A51EA" w:rsidP="001A51EA">
      <w:pPr>
        <w:pStyle w:val="Cmsor7"/>
        <w:jc w:val="center"/>
        <w:rPr>
          <w:b/>
        </w:rPr>
      </w:pPr>
    </w:p>
    <w:p w:rsidR="001A51EA" w:rsidRDefault="001A51EA" w:rsidP="001A51EA">
      <w:pPr>
        <w:pStyle w:val="Cmsor7"/>
      </w:pPr>
      <w:r>
        <w:rPr>
          <w:b/>
        </w:rPr>
        <w:t xml:space="preserve">    Art. 126</w:t>
      </w:r>
      <w:r w:rsidRPr="001A51EA">
        <w:rPr>
          <w:b/>
        </w:rPr>
        <w:t>. - (1)</w:t>
      </w:r>
      <w:r w:rsidRPr="00D77239">
        <w:t xml:space="preserve"> Alesii locali sunt obligati sa isi faca publice interesele personale printr-o declaratie pe propria raspundere, depusa in dublu exemplar la secretarul comunei,</w:t>
      </w:r>
    </w:p>
    <w:p w:rsidR="001A51EA" w:rsidRPr="00D77239" w:rsidRDefault="001A51EA" w:rsidP="001A51EA">
      <w:pPr>
        <w:pStyle w:val="Cmsor7"/>
      </w:pPr>
      <w:r w:rsidRPr="00D77239">
        <w:t xml:space="preserve">    </w:t>
      </w:r>
      <w:r w:rsidRPr="001A51EA">
        <w:rPr>
          <w:b/>
        </w:rPr>
        <w:t>(2)</w:t>
      </w:r>
      <w:r w:rsidRPr="00D77239">
        <w:t xml:space="preserve"> Un exemplar al declaratiei privind interesele personale se pastreaza de catre secretar intr-un dosar special, denumit registru de interese.</w:t>
      </w:r>
    </w:p>
    <w:p w:rsidR="001A51EA" w:rsidRPr="00D77239" w:rsidRDefault="001A51EA" w:rsidP="001A51EA">
      <w:pPr>
        <w:pStyle w:val="Cmsor7"/>
      </w:pPr>
      <w:r w:rsidRPr="00D77239">
        <w:t xml:space="preserve">    </w:t>
      </w:r>
      <w:r w:rsidRPr="001A51EA">
        <w:rPr>
          <w:b/>
        </w:rPr>
        <w:t>(3)</w:t>
      </w:r>
      <w:r w:rsidRPr="00D77239">
        <w:t xml:space="preserve"> Al doilea exemplar al declaratiei de interese se transmite la secretarul general al prefecturii, care le va pastra intr-un dosar special, denumit registru general de interese.</w:t>
      </w:r>
    </w:p>
    <w:p w:rsidR="001A51EA" w:rsidRPr="00D77239" w:rsidRDefault="001A51EA" w:rsidP="001A51EA">
      <w:pPr>
        <w:pStyle w:val="Cmsor7"/>
      </w:pPr>
      <w:r w:rsidRPr="001A51EA">
        <w:rPr>
          <w:b/>
        </w:rPr>
        <w:t xml:space="preserve">    (4)</w:t>
      </w:r>
      <w:r w:rsidRPr="00D77239">
        <w:t xml:space="preserve"> Modelul declaratiei se aproba prin hotarare a Guvernului, la propunerea Ministerului Administratiei si Internelor, in termen de 30 de zile de la intrarea in vigoare a prezentei legi.</w:t>
      </w:r>
    </w:p>
    <w:p w:rsidR="001A51EA" w:rsidRPr="00D77239" w:rsidRDefault="001A51EA" w:rsidP="001A51EA">
      <w:pPr>
        <w:pStyle w:val="Cmsor7"/>
      </w:pPr>
      <w:r w:rsidRPr="001A51EA">
        <w:rPr>
          <w:b/>
        </w:rPr>
        <w:t xml:space="preserve">     Art. </w:t>
      </w:r>
      <w:r>
        <w:rPr>
          <w:b/>
        </w:rPr>
        <w:t>127</w:t>
      </w:r>
      <w:r w:rsidRPr="00D77239">
        <w:t>. - Alesii locali au un interes personal intr-o anumita problema, daca au posibilitatea sa anticipeze ca o decizie a autoritatii publice din care fac parte ar putea prezenta un beneficiu sau un dezavantaj pentru sine sau pentru:</w:t>
      </w:r>
    </w:p>
    <w:p w:rsidR="001A51EA" w:rsidRPr="00D77239" w:rsidRDefault="001A51EA" w:rsidP="001A51EA">
      <w:pPr>
        <w:pStyle w:val="Cmsor7"/>
      </w:pPr>
      <w:r w:rsidRPr="00D77239">
        <w:t xml:space="preserve">    a) sot, sotie, rude sau afini pana la gradul al doilea inclusiv;</w:t>
      </w:r>
    </w:p>
    <w:p w:rsidR="001A51EA" w:rsidRPr="00D77239" w:rsidRDefault="001A51EA" w:rsidP="001A51EA">
      <w:pPr>
        <w:pStyle w:val="Cmsor7"/>
      </w:pPr>
      <w:r w:rsidRPr="00D77239">
        <w:t xml:space="preserve">    b) orice persoana fizica sau juridica cu care au o relatie de angajament, indiferent de natura acestuia;</w:t>
      </w:r>
    </w:p>
    <w:p w:rsidR="001A51EA" w:rsidRPr="00D77239" w:rsidRDefault="001A51EA" w:rsidP="001A51EA">
      <w:pPr>
        <w:pStyle w:val="Cmsor7"/>
      </w:pPr>
      <w:r w:rsidRPr="00D77239">
        <w:t xml:space="preserve">    c) o societate comerciala la care detin calitatea de asociat unic, functia de administrator sau de la care obtin venituri;</w:t>
      </w:r>
    </w:p>
    <w:p w:rsidR="001A51EA" w:rsidRPr="00D77239" w:rsidRDefault="001A51EA" w:rsidP="001A51EA">
      <w:pPr>
        <w:pStyle w:val="Cmsor7"/>
      </w:pPr>
      <w:r w:rsidRPr="00D77239">
        <w:t xml:space="preserve">    d) o alta autoritate din care fac parte;</w:t>
      </w:r>
    </w:p>
    <w:p w:rsidR="001A51EA" w:rsidRPr="00D77239" w:rsidRDefault="001A51EA" w:rsidP="001A51EA">
      <w:pPr>
        <w:pStyle w:val="Cmsor7"/>
      </w:pPr>
      <w:r w:rsidRPr="00D77239">
        <w:lastRenderedPageBreak/>
        <w:t xml:space="preserve">    e) orice persoana fizica sau juridica, alta decat autoritatea din care fac parte, care a facut o plata catre acestia sau a efectuat orice fel de cheltuieli ale acestora;</w:t>
      </w:r>
    </w:p>
    <w:p w:rsidR="001A51EA" w:rsidRPr="00D77239" w:rsidRDefault="001A51EA" w:rsidP="001A51EA">
      <w:pPr>
        <w:pStyle w:val="Cmsor7"/>
      </w:pPr>
      <w:r w:rsidRPr="00D77239">
        <w:t xml:space="preserve">    f) o asociatie sau fundatie din care fac parte.</w:t>
      </w:r>
    </w:p>
    <w:p w:rsidR="001A51EA" w:rsidRPr="00D77239" w:rsidRDefault="001A51EA" w:rsidP="001A51EA">
      <w:pPr>
        <w:pStyle w:val="Cmsor7"/>
      </w:pPr>
      <w:r w:rsidRPr="00D77239">
        <w:rPr>
          <w:szCs w:val="24"/>
        </w:rPr>
        <w:t xml:space="preserve"> </w:t>
      </w:r>
      <w:r w:rsidRPr="00D77239">
        <w:t xml:space="preserve">    </w:t>
      </w:r>
      <w:r w:rsidRPr="001A51EA">
        <w:rPr>
          <w:b/>
        </w:rPr>
        <w:t xml:space="preserve">Art. </w:t>
      </w:r>
      <w:r>
        <w:rPr>
          <w:b/>
        </w:rPr>
        <w:t>127</w:t>
      </w:r>
      <w:r w:rsidRPr="00D77239">
        <w:t>. - In declaratia privind interesele personale, alesii locali vor specifica:</w:t>
      </w:r>
    </w:p>
    <w:p w:rsidR="001A51EA" w:rsidRPr="00D77239" w:rsidRDefault="001A51EA" w:rsidP="001A51EA">
      <w:pPr>
        <w:pStyle w:val="Cmsor7"/>
      </w:pPr>
      <w:r w:rsidRPr="00D77239">
        <w:t xml:space="preserve">    a) functiile detinute in cadrul societatilor comerciale, autoritatilor si institutiilor publice, asociatiilor si fundatiilor;</w:t>
      </w:r>
    </w:p>
    <w:p w:rsidR="001A51EA" w:rsidRPr="00D77239" w:rsidRDefault="001A51EA" w:rsidP="001A51EA">
      <w:pPr>
        <w:pStyle w:val="Cmsor7"/>
      </w:pPr>
      <w:r w:rsidRPr="00D77239">
        <w:t xml:space="preserve">    b) veniturile obtinute din colaborarea cu orice persoana fizica sau juridica si natura colaborarii respective;</w:t>
      </w:r>
    </w:p>
    <w:p w:rsidR="001A51EA" w:rsidRPr="00D77239" w:rsidRDefault="001A51EA" w:rsidP="001A51EA">
      <w:pPr>
        <w:pStyle w:val="Cmsor7"/>
      </w:pPr>
      <w:r w:rsidRPr="00D77239">
        <w:t xml:space="preserve">    c) participarea la capitalul societatilor comerciale, daca aceasta depaseste 5% din capitalul societatii;</w:t>
      </w:r>
    </w:p>
    <w:p w:rsidR="001A51EA" w:rsidRPr="00D77239" w:rsidRDefault="001A51EA" w:rsidP="001A51EA">
      <w:pPr>
        <w:pStyle w:val="Cmsor7"/>
        <w:rPr>
          <w:szCs w:val="24"/>
        </w:rPr>
      </w:pPr>
      <w:r w:rsidRPr="00D77239">
        <w:rPr>
          <w:szCs w:val="24"/>
        </w:rPr>
        <w:t xml:space="preserve">    d) participarea la capitalul societatilor comerciale, daca aceasta nu depaseste 5% din capitalul societatii, dar depaseste valoarea de 100.000.000 lei;</w:t>
      </w:r>
    </w:p>
    <w:p w:rsidR="001A51EA" w:rsidRPr="00D77239" w:rsidRDefault="001A51EA" w:rsidP="001A51EA">
      <w:pPr>
        <w:pStyle w:val="Cmsor7"/>
        <w:rPr>
          <w:szCs w:val="24"/>
        </w:rPr>
      </w:pPr>
      <w:r w:rsidRPr="00D77239">
        <w:rPr>
          <w:szCs w:val="24"/>
        </w:rPr>
        <w:t xml:space="preserve">    e) asociatiile si fundatiile ai caror membri sunt;</w:t>
      </w:r>
    </w:p>
    <w:p w:rsidR="001A51EA" w:rsidRPr="00D77239" w:rsidRDefault="001A51EA" w:rsidP="001A51EA">
      <w:pPr>
        <w:pStyle w:val="Cmsor7"/>
        <w:rPr>
          <w:szCs w:val="24"/>
        </w:rPr>
      </w:pPr>
      <w:r w:rsidRPr="00D77239">
        <w:rPr>
          <w:szCs w:val="24"/>
        </w:rPr>
        <w:t xml:space="preserve">    f) bunurile imobile detinute in proprietate sau in concesiune;</w:t>
      </w:r>
    </w:p>
    <w:p w:rsidR="001A51EA" w:rsidRDefault="001A51EA" w:rsidP="001A51EA">
      <w:pPr>
        <w:autoSpaceDE w:val="0"/>
        <w:autoSpaceDN w:val="0"/>
        <w:adjustRightInd w:val="0"/>
        <w:jc w:val="both"/>
        <w:rPr>
          <w:rFonts w:ascii="Times New Roman" w:hAnsi="Times New Roman" w:cs="Times New Roman"/>
          <w:sz w:val="24"/>
          <w:szCs w:val="24"/>
        </w:rPr>
      </w:pPr>
      <w:r w:rsidRPr="00D77239">
        <w:rPr>
          <w:rFonts w:ascii="Times New Roman" w:hAnsi="Times New Roman" w:cs="Times New Roman"/>
          <w:sz w:val="24"/>
          <w:szCs w:val="24"/>
        </w:rPr>
        <w:t xml:space="preserve">    g) functiile detinute in cadrul societatilor comerciale, autoritatilor sau institutiilor publice de catre sot/sotie;</w:t>
      </w:r>
    </w:p>
    <w:p w:rsidR="001A51EA" w:rsidRPr="001A51EA" w:rsidRDefault="001A51EA" w:rsidP="001A51EA">
      <w:pPr>
        <w:autoSpaceDE w:val="0"/>
        <w:autoSpaceDN w:val="0"/>
        <w:adjustRightInd w:val="0"/>
        <w:jc w:val="both"/>
        <w:rPr>
          <w:rFonts w:ascii="Times New Roman" w:hAnsi="Times New Roman" w:cs="Times New Roman"/>
          <w:sz w:val="24"/>
          <w:szCs w:val="24"/>
        </w:rPr>
      </w:pPr>
      <w:r w:rsidRPr="001A51EA">
        <w:rPr>
          <w:rFonts w:ascii="Times New Roman" w:hAnsi="Times New Roman" w:cs="Times New Roman"/>
          <w:sz w:val="24"/>
          <w:szCs w:val="24"/>
        </w:rPr>
        <w:t xml:space="preserve">    h) bunurile imobile detinute in proprietate sau in concesiune de catre sot/sotie si copii minori;</w:t>
      </w:r>
    </w:p>
    <w:p w:rsidR="001A51EA" w:rsidRPr="001A51EA" w:rsidRDefault="001A51EA" w:rsidP="001A51EA">
      <w:pPr>
        <w:autoSpaceDE w:val="0"/>
        <w:autoSpaceDN w:val="0"/>
        <w:adjustRightInd w:val="0"/>
        <w:jc w:val="both"/>
        <w:rPr>
          <w:rFonts w:ascii="Times New Roman" w:hAnsi="Times New Roman" w:cs="Times New Roman"/>
          <w:sz w:val="24"/>
          <w:szCs w:val="24"/>
        </w:rPr>
      </w:pPr>
      <w:r w:rsidRPr="001A51EA">
        <w:rPr>
          <w:rFonts w:ascii="Times New Roman" w:hAnsi="Times New Roman" w:cs="Times New Roman"/>
          <w:sz w:val="24"/>
          <w:szCs w:val="24"/>
        </w:rPr>
        <w:t xml:space="preserve">    i) lista proprietatilor detinute pe raza unitatii administrativ-teritoriale din ale caror autoritati ale administratiei publice locale fac parte;</w:t>
      </w:r>
    </w:p>
    <w:p w:rsidR="001A51EA" w:rsidRPr="001A51EA" w:rsidRDefault="001A51EA" w:rsidP="001A51EA">
      <w:pPr>
        <w:autoSpaceDE w:val="0"/>
        <w:autoSpaceDN w:val="0"/>
        <w:adjustRightInd w:val="0"/>
        <w:jc w:val="both"/>
        <w:rPr>
          <w:rFonts w:ascii="Times New Roman" w:hAnsi="Times New Roman" w:cs="Times New Roman"/>
          <w:sz w:val="24"/>
          <w:szCs w:val="24"/>
        </w:rPr>
      </w:pPr>
      <w:r w:rsidRPr="001A51EA">
        <w:rPr>
          <w:rFonts w:ascii="Times New Roman" w:hAnsi="Times New Roman" w:cs="Times New Roman"/>
          <w:sz w:val="24"/>
          <w:szCs w:val="24"/>
        </w:rPr>
        <w:t xml:space="preserve">    j) cadourile si orice beneficii materiale sau avantaje facute de orice persoana fizica ori juridica, legate sau decurgand din functia detinuta in cadrul autoritatii administratiei publice locale; orice cadou sau donatie primita de alesii locali intr-o ocazie publica sau festiva devin proprietatea acelei institutii ori autoritati;</w:t>
      </w:r>
    </w:p>
    <w:p w:rsidR="001A51EA" w:rsidRPr="00D77239" w:rsidRDefault="001A51EA" w:rsidP="001A51EA">
      <w:pPr>
        <w:pStyle w:val="Cmsor7"/>
      </w:pPr>
      <w:r w:rsidRPr="00D77239">
        <w:t xml:space="preserve">    k) orice alte interese, stabilite prin hotarare a consiliului local, in cazul primarilor, viceprimarilor si consilierilor locali, sau prin hotarare a consiliului judetean, in cazul presedintelui si vicepresedintelui acestuia si al consilierilor judeteni.</w:t>
      </w:r>
    </w:p>
    <w:p w:rsidR="001A51EA" w:rsidRPr="00D77239" w:rsidRDefault="001A51EA" w:rsidP="001A51EA">
      <w:pPr>
        <w:pStyle w:val="Cmsor7"/>
      </w:pPr>
      <w:r w:rsidRPr="00D77239">
        <w:t xml:space="preserve">        </w:t>
      </w:r>
      <w:r>
        <w:rPr>
          <w:b/>
        </w:rPr>
        <w:t>Art. 128</w:t>
      </w:r>
      <w:r w:rsidRPr="001A51EA">
        <w:rPr>
          <w:b/>
        </w:rPr>
        <w:t>. - (</w:t>
      </w:r>
      <w:r w:rsidRPr="00D77239">
        <w:t>1) Consilierii locali nu pot lua parte la deliberarea si adoptarea de hotarari daca au un interes personal in problema supusa dezbaterii.</w:t>
      </w:r>
    </w:p>
    <w:p w:rsidR="001A51EA" w:rsidRPr="00D77239" w:rsidRDefault="001A51EA" w:rsidP="001A51EA">
      <w:pPr>
        <w:pStyle w:val="Cmsor7"/>
      </w:pPr>
      <w:r w:rsidRPr="00D77239">
        <w:t xml:space="preserve">    (2) In situatiile prevazute la alin. (1), consilierii locali sunt obligati sa anunte, la inceputul dezbaterilor, interesul personal pe care il au in problema respectiva.</w:t>
      </w:r>
    </w:p>
    <w:p w:rsidR="001A51EA" w:rsidRPr="00D77239" w:rsidRDefault="001A51EA" w:rsidP="001A51EA">
      <w:pPr>
        <w:pStyle w:val="Cmsor7"/>
      </w:pPr>
      <w:r w:rsidRPr="00D77239">
        <w:t xml:space="preserve">    (3) Anuntarea interesului personal si abtinerea de la vot se consemneaza in mod obligatoriu in procesul-verbal al sedintei.</w:t>
      </w:r>
    </w:p>
    <w:p w:rsidR="001A51EA" w:rsidRPr="00D77239" w:rsidRDefault="001A51EA" w:rsidP="001A51EA">
      <w:pPr>
        <w:pStyle w:val="Cmsor7"/>
      </w:pPr>
      <w:r w:rsidRPr="00D77239">
        <w:t xml:space="preserve">        </w:t>
      </w:r>
      <w:r w:rsidRPr="00BB32AD">
        <w:rPr>
          <w:b/>
        </w:rPr>
        <w:t xml:space="preserve">Art. </w:t>
      </w:r>
      <w:r w:rsidR="00BB32AD">
        <w:rPr>
          <w:b/>
        </w:rPr>
        <w:t>129</w:t>
      </w:r>
      <w:r w:rsidRPr="00D77239">
        <w:t>. - Registrul de interese are caracter public, putand fi consultat de catre orice persoana, in conditiile prevazute de Legea nr. 544/2001 privind liberul acces la informatiile de interes public.</w:t>
      </w:r>
    </w:p>
    <w:p w:rsidR="001A51EA" w:rsidRPr="00D77239" w:rsidRDefault="001A51EA" w:rsidP="001A51EA">
      <w:pPr>
        <w:pStyle w:val="Cmsor7"/>
      </w:pPr>
      <w:r w:rsidRPr="00BB32AD">
        <w:rPr>
          <w:b/>
        </w:rPr>
        <w:t xml:space="preserve">    </w:t>
      </w:r>
      <w:r w:rsidR="00BB32AD" w:rsidRPr="00BB32AD">
        <w:rPr>
          <w:b/>
        </w:rPr>
        <w:t xml:space="preserve">    Art. 130</w:t>
      </w:r>
      <w:r w:rsidRPr="00D77239">
        <w:t>. - (1) Declaratia privind interesele personale se depune dupa cum urmeaza:</w:t>
      </w:r>
    </w:p>
    <w:p w:rsidR="00BB32AD" w:rsidRDefault="001A51EA" w:rsidP="001A51EA">
      <w:pPr>
        <w:pStyle w:val="Cmsor7"/>
      </w:pPr>
      <w:r w:rsidRPr="00D77239">
        <w:t xml:space="preserve">    a) in termen de 15 zile de la data declararii consiliului ca legal constituit,</w:t>
      </w:r>
    </w:p>
    <w:p w:rsidR="001A51EA" w:rsidRPr="00D77239" w:rsidRDefault="001A51EA" w:rsidP="001A51EA">
      <w:pPr>
        <w:pStyle w:val="Cmsor7"/>
      </w:pPr>
      <w:r w:rsidRPr="00D77239">
        <w:t xml:space="preserve">    b) in termen de 15 zile de la depunerea juramantului, in cazul primarilor;</w:t>
      </w:r>
    </w:p>
    <w:p w:rsidR="001A51EA" w:rsidRPr="00D77239" w:rsidRDefault="001A51EA" w:rsidP="001A51EA">
      <w:pPr>
        <w:pStyle w:val="Cmsor7"/>
      </w:pPr>
      <w:r w:rsidRPr="00D77239">
        <w:t xml:space="preserve">    c) in termen de 15 zile de la alegere, in cazul viceprimarilor.</w:t>
      </w:r>
    </w:p>
    <w:p w:rsidR="00BB32AD" w:rsidRDefault="001A51EA" w:rsidP="00BB32AD">
      <w:pPr>
        <w:autoSpaceDE w:val="0"/>
        <w:autoSpaceDN w:val="0"/>
        <w:adjustRightInd w:val="0"/>
        <w:jc w:val="both"/>
        <w:rPr>
          <w:rFonts w:ascii="Times New Roman" w:hAnsi="Times New Roman" w:cs="Times New Roman"/>
          <w:sz w:val="24"/>
          <w:szCs w:val="24"/>
        </w:rPr>
      </w:pPr>
      <w:r w:rsidRPr="00D77239">
        <w:rPr>
          <w:rFonts w:ascii="Times New Roman" w:hAnsi="Times New Roman" w:cs="Times New Roman"/>
          <w:sz w:val="24"/>
          <w:szCs w:val="24"/>
        </w:rPr>
        <w:t xml:space="preserve">    </w:t>
      </w:r>
      <w:r w:rsidR="00BB32AD">
        <w:rPr>
          <w:rFonts w:ascii="Times New Roman" w:hAnsi="Times New Roman" w:cs="Times New Roman"/>
          <w:sz w:val="24"/>
          <w:szCs w:val="24"/>
        </w:rPr>
        <w:t xml:space="preserve">   </w:t>
      </w:r>
      <w:r w:rsidR="00BB32AD">
        <w:rPr>
          <w:rFonts w:ascii="Times New Roman" w:hAnsi="Times New Roman" w:cs="Times New Roman"/>
          <w:b/>
          <w:sz w:val="24"/>
          <w:szCs w:val="24"/>
        </w:rPr>
        <w:t>Art. 131</w:t>
      </w:r>
      <w:r w:rsidRPr="00BB32AD">
        <w:rPr>
          <w:rFonts w:ascii="Times New Roman" w:hAnsi="Times New Roman" w:cs="Times New Roman"/>
          <w:b/>
          <w:sz w:val="24"/>
          <w:szCs w:val="24"/>
        </w:rPr>
        <w:t>.</w:t>
      </w:r>
      <w:r w:rsidRPr="00D77239">
        <w:rPr>
          <w:rFonts w:ascii="Times New Roman" w:hAnsi="Times New Roman" w:cs="Times New Roman"/>
          <w:sz w:val="24"/>
          <w:szCs w:val="24"/>
        </w:rPr>
        <w:t xml:space="preserve"> - (1) Alesii locali au obligatia sa reactualizeze declaratia privind interesele personale la inceputul fiecarui an, dar nu mai tarziu de 1 februarie, daca au intervenit modificari semnificative fata de declaratia anterioara.</w:t>
      </w:r>
    </w:p>
    <w:p w:rsidR="001A51EA" w:rsidRPr="00BB32AD" w:rsidRDefault="001A51EA" w:rsidP="00BB32AD">
      <w:pPr>
        <w:pStyle w:val="Cmsor7"/>
      </w:pPr>
      <w:r w:rsidRPr="00BB32AD">
        <w:lastRenderedPageBreak/>
        <w:t xml:space="preserve">    </w:t>
      </w:r>
      <w:r w:rsidR="00BB32AD">
        <w:t xml:space="preserve">    </w:t>
      </w:r>
      <w:r w:rsidR="00BB32AD">
        <w:rPr>
          <w:b/>
        </w:rPr>
        <w:t>Art. 132</w:t>
      </w:r>
      <w:r w:rsidRPr="00BB32AD">
        <w:rPr>
          <w:b/>
        </w:rPr>
        <w:t>.</w:t>
      </w:r>
      <w:r w:rsidRPr="00BB32AD">
        <w:t xml:space="preserve"> - (1) Nerespectarea declaratiei privind interesele personal</w:t>
      </w:r>
      <w:r w:rsidR="00BB32AD">
        <w:t>e in termenul prevazut la art. 131</w:t>
      </w:r>
      <w:r w:rsidRPr="00BB32AD">
        <w:t xml:space="preserve"> atrage suspendarea de drept a mandatului, pana la depunerea declaratiei.</w:t>
      </w:r>
    </w:p>
    <w:p w:rsidR="001A51EA" w:rsidRPr="00BB32AD" w:rsidRDefault="001A51EA" w:rsidP="00BB32AD">
      <w:pPr>
        <w:pStyle w:val="Cmsor7"/>
      </w:pPr>
      <w:r w:rsidRPr="00BB32AD">
        <w:t xml:space="preserve">    (2) Refuzul depunerii declaratiei privind interesele personale atrage incetarea de drept a mandatului.</w:t>
      </w:r>
    </w:p>
    <w:p w:rsidR="001A51EA" w:rsidRPr="00BB32AD" w:rsidRDefault="001A51EA" w:rsidP="00BB32AD">
      <w:pPr>
        <w:pStyle w:val="Cmsor7"/>
      </w:pPr>
      <w:r w:rsidRPr="00BB32AD">
        <w:t xml:space="preserve">    (3) Suspendarea sau incetarea mandatului se constata prin hotarare a consiliului local</w:t>
      </w:r>
      <w:r w:rsidR="00BB32AD">
        <w:t>.</w:t>
      </w:r>
    </w:p>
    <w:p w:rsidR="001A51EA" w:rsidRPr="00BB32AD" w:rsidRDefault="001A51EA" w:rsidP="00BB32AD">
      <w:pPr>
        <w:pStyle w:val="Cmsor7"/>
      </w:pPr>
      <w:r w:rsidRPr="00BB32AD">
        <w:t xml:space="preserve">    </w:t>
      </w:r>
      <w:r w:rsidR="00BB32AD">
        <w:rPr>
          <w:b/>
        </w:rPr>
        <w:t>Art. 13</w:t>
      </w:r>
      <w:r w:rsidRPr="00BB32AD">
        <w:rPr>
          <w:b/>
        </w:rPr>
        <w:t>3.</w:t>
      </w:r>
      <w:r w:rsidRPr="00BB32AD">
        <w:t xml:space="preserve"> </w:t>
      </w:r>
      <w:r w:rsidR="00BB32AD">
        <w:t>–</w:t>
      </w:r>
      <w:r w:rsidRPr="00BB32AD">
        <w:t xml:space="preserve"> </w:t>
      </w:r>
      <w:r w:rsidR="00BB32AD">
        <w:t>Fapta alesilor locali de aface declaratii privind interesele personale, care nu corespund adevarul, constituie infractiunea de fals in declaratii si se pedepseste potrivit Codului penal.</w:t>
      </w:r>
    </w:p>
    <w:p w:rsidR="00F901AA" w:rsidRPr="00C62460" w:rsidRDefault="00F901AA" w:rsidP="00012E63">
      <w:pPr>
        <w:spacing w:after="0" w:line="240" w:lineRule="auto"/>
        <w:jc w:val="both"/>
        <w:rPr>
          <w:rFonts w:ascii="Times New Roman" w:hAnsi="Times New Roman" w:cs="Times New Roman"/>
          <w:sz w:val="24"/>
          <w:szCs w:val="24"/>
        </w:rPr>
      </w:pPr>
    </w:p>
    <w:p w:rsidR="003335D6" w:rsidRPr="00C62460" w:rsidRDefault="003335D6" w:rsidP="00BB32AD">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 xml:space="preserve">CAPITOLUL </w:t>
      </w:r>
      <w:r w:rsidR="00BB32AD">
        <w:rPr>
          <w:rFonts w:ascii="Times New Roman" w:hAnsi="Times New Roman" w:cs="Times New Roman"/>
          <w:b/>
          <w:sz w:val="24"/>
          <w:szCs w:val="24"/>
        </w:rPr>
        <w:t>XI</w:t>
      </w:r>
    </w:p>
    <w:p w:rsidR="003335D6" w:rsidRPr="00C62460" w:rsidRDefault="003335D6" w:rsidP="00BB32AD">
      <w:pPr>
        <w:spacing w:after="0" w:line="240" w:lineRule="auto"/>
        <w:jc w:val="center"/>
        <w:rPr>
          <w:rFonts w:ascii="Times New Roman" w:hAnsi="Times New Roman" w:cs="Times New Roman"/>
          <w:b/>
          <w:sz w:val="24"/>
          <w:szCs w:val="24"/>
        </w:rPr>
      </w:pPr>
      <w:r w:rsidRPr="00C62460">
        <w:rPr>
          <w:rFonts w:ascii="Times New Roman" w:hAnsi="Times New Roman" w:cs="Times New Roman"/>
          <w:b/>
          <w:sz w:val="24"/>
          <w:szCs w:val="24"/>
        </w:rPr>
        <w:t>Dispozitii finale</w:t>
      </w:r>
    </w:p>
    <w:p w:rsidR="003335D6" w:rsidRPr="00C62460" w:rsidRDefault="003335D6" w:rsidP="00BB32AD">
      <w:pPr>
        <w:spacing w:after="0" w:line="240" w:lineRule="auto"/>
        <w:jc w:val="center"/>
        <w:rPr>
          <w:rFonts w:ascii="Times New Roman" w:hAnsi="Times New Roman" w:cs="Times New Roman"/>
          <w:sz w:val="24"/>
          <w:szCs w:val="24"/>
        </w:rPr>
      </w:pPr>
    </w:p>
    <w:p w:rsidR="003335D6" w:rsidRPr="00C62460" w:rsidRDefault="003335D6" w:rsidP="00012E63">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 xml:space="preserve"> Art.</w:t>
      </w:r>
      <w:r w:rsidR="00F901AA" w:rsidRPr="00C62460">
        <w:rPr>
          <w:rFonts w:ascii="Times New Roman" w:hAnsi="Times New Roman" w:cs="Times New Roman"/>
          <w:b/>
          <w:sz w:val="24"/>
          <w:szCs w:val="24"/>
        </w:rPr>
        <w:t>1</w:t>
      </w:r>
      <w:r w:rsidR="00BB32AD">
        <w:rPr>
          <w:rFonts w:ascii="Times New Roman" w:hAnsi="Times New Roman" w:cs="Times New Roman"/>
          <w:b/>
          <w:sz w:val="24"/>
          <w:szCs w:val="24"/>
        </w:rPr>
        <w:t>34</w:t>
      </w:r>
      <w:r w:rsidRPr="00C62460">
        <w:rPr>
          <w:rFonts w:ascii="Times New Roman" w:hAnsi="Times New Roman" w:cs="Times New Roman"/>
          <w:sz w:val="24"/>
          <w:szCs w:val="24"/>
        </w:rPr>
        <w:t xml:space="preserve">. - Secretarul </w:t>
      </w:r>
      <w:r w:rsidR="00EB753C" w:rsidRPr="00C62460">
        <w:rPr>
          <w:rFonts w:ascii="Times New Roman" w:hAnsi="Times New Roman" w:cs="Times New Roman"/>
          <w:sz w:val="24"/>
          <w:szCs w:val="24"/>
        </w:rPr>
        <w:t>comunei</w:t>
      </w:r>
      <w:r w:rsidRPr="00C62460">
        <w:rPr>
          <w:rFonts w:ascii="Times New Roman" w:hAnsi="Times New Roman" w:cs="Times New Roman"/>
          <w:sz w:val="24"/>
          <w:szCs w:val="24"/>
        </w:rPr>
        <w:t xml:space="preserve"> precum si serviciile din cadrul aparatului de specialitate al primarului asigura consilierilor locali asistenta de specialitate in desfasurarea activitatii.</w:t>
      </w:r>
    </w:p>
    <w:p w:rsidR="00F279E7" w:rsidRPr="00C62460" w:rsidRDefault="003335D6" w:rsidP="00F279E7">
      <w:pPr>
        <w:spacing w:after="0" w:line="240" w:lineRule="auto"/>
        <w:jc w:val="both"/>
        <w:rPr>
          <w:rFonts w:ascii="Times New Roman" w:hAnsi="Times New Roman" w:cs="Times New Roman"/>
          <w:sz w:val="24"/>
          <w:szCs w:val="24"/>
        </w:rPr>
      </w:pPr>
      <w:r w:rsidRPr="00C62460">
        <w:rPr>
          <w:rFonts w:ascii="Times New Roman" w:hAnsi="Times New Roman" w:cs="Times New Roman"/>
          <w:b/>
          <w:sz w:val="24"/>
          <w:szCs w:val="24"/>
        </w:rPr>
        <w:t xml:space="preserve"> Art.</w:t>
      </w:r>
      <w:r w:rsidR="00F901AA" w:rsidRPr="00C62460">
        <w:rPr>
          <w:rFonts w:ascii="Times New Roman" w:hAnsi="Times New Roman" w:cs="Times New Roman"/>
          <w:b/>
          <w:sz w:val="24"/>
          <w:szCs w:val="24"/>
        </w:rPr>
        <w:t>1</w:t>
      </w:r>
      <w:r w:rsidR="00BB32AD">
        <w:rPr>
          <w:rFonts w:ascii="Times New Roman" w:hAnsi="Times New Roman" w:cs="Times New Roman"/>
          <w:b/>
          <w:sz w:val="24"/>
          <w:szCs w:val="24"/>
        </w:rPr>
        <w:t>35</w:t>
      </w:r>
      <w:r w:rsidRPr="00C62460">
        <w:rPr>
          <w:rFonts w:ascii="Times New Roman" w:hAnsi="Times New Roman" w:cs="Times New Roman"/>
          <w:b/>
          <w:sz w:val="24"/>
          <w:szCs w:val="24"/>
        </w:rPr>
        <w:t>.</w:t>
      </w:r>
      <w:r w:rsidRPr="00C62460">
        <w:rPr>
          <w:rFonts w:ascii="Times New Roman" w:hAnsi="Times New Roman" w:cs="Times New Roman"/>
          <w:sz w:val="24"/>
          <w:szCs w:val="24"/>
        </w:rPr>
        <w:t xml:space="preserve"> - Adoptarea si modificarea prezentului regulament se poate face pe baza Regulamentului</w:t>
      </w:r>
      <w:r w:rsidR="0012178D" w:rsidRPr="00C62460">
        <w:rPr>
          <w:rFonts w:ascii="Times New Roman" w:hAnsi="Times New Roman" w:cs="Times New Roman"/>
          <w:sz w:val="24"/>
          <w:szCs w:val="24"/>
        </w:rPr>
        <w:t>*</w:t>
      </w:r>
      <w:r w:rsidRPr="00C62460">
        <w:rPr>
          <w:rFonts w:ascii="Times New Roman" w:hAnsi="Times New Roman" w:cs="Times New Roman"/>
          <w:sz w:val="24"/>
          <w:szCs w:val="24"/>
        </w:rPr>
        <w:t xml:space="preserve"> –cadru de organizare si functionare a consiliilor locale, prevazut in Legea nr.673/2002 privind aprobarea O.G.nr.35/2002, cu votul a 2/3 din numarul consilierilor locali</w:t>
      </w:r>
    </w:p>
    <w:p w:rsidR="00F279E7" w:rsidRDefault="00F279E7" w:rsidP="00F279E7">
      <w:pPr>
        <w:spacing w:after="0" w:line="240" w:lineRule="auto"/>
        <w:jc w:val="both"/>
        <w:rPr>
          <w:rFonts w:ascii="Times New Roman" w:hAnsi="Times New Roman" w:cs="Times New Roman"/>
          <w:sz w:val="28"/>
          <w:lang w:val="ro-RO"/>
        </w:rPr>
      </w:pPr>
      <w:r w:rsidRPr="00C62460">
        <w:rPr>
          <w:rFonts w:ascii="Times New Roman" w:hAnsi="Times New Roman" w:cs="Times New Roman"/>
          <w:b/>
          <w:sz w:val="24"/>
          <w:szCs w:val="24"/>
        </w:rPr>
        <w:t>Art.1</w:t>
      </w:r>
      <w:r w:rsidR="00BB32AD">
        <w:rPr>
          <w:rFonts w:ascii="Times New Roman" w:hAnsi="Times New Roman" w:cs="Times New Roman"/>
          <w:b/>
          <w:sz w:val="24"/>
          <w:szCs w:val="24"/>
        </w:rPr>
        <w:t>36</w:t>
      </w:r>
      <w:r w:rsidRPr="00C62460">
        <w:rPr>
          <w:rFonts w:ascii="Times New Roman" w:hAnsi="Times New Roman" w:cs="Times New Roman"/>
          <w:b/>
          <w:sz w:val="28"/>
          <w:lang w:val="ro-RO"/>
        </w:rPr>
        <w:t xml:space="preserve">. </w:t>
      </w:r>
      <w:r w:rsidRPr="00C62460">
        <w:rPr>
          <w:rFonts w:ascii="Times New Roman" w:hAnsi="Times New Roman" w:cs="Times New Roman"/>
          <w:sz w:val="28"/>
          <w:lang w:val="ro-RO"/>
        </w:rPr>
        <w:t>– Pe data intrării în vigoare a prezentului regulament se abrogă orice alte dispoziţii contrare</w:t>
      </w:r>
      <w:r w:rsidR="0000399F">
        <w:rPr>
          <w:rFonts w:ascii="Times New Roman" w:hAnsi="Times New Roman" w:cs="Times New Roman"/>
          <w:sz w:val="28"/>
          <w:lang w:val="ro-RO"/>
        </w:rPr>
        <w:t>.</w:t>
      </w:r>
    </w:p>
    <w:p w:rsidR="00E54B17" w:rsidRDefault="00E54B17" w:rsidP="00F279E7">
      <w:pPr>
        <w:spacing w:after="0" w:line="240" w:lineRule="auto"/>
        <w:jc w:val="both"/>
        <w:rPr>
          <w:rFonts w:ascii="Times New Roman" w:hAnsi="Times New Roman" w:cs="Times New Roman"/>
          <w:sz w:val="28"/>
          <w:lang w:val="ro-RO"/>
        </w:rPr>
      </w:pPr>
    </w:p>
    <w:p w:rsidR="00E54B17" w:rsidRPr="00C62460" w:rsidRDefault="00E54B17" w:rsidP="00F279E7">
      <w:pPr>
        <w:spacing w:after="0" w:line="240" w:lineRule="auto"/>
        <w:jc w:val="both"/>
        <w:rPr>
          <w:rFonts w:ascii="Times New Roman" w:hAnsi="Times New Roman" w:cs="Times New Roman"/>
          <w:sz w:val="24"/>
          <w:szCs w:val="24"/>
        </w:rPr>
      </w:pPr>
    </w:p>
    <w:p w:rsidR="0000399F" w:rsidRDefault="0000399F" w:rsidP="0000399F">
      <w:pPr>
        <w:pStyle w:val="Cmsor7"/>
        <w:rPr>
          <w:b/>
        </w:rPr>
      </w:pPr>
    </w:p>
    <w:p w:rsidR="0000399F" w:rsidRPr="0000399F" w:rsidRDefault="0000399F" w:rsidP="0000399F">
      <w:pPr>
        <w:pStyle w:val="Cmsor7"/>
        <w:rPr>
          <w:b/>
        </w:rPr>
      </w:pPr>
      <w:r w:rsidRPr="0000399F">
        <w:rPr>
          <w:b/>
        </w:rPr>
        <w:t>PREŞEDINTE DE ŞEDINŢĂ,</w:t>
      </w:r>
      <w:r w:rsidRPr="0000399F">
        <w:rPr>
          <w:b/>
        </w:rPr>
        <w:tab/>
      </w:r>
      <w:r w:rsidRPr="0000399F">
        <w:rPr>
          <w:b/>
        </w:rPr>
        <w:tab/>
      </w:r>
      <w:r w:rsidRPr="0000399F">
        <w:rPr>
          <w:b/>
        </w:rPr>
        <w:tab/>
      </w:r>
      <w:r w:rsidRPr="0000399F">
        <w:rPr>
          <w:b/>
        </w:rPr>
        <w:tab/>
        <w:t xml:space="preserve">      AVIZAT,</w:t>
      </w:r>
    </w:p>
    <w:p w:rsidR="0000399F" w:rsidRDefault="00E54B17" w:rsidP="0000399F">
      <w:pPr>
        <w:pStyle w:val="Cmsor7"/>
        <w:rPr>
          <w:b/>
          <w:lang w:val="ro-RO"/>
        </w:rPr>
      </w:pPr>
      <w:r>
        <w:rPr>
          <w:b/>
          <w:lang w:val="ro-RO"/>
        </w:rPr>
        <w:t>PALFFY TIBOR</w:t>
      </w:r>
      <w:r w:rsidR="0000399F" w:rsidRPr="0000399F">
        <w:rPr>
          <w:b/>
          <w:lang w:val="ro-RO"/>
        </w:rPr>
        <w:tab/>
      </w:r>
      <w:r w:rsidR="0000399F" w:rsidRPr="0000399F">
        <w:rPr>
          <w:b/>
          <w:lang w:val="ro-RO"/>
        </w:rPr>
        <w:tab/>
      </w:r>
      <w:r w:rsidR="0000399F" w:rsidRPr="0000399F">
        <w:rPr>
          <w:b/>
          <w:lang w:val="ro-RO"/>
        </w:rPr>
        <w:tab/>
      </w:r>
      <w:r w:rsidR="0000399F" w:rsidRPr="0000399F">
        <w:rPr>
          <w:b/>
          <w:lang w:val="ro-RO"/>
        </w:rPr>
        <w:tab/>
      </w:r>
      <w:r w:rsidR="0000399F" w:rsidRPr="0000399F">
        <w:rPr>
          <w:b/>
          <w:lang w:val="ro-RO"/>
        </w:rPr>
        <w:tab/>
        <w:t xml:space="preserve">               SECRETAR,</w:t>
      </w:r>
    </w:p>
    <w:p w:rsidR="00E54B17" w:rsidRPr="00E54B17" w:rsidRDefault="00E54B17" w:rsidP="00E54B17">
      <w:pPr>
        <w:rPr>
          <w:b/>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Pr="00E54B17">
        <w:rPr>
          <w:b/>
          <w:lang w:val="ro-RO"/>
        </w:rPr>
        <w:t>GOLICZA GYONGYI</w:t>
      </w:r>
    </w:p>
    <w:p w:rsidR="00E54B17" w:rsidRPr="00E54B17" w:rsidRDefault="00E54B17" w:rsidP="00E54B17">
      <w:pPr>
        <w:rPr>
          <w:lang w:val="ro-RO"/>
        </w:rPr>
      </w:pPr>
    </w:p>
    <w:p w:rsidR="0000399F" w:rsidRPr="0000399F" w:rsidRDefault="0000399F" w:rsidP="0000399F">
      <w:pPr>
        <w:pStyle w:val="Cmsor7"/>
        <w:rPr>
          <w:b/>
          <w:lang w:val="ro-RO"/>
        </w:rPr>
      </w:pPr>
      <w:r w:rsidRPr="0000399F">
        <w:rPr>
          <w:b/>
          <w:lang w:val="ro-RO"/>
        </w:rPr>
        <w:tab/>
      </w:r>
      <w:r w:rsidRPr="0000399F">
        <w:rPr>
          <w:b/>
          <w:lang w:val="ro-RO"/>
        </w:rPr>
        <w:tab/>
      </w:r>
      <w:r w:rsidRPr="0000399F">
        <w:rPr>
          <w:b/>
          <w:lang w:val="ro-RO"/>
        </w:rPr>
        <w:tab/>
      </w:r>
      <w:r w:rsidRPr="0000399F">
        <w:rPr>
          <w:b/>
          <w:lang w:val="ro-RO"/>
        </w:rPr>
        <w:tab/>
      </w:r>
      <w:r w:rsidRPr="0000399F">
        <w:rPr>
          <w:b/>
          <w:lang w:val="ro-RO"/>
        </w:rPr>
        <w:tab/>
      </w:r>
      <w:r w:rsidRPr="0000399F">
        <w:rPr>
          <w:b/>
          <w:lang w:val="ro-RO"/>
        </w:rPr>
        <w:tab/>
      </w:r>
      <w:r w:rsidRPr="0000399F">
        <w:rPr>
          <w:b/>
          <w:lang w:val="ro-RO"/>
        </w:rPr>
        <w:tab/>
      </w:r>
      <w:r w:rsidRPr="0000399F">
        <w:rPr>
          <w:b/>
          <w:lang w:val="ro-RO"/>
        </w:rPr>
        <w:tab/>
      </w:r>
    </w:p>
    <w:p w:rsidR="0000399F" w:rsidRPr="0000399F" w:rsidRDefault="0000399F" w:rsidP="0000399F">
      <w:pPr>
        <w:pStyle w:val="Cmsor7"/>
      </w:pPr>
    </w:p>
    <w:p w:rsidR="00F279E7" w:rsidRPr="00C62460" w:rsidRDefault="00F279E7" w:rsidP="00012E63">
      <w:pPr>
        <w:spacing w:after="0" w:line="240" w:lineRule="auto"/>
        <w:jc w:val="both"/>
        <w:rPr>
          <w:rFonts w:ascii="Times New Roman" w:hAnsi="Times New Roman" w:cs="Times New Roman"/>
          <w:sz w:val="24"/>
          <w:szCs w:val="24"/>
        </w:rPr>
      </w:pPr>
    </w:p>
    <w:sectPr w:rsidR="00F279E7" w:rsidRPr="00C62460" w:rsidSect="003571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172"/>
    <w:multiLevelType w:val="hybridMultilevel"/>
    <w:tmpl w:val="1DD279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6E56"/>
    <w:multiLevelType w:val="hybridMultilevel"/>
    <w:tmpl w:val="5E2C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50C9B"/>
    <w:multiLevelType w:val="hybridMultilevel"/>
    <w:tmpl w:val="9746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27E8F"/>
    <w:multiLevelType w:val="hybridMultilevel"/>
    <w:tmpl w:val="19F053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71B5D"/>
    <w:multiLevelType w:val="hybridMultilevel"/>
    <w:tmpl w:val="C43475F0"/>
    <w:lvl w:ilvl="0" w:tplc="CC6E0F98">
      <w:start w:val="3"/>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B2B6B"/>
    <w:multiLevelType w:val="hybridMultilevel"/>
    <w:tmpl w:val="CEA2AD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0319E"/>
    <w:multiLevelType w:val="hybridMultilevel"/>
    <w:tmpl w:val="6C9AC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A70DD"/>
    <w:multiLevelType w:val="hybridMultilevel"/>
    <w:tmpl w:val="1972A7D0"/>
    <w:lvl w:ilvl="0" w:tplc="04090017">
      <w:start w:val="1"/>
      <w:numFmt w:val="lowerLetter"/>
      <w:lvlText w:val="%1)"/>
      <w:lvlJc w:val="left"/>
      <w:pPr>
        <w:ind w:left="3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80BC2"/>
    <w:multiLevelType w:val="hybridMultilevel"/>
    <w:tmpl w:val="63EE09B4"/>
    <w:lvl w:ilvl="0" w:tplc="04090011">
      <w:start w:val="1"/>
      <w:numFmt w:val="decimal"/>
      <w:lvlText w:val="%1)"/>
      <w:lvlJc w:val="left"/>
      <w:pPr>
        <w:ind w:left="3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41FC5"/>
    <w:multiLevelType w:val="hybridMultilevel"/>
    <w:tmpl w:val="B70E49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9A621F"/>
    <w:multiLevelType w:val="hybridMultilevel"/>
    <w:tmpl w:val="41C6A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F0300"/>
    <w:multiLevelType w:val="hybridMultilevel"/>
    <w:tmpl w:val="7C7890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77F89"/>
    <w:multiLevelType w:val="hybridMultilevel"/>
    <w:tmpl w:val="E12E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463EE"/>
    <w:multiLevelType w:val="hybridMultilevel"/>
    <w:tmpl w:val="C75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4368C"/>
    <w:multiLevelType w:val="hybridMultilevel"/>
    <w:tmpl w:val="AA38D4D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E1051"/>
    <w:multiLevelType w:val="hybridMultilevel"/>
    <w:tmpl w:val="6A549D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731D9"/>
    <w:multiLevelType w:val="hybridMultilevel"/>
    <w:tmpl w:val="1DFE06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F349E"/>
    <w:multiLevelType w:val="hybridMultilevel"/>
    <w:tmpl w:val="BD8AEB5C"/>
    <w:lvl w:ilvl="0" w:tplc="CC6E0F98">
      <w:start w:val="3"/>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8">
    <w:nsid w:val="436718DF"/>
    <w:multiLevelType w:val="hybridMultilevel"/>
    <w:tmpl w:val="8DF2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175F8"/>
    <w:multiLevelType w:val="hybridMultilevel"/>
    <w:tmpl w:val="D956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F5EA4"/>
    <w:multiLevelType w:val="hybridMultilevel"/>
    <w:tmpl w:val="05D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60A32"/>
    <w:multiLevelType w:val="hybridMultilevel"/>
    <w:tmpl w:val="BE0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CA0D7A"/>
    <w:multiLevelType w:val="hybridMultilevel"/>
    <w:tmpl w:val="5E9CE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36299"/>
    <w:multiLevelType w:val="hybridMultilevel"/>
    <w:tmpl w:val="C4325314"/>
    <w:lvl w:ilvl="0" w:tplc="5B44AF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A4454"/>
    <w:multiLevelType w:val="hybridMultilevel"/>
    <w:tmpl w:val="3A3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7152D"/>
    <w:multiLevelType w:val="hybridMultilevel"/>
    <w:tmpl w:val="050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31799"/>
    <w:multiLevelType w:val="hybridMultilevel"/>
    <w:tmpl w:val="FBB0368A"/>
    <w:lvl w:ilvl="0" w:tplc="04090017">
      <w:start w:val="1"/>
      <w:numFmt w:val="lowerLetter"/>
      <w:lvlText w:val="%1)"/>
      <w:lvlJc w:val="left"/>
      <w:pPr>
        <w:ind w:left="3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003B2"/>
    <w:multiLevelType w:val="hybridMultilevel"/>
    <w:tmpl w:val="23746E6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F08DA"/>
    <w:multiLevelType w:val="hybridMultilevel"/>
    <w:tmpl w:val="9E98A876"/>
    <w:lvl w:ilvl="0" w:tplc="CC6E0F98">
      <w:start w:val="3"/>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7A2E0B82"/>
    <w:multiLevelType w:val="hybridMultilevel"/>
    <w:tmpl w:val="52F2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3568B"/>
    <w:multiLevelType w:val="hybridMultilevel"/>
    <w:tmpl w:val="DB2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A56FB"/>
    <w:multiLevelType w:val="hybridMultilevel"/>
    <w:tmpl w:val="2B3E6D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9"/>
  </w:num>
  <w:num w:numId="4">
    <w:abstractNumId w:val="20"/>
  </w:num>
  <w:num w:numId="5">
    <w:abstractNumId w:val="30"/>
  </w:num>
  <w:num w:numId="6">
    <w:abstractNumId w:val="1"/>
  </w:num>
  <w:num w:numId="7">
    <w:abstractNumId w:val="21"/>
  </w:num>
  <w:num w:numId="8">
    <w:abstractNumId w:val="2"/>
  </w:num>
  <w:num w:numId="9">
    <w:abstractNumId w:val="17"/>
  </w:num>
  <w:num w:numId="10">
    <w:abstractNumId w:val="28"/>
  </w:num>
  <w:num w:numId="11">
    <w:abstractNumId w:val="4"/>
  </w:num>
  <w:num w:numId="12">
    <w:abstractNumId w:val="27"/>
  </w:num>
  <w:num w:numId="13">
    <w:abstractNumId w:val="19"/>
  </w:num>
  <w:num w:numId="14">
    <w:abstractNumId w:val="12"/>
  </w:num>
  <w:num w:numId="15">
    <w:abstractNumId w:val="24"/>
  </w:num>
  <w:num w:numId="16">
    <w:abstractNumId w:val="18"/>
  </w:num>
  <w:num w:numId="17">
    <w:abstractNumId w:val="5"/>
  </w:num>
  <w:num w:numId="18">
    <w:abstractNumId w:val="3"/>
  </w:num>
  <w:num w:numId="19">
    <w:abstractNumId w:val="11"/>
  </w:num>
  <w:num w:numId="20">
    <w:abstractNumId w:val="14"/>
  </w:num>
  <w:num w:numId="21">
    <w:abstractNumId w:val="16"/>
  </w:num>
  <w:num w:numId="22">
    <w:abstractNumId w:val="15"/>
  </w:num>
  <w:num w:numId="23">
    <w:abstractNumId w:val="22"/>
  </w:num>
  <w:num w:numId="24">
    <w:abstractNumId w:val="26"/>
  </w:num>
  <w:num w:numId="25">
    <w:abstractNumId w:val="8"/>
  </w:num>
  <w:num w:numId="26">
    <w:abstractNumId w:val="7"/>
  </w:num>
  <w:num w:numId="27">
    <w:abstractNumId w:val="6"/>
  </w:num>
  <w:num w:numId="28">
    <w:abstractNumId w:val="0"/>
  </w:num>
  <w:num w:numId="29">
    <w:abstractNumId w:val="31"/>
  </w:num>
  <w:num w:numId="30">
    <w:abstractNumId w:val="25"/>
  </w:num>
  <w:num w:numId="31">
    <w:abstractNumId w:val="9"/>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3335D6"/>
    <w:rsid w:val="0000399F"/>
    <w:rsid w:val="00012E63"/>
    <w:rsid w:val="0003126B"/>
    <w:rsid w:val="000313C8"/>
    <w:rsid w:val="0004720C"/>
    <w:rsid w:val="00054C3F"/>
    <w:rsid w:val="00054C85"/>
    <w:rsid w:val="0005702C"/>
    <w:rsid w:val="000737CB"/>
    <w:rsid w:val="0012178D"/>
    <w:rsid w:val="00123DC9"/>
    <w:rsid w:val="001A0ACD"/>
    <w:rsid w:val="001A51EA"/>
    <w:rsid w:val="00202511"/>
    <w:rsid w:val="00233319"/>
    <w:rsid w:val="00242549"/>
    <w:rsid w:val="002430CA"/>
    <w:rsid w:val="002435DA"/>
    <w:rsid w:val="00262369"/>
    <w:rsid w:val="002679EF"/>
    <w:rsid w:val="002B7E35"/>
    <w:rsid w:val="003335D6"/>
    <w:rsid w:val="00357177"/>
    <w:rsid w:val="0046056A"/>
    <w:rsid w:val="004E60E8"/>
    <w:rsid w:val="004F2A8E"/>
    <w:rsid w:val="0051081D"/>
    <w:rsid w:val="00515EF3"/>
    <w:rsid w:val="00530333"/>
    <w:rsid w:val="00541537"/>
    <w:rsid w:val="00560003"/>
    <w:rsid w:val="00565AE8"/>
    <w:rsid w:val="005808DD"/>
    <w:rsid w:val="00591147"/>
    <w:rsid w:val="005D7B11"/>
    <w:rsid w:val="00623575"/>
    <w:rsid w:val="00632D23"/>
    <w:rsid w:val="00640E22"/>
    <w:rsid w:val="006667D8"/>
    <w:rsid w:val="00670DC1"/>
    <w:rsid w:val="00682A49"/>
    <w:rsid w:val="006A490C"/>
    <w:rsid w:val="006F0C00"/>
    <w:rsid w:val="00706A11"/>
    <w:rsid w:val="00722E90"/>
    <w:rsid w:val="00736D1E"/>
    <w:rsid w:val="00750428"/>
    <w:rsid w:val="00762A3F"/>
    <w:rsid w:val="00786692"/>
    <w:rsid w:val="007A7E92"/>
    <w:rsid w:val="007B3DF2"/>
    <w:rsid w:val="00800CF2"/>
    <w:rsid w:val="00804849"/>
    <w:rsid w:val="008068BB"/>
    <w:rsid w:val="00825313"/>
    <w:rsid w:val="00841AA6"/>
    <w:rsid w:val="00844402"/>
    <w:rsid w:val="00894F82"/>
    <w:rsid w:val="008B021E"/>
    <w:rsid w:val="008C02CB"/>
    <w:rsid w:val="008C2ABB"/>
    <w:rsid w:val="008C4956"/>
    <w:rsid w:val="008D117B"/>
    <w:rsid w:val="008E494A"/>
    <w:rsid w:val="008F1C11"/>
    <w:rsid w:val="00907F7D"/>
    <w:rsid w:val="009341BB"/>
    <w:rsid w:val="009A6B44"/>
    <w:rsid w:val="009F1555"/>
    <w:rsid w:val="00A32054"/>
    <w:rsid w:val="00A419D0"/>
    <w:rsid w:val="00A518F7"/>
    <w:rsid w:val="00A5476C"/>
    <w:rsid w:val="00A87032"/>
    <w:rsid w:val="00A9614A"/>
    <w:rsid w:val="00A97FD4"/>
    <w:rsid w:val="00AA2257"/>
    <w:rsid w:val="00AB3E13"/>
    <w:rsid w:val="00AF78A7"/>
    <w:rsid w:val="00B33BB8"/>
    <w:rsid w:val="00B54606"/>
    <w:rsid w:val="00BB32AD"/>
    <w:rsid w:val="00BD21D5"/>
    <w:rsid w:val="00C266CD"/>
    <w:rsid w:val="00C336B2"/>
    <w:rsid w:val="00C54A92"/>
    <w:rsid w:val="00C62460"/>
    <w:rsid w:val="00C76842"/>
    <w:rsid w:val="00CA15EE"/>
    <w:rsid w:val="00CA1F7D"/>
    <w:rsid w:val="00CA4E5D"/>
    <w:rsid w:val="00CA7450"/>
    <w:rsid w:val="00CC11B6"/>
    <w:rsid w:val="00CD1C0B"/>
    <w:rsid w:val="00D15B2B"/>
    <w:rsid w:val="00D351DE"/>
    <w:rsid w:val="00D63F49"/>
    <w:rsid w:val="00D651D6"/>
    <w:rsid w:val="00D74554"/>
    <w:rsid w:val="00DB3D3F"/>
    <w:rsid w:val="00DD52E6"/>
    <w:rsid w:val="00E26CD9"/>
    <w:rsid w:val="00E40BEF"/>
    <w:rsid w:val="00E5287D"/>
    <w:rsid w:val="00E54B17"/>
    <w:rsid w:val="00E7564D"/>
    <w:rsid w:val="00E976EB"/>
    <w:rsid w:val="00EB753C"/>
    <w:rsid w:val="00EE59CD"/>
    <w:rsid w:val="00EF044D"/>
    <w:rsid w:val="00F02587"/>
    <w:rsid w:val="00F060FE"/>
    <w:rsid w:val="00F279E7"/>
    <w:rsid w:val="00F5368F"/>
    <w:rsid w:val="00F901AA"/>
    <w:rsid w:val="00FA53AB"/>
    <w:rsid w:val="00FB7A46"/>
    <w:rsid w:val="00FD3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57177"/>
  </w:style>
  <w:style w:type="paragraph" w:styleId="Cmsor2">
    <w:name w:val="heading 2"/>
    <w:basedOn w:val="Norml"/>
    <w:next w:val="Norml"/>
    <w:link w:val="Cmsor2Char"/>
    <w:uiPriority w:val="9"/>
    <w:semiHidden/>
    <w:unhideWhenUsed/>
    <w:qFormat/>
    <w:rsid w:val="00B54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6">
    <w:name w:val="heading 6"/>
    <w:basedOn w:val="Norml"/>
    <w:next w:val="Norml"/>
    <w:link w:val="Cmsor6Char"/>
    <w:qFormat/>
    <w:rsid w:val="00565AE8"/>
    <w:pPr>
      <w:keepNext/>
      <w:spacing w:after="0" w:line="240" w:lineRule="auto"/>
      <w:jc w:val="center"/>
      <w:outlineLvl w:val="5"/>
    </w:pPr>
    <w:rPr>
      <w:rFonts w:ascii="Times New Roman" w:eastAsia="Times New Roman" w:hAnsi="Times New Roman" w:cs="Times New Roman"/>
      <w:b/>
      <w:sz w:val="32"/>
      <w:szCs w:val="20"/>
      <w:lang w:val="fr-LU"/>
    </w:rPr>
  </w:style>
  <w:style w:type="paragraph" w:styleId="Cmsor7">
    <w:name w:val="heading 7"/>
    <w:basedOn w:val="Norml"/>
    <w:next w:val="Norml"/>
    <w:link w:val="Cmsor7Char"/>
    <w:qFormat/>
    <w:rsid w:val="00565AE8"/>
    <w:pPr>
      <w:keepNext/>
      <w:spacing w:after="0" w:line="240" w:lineRule="auto"/>
      <w:jc w:val="both"/>
      <w:outlineLvl w:val="6"/>
    </w:pPr>
    <w:rPr>
      <w:rFonts w:ascii="Times New Roman" w:eastAsia="Times New Roman" w:hAnsi="Times New Roman" w:cs="Times New Roman"/>
      <w:sz w:val="24"/>
      <w:szCs w:val="20"/>
      <w:lang w:val="fr-L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6Char">
    <w:name w:val="Címsor 6 Char"/>
    <w:basedOn w:val="Bekezdsalapbettpusa"/>
    <w:link w:val="Cmsor6"/>
    <w:rsid w:val="00565AE8"/>
    <w:rPr>
      <w:rFonts w:ascii="Times New Roman" w:eastAsia="Times New Roman" w:hAnsi="Times New Roman" w:cs="Times New Roman"/>
      <w:b/>
      <w:sz w:val="32"/>
      <w:szCs w:val="20"/>
      <w:lang w:val="fr-LU"/>
    </w:rPr>
  </w:style>
  <w:style w:type="character" w:customStyle="1" w:styleId="Cmsor7Char">
    <w:name w:val="Címsor 7 Char"/>
    <w:basedOn w:val="Bekezdsalapbettpusa"/>
    <w:link w:val="Cmsor7"/>
    <w:rsid w:val="00565AE8"/>
    <w:rPr>
      <w:rFonts w:ascii="Times New Roman" w:eastAsia="Times New Roman" w:hAnsi="Times New Roman" w:cs="Times New Roman"/>
      <w:sz w:val="24"/>
      <w:szCs w:val="20"/>
      <w:lang w:val="fr-LU"/>
    </w:rPr>
  </w:style>
  <w:style w:type="paragraph" w:styleId="Szvegtrzs3">
    <w:name w:val="Body Text 3"/>
    <w:basedOn w:val="Norml"/>
    <w:link w:val="Szvegtrzs3Char"/>
    <w:rsid w:val="00565AE8"/>
    <w:pPr>
      <w:spacing w:after="0" w:line="240" w:lineRule="auto"/>
      <w:jc w:val="center"/>
    </w:pPr>
    <w:rPr>
      <w:rFonts w:ascii="Times New Roman" w:eastAsia="Times New Roman" w:hAnsi="Times New Roman" w:cs="Times New Roman"/>
      <w:sz w:val="24"/>
      <w:szCs w:val="20"/>
      <w:lang w:val="en-AU"/>
    </w:rPr>
  </w:style>
  <w:style w:type="character" w:customStyle="1" w:styleId="Szvegtrzs3Char">
    <w:name w:val="Szövegtörzs 3 Char"/>
    <w:basedOn w:val="Bekezdsalapbettpusa"/>
    <w:link w:val="Szvegtrzs3"/>
    <w:rsid w:val="00565AE8"/>
    <w:rPr>
      <w:rFonts w:ascii="Times New Roman" w:eastAsia="Times New Roman" w:hAnsi="Times New Roman" w:cs="Times New Roman"/>
      <w:sz w:val="24"/>
      <w:szCs w:val="20"/>
      <w:lang w:val="en-AU"/>
    </w:rPr>
  </w:style>
  <w:style w:type="paragraph" w:customStyle="1" w:styleId="Default">
    <w:name w:val="Default"/>
    <w:rsid w:val="007A7E92"/>
    <w:pPr>
      <w:autoSpaceDE w:val="0"/>
      <w:autoSpaceDN w:val="0"/>
      <w:adjustRightInd w:val="0"/>
      <w:spacing w:after="0" w:line="240" w:lineRule="auto"/>
    </w:pPr>
    <w:rPr>
      <w:rFonts w:ascii="Tahoma" w:hAnsi="Tahoma" w:cs="Tahoma"/>
      <w:color w:val="000000"/>
      <w:sz w:val="24"/>
      <w:szCs w:val="24"/>
    </w:rPr>
  </w:style>
  <w:style w:type="paragraph" w:styleId="Listaszerbekezds">
    <w:name w:val="List Paragraph"/>
    <w:basedOn w:val="Norml"/>
    <w:uiPriority w:val="34"/>
    <w:qFormat/>
    <w:rsid w:val="00670DC1"/>
    <w:pPr>
      <w:ind w:left="720"/>
      <w:contextualSpacing/>
    </w:pPr>
  </w:style>
  <w:style w:type="paragraph" w:styleId="Szvegtrzsbehzssal">
    <w:name w:val="Body Text Indent"/>
    <w:basedOn w:val="Norml"/>
    <w:link w:val="SzvegtrzsbehzssalChar"/>
    <w:uiPriority w:val="99"/>
    <w:semiHidden/>
    <w:unhideWhenUsed/>
    <w:rsid w:val="00800CF2"/>
    <w:pPr>
      <w:spacing w:after="120"/>
      <w:ind w:left="360"/>
    </w:pPr>
  </w:style>
  <w:style w:type="character" w:customStyle="1" w:styleId="SzvegtrzsbehzssalChar">
    <w:name w:val="Szövegtörzs behúzással Char"/>
    <w:basedOn w:val="Bekezdsalapbettpusa"/>
    <w:link w:val="Szvegtrzsbehzssal"/>
    <w:uiPriority w:val="99"/>
    <w:semiHidden/>
    <w:rsid w:val="00800CF2"/>
  </w:style>
  <w:style w:type="paragraph" w:styleId="Nincstrkz">
    <w:name w:val="No Spacing"/>
    <w:uiPriority w:val="1"/>
    <w:qFormat/>
    <w:rsid w:val="00800CF2"/>
    <w:pPr>
      <w:spacing w:after="0" w:line="240" w:lineRule="auto"/>
    </w:pPr>
  </w:style>
  <w:style w:type="paragraph" w:styleId="Szvegtrzs">
    <w:name w:val="Body Text"/>
    <w:basedOn w:val="Norml"/>
    <w:link w:val="SzvegtrzsChar"/>
    <w:uiPriority w:val="99"/>
    <w:semiHidden/>
    <w:unhideWhenUsed/>
    <w:rsid w:val="008E494A"/>
    <w:pPr>
      <w:spacing w:after="120"/>
    </w:pPr>
  </w:style>
  <w:style w:type="character" w:customStyle="1" w:styleId="SzvegtrzsChar">
    <w:name w:val="Szövegtörzs Char"/>
    <w:basedOn w:val="Bekezdsalapbettpusa"/>
    <w:link w:val="Szvegtrzs"/>
    <w:uiPriority w:val="99"/>
    <w:semiHidden/>
    <w:rsid w:val="008E494A"/>
  </w:style>
  <w:style w:type="character" w:customStyle="1" w:styleId="Cmsor2Char">
    <w:name w:val="Címsor 2 Char"/>
    <w:basedOn w:val="Bekezdsalapbettpusa"/>
    <w:link w:val="Cmsor2"/>
    <w:uiPriority w:val="9"/>
    <w:semiHidden/>
    <w:rsid w:val="00B5460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892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B79FE-5135-4CE1-AF59-AD0E1EA2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9</Pages>
  <Words>13073</Words>
  <Characters>74518</Characters>
  <Application>Microsoft Office Word</Application>
  <DocSecurity>0</DocSecurity>
  <Lines>620</Lines>
  <Paragraphs>1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i</cp:lastModifiedBy>
  <cp:revision>46</cp:revision>
  <dcterms:created xsi:type="dcterms:W3CDTF">2016-07-06T12:22:00Z</dcterms:created>
  <dcterms:modified xsi:type="dcterms:W3CDTF">2016-08-03T11:59:00Z</dcterms:modified>
</cp:coreProperties>
</file>